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19" w:rsidRDefault="00AD2885" w:rsidP="00E32B19">
      <w:pPr>
        <w:bidi/>
      </w:pPr>
      <w:r>
        <w:rPr>
          <w:noProof/>
        </w:rPr>
        <w:pict>
          <v:rect id="_x0000_s1026" style="position:absolute;left:0;text-align:left;margin-left:3.4pt;margin-top:4.25pt;width:582.25pt;height:84.4pt;z-index:251658240" strokecolor="#00b050" strokeweight="2.25pt">
            <v:textbox>
              <w:txbxContent>
                <w:p w:rsidR="002F173E" w:rsidRDefault="006C223B" w:rsidP="002001D9">
                  <w:pPr>
                    <w:bidi/>
                    <w:spacing w:line="276" w:lineRule="auto"/>
                    <w:rPr>
                      <w:rFonts w:cs="AdvertisingMedium"/>
                      <w:b/>
                      <w:bCs/>
                      <w:sz w:val="28"/>
                      <w:szCs w:val="28"/>
                    </w:rPr>
                  </w:pPr>
                  <w:r w:rsidRPr="00BB4664">
                    <w:rPr>
                      <w:rFonts w:ascii="Sakkal Majalla" w:hAnsi="Sakkal Majalla" w:cs="AdvertisingMedium" w:hint="cs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proofErr w:type="gramStart"/>
                  <w:r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 w:rsidR="002251C4" w:rsidRPr="002B562A"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>تربية إسلامية</w:t>
                  </w:r>
                  <w:r w:rsidRPr="002B562A"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54766"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</w:t>
                  </w:r>
                  <w:r w:rsid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</w:t>
                  </w:r>
                  <w:r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المقطع </w:t>
                  </w:r>
                  <w:r w:rsidR="009123E6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ول</w:t>
                  </w:r>
                  <w:r w:rsidR="002F173E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</w:t>
                  </w:r>
                  <w:r w:rsidRPr="002B562A"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 xml:space="preserve">        </w:t>
                  </w:r>
                  <w:r w:rsidR="00A301CC" w:rsidRPr="002B562A"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 xml:space="preserve">           </w:t>
                  </w:r>
                  <w:r w:rsidR="00454766" w:rsidRPr="002B562A"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B4664" w:rsidRPr="002B562A"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B562A"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="00A301CC" w:rsidRPr="002B562A">
                    <w:rPr>
                      <w:b/>
                      <w:bCs/>
                      <w:rtl/>
                    </w:rPr>
                    <w:t xml:space="preserve"> </w:t>
                  </w:r>
                  <w:r w:rsidR="002001D9" w:rsidRPr="002001D9">
                    <w:rPr>
                      <w:rFonts w:cs="AdvertisingMedium"/>
                      <w:b/>
                      <w:bCs/>
                      <w:sz w:val="28"/>
                      <w:szCs w:val="28"/>
                      <w:rtl/>
                    </w:rPr>
                    <w:t>مبادئ في العقيدة الإسلامية و العبادات</w:t>
                  </w:r>
                </w:p>
                <w:p w:rsidR="006C223B" w:rsidRPr="002B562A" w:rsidRDefault="006C223B" w:rsidP="00323F42">
                  <w:pPr>
                    <w:bidi/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 w:rsidR="00A301CC"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</w:t>
                  </w:r>
                  <w:r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proofErr w:type="gramStart"/>
                  <w:r w:rsidR="00323F42" w:rsidRPr="00323F42"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زكاة</w:t>
                  </w:r>
                  <w:proofErr w:type="gramEnd"/>
                  <w:r w:rsidR="00323F42">
                    <w:rPr>
                      <w:b/>
                      <w:bCs/>
                      <w:sz w:val="32"/>
                      <w:szCs w:val="32"/>
                      <w:lang w:bidi="ar-DZ"/>
                    </w:rPr>
                    <w:t>.</w:t>
                  </w:r>
                </w:p>
                <w:p w:rsidR="002F173E" w:rsidRDefault="00A301CC" w:rsidP="00323F42">
                  <w:pPr>
                    <w:bidi/>
                    <w:spacing w:line="276" w:lineRule="auto"/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2B562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أهداف التعلمية : </w:t>
                  </w:r>
                  <w:r w:rsidR="00323F42" w:rsidRPr="00323F4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بين أثر الزكاة في تهذيب  السلوك وتقويم المعاملات ، يذكر أحكامها و يبيّن الفئات التي تخرج لها</w:t>
                  </w:r>
                  <w:r w:rsidR="00583E9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. </w:t>
                  </w:r>
                </w:p>
                <w:p w:rsidR="006C223B" w:rsidRPr="00CA5127" w:rsidRDefault="002F173E" w:rsidP="00DE6E2C">
                  <w:pPr>
                    <w:bidi/>
                    <w:spacing w:line="276" w:lineRule="auto"/>
                    <w:rPr>
                      <w:rFonts w:cs="AdvertisingMedium"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9123E6"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ؤشر</w:t>
                  </w:r>
                  <w:r w:rsidR="009123E6" w:rsidRPr="009123E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ت</w:t>
                  </w:r>
                  <w:r w:rsidRPr="009123E6"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كفاءة:</w:t>
                  </w:r>
                  <w:r w:rsidRPr="002F173E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341F14" w:rsidRPr="00341F1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تعرّف </w:t>
                  </w:r>
                  <w:proofErr w:type="gramStart"/>
                  <w:r w:rsidR="00341F14" w:rsidRPr="00341F1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على</w:t>
                  </w:r>
                  <w:proofErr w:type="gramEnd"/>
                  <w:r w:rsidR="00341F14" w:rsidRPr="00341F1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DE6E2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ثر الزكاة في تهذيب السلوك و تقويم المعاملات و يذكر أحكامها.</w:t>
                  </w:r>
                </w:p>
                <w:p w:rsidR="006C223B" w:rsidRPr="00860EEA" w:rsidRDefault="006C223B" w:rsidP="00860EEA">
                  <w:pPr>
                    <w:autoSpaceDE w:val="0"/>
                    <w:autoSpaceDN w:val="0"/>
                    <w:bidi/>
                    <w:adjustRightInd w:val="0"/>
                    <w:rPr>
                      <w:rFonts w:ascii="Traditional Arabic" w:eastAsiaTheme="minorHAnsi" w:hAnsi="Traditional Arabic" w:cs="AdvertisingMedium"/>
                      <w:sz w:val="28"/>
                      <w:szCs w:val="28"/>
                      <w:rtl/>
                      <w:lang w:eastAsia="en-US"/>
                    </w:rPr>
                  </w:pPr>
                </w:p>
                <w:p w:rsidR="006C223B" w:rsidRPr="00860EEA" w:rsidRDefault="006C223B" w:rsidP="00E32B19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E32B19" w:rsidRPr="00E32B19" w:rsidRDefault="00E32B19" w:rsidP="00E32B19">
      <w:pPr>
        <w:bidi/>
      </w:pPr>
    </w:p>
    <w:p w:rsidR="00E32B19" w:rsidRPr="00E32B19" w:rsidRDefault="00E32B19" w:rsidP="00E32B19">
      <w:pPr>
        <w:bidi/>
      </w:pPr>
    </w:p>
    <w:p w:rsidR="00E32B19" w:rsidRPr="00E32B19" w:rsidRDefault="00E32B19" w:rsidP="00E32B19">
      <w:pPr>
        <w:bidi/>
      </w:pPr>
    </w:p>
    <w:p w:rsidR="00E32B19" w:rsidRPr="00E32B19" w:rsidRDefault="00E32B19" w:rsidP="00E32B19">
      <w:pPr>
        <w:bidi/>
      </w:pPr>
    </w:p>
    <w:p w:rsidR="00E32B19" w:rsidRDefault="00E32B19" w:rsidP="00E32B19">
      <w:pPr>
        <w:bidi/>
        <w:rPr>
          <w:rtl/>
        </w:rPr>
      </w:pPr>
    </w:p>
    <w:p w:rsidR="00876FE6" w:rsidRDefault="00876FE6" w:rsidP="00876FE6">
      <w:pPr>
        <w:bidi/>
      </w:pPr>
    </w:p>
    <w:tbl>
      <w:tblPr>
        <w:bidiVisual/>
        <w:tblW w:w="11702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9639"/>
        <w:gridCol w:w="1134"/>
      </w:tblGrid>
      <w:tr w:rsidR="00E32B19" w:rsidRPr="00B04946" w:rsidTr="00716B56">
        <w:trPr>
          <w:trHeight w:val="294"/>
          <w:jc w:val="center"/>
        </w:trPr>
        <w:tc>
          <w:tcPr>
            <w:tcW w:w="929" w:type="dxa"/>
            <w:shd w:val="clear" w:color="auto" w:fill="auto"/>
            <w:vAlign w:val="center"/>
          </w:tcPr>
          <w:p w:rsidR="00E32B19" w:rsidRPr="00DE6E2C" w:rsidRDefault="00E32B19" w:rsidP="00CE1515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DE6E2C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DE6E2C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E32B19" w:rsidRPr="00DE6E2C" w:rsidRDefault="00E32B19" w:rsidP="00CE1515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DE6E2C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 xml:space="preserve">الوضعيات </w:t>
            </w:r>
            <w:r w:rsidRPr="00DE6E2C">
              <w:rPr>
                <w:rFonts w:ascii="Sakkal Majalla" w:hAnsi="Sakkal Majalla" w:cs="AdvertisingMedium" w:hint="cs"/>
                <w:b/>
                <w:bCs/>
                <w:color w:val="FF0000"/>
                <w:sz w:val="28"/>
                <w:szCs w:val="28"/>
                <w:rtl/>
              </w:rPr>
              <w:t xml:space="preserve">التعليمية </w:t>
            </w:r>
            <w:r w:rsidRPr="00DE6E2C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>التعلّمية والنشاطات المقترحة</w:t>
            </w:r>
          </w:p>
        </w:tc>
        <w:tc>
          <w:tcPr>
            <w:tcW w:w="1134" w:type="dxa"/>
            <w:shd w:val="clear" w:color="auto" w:fill="auto"/>
          </w:tcPr>
          <w:p w:rsidR="00E32B19" w:rsidRPr="00DE6E2C" w:rsidRDefault="00E32B19" w:rsidP="00CE1515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DE6E2C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E32B19" w:rsidRPr="001E0D7F" w:rsidTr="00D57D98">
        <w:trPr>
          <w:cantSplit/>
          <w:trHeight w:val="896"/>
          <w:jc w:val="center"/>
        </w:trPr>
        <w:tc>
          <w:tcPr>
            <w:tcW w:w="929" w:type="dxa"/>
            <w:shd w:val="clear" w:color="auto" w:fill="auto"/>
            <w:vAlign w:val="center"/>
          </w:tcPr>
          <w:p w:rsidR="00E32B19" w:rsidRPr="00D57D98" w:rsidRDefault="00E32B19" w:rsidP="00D57D98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  <w:szCs w:val="26"/>
              </w:rPr>
            </w:pPr>
            <w:proofErr w:type="gramStart"/>
            <w:r w:rsidRPr="00D57D98">
              <w:rPr>
                <w:rFonts w:ascii="Sakkal Majalla" w:hAnsi="Sakkal Majalla" w:cs="AdvertisingMedium"/>
                <w:b/>
                <w:bCs/>
                <w:color w:val="FF0000"/>
                <w:szCs w:val="26"/>
                <w:rtl/>
              </w:rPr>
              <w:t>مرحلة</w:t>
            </w:r>
            <w:proofErr w:type="gramEnd"/>
            <w:r w:rsidRPr="00D57D98">
              <w:rPr>
                <w:rFonts w:ascii="Sakkal Majalla" w:hAnsi="Sakkal Majalla" w:cs="AdvertisingMedium"/>
                <w:b/>
                <w:bCs/>
                <w:color w:val="FF0000"/>
                <w:szCs w:val="26"/>
                <w:rtl/>
              </w:rPr>
              <w:t xml:space="preserve"> الانطلاق</w:t>
            </w:r>
          </w:p>
        </w:tc>
        <w:tc>
          <w:tcPr>
            <w:tcW w:w="9639" w:type="dxa"/>
            <w:shd w:val="clear" w:color="auto" w:fill="auto"/>
          </w:tcPr>
          <w:p w:rsidR="002F173E" w:rsidRDefault="00D57D98" w:rsidP="00876FE6">
            <w:pPr>
              <w:autoSpaceDE w:val="0"/>
              <w:autoSpaceDN w:val="0"/>
              <w:bidi/>
              <w:adjustRightInd w:val="0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D57D98"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سياق</w:t>
            </w:r>
            <w:r w:rsidR="00DE6E2C" w:rsidRPr="00D57D98"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r w:rsidR="00DE6E2C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D57D98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إذا اشتريت ألعابًا كثيرة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و بيقت عند عاما كاملا</w:t>
            </w:r>
            <w:r w:rsidRPr="00D57D98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، يمكنك إعطاء لعبة لمن لا يملك أي ألعاب.</w:t>
            </w:r>
          </w:p>
          <w:p w:rsidR="00D57D98" w:rsidRDefault="00D57D98" w:rsidP="00D57D98">
            <w:pPr>
              <w:autoSpaceDE w:val="0"/>
              <w:autoSpaceDN w:val="0"/>
              <w:bidi/>
              <w:adjustRightInd w:val="0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D57D98"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سند: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مكتسبات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التلاميذ.</w:t>
            </w:r>
          </w:p>
          <w:p w:rsidR="00D57D98" w:rsidRPr="00D57D98" w:rsidRDefault="00D57D98" w:rsidP="00D57D98">
            <w:pPr>
              <w:autoSpaceDE w:val="0"/>
              <w:autoSpaceDN w:val="0"/>
              <w:bidi/>
              <w:adjustRightInd w:val="0"/>
              <w:rPr>
                <w:rFonts w:asciiTheme="majorBidi" w:hAnsiTheme="majorBidi"/>
                <w:sz w:val="28"/>
                <w:szCs w:val="28"/>
                <w:lang w:bidi="ar-DZ"/>
              </w:rPr>
            </w:pPr>
            <w:r w:rsidRPr="00D57D98"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تعليمة: 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ما هي أركان الإسلام ؟ </w:t>
            </w:r>
            <w:r w:rsidRPr="00D57D98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ما هو ثالث ركن ؟  ماذا تعرف عن الزكاة؟</w:t>
            </w:r>
          </w:p>
        </w:tc>
        <w:tc>
          <w:tcPr>
            <w:tcW w:w="1134" w:type="dxa"/>
            <w:shd w:val="clear" w:color="auto" w:fill="auto"/>
          </w:tcPr>
          <w:p w:rsidR="00A301CC" w:rsidRPr="00876FE6" w:rsidRDefault="00A301CC" w:rsidP="00A301CC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876FE6">
              <w:rPr>
                <w:rFonts w:asciiTheme="majorBidi" w:hAnsiTheme="majorBidi" w:cstheme="majorBidi"/>
                <w:b/>
                <w:bCs/>
                <w:rtl/>
              </w:rPr>
              <w:t>يستمع باهتمام</w:t>
            </w:r>
          </w:p>
          <w:p w:rsidR="00E32B19" w:rsidRPr="00876FE6" w:rsidRDefault="00A301CC" w:rsidP="00A301CC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876FE6">
              <w:rPr>
                <w:rFonts w:asciiTheme="majorBidi" w:hAnsiTheme="majorBidi" w:cstheme="majorBidi"/>
                <w:b/>
                <w:bCs/>
                <w:rtl/>
              </w:rPr>
              <w:t>يجيب</w:t>
            </w:r>
          </w:p>
        </w:tc>
      </w:tr>
      <w:tr w:rsidR="00E32B19" w:rsidRPr="001E0D7F" w:rsidTr="00716B56">
        <w:trPr>
          <w:trHeight w:val="9740"/>
          <w:jc w:val="center"/>
        </w:trPr>
        <w:tc>
          <w:tcPr>
            <w:tcW w:w="929" w:type="dxa"/>
            <w:shd w:val="clear" w:color="auto" w:fill="auto"/>
            <w:textDirection w:val="btLr"/>
            <w:vAlign w:val="center"/>
          </w:tcPr>
          <w:p w:rsidR="00E32B19" w:rsidRPr="001E0D7F" w:rsidRDefault="00E32B19" w:rsidP="00CE1515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sz w:val="28"/>
                <w:szCs w:val="28"/>
                <w:rtl/>
              </w:rPr>
            </w:pPr>
            <w:r w:rsidRPr="001E0D7F">
              <w:rPr>
                <w:rFonts w:ascii="Sakkal Majalla" w:hAnsi="Sakkal Majalla" w:cs="AdvertisingMedium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1E0D7F">
              <w:rPr>
                <w:rFonts w:ascii="Sakkal Majalla" w:hAnsi="Sakkal Majalla" w:cs="AdvertisingMedium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639" w:type="dxa"/>
            <w:shd w:val="clear" w:color="auto" w:fill="auto"/>
          </w:tcPr>
          <w:p w:rsidR="00CC445E" w:rsidRDefault="004371E5" w:rsidP="00D57D98">
            <w:pPr>
              <w:bidi/>
              <w:jc w:val="both"/>
              <w:rPr>
                <w:rFonts w:ascii="ArialMT" w:eastAsiaTheme="minorHAnsi" w:hAnsiTheme="minorHAnsi" w:cs="AdvertisingMedium"/>
                <w:sz w:val="28"/>
                <w:szCs w:val="28"/>
                <w:rtl/>
                <w:lang w:eastAsia="en-US"/>
              </w:rPr>
            </w:pPr>
            <w:proofErr w:type="gramStart"/>
            <w:r w:rsidRPr="004371E5"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/>
              </w:rPr>
              <w:t>النشاط</w:t>
            </w:r>
            <w:proofErr w:type="gramEnd"/>
            <w:r w:rsidRPr="004371E5"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/>
              </w:rPr>
              <w:t xml:space="preserve"> الأول</w:t>
            </w:r>
            <w:r w:rsidR="000A1E53"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/>
              </w:rPr>
              <w:t xml:space="preserve">: </w:t>
            </w:r>
            <w:r w:rsidR="000A1E53">
              <w:rPr>
                <w:rFonts w:ascii="ArialMT" w:eastAsiaTheme="minorHAnsi" w:hAnsiTheme="minorHAnsi" w:cs="AdvertisingMedium" w:hint="cs"/>
                <w:sz w:val="28"/>
                <w:szCs w:val="28"/>
                <w:rtl/>
                <w:lang w:eastAsia="en-US"/>
              </w:rPr>
              <w:t xml:space="preserve"> </w:t>
            </w:r>
          </w:p>
          <w:p w:rsidR="00D57D98" w:rsidRDefault="00D57D98" w:rsidP="009735E5">
            <w:pPr>
              <w:bidi/>
              <w:jc w:val="both"/>
              <w:rPr>
                <w:rFonts w:asciiTheme="majorBidi" w:eastAsiaTheme="minorHAnsi" w:hAnsiTheme="majorBidi" w:cstheme="majorBidi"/>
                <w:sz w:val="28"/>
                <w:szCs w:val="28"/>
                <w:rtl/>
                <w:lang w:eastAsia="en-US"/>
              </w:rPr>
            </w:pPr>
            <w:r w:rsidRPr="00D57D98">
              <w:rPr>
                <w:rFonts w:asciiTheme="majorBidi" w:eastAsiaTheme="minorHAnsi" w:hAnsiTheme="majorBidi" w:cstheme="majorBidi"/>
                <w:sz w:val="28"/>
                <w:szCs w:val="28"/>
                <w:rtl/>
                <w:lang w:eastAsia="en-US"/>
              </w:rPr>
              <w:t>• فتح الكتب  على ص20  و قراءة الوضعية قراءة صامتة تتلوها قراءة جهرية من قبل الأستاذ قراءات فردية.</w:t>
            </w:r>
          </w:p>
          <w:p w:rsidR="00941CE3" w:rsidRDefault="00AD2885" w:rsidP="009735E5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noProof/>
                <w:color w:val="00B050"/>
                <w:sz w:val="28"/>
                <w:szCs w:val="28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82" type="#_x0000_t202" style="position:absolute;left:0;text-align:left;margin-left:6.3pt;margin-top:1.05pt;width:465.75pt;height:155.25pt;z-index:251951104">
                  <v:textbox>
                    <w:txbxContent>
                      <w:p w:rsidR="00941CE3" w:rsidRPr="009735E5" w:rsidRDefault="00941CE3" w:rsidP="00941CE3">
                        <w:pPr>
                          <w:bidi/>
                          <w:jc w:val="both"/>
                          <w:rPr>
                            <w:rFonts w:asciiTheme="majorBidi" w:eastAsiaTheme="minorHAnsi" w:hAnsiTheme="majorBidi" w:cstheme="majorBidi"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  <w:proofErr w:type="gramStart"/>
                        <w:r w:rsidRPr="009735E5">
                          <w:rPr>
                            <w:rFonts w:asciiTheme="majorBidi" w:eastAsiaTheme="minorHAnsi" w:hAnsiTheme="majorBidi"/>
                            <w:sz w:val="28"/>
                            <w:szCs w:val="28"/>
                            <w:rtl/>
                            <w:lang w:eastAsia="en-US"/>
                          </w:rPr>
                          <w:t>عاد</w:t>
                        </w:r>
                        <w:proofErr w:type="gramEnd"/>
                        <w:r w:rsidRPr="009735E5">
                          <w:rPr>
                            <w:rFonts w:asciiTheme="majorBidi" w:eastAsiaTheme="minorHAnsi" w:hAnsiTheme="majorBidi"/>
                            <w:sz w:val="28"/>
                            <w:szCs w:val="28"/>
                            <w:rtl/>
                            <w:lang w:eastAsia="en-US"/>
                          </w:rPr>
                          <w:t xml:space="preserve"> أحمد من المدرسة والفرحة بادية على وجهه،</w:t>
                        </w:r>
                      </w:p>
                      <w:p w:rsidR="00941CE3" w:rsidRPr="009735E5" w:rsidRDefault="00941CE3" w:rsidP="00941CE3">
                        <w:pPr>
                          <w:bidi/>
                          <w:jc w:val="both"/>
                          <w:rPr>
                            <w:rFonts w:asciiTheme="majorBidi" w:eastAsiaTheme="minorHAnsi" w:hAnsiTheme="majorBidi" w:cstheme="majorBidi"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  <w:r w:rsidRPr="009735E5">
                          <w:rPr>
                            <w:rFonts w:asciiTheme="majorBidi" w:eastAsiaTheme="minorHAnsi" w:hAnsiTheme="majorBidi"/>
                            <w:sz w:val="28"/>
                            <w:szCs w:val="28"/>
                            <w:rtl/>
                            <w:lang w:eastAsia="en-US"/>
                          </w:rPr>
                          <w:t>فسألته أمه: ما سبب سرورك يا أحمد؟ فقال</w:t>
                        </w:r>
                        <w:r w:rsidRPr="009735E5">
                          <w:rPr>
                            <w:rFonts w:asciiTheme="majorBidi" w:eastAsiaTheme="minorHAnsi" w:hAnsiTheme="majorBidi" w:cstheme="majorBidi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</w:p>
                      <w:p w:rsidR="00941CE3" w:rsidRPr="009735E5" w:rsidRDefault="00941CE3" w:rsidP="00941CE3">
                        <w:pPr>
                          <w:bidi/>
                          <w:jc w:val="both"/>
                          <w:rPr>
                            <w:rFonts w:asciiTheme="majorBidi" w:eastAsiaTheme="minorHAnsi" w:hAnsiTheme="majorBidi" w:cstheme="majorBidi"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  <w:r w:rsidRPr="009735E5">
                          <w:rPr>
                            <w:rFonts w:asciiTheme="majorBidi" w:eastAsiaTheme="minorHAnsi" w:hAnsiTheme="majorBidi"/>
                            <w:sz w:val="28"/>
                            <w:szCs w:val="28"/>
                            <w:rtl/>
                            <w:lang w:eastAsia="en-US"/>
                          </w:rPr>
                          <w:t xml:space="preserve">أين </w:t>
                        </w:r>
                        <w:proofErr w:type="gramStart"/>
                        <w:r w:rsidRPr="009735E5">
                          <w:rPr>
                            <w:rFonts w:asciiTheme="majorBidi" w:eastAsiaTheme="minorHAnsi" w:hAnsiTheme="majorBidi"/>
                            <w:sz w:val="28"/>
                            <w:szCs w:val="28"/>
                            <w:rtl/>
                            <w:lang w:eastAsia="en-US"/>
                          </w:rPr>
                          <w:t>أبي</w:t>
                        </w:r>
                        <w:proofErr w:type="gramEnd"/>
                        <w:r w:rsidRPr="009735E5">
                          <w:rPr>
                            <w:rFonts w:asciiTheme="majorBidi" w:eastAsiaTheme="minorHAnsi" w:hAnsiTheme="majorBidi"/>
                            <w:sz w:val="28"/>
                            <w:szCs w:val="28"/>
                            <w:rtl/>
                            <w:lang w:eastAsia="en-US"/>
                          </w:rPr>
                          <w:t xml:space="preserve">؟ أريد أن أخبركما معًا عن العلامة التي حصلت </w:t>
                        </w:r>
                        <w:proofErr w:type="gramStart"/>
                        <w:r w:rsidRPr="009735E5">
                          <w:rPr>
                            <w:rFonts w:asciiTheme="majorBidi" w:eastAsiaTheme="minorHAnsi" w:hAnsiTheme="majorBidi"/>
                            <w:sz w:val="28"/>
                            <w:szCs w:val="28"/>
                            <w:rtl/>
                            <w:lang w:eastAsia="en-US"/>
                          </w:rPr>
                          <w:t>عليها</w:t>
                        </w:r>
                        <w:proofErr w:type="gramEnd"/>
                        <w:r w:rsidRPr="009735E5">
                          <w:rPr>
                            <w:rFonts w:asciiTheme="majorBidi" w:eastAsiaTheme="minorHAnsi" w:hAnsiTheme="majorBidi"/>
                            <w:sz w:val="28"/>
                            <w:szCs w:val="28"/>
                            <w:rtl/>
                            <w:lang w:eastAsia="en-US"/>
                          </w:rPr>
                          <w:t xml:space="preserve"> في التربية الإسلامية</w:t>
                        </w:r>
                        <w:r w:rsidRPr="009735E5">
                          <w:rPr>
                            <w:rFonts w:asciiTheme="majorBidi" w:eastAsiaTheme="minorHAnsi" w:hAnsiTheme="majorBidi" w:cstheme="majorBidi"/>
                            <w:sz w:val="28"/>
                            <w:szCs w:val="28"/>
                            <w:lang w:eastAsia="en-US"/>
                          </w:rPr>
                          <w:t>.</w:t>
                        </w:r>
                      </w:p>
                      <w:p w:rsidR="00941CE3" w:rsidRPr="009735E5" w:rsidRDefault="00941CE3" w:rsidP="00941CE3">
                        <w:pPr>
                          <w:bidi/>
                          <w:jc w:val="both"/>
                          <w:rPr>
                            <w:rFonts w:asciiTheme="majorBidi" w:eastAsiaTheme="minorHAnsi" w:hAnsiTheme="majorBidi" w:cstheme="majorBidi"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  <w:r w:rsidRPr="009735E5">
                          <w:rPr>
                            <w:rFonts w:asciiTheme="majorBidi" w:eastAsiaTheme="minorHAnsi" w:hAnsiTheme="majorBidi"/>
                            <w:sz w:val="28"/>
                            <w:szCs w:val="28"/>
                            <w:rtl/>
                            <w:lang w:eastAsia="en-US"/>
                          </w:rPr>
                          <w:t xml:space="preserve">قالت الأم: إنه في مكتبه </w:t>
                        </w:r>
                        <w:proofErr w:type="gramStart"/>
                        <w:r w:rsidRPr="009735E5">
                          <w:rPr>
                            <w:rFonts w:asciiTheme="majorBidi" w:eastAsiaTheme="minorHAnsi" w:hAnsiTheme="majorBidi"/>
                            <w:sz w:val="28"/>
                            <w:szCs w:val="28"/>
                            <w:rtl/>
                            <w:lang w:eastAsia="en-US"/>
                          </w:rPr>
                          <w:t>منشغل</w:t>
                        </w:r>
                        <w:proofErr w:type="gramEnd"/>
                        <w:r w:rsidRPr="009735E5">
                          <w:rPr>
                            <w:rFonts w:asciiTheme="majorBidi" w:eastAsiaTheme="minorHAnsi" w:hAnsiTheme="majorBidi"/>
                            <w:sz w:val="28"/>
                            <w:szCs w:val="28"/>
                            <w:rtl/>
                            <w:lang w:eastAsia="en-US"/>
                          </w:rPr>
                          <w:t xml:space="preserve"> بحسابات تجارته، فاليوم موعد إخراجه للزكاة</w:t>
                        </w:r>
                        <w:r w:rsidRPr="009735E5">
                          <w:rPr>
                            <w:rFonts w:asciiTheme="majorBidi" w:eastAsiaTheme="minorHAnsi" w:hAnsiTheme="majorBidi" w:cstheme="majorBidi"/>
                            <w:sz w:val="28"/>
                            <w:szCs w:val="28"/>
                            <w:lang w:eastAsia="en-US"/>
                          </w:rPr>
                          <w:t>.</w:t>
                        </w:r>
                      </w:p>
                      <w:p w:rsidR="00941CE3" w:rsidRPr="009735E5" w:rsidRDefault="00941CE3" w:rsidP="00941CE3">
                        <w:pPr>
                          <w:bidi/>
                          <w:jc w:val="both"/>
                          <w:rPr>
                            <w:rFonts w:asciiTheme="majorBidi" w:eastAsiaTheme="minorHAnsi" w:hAnsiTheme="majorBidi" w:cstheme="majorBidi"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  <w:proofErr w:type="gramStart"/>
                        <w:r w:rsidRPr="009735E5">
                          <w:rPr>
                            <w:rFonts w:asciiTheme="majorBidi" w:eastAsiaTheme="minorHAnsi" w:hAnsiTheme="majorBidi"/>
                            <w:sz w:val="28"/>
                            <w:szCs w:val="28"/>
                            <w:rtl/>
                            <w:lang w:eastAsia="en-US"/>
                          </w:rPr>
                          <w:t>سأل</w:t>
                        </w:r>
                        <w:proofErr w:type="gramEnd"/>
                        <w:r w:rsidRPr="009735E5">
                          <w:rPr>
                            <w:rFonts w:asciiTheme="majorBidi" w:eastAsiaTheme="minorHAnsi" w:hAnsiTheme="majorBidi"/>
                            <w:sz w:val="28"/>
                            <w:szCs w:val="28"/>
                            <w:rtl/>
                            <w:lang w:eastAsia="en-US"/>
                          </w:rPr>
                          <w:t xml:space="preserve"> أحمد أمه متعجبًا: ماذا تقصدين بالزكاة يا أمي؟</w:t>
                        </w:r>
                      </w:p>
                      <w:p w:rsidR="00941CE3" w:rsidRPr="009735E5" w:rsidRDefault="00941CE3" w:rsidP="00941CE3">
                        <w:pPr>
                          <w:bidi/>
                          <w:jc w:val="both"/>
                          <w:rPr>
                            <w:rFonts w:asciiTheme="majorBidi" w:eastAsiaTheme="minorHAnsi" w:hAnsiTheme="majorBidi" w:cstheme="majorBidi"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Theme="majorBidi" w:eastAsiaTheme="minorHAnsi" w:hAnsiTheme="majorBidi" w:cstheme="majorBidi" w:hint="cs"/>
                            <w:sz w:val="28"/>
                            <w:szCs w:val="28"/>
                            <w:rtl/>
                            <w:lang w:eastAsia="en-US"/>
                          </w:rPr>
                          <w:t>ق</w:t>
                        </w:r>
                        <w:r w:rsidRPr="009735E5">
                          <w:rPr>
                            <w:rFonts w:asciiTheme="majorBidi" w:eastAsiaTheme="minorHAnsi" w:hAnsiTheme="majorBidi"/>
                            <w:sz w:val="28"/>
                            <w:szCs w:val="28"/>
                            <w:rtl/>
                            <w:lang w:eastAsia="en-US"/>
                          </w:rPr>
                          <w:t>الت</w:t>
                        </w:r>
                        <w:proofErr w:type="gramEnd"/>
                        <w:r w:rsidRPr="009735E5">
                          <w:rPr>
                            <w:rFonts w:asciiTheme="majorBidi" w:eastAsiaTheme="minorHAnsi" w:hAnsiTheme="majorBidi"/>
                            <w:sz w:val="28"/>
                            <w:szCs w:val="28"/>
                            <w:rtl/>
                            <w:lang w:eastAsia="en-US"/>
                          </w:rPr>
                          <w:t xml:space="preserve"> الأم: إن الله فرض علينا فيما منحنا من أموال نصيبًا نعطيه للفقراء والمساكين</w:t>
                        </w:r>
                        <w:r w:rsidRPr="009735E5">
                          <w:rPr>
                            <w:rFonts w:asciiTheme="majorBidi" w:eastAsiaTheme="minorHAnsi" w:hAnsiTheme="majorBidi" w:cstheme="majorBidi"/>
                            <w:sz w:val="28"/>
                            <w:szCs w:val="28"/>
                            <w:lang w:eastAsia="en-US"/>
                          </w:rPr>
                          <w:t>.</w:t>
                        </w:r>
                      </w:p>
                      <w:p w:rsidR="00941CE3" w:rsidRPr="009735E5" w:rsidRDefault="00941CE3" w:rsidP="00941CE3">
                        <w:pPr>
                          <w:bidi/>
                          <w:jc w:val="both"/>
                          <w:rPr>
                            <w:rFonts w:asciiTheme="majorBidi" w:eastAsiaTheme="minorHAnsi" w:hAnsiTheme="majorBidi" w:cstheme="majorBidi"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  <w:proofErr w:type="gramStart"/>
                        <w:r w:rsidRPr="009735E5">
                          <w:rPr>
                            <w:rFonts w:asciiTheme="majorBidi" w:eastAsiaTheme="minorHAnsi" w:hAnsiTheme="majorBidi"/>
                            <w:sz w:val="28"/>
                            <w:szCs w:val="28"/>
                            <w:rtl/>
                            <w:lang w:eastAsia="en-US"/>
                          </w:rPr>
                          <w:t>قال</w:t>
                        </w:r>
                        <w:proofErr w:type="gramEnd"/>
                        <w:r w:rsidRPr="009735E5">
                          <w:rPr>
                            <w:rFonts w:asciiTheme="majorBidi" w:eastAsiaTheme="minorHAnsi" w:hAnsiTheme="majorBidi"/>
                            <w:sz w:val="28"/>
                            <w:szCs w:val="28"/>
                            <w:rtl/>
                            <w:lang w:eastAsia="en-US"/>
                          </w:rPr>
                          <w:t xml:space="preserve"> أحمد: هل لهذه الزكاة شروط؟</w:t>
                        </w:r>
                      </w:p>
                      <w:p w:rsidR="00941CE3" w:rsidRPr="009735E5" w:rsidRDefault="00941CE3" w:rsidP="00941CE3">
                        <w:pPr>
                          <w:bidi/>
                          <w:jc w:val="both"/>
                          <w:rPr>
                            <w:rFonts w:asciiTheme="majorBidi" w:eastAsiaTheme="minorHAnsi" w:hAnsiTheme="majorBidi" w:cstheme="majorBidi"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  <w:r w:rsidRPr="009735E5">
                          <w:rPr>
                            <w:rFonts w:asciiTheme="majorBidi" w:eastAsiaTheme="minorHAnsi" w:hAnsiTheme="majorBidi"/>
                            <w:sz w:val="28"/>
                            <w:szCs w:val="28"/>
                            <w:rtl/>
                            <w:lang w:eastAsia="en-US"/>
                          </w:rPr>
                          <w:t>قالت الأم: نعم، فمن شروطها</w:t>
                        </w:r>
                        <w:r w:rsidRPr="009735E5">
                          <w:rPr>
                            <w:rFonts w:asciiTheme="majorBidi" w:eastAsiaTheme="minorHAnsi" w:hAnsiTheme="majorBidi" w:cstheme="majorBidi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</w:p>
                      <w:p w:rsidR="00941CE3" w:rsidRPr="009735E5" w:rsidRDefault="00941CE3" w:rsidP="00941CE3">
                        <w:pPr>
                          <w:bidi/>
                          <w:jc w:val="both"/>
                          <w:rPr>
                            <w:rFonts w:asciiTheme="majorBidi" w:eastAsiaTheme="minorHAnsi" w:hAnsiTheme="majorBidi" w:cstheme="majorBidi"/>
                            <w:sz w:val="28"/>
                            <w:szCs w:val="28"/>
                            <w:lang w:eastAsia="en-US"/>
                          </w:rPr>
                        </w:pPr>
                        <w:r w:rsidRPr="00941CE3">
                          <w:rPr>
                            <w:rFonts w:asciiTheme="majorBidi" w:eastAsiaTheme="minorHAnsi" w:hAnsiTheme="majorBidi" w:hint="cs"/>
                            <w:color w:val="C0504D" w:themeColor="accent2"/>
                            <w:sz w:val="28"/>
                            <w:szCs w:val="28"/>
                            <w:rtl/>
                            <w:lang w:eastAsia="en-US"/>
                          </w:rPr>
                          <w:t xml:space="preserve">1- </w:t>
                        </w:r>
                        <w:proofErr w:type="gramStart"/>
                        <w:r w:rsidRPr="009735E5">
                          <w:rPr>
                            <w:rFonts w:asciiTheme="majorBidi" w:eastAsiaTheme="minorHAnsi" w:hAnsiTheme="majorBidi"/>
                            <w:sz w:val="28"/>
                            <w:szCs w:val="28"/>
                            <w:rtl/>
                            <w:lang w:eastAsia="en-US"/>
                          </w:rPr>
                          <w:t>النصاب</w:t>
                        </w:r>
                        <w:proofErr w:type="gramEnd"/>
                        <w:r w:rsidRPr="009735E5">
                          <w:rPr>
                            <w:rFonts w:asciiTheme="majorBidi" w:eastAsiaTheme="minorHAnsi" w:hAnsiTheme="majorBidi"/>
                            <w:sz w:val="28"/>
                            <w:szCs w:val="28"/>
                            <w:rtl/>
                            <w:lang w:eastAsia="en-US"/>
                          </w:rPr>
                          <w:t xml:space="preserve">؛ أي بلوغ المال مقدارًا معينًا، </w:t>
                        </w:r>
                        <w:r w:rsidRPr="00941CE3">
                          <w:rPr>
                            <w:rFonts w:asciiTheme="majorBidi" w:eastAsiaTheme="minorHAnsi" w:hAnsiTheme="majorBidi" w:hint="cs"/>
                            <w:color w:val="C0504D" w:themeColor="accent2"/>
                            <w:sz w:val="28"/>
                            <w:szCs w:val="28"/>
                            <w:rtl/>
                            <w:lang w:eastAsia="en-US"/>
                          </w:rPr>
                          <w:t xml:space="preserve">2- </w:t>
                        </w:r>
                        <w:r w:rsidRPr="009735E5">
                          <w:rPr>
                            <w:rFonts w:asciiTheme="majorBidi" w:eastAsiaTheme="minorHAnsi" w:hAnsiTheme="majorBidi"/>
                            <w:sz w:val="28"/>
                            <w:szCs w:val="28"/>
                            <w:rtl/>
                            <w:lang w:eastAsia="en-US"/>
                          </w:rPr>
                          <w:t>ومرور سنة قمرية على المال الذي بلغ النصاب.</w:t>
                        </w:r>
                      </w:p>
                      <w:p w:rsidR="00941CE3" w:rsidRDefault="00941CE3"/>
                    </w:txbxContent>
                  </v:textbox>
                </v:shape>
              </w:pict>
            </w:r>
          </w:p>
          <w:p w:rsidR="00941CE3" w:rsidRDefault="00941CE3" w:rsidP="00941CE3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941CE3" w:rsidRDefault="00941CE3" w:rsidP="00941CE3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941CE3" w:rsidRDefault="00941CE3" w:rsidP="00941CE3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941CE3" w:rsidRDefault="00941CE3" w:rsidP="00941CE3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941CE3" w:rsidRDefault="00941CE3" w:rsidP="00941CE3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941CE3" w:rsidRDefault="00941CE3" w:rsidP="00941CE3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941CE3" w:rsidRDefault="00941CE3" w:rsidP="00941CE3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941CE3" w:rsidRDefault="00941CE3" w:rsidP="00941CE3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941CE3" w:rsidRDefault="00941CE3" w:rsidP="00941CE3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9735E5" w:rsidRPr="00941CE3" w:rsidRDefault="009735E5" w:rsidP="00941CE3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  <w:r w:rsidRPr="00941CE3">
              <w:rPr>
                <w:rFonts w:asciiTheme="majorBidi" w:eastAsiaTheme="minorHAnsi" w:hAnsiTheme="majorBidi" w:cstheme="majorBidi" w:hint="cs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  <w:t xml:space="preserve">طرح أسئلة للتعمق و </w:t>
            </w:r>
            <w:proofErr w:type="gramStart"/>
            <w:r w:rsidRPr="00941CE3">
              <w:rPr>
                <w:rFonts w:asciiTheme="majorBidi" w:eastAsiaTheme="minorHAnsi" w:hAnsiTheme="majorBidi" w:cstheme="majorBidi" w:hint="cs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  <w:t>المناقشة</w:t>
            </w:r>
            <w:proofErr w:type="gramEnd"/>
            <w:r w:rsidRPr="00941CE3">
              <w:rPr>
                <w:rFonts w:asciiTheme="majorBidi" w:eastAsiaTheme="minorHAnsi" w:hAnsiTheme="majorBidi" w:cstheme="majorBidi" w:hint="cs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  <w:t>:</w:t>
            </w:r>
          </w:p>
          <w:p w:rsidR="009735E5" w:rsidRPr="009735E5" w:rsidRDefault="009735E5" w:rsidP="00135C19">
            <w:pPr>
              <w:pStyle w:val="Paragraphedeliste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35E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لماذا عاد أحمد إلى البيت </w:t>
            </w:r>
            <w:proofErr w:type="gramStart"/>
            <w:r w:rsidRPr="009735E5">
              <w:rPr>
                <w:rFonts w:asciiTheme="majorBidi" w:hAnsiTheme="majorBidi" w:cstheme="majorBidi"/>
                <w:sz w:val="28"/>
                <w:szCs w:val="28"/>
                <w:rtl/>
              </w:rPr>
              <w:t>فرحا</w:t>
            </w:r>
            <w:proofErr w:type="gramEnd"/>
            <w:r w:rsidRPr="009735E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؟</w:t>
            </w:r>
          </w:p>
          <w:p w:rsidR="009735E5" w:rsidRPr="009735E5" w:rsidRDefault="009735E5" w:rsidP="00135C19">
            <w:pPr>
              <w:pStyle w:val="Paragraphedeliste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735E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ما </w:t>
            </w:r>
            <w:proofErr w:type="gramStart"/>
            <w:r w:rsidRPr="009735E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ذي</w:t>
            </w:r>
            <w:proofErr w:type="gramEnd"/>
            <w:r w:rsidRPr="009735E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كان يفعله أبوه ؟ </w:t>
            </w:r>
          </w:p>
          <w:p w:rsidR="009735E5" w:rsidRPr="009735E5" w:rsidRDefault="009735E5" w:rsidP="00135C19">
            <w:pPr>
              <w:pStyle w:val="Paragraphedeliste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9735E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رِّف الزكاة .</w:t>
            </w:r>
          </w:p>
          <w:p w:rsidR="009735E5" w:rsidRPr="009735E5" w:rsidRDefault="009735E5" w:rsidP="00135C19">
            <w:pPr>
              <w:pStyle w:val="Paragraphedeliste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9735E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ا شروط الزكاة التي ذكرتها الأم ؟</w:t>
            </w:r>
          </w:p>
          <w:p w:rsidR="00B42824" w:rsidRPr="00941CE3" w:rsidRDefault="009735E5" w:rsidP="00135C19">
            <w:pPr>
              <w:pStyle w:val="Paragraphedeliste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735E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ما أهمية </w:t>
            </w:r>
            <w:proofErr w:type="gramStart"/>
            <w:r w:rsidRPr="009735E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إخراج  الزكاة</w:t>
            </w:r>
            <w:proofErr w:type="gramEnd"/>
            <w:r w:rsidRPr="009735E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،حسب رأيك ؟</w:t>
            </w:r>
          </w:p>
          <w:p w:rsidR="00941CE3" w:rsidRPr="00941CE3" w:rsidRDefault="00876FE6" w:rsidP="00941CE3">
            <w:pPr>
              <w:bidi/>
              <w:rPr>
                <w:rFonts w:asciiTheme="majorBidi" w:hAnsiTheme="majorBidi" w:cstheme="majorBidi"/>
                <w:color w:val="0000CC"/>
                <w:sz w:val="28"/>
                <w:szCs w:val="28"/>
                <w:rtl/>
                <w:lang w:bidi="ar-DZ"/>
              </w:rPr>
            </w:pPr>
            <w:r w:rsidRPr="00876FE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حصة الثانية: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941CE3" w:rsidRPr="00941CE3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ar-DZ"/>
              </w:rPr>
              <w:t xml:space="preserve">ممارسة أنشطة </w:t>
            </w:r>
            <w:proofErr w:type="gramStart"/>
            <w:r w:rsidR="00941CE3" w:rsidRPr="00941CE3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ar-DZ"/>
              </w:rPr>
              <w:t>التعلم :</w:t>
            </w:r>
            <w:proofErr w:type="gramEnd"/>
            <w:r w:rsidR="00941CE3" w:rsidRPr="00941CE3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ar-DZ"/>
              </w:rPr>
              <w:t xml:space="preserve"> ص 20 و 21 .</w:t>
            </w:r>
          </w:p>
          <w:p w:rsidR="00941CE3" w:rsidRPr="00941CE3" w:rsidRDefault="00941CE3" w:rsidP="00135C19">
            <w:pPr>
              <w:pStyle w:val="Paragraphedeliste"/>
              <w:numPr>
                <w:ilvl w:val="0"/>
                <w:numId w:val="8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41CE3">
              <w:rPr>
                <w:rFonts w:asciiTheme="majorBidi" w:hAnsiTheme="majorBidi" w:cstheme="majorBidi"/>
                <w:sz w:val="28"/>
                <w:szCs w:val="28"/>
                <w:rtl/>
              </w:rPr>
              <w:t>يكمل العبارة بما يناسبها  .</w:t>
            </w:r>
          </w:p>
          <w:p w:rsidR="00941CE3" w:rsidRPr="00941CE3" w:rsidRDefault="00941CE3" w:rsidP="00135C19">
            <w:pPr>
              <w:pStyle w:val="Paragraphedeliste"/>
              <w:numPr>
                <w:ilvl w:val="0"/>
                <w:numId w:val="8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41CE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ناقشة مضمون </w:t>
            </w:r>
            <w:proofErr w:type="gramStart"/>
            <w:r w:rsidRPr="00941CE3">
              <w:rPr>
                <w:rFonts w:asciiTheme="majorBidi" w:hAnsiTheme="majorBidi" w:cstheme="majorBidi"/>
                <w:sz w:val="28"/>
                <w:szCs w:val="28"/>
                <w:rtl/>
              </w:rPr>
              <w:t>الآية  و</w:t>
            </w:r>
            <w:proofErr w:type="gramEnd"/>
            <w:r w:rsidRPr="00941CE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ستنتاج الفئات التي تخرج لها الزكاة   </w:t>
            </w:r>
          </w:p>
          <w:p w:rsidR="00941CE3" w:rsidRPr="00941CE3" w:rsidRDefault="00941CE3" w:rsidP="00135C19">
            <w:pPr>
              <w:pStyle w:val="Paragraphedeliste"/>
              <w:numPr>
                <w:ilvl w:val="0"/>
                <w:numId w:val="8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41CE3">
              <w:rPr>
                <w:rFonts w:asciiTheme="majorBidi" w:hAnsiTheme="majorBidi" w:cstheme="majorBidi"/>
                <w:sz w:val="28"/>
                <w:szCs w:val="28"/>
                <w:rtl/>
              </w:rPr>
              <w:t>يربط السؤال بالجواب المناسب</w:t>
            </w:r>
          </w:p>
          <w:p w:rsidR="00876FE6" w:rsidRDefault="00876FE6" w:rsidP="00941CE3">
            <w:pPr>
              <w:pStyle w:val="StyleList"/>
              <w:numPr>
                <w:ilvl w:val="0"/>
                <w:numId w:val="0"/>
              </w:numPr>
              <w:ind w:left="720" w:hanging="36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633E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عودة للسند الرئيسي ومناقشته للوصول إلى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عنى الإجمالي للسورة</w:t>
            </w:r>
            <w:r w:rsidRPr="00633E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وتدوينها في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راس:</w:t>
            </w:r>
          </w:p>
          <w:p w:rsidR="00941CE3" w:rsidRPr="00941CE3" w:rsidRDefault="00941CE3" w:rsidP="00583E96">
            <w:pPr>
              <w:pStyle w:val="StyleList"/>
              <w:numPr>
                <w:ilvl w:val="0"/>
                <w:numId w:val="0"/>
              </w:numPr>
              <w:ind w:left="188" w:hanging="188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41CE3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952128" behindDoc="0" locked="0" layoutInCell="1" allowOverlap="1" wp14:anchorId="1D8D8E2B" wp14:editId="5A93C7E9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6850</wp:posOffset>
                  </wp:positionV>
                  <wp:extent cx="5962617" cy="1743075"/>
                  <wp:effectExtent l="38100" t="38100" r="19685" b="9525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4605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1CE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تعلمت:</w:t>
            </w:r>
          </w:p>
          <w:p w:rsidR="00941CE3" w:rsidRDefault="00941CE3" w:rsidP="00583E96">
            <w:pPr>
              <w:pStyle w:val="StyleList"/>
              <w:numPr>
                <w:ilvl w:val="0"/>
                <w:numId w:val="0"/>
              </w:numPr>
              <w:ind w:left="188" w:hanging="188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876FE6" w:rsidRPr="00876FE6" w:rsidRDefault="00876FE6" w:rsidP="00876FE6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876FE6" w:rsidRDefault="00876FE6" w:rsidP="00876FE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876FE6" w:rsidRDefault="00876FE6" w:rsidP="00876FE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876FE6" w:rsidRDefault="00876FE6" w:rsidP="00876FE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876FE6" w:rsidRDefault="00876FE6" w:rsidP="00876FE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876FE6" w:rsidRDefault="00876FE6" w:rsidP="00876FE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876FE6" w:rsidRDefault="00876FE6" w:rsidP="00876FE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876FE6" w:rsidRPr="00876FE6" w:rsidRDefault="00876FE6" w:rsidP="00876FE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</w:tcPr>
          <w:p w:rsidR="00F52A32" w:rsidRPr="00D33090" w:rsidRDefault="00F52A32" w:rsidP="000A1E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04FD2" w:rsidRPr="00D33090" w:rsidRDefault="00404FD2" w:rsidP="000A1E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04FD2" w:rsidRPr="00D33090" w:rsidRDefault="00404FD2" w:rsidP="000A1E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04FD2" w:rsidRPr="00D33090" w:rsidRDefault="00404FD2" w:rsidP="000A1E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3309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قرأ </w:t>
            </w:r>
            <w:r w:rsidR="00622450" w:rsidRPr="00D33090">
              <w:rPr>
                <w:rFonts w:asciiTheme="majorBidi" w:hAnsiTheme="majorBidi" w:cstheme="majorBidi"/>
                <w:sz w:val="28"/>
                <w:szCs w:val="28"/>
                <w:rtl/>
              </w:rPr>
              <w:t>الوضعية</w:t>
            </w:r>
          </w:p>
          <w:p w:rsidR="00404FD2" w:rsidRPr="00D33090" w:rsidRDefault="00404FD2" w:rsidP="000A1E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04FD2" w:rsidRPr="00D33090" w:rsidRDefault="00404FD2" w:rsidP="00D33090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04FD2" w:rsidRPr="00D33090" w:rsidRDefault="00404FD2" w:rsidP="000A1E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3309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ناقش محتوى </w:t>
            </w:r>
            <w:r w:rsidR="00622450" w:rsidRPr="00D33090">
              <w:rPr>
                <w:rFonts w:asciiTheme="majorBidi" w:hAnsiTheme="majorBidi" w:cstheme="majorBidi"/>
                <w:sz w:val="28"/>
                <w:szCs w:val="28"/>
                <w:rtl/>
              </w:rPr>
              <w:t>السندات</w:t>
            </w:r>
            <w:r w:rsidRPr="00D3309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ما تدعو </w:t>
            </w:r>
            <w:proofErr w:type="gramStart"/>
            <w:r w:rsidRPr="00D33090">
              <w:rPr>
                <w:rFonts w:asciiTheme="majorBidi" w:hAnsiTheme="majorBidi" w:cstheme="majorBidi"/>
                <w:sz w:val="28"/>
                <w:szCs w:val="28"/>
                <w:rtl/>
              </w:rPr>
              <w:t>إليه</w:t>
            </w:r>
            <w:proofErr w:type="gramEnd"/>
            <w:r w:rsidRPr="00D3309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ن خلال أسئلة موجهة</w:t>
            </w:r>
          </w:p>
          <w:p w:rsidR="00404FD2" w:rsidRPr="00D33090" w:rsidRDefault="00404FD2" w:rsidP="000A1E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04FD2" w:rsidRPr="00D33090" w:rsidRDefault="00404FD2" w:rsidP="000A1E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04FD2" w:rsidRPr="00D33090" w:rsidRDefault="00404FD2" w:rsidP="00D33090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42824" w:rsidRPr="00D33090" w:rsidRDefault="00D33090" w:rsidP="000A1E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3309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ستنتج معنى الزكاة و </w:t>
            </w:r>
            <w:proofErr w:type="gramStart"/>
            <w:r w:rsidRPr="00D33090">
              <w:rPr>
                <w:rFonts w:asciiTheme="majorBidi" w:hAnsiTheme="majorBidi" w:cstheme="majorBidi" w:hint="cs"/>
                <w:sz w:val="28"/>
                <w:szCs w:val="28"/>
                <w:rtl/>
              </w:rPr>
              <w:t>يذكر</w:t>
            </w:r>
            <w:proofErr w:type="gramEnd"/>
            <w:r w:rsidRPr="00D3309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شروطها و على من تجب</w:t>
            </w:r>
          </w:p>
          <w:p w:rsidR="00D33090" w:rsidRPr="00D33090" w:rsidRDefault="00D33090" w:rsidP="00D3309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33090" w:rsidRPr="00D33090" w:rsidRDefault="00D33090" w:rsidP="00D3309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33090" w:rsidRPr="00D33090" w:rsidRDefault="00D33090" w:rsidP="00D3309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D33090">
              <w:rPr>
                <w:rFonts w:asciiTheme="majorBidi" w:hAnsiTheme="majorBidi" w:cstheme="majorBidi" w:hint="cs"/>
                <w:sz w:val="28"/>
                <w:szCs w:val="28"/>
                <w:rtl/>
              </w:rPr>
              <w:t>يحوصل</w:t>
            </w:r>
            <w:proofErr w:type="spellEnd"/>
            <w:r w:rsidRPr="00D3309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ا تعلمه و يكتب الخلاصة</w:t>
            </w:r>
          </w:p>
          <w:p w:rsidR="00B42824" w:rsidRPr="00D33090" w:rsidRDefault="00B42824" w:rsidP="00B4282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42824" w:rsidRPr="00D33090" w:rsidRDefault="00B42824" w:rsidP="00B4282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811CBF" w:rsidRPr="00876FE6" w:rsidRDefault="00811CBF" w:rsidP="00B42824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E32B19" w:rsidRPr="001E0D7F" w:rsidTr="00716B56">
        <w:trPr>
          <w:cantSplit/>
          <w:trHeight w:val="1134"/>
          <w:jc w:val="center"/>
        </w:trPr>
        <w:tc>
          <w:tcPr>
            <w:tcW w:w="929" w:type="dxa"/>
            <w:shd w:val="clear" w:color="auto" w:fill="auto"/>
            <w:textDirection w:val="tbRl"/>
            <w:vAlign w:val="center"/>
          </w:tcPr>
          <w:p w:rsidR="00E32B19" w:rsidRPr="00876FE6" w:rsidRDefault="00E32B19" w:rsidP="00876FE6">
            <w:pPr>
              <w:bidi/>
              <w:spacing w:after="240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szCs w:val="26"/>
                <w:rtl/>
              </w:rPr>
            </w:pPr>
            <w:proofErr w:type="spellStart"/>
            <w:r w:rsidRPr="00876FE6">
              <w:rPr>
                <w:rFonts w:ascii="Sakkal Majalla" w:hAnsi="Sakkal Majalla" w:cs="AdvertisingMedium" w:hint="cs"/>
                <w:b/>
                <w:bCs/>
                <w:szCs w:val="26"/>
                <w:rtl/>
              </w:rPr>
              <w:t>الإستثمار</w:t>
            </w:r>
            <w:proofErr w:type="spellEnd"/>
          </w:p>
        </w:tc>
        <w:tc>
          <w:tcPr>
            <w:tcW w:w="9639" w:type="dxa"/>
            <w:shd w:val="clear" w:color="auto" w:fill="auto"/>
          </w:tcPr>
          <w:p w:rsidR="00941CE3" w:rsidRPr="00941CE3" w:rsidRDefault="00A832CF" w:rsidP="00135C19">
            <w:pPr>
              <w:pStyle w:val="StyleList"/>
              <w:numPr>
                <w:ilvl w:val="0"/>
                <w:numId w:val="9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104EB">
              <w:rPr>
                <w:rtl/>
              </w:rPr>
              <w:t xml:space="preserve"> </w:t>
            </w:r>
            <w:r w:rsidR="0040550E" w:rsidRPr="0040550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الحصة الثالثة</w:t>
            </w:r>
            <w:r w:rsidR="0040550E" w:rsidRPr="0040550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:</w:t>
            </w:r>
            <w:r w:rsidR="0040550E" w:rsidRPr="004055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941CE3" w:rsidRPr="00941CE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ذكر المتعلم فوائد الزكاة و بعض </w:t>
            </w:r>
            <w:proofErr w:type="gramStart"/>
            <w:r w:rsidR="00941CE3" w:rsidRPr="00941CE3">
              <w:rPr>
                <w:rFonts w:asciiTheme="majorBidi" w:hAnsiTheme="majorBidi" w:cstheme="majorBidi"/>
                <w:sz w:val="28"/>
                <w:szCs w:val="28"/>
                <w:rtl/>
              </w:rPr>
              <w:t>أحكامها ،</w:t>
            </w:r>
            <w:proofErr w:type="gramEnd"/>
            <w:r w:rsidR="00941CE3" w:rsidRPr="00941CE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 الفئات التي تخرج لها .</w:t>
            </w:r>
          </w:p>
          <w:p w:rsidR="00941CE3" w:rsidRPr="00941CE3" w:rsidRDefault="00941CE3" w:rsidP="00941CE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41CE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تحقق من </w:t>
            </w:r>
            <w:proofErr w:type="spellStart"/>
            <w:r w:rsidRPr="00941CE3">
              <w:rPr>
                <w:rFonts w:asciiTheme="majorBidi" w:hAnsiTheme="majorBidi" w:cstheme="majorBidi"/>
                <w:sz w:val="28"/>
                <w:szCs w:val="28"/>
                <w:rtl/>
              </w:rPr>
              <w:t>تعلماتي</w:t>
            </w:r>
            <w:proofErr w:type="spellEnd"/>
            <w:r w:rsidRPr="00941CE3">
              <w:rPr>
                <w:rFonts w:asciiTheme="majorBidi" w:hAnsiTheme="majorBidi" w:cstheme="majorBidi"/>
                <w:sz w:val="28"/>
                <w:szCs w:val="28"/>
                <w:rtl/>
              </w:rPr>
              <w:t>:</w:t>
            </w:r>
          </w:p>
          <w:p w:rsidR="00941CE3" w:rsidRPr="00941CE3" w:rsidRDefault="00941CE3" w:rsidP="00135C19">
            <w:pPr>
              <w:pStyle w:val="Paragraphedeliste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41CE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ينجز التمرينين </w:t>
            </w:r>
            <w:r w:rsidRPr="00941CE3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ص 22</w:t>
            </w:r>
            <w:r w:rsidRPr="00941CE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.</w:t>
            </w:r>
          </w:p>
          <w:p w:rsidR="00941CE3" w:rsidRPr="00941CE3" w:rsidRDefault="00941CE3" w:rsidP="00135C19">
            <w:pPr>
              <w:pStyle w:val="Paragraphedeliste"/>
              <w:numPr>
                <w:ilvl w:val="0"/>
                <w:numId w:val="11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41C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يبين سبب ذكر الصلاة مع الزكاة في معظم </w:t>
            </w:r>
            <w:proofErr w:type="gramStart"/>
            <w:r w:rsidRPr="00941C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آيات    .</w:t>
            </w:r>
            <w:proofErr w:type="gramEnd"/>
          </w:p>
          <w:p w:rsidR="00583E96" w:rsidRPr="00876FE6" w:rsidRDefault="00941CE3" w:rsidP="00941CE3">
            <w:pPr>
              <w:pStyle w:val="Paragraphedeliste"/>
              <w:bidi/>
              <w:ind w:left="567"/>
              <w:rPr>
                <w:rFonts w:asciiTheme="majorBidi" w:hAnsiTheme="majorBidi" w:cstheme="majorBidi"/>
                <w:color w:val="0000CC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2) </w:t>
            </w:r>
            <w:r w:rsidRPr="00941C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يملأ الفراغات بما يناسبها   </w:t>
            </w:r>
            <w:r w:rsidRPr="00041E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32B19" w:rsidRPr="00F52A32" w:rsidRDefault="00E32B19" w:rsidP="006D338D">
            <w:pPr>
              <w:bidi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 w:rsidRPr="00F52A32">
              <w:rPr>
                <w:rFonts w:ascii="Sakkal Majalla" w:hAnsi="Sakkal Majalla" w:cs="AdvertisingMedium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811CBF">
              <w:rPr>
                <w:rFonts w:ascii="Sakkal Majalla" w:hAnsi="Sakkal Majalla" w:cs="AdvertisingMedium" w:hint="cs"/>
                <w:sz w:val="28"/>
                <w:szCs w:val="28"/>
                <w:rtl/>
                <w:lang w:val="en-US" w:eastAsia="en-US" w:bidi="ar-DZ"/>
              </w:rPr>
              <w:t>ينجز</w:t>
            </w:r>
          </w:p>
        </w:tc>
      </w:tr>
    </w:tbl>
    <w:p w:rsidR="0061683D" w:rsidRDefault="0061683D" w:rsidP="0061683D">
      <w:pPr>
        <w:bidi/>
        <w:rPr>
          <w:rtl/>
        </w:rPr>
      </w:pPr>
    </w:p>
    <w:p w:rsidR="00941CE3" w:rsidRDefault="00941CE3" w:rsidP="00941CE3">
      <w:pPr>
        <w:bidi/>
        <w:rPr>
          <w:rtl/>
        </w:rPr>
      </w:pPr>
    </w:p>
    <w:p w:rsidR="00B67020" w:rsidRDefault="00AD2885" w:rsidP="0061683D">
      <w:pPr>
        <w:bidi/>
        <w:rPr>
          <w:rtl/>
        </w:rPr>
      </w:pPr>
      <w:r>
        <w:rPr>
          <w:noProof/>
          <w:rtl/>
        </w:rPr>
        <w:lastRenderedPageBreak/>
        <w:pict>
          <v:rect id="_x0000_s1165" style="position:absolute;left:0;text-align:left;margin-left:3.9pt;margin-top:5.8pt;width:582.25pt;height:85.3pt;z-index:251745280;mso-position-horizontal-relative:text;mso-position-vertical-relative:text" strokecolor="#00b050" strokeweight="2.25pt">
            <v:textbox>
              <w:txbxContent>
                <w:p w:rsidR="00941CE3" w:rsidRDefault="0010673F" w:rsidP="00941CE3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763DBD">
                    <w:rPr>
                      <w:rFonts w:ascii="Sakkal Majalla" w:hAnsi="Sakkal Majalla" w:cs="AdvertisingMedium" w:hint="cs"/>
                      <w:sz w:val="32"/>
                      <w:szCs w:val="30"/>
                      <w:rtl/>
                      <w:lang w:val="en-US" w:eastAsia="en-US" w:bidi="ar-DZ"/>
                    </w:rPr>
                    <w:t xml:space="preserve"> </w:t>
                  </w:r>
                  <w:proofErr w:type="gramStart"/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 w:rsidRPr="00A104E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تربية علمية 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المقطع </w:t>
                  </w:r>
                  <w:r w:rsidR="00583E96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أول</w:t>
                  </w:r>
                  <w:r w:rsidR="00763DBD"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="0092743C" w:rsidRPr="00A104E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941CE3" w:rsidRPr="00941CE3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الإنسان و الصحة </w:t>
                  </w:r>
                </w:p>
                <w:p w:rsidR="006D338D" w:rsidRPr="006D338D" w:rsidRDefault="00035CDF" w:rsidP="00941CE3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وضوع: </w:t>
                  </w:r>
                  <w:proofErr w:type="gramStart"/>
                  <w:r w:rsidR="00941CE3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أهمية</w:t>
                  </w:r>
                  <w:proofErr w:type="gramEnd"/>
                  <w:r w:rsidR="00941CE3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الهضم</w:t>
                  </w:r>
                </w:p>
                <w:p w:rsidR="00941CE3" w:rsidRDefault="0010673F" w:rsidP="00941CE3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04EB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F24948"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أهداف التعلمية : </w:t>
                  </w:r>
                  <w:r w:rsidR="00941CE3" w:rsidRPr="00941CE3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صف التحولات التي تطرأ على الأغذية خلال مسارها في الأنبوب الهضمي</w:t>
                  </w:r>
                </w:p>
                <w:p w:rsidR="00A104EB" w:rsidRPr="00A104EB" w:rsidRDefault="00622450" w:rsidP="00941CE3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A104EB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946B19" w:rsidRPr="00946B19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مؤشر الكفاءة: </w:t>
                  </w:r>
                  <w:r w:rsidR="00946B19" w:rsidRPr="00946B19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القدرة على </w:t>
                  </w:r>
                  <w:r w:rsidR="00941CE3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التحولات التي تطرأ على الأغذية خلال مسارها في الأنبوب الهضمي</w:t>
                  </w:r>
                  <w:r w:rsidR="00716B56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و إنجاز الأنشطة المقترحة</w:t>
                  </w:r>
                  <w:r w:rsidR="00946B19" w:rsidRPr="00946B19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10673F" w:rsidRPr="00860EEA" w:rsidRDefault="0010673F" w:rsidP="0010673F">
                  <w:pPr>
                    <w:autoSpaceDE w:val="0"/>
                    <w:autoSpaceDN w:val="0"/>
                    <w:bidi/>
                    <w:adjustRightInd w:val="0"/>
                    <w:rPr>
                      <w:rFonts w:ascii="Traditional Arabic" w:eastAsiaTheme="minorHAnsi" w:hAnsi="Traditional Arabic" w:cs="AdvertisingMedium"/>
                      <w:sz w:val="28"/>
                      <w:szCs w:val="28"/>
                      <w:rtl/>
                      <w:lang w:eastAsia="en-US"/>
                    </w:rPr>
                  </w:pPr>
                </w:p>
                <w:p w:rsidR="0010673F" w:rsidRPr="00860EEA" w:rsidRDefault="0010673F" w:rsidP="0010673F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67020" w:rsidRPr="00B67020" w:rsidRDefault="00B67020" w:rsidP="00B67020">
      <w:pPr>
        <w:bidi/>
        <w:rPr>
          <w:rtl/>
        </w:rPr>
      </w:pPr>
    </w:p>
    <w:p w:rsidR="00B67020" w:rsidRPr="00B67020" w:rsidRDefault="00B67020" w:rsidP="00B67020">
      <w:pPr>
        <w:bidi/>
        <w:rPr>
          <w:rtl/>
        </w:rPr>
      </w:pPr>
    </w:p>
    <w:p w:rsidR="00B67020" w:rsidRPr="00B67020" w:rsidRDefault="00B67020" w:rsidP="00B67020">
      <w:pPr>
        <w:bidi/>
        <w:rPr>
          <w:rtl/>
        </w:rPr>
      </w:pPr>
    </w:p>
    <w:p w:rsidR="0010673F" w:rsidRDefault="0010673F" w:rsidP="00B67020">
      <w:pPr>
        <w:bidi/>
        <w:rPr>
          <w:rtl/>
        </w:rPr>
      </w:pPr>
    </w:p>
    <w:p w:rsidR="0010673F" w:rsidRPr="0010673F" w:rsidRDefault="0010673F" w:rsidP="0010673F">
      <w:pPr>
        <w:bidi/>
        <w:rPr>
          <w:rtl/>
        </w:rPr>
      </w:pPr>
    </w:p>
    <w:p w:rsidR="0010673F" w:rsidRDefault="0010673F" w:rsidP="0010673F">
      <w:pPr>
        <w:bidi/>
        <w:rPr>
          <w:rtl/>
        </w:rPr>
      </w:pPr>
    </w:p>
    <w:tbl>
      <w:tblPr>
        <w:bidiVisual/>
        <w:tblW w:w="11718" w:type="dxa"/>
        <w:jc w:val="center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9430"/>
        <w:gridCol w:w="1097"/>
      </w:tblGrid>
      <w:tr w:rsidR="0010673F" w:rsidRPr="001E0D7F" w:rsidTr="00716B56">
        <w:trPr>
          <w:trHeight w:val="436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10673F" w:rsidRPr="001E0D7F" w:rsidRDefault="0010673F" w:rsidP="00716B56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sz w:val="28"/>
                <w:szCs w:val="28"/>
                <w:rtl/>
              </w:rPr>
            </w:pPr>
            <w:r w:rsidRPr="001E0D7F">
              <w:rPr>
                <w:rFonts w:ascii="Sakkal Majalla" w:hAnsi="Sakkal Majalla" w:cs="AdvertisingMedium"/>
                <w:sz w:val="28"/>
                <w:szCs w:val="28"/>
                <w:rtl/>
              </w:rPr>
              <w:t>ال</w:t>
            </w:r>
            <w:r w:rsidRPr="001E0D7F">
              <w:rPr>
                <w:rFonts w:ascii="Sakkal Majalla" w:hAnsi="Sakkal Majalla" w:cs="AdvertisingMedium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430" w:type="dxa"/>
            <w:shd w:val="clear" w:color="auto" w:fill="FFFFFF" w:themeFill="background1"/>
            <w:vAlign w:val="center"/>
          </w:tcPr>
          <w:p w:rsidR="0010673F" w:rsidRPr="001E0D7F" w:rsidRDefault="0010673F" w:rsidP="00716B56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color w:val="FF0000"/>
                <w:sz w:val="28"/>
                <w:szCs w:val="28"/>
                <w:rtl/>
              </w:rPr>
            </w:pPr>
            <w:r w:rsidRPr="001E0D7F">
              <w:rPr>
                <w:rFonts w:ascii="Sakkal Majalla" w:hAnsi="Sakkal Majalla" w:cs="AdvertisingMedium"/>
                <w:color w:val="FF0000"/>
                <w:sz w:val="28"/>
                <w:szCs w:val="28"/>
                <w:rtl/>
              </w:rPr>
              <w:t xml:space="preserve">الوضعيات </w:t>
            </w:r>
            <w:r w:rsidRPr="001E0D7F">
              <w:rPr>
                <w:rFonts w:ascii="Sakkal Majalla" w:hAnsi="Sakkal Majalla" w:cs="AdvertisingMedium" w:hint="cs"/>
                <w:color w:val="FF0000"/>
                <w:sz w:val="28"/>
                <w:szCs w:val="28"/>
                <w:rtl/>
              </w:rPr>
              <w:t xml:space="preserve">التعليمية </w:t>
            </w:r>
            <w:r w:rsidRPr="001E0D7F">
              <w:rPr>
                <w:rFonts w:ascii="Sakkal Majalla" w:hAnsi="Sakkal Majalla" w:cs="AdvertisingMedium"/>
                <w:color w:val="FF0000"/>
                <w:sz w:val="28"/>
                <w:szCs w:val="28"/>
                <w:rtl/>
              </w:rPr>
              <w:t>التعلّمية والنشاطات المقترحة</w:t>
            </w:r>
          </w:p>
        </w:tc>
        <w:tc>
          <w:tcPr>
            <w:tcW w:w="1097" w:type="dxa"/>
            <w:shd w:val="clear" w:color="auto" w:fill="FFFFFF" w:themeFill="background1"/>
          </w:tcPr>
          <w:p w:rsidR="0010673F" w:rsidRPr="001E0D7F" w:rsidRDefault="0010673F" w:rsidP="00716B56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sz w:val="28"/>
                <w:szCs w:val="28"/>
                <w:rtl/>
              </w:rPr>
            </w:pPr>
            <w:r w:rsidRPr="001E0D7F">
              <w:rPr>
                <w:rFonts w:ascii="Sakkal Majalla" w:hAnsi="Sakkal Majalla" w:cs="AdvertisingMedium"/>
                <w:sz w:val="28"/>
                <w:szCs w:val="28"/>
                <w:rtl/>
              </w:rPr>
              <w:t>التقويم</w:t>
            </w:r>
          </w:p>
        </w:tc>
      </w:tr>
      <w:tr w:rsidR="0010673F" w:rsidRPr="001E0D7F" w:rsidTr="00716B56">
        <w:trPr>
          <w:trHeight w:val="815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10673F" w:rsidRPr="001E0D7F" w:rsidRDefault="0010673F" w:rsidP="00716B56">
            <w:pPr>
              <w:bidi/>
              <w:jc w:val="center"/>
              <w:rPr>
                <w:rFonts w:ascii="Sakkal Majalla" w:hAnsi="Sakkal Majalla" w:cs="AdvertisingMedium"/>
                <w:sz w:val="28"/>
                <w:szCs w:val="28"/>
              </w:rPr>
            </w:pPr>
            <w:proofErr w:type="gramStart"/>
            <w:r w:rsidRPr="001E0D7F">
              <w:rPr>
                <w:rFonts w:ascii="Sakkal Majalla" w:hAnsi="Sakkal Majalla" w:cs="AdvertisingMedium"/>
                <w:sz w:val="28"/>
                <w:szCs w:val="28"/>
                <w:rtl/>
              </w:rPr>
              <w:t>مرحلة</w:t>
            </w:r>
            <w:proofErr w:type="gramEnd"/>
            <w:r w:rsidRPr="001E0D7F">
              <w:rPr>
                <w:rFonts w:ascii="Sakkal Majalla" w:hAnsi="Sakkal Majalla" w:cs="AdvertisingMedium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430" w:type="dxa"/>
            <w:shd w:val="clear" w:color="auto" w:fill="auto"/>
          </w:tcPr>
          <w:p w:rsidR="00946B19" w:rsidRPr="006D338D" w:rsidRDefault="00941CE3" w:rsidP="006D338D">
            <w:pPr>
              <w:autoSpaceDE w:val="0"/>
              <w:autoSpaceDN w:val="0"/>
              <w:bidi/>
              <w:adjustRightInd w:val="0"/>
              <w:jc w:val="both"/>
              <w:rPr>
                <w:rFonts w:asciiTheme="majorBidi" w:eastAsiaTheme="minorHAnsi" w:hAnsiTheme="majorBidi" w:cstheme="majorBidi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السياق: </w:t>
            </w:r>
            <w:r w:rsidR="00D26617" w:rsidRPr="00D26617">
              <w:rPr>
                <w:rFonts w:asciiTheme="majorBidi" w:eastAsiaTheme="minorHAnsi" w:hAnsiTheme="majorBidi"/>
                <w:sz w:val="28"/>
                <w:szCs w:val="28"/>
                <w:rtl/>
                <w:lang w:eastAsia="en-US" w:bidi="ar-DZ"/>
              </w:rPr>
              <w:t>في الأنبوب الهضمي تتعرض الأغذية التي نتناولها للهضم</w:t>
            </w:r>
            <w:r w:rsidR="00D26617" w:rsidRPr="00D26617">
              <w:rPr>
                <w:rFonts w:asciiTheme="majorBidi" w:eastAsiaTheme="minorHAnsi" w:hAnsiTheme="majorBidi" w:hint="cs"/>
                <w:sz w:val="28"/>
                <w:szCs w:val="28"/>
                <w:rtl/>
                <w:lang w:eastAsia="en-US" w:bidi="ar-DZ"/>
              </w:rPr>
              <w:t>.</w:t>
            </w:r>
          </w:p>
          <w:p w:rsidR="006D338D" w:rsidRPr="00941CE3" w:rsidRDefault="006D338D" w:rsidP="00941CE3">
            <w:pPr>
              <w:autoSpaceDE w:val="0"/>
              <w:autoSpaceDN w:val="0"/>
              <w:bidi/>
              <w:adjustRightInd w:val="0"/>
              <w:rPr>
                <w:rFonts w:asciiTheme="majorBidi" w:eastAsiaTheme="minorHAnsi" w:hAnsiTheme="majorBidi" w:cstheme="majorBidi"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D338D">
              <w:rPr>
                <w:rFonts w:asciiTheme="majorBidi" w:eastAsiaTheme="minorHAnsi" w:hAnsiTheme="majorBidi" w:cstheme="majorBidi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التعليمة</w:t>
            </w:r>
            <w:proofErr w:type="gramEnd"/>
            <w:r w:rsidRPr="006D338D">
              <w:rPr>
                <w:rFonts w:asciiTheme="majorBidi" w:eastAsiaTheme="minorHAnsi" w:hAnsiTheme="majorBidi" w:cstheme="majorBidi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:</w:t>
            </w:r>
            <w:r w:rsidRPr="006D338D">
              <w:rPr>
                <w:rFonts w:asciiTheme="majorBidi" w:eastAsiaTheme="minorHAnsi" w:hAnsiTheme="majorBidi" w:cstheme="majorBidi"/>
                <w:sz w:val="28"/>
                <w:szCs w:val="28"/>
                <w:rtl/>
                <w:lang w:eastAsia="en-US" w:bidi="ar-DZ"/>
              </w:rPr>
              <w:t xml:space="preserve"> </w:t>
            </w:r>
            <w:r w:rsidR="00941CE3" w:rsidRPr="00941CE3">
              <w:rPr>
                <w:rFonts w:asciiTheme="majorBidi" w:eastAsiaTheme="minorHAnsi" w:hAnsiTheme="majorBidi"/>
                <w:sz w:val="28"/>
                <w:szCs w:val="28"/>
                <w:rtl/>
                <w:lang w:eastAsia="en-US" w:bidi="ar-DZ"/>
              </w:rPr>
              <w:t>أين تبدأ عملية الهضم</w:t>
            </w:r>
            <w:r w:rsidR="00941CE3">
              <w:rPr>
                <w:rFonts w:asciiTheme="majorBidi" w:eastAsiaTheme="minorHAnsi" w:hAnsiTheme="majorBidi" w:hint="cs"/>
                <w:sz w:val="28"/>
                <w:szCs w:val="28"/>
                <w:rtl/>
                <w:lang w:eastAsia="en-US" w:bidi="ar-DZ"/>
              </w:rPr>
              <w:t xml:space="preserve"> ؟ و أين تنتهي ؟ </w:t>
            </w:r>
            <w:r w:rsidR="00941CE3" w:rsidRPr="00941CE3">
              <w:rPr>
                <w:rFonts w:asciiTheme="majorBidi" w:eastAsiaTheme="minorHAnsi" w:hAnsiTheme="majorBidi"/>
                <w:sz w:val="28"/>
                <w:szCs w:val="28"/>
                <w:rtl/>
                <w:lang w:eastAsia="en-US" w:bidi="ar-DZ"/>
              </w:rPr>
              <w:t>ما هو الهدف من التغيرات التي تطرأ على الأغذية في الأنبوب</w:t>
            </w:r>
            <w:r w:rsidR="00941CE3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="00941CE3" w:rsidRPr="00941CE3">
              <w:rPr>
                <w:rFonts w:asciiTheme="majorBidi" w:eastAsiaTheme="minorHAnsi" w:hAnsiTheme="majorBidi"/>
                <w:sz w:val="28"/>
                <w:szCs w:val="28"/>
                <w:rtl/>
                <w:lang w:eastAsia="en-US" w:bidi="ar-DZ"/>
              </w:rPr>
              <w:t>الهضمي ؟</w:t>
            </w:r>
          </w:p>
        </w:tc>
        <w:tc>
          <w:tcPr>
            <w:tcW w:w="1097" w:type="dxa"/>
            <w:shd w:val="clear" w:color="auto" w:fill="auto"/>
          </w:tcPr>
          <w:p w:rsidR="0010673F" w:rsidRPr="006D338D" w:rsidRDefault="00A944C1" w:rsidP="00716B5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6D338D">
              <w:rPr>
                <w:rFonts w:asciiTheme="majorBidi" w:hAnsiTheme="majorBidi" w:cstheme="majorBidi"/>
                <w:b/>
                <w:bCs/>
                <w:rtl/>
              </w:rPr>
              <w:t>يتذكر</w:t>
            </w:r>
            <w:r w:rsidR="006964FD" w:rsidRPr="006D338D">
              <w:rPr>
                <w:rFonts w:asciiTheme="majorBidi" w:hAnsiTheme="majorBidi" w:cstheme="majorBidi"/>
                <w:b/>
                <w:bCs/>
                <w:rtl/>
              </w:rPr>
              <w:t xml:space="preserve"> و</w:t>
            </w:r>
          </w:p>
          <w:p w:rsidR="00A944C1" w:rsidRPr="006D338D" w:rsidRDefault="00A944C1" w:rsidP="00716B5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6D338D">
              <w:rPr>
                <w:rFonts w:asciiTheme="majorBidi" w:hAnsiTheme="majorBidi" w:cstheme="majorBidi"/>
                <w:b/>
                <w:bCs/>
                <w:rtl/>
              </w:rPr>
              <w:t>يجيب</w:t>
            </w:r>
          </w:p>
        </w:tc>
      </w:tr>
      <w:tr w:rsidR="00E60741" w:rsidRPr="001E0D7F" w:rsidTr="00716B56">
        <w:trPr>
          <w:trHeight w:val="7110"/>
          <w:jc w:val="center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E60741" w:rsidRPr="001E0D7F" w:rsidRDefault="00E60741" w:rsidP="00716B56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sz w:val="28"/>
                <w:szCs w:val="28"/>
                <w:rtl/>
              </w:rPr>
            </w:pPr>
            <w:r w:rsidRPr="001E0D7F">
              <w:rPr>
                <w:rFonts w:ascii="Sakkal Majalla" w:hAnsi="Sakkal Majalla" w:cs="AdvertisingMedium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1E0D7F">
              <w:rPr>
                <w:rFonts w:ascii="Sakkal Majalla" w:hAnsi="Sakkal Majalla" w:cs="AdvertisingMedium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430" w:type="dxa"/>
            <w:shd w:val="clear" w:color="auto" w:fill="FFFFFF" w:themeFill="background1"/>
          </w:tcPr>
          <w:p w:rsidR="00594681" w:rsidRDefault="008A07A0" w:rsidP="00D26617">
            <w:pPr>
              <w:bidi/>
              <w:jc w:val="both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8A07A0">
              <w:rPr>
                <w:rFonts w:asciiTheme="majorBidi" w:hAnsiTheme="majorBidi"/>
                <w:b/>
                <w:bCs/>
                <w:noProof/>
                <w:color w:val="00B050"/>
                <w:sz w:val="28"/>
                <w:szCs w:val="28"/>
                <w:rtl/>
              </w:rPr>
              <w:drawing>
                <wp:anchor distT="0" distB="0" distL="114300" distR="114300" simplePos="0" relativeHeight="251953152" behindDoc="0" locked="0" layoutInCell="1" allowOverlap="1" wp14:anchorId="51069713" wp14:editId="04DE9CB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8415</wp:posOffset>
                  </wp:positionV>
                  <wp:extent cx="1419225" cy="1504950"/>
                  <wp:effectExtent l="19050" t="19050" r="9525" b="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3" b="1233"/>
                          <a:stretch/>
                        </pic:blipFill>
                        <pic:spPr bwMode="auto">
                          <a:xfrm>
                            <a:off x="0" y="0"/>
                            <a:ext cx="1419225" cy="1504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6617"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نشاط: </w:t>
            </w:r>
            <w:proofErr w:type="gramStart"/>
            <w:r w:rsidR="00D26617"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  <w:t>إظهار</w:t>
            </w:r>
            <w:proofErr w:type="gramEnd"/>
            <w:r w:rsidR="00D26617"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أهمية الهض</w:t>
            </w:r>
            <w:r w:rsidR="00D26617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م:</w:t>
            </w:r>
          </w:p>
          <w:p w:rsidR="00D26617" w:rsidRPr="00D26617" w:rsidRDefault="00D26617" w:rsidP="00D26617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D26617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  <w:t>التجربة (أ) :</w:t>
            </w:r>
          </w:p>
          <w:p w:rsidR="00D26617" w:rsidRPr="00D26617" w:rsidRDefault="00D26617" w:rsidP="00D26617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D26617"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</w:rPr>
              <w:t>الوسائل :</w:t>
            </w:r>
            <w:r w:rsidRPr="00D2661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ورق ترشيح – حبات قهوة – أواني للترشيح .</w:t>
            </w:r>
          </w:p>
          <w:p w:rsidR="00D26617" w:rsidRDefault="00D26617" w:rsidP="008A07A0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 w:rsidRPr="00D26617"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</w:rPr>
              <w:t>الخطوات :</w:t>
            </w:r>
            <w:proofErr w:type="gramEnd"/>
            <w:r w:rsidRPr="00D2661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خلط حبات القهوة مع الماء و قم بترشيح الخليط .</w:t>
            </w:r>
          </w:p>
          <w:p w:rsidR="008A07A0" w:rsidRDefault="008A07A0" w:rsidP="008A07A0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- ماذا حدث لحبات القهوة ؟ هل عبرت ؟ كيف كانت الرشاحة في نهاية التجربة ؟</w:t>
            </w:r>
          </w:p>
          <w:p w:rsidR="008A07A0" w:rsidRPr="008A07A0" w:rsidRDefault="008A07A0" w:rsidP="008A07A0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- ماذا عن الماء ؟ ماهي النتيجة 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المتوصل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عليها ؟ </w:t>
            </w:r>
          </w:p>
          <w:p w:rsidR="008A07A0" w:rsidRDefault="008A07A0" w:rsidP="008A07A0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  <w:t>التجربة (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ب</w:t>
            </w:r>
            <w:r w:rsidRPr="00D26617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  <w:t>) :</w:t>
            </w:r>
          </w:p>
          <w:p w:rsidR="008A07A0" w:rsidRPr="008A07A0" w:rsidRDefault="008A07A0" w:rsidP="008A07A0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ar-DZ"/>
              </w:rPr>
            </w:pPr>
            <w:r w:rsidRPr="008A07A0">
              <w:rPr>
                <w:rFonts w:asciiTheme="majorBidi" w:hAnsiTheme="majorBidi"/>
                <w:b/>
                <w:bCs/>
                <w:noProof/>
                <w:color w:val="00B050"/>
                <w:sz w:val="28"/>
                <w:szCs w:val="28"/>
                <w:rtl/>
              </w:rPr>
              <w:drawing>
                <wp:anchor distT="0" distB="0" distL="114300" distR="114300" simplePos="0" relativeHeight="251954176" behindDoc="0" locked="0" layoutInCell="1" allowOverlap="1" wp14:anchorId="49D2839F" wp14:editId="2C10460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39065</wp:posOffset>
                  </wp:positionV>
                  <wp:extent cx="1419225" cy="1304925"/>
                  <wp:effectExtent l="19050" t="19050" r="9525" b="9525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304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07A0"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</w:rPr>
              <w:t>الوسائل:</w:t>
            </w:r>
            <w:r w:rsidRPr="008A07A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ورق ترشيح –مسحوق قهوة – أواني </w:t>
            </w:r>
            <w:proofErr w:type="gramStart"/>
            <w:r w:rsidRPr="008A07A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للترشيح .</w:t>
            </w:r>
            <w:proofErr w:type="gramEnd"/>
          </w:p>
          <w:p w:rsidR="008A07A0" w:rsidRPr="008A07A0" w:rsidRDefault="008A07A0" w:rsidP="008A07A0">
            <w:pPr>
              <w:bidi/>
              <w:jc w:val="both"/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ar-DZ"/>
              </w:rPr>
            </w:pPr>
            <w:r w:rsidRPr="008A07A0"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</w:rPr>
              <w:t>الخطوا</w:t>
            </w:r>
            <w:r w:rsidRPr="008A07A0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>ت</w:t>
            </w:r>
            <w:r w:rsidRPr="008A07A0"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A07A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اخلط مسحوق القهوة مع الماء و </w:t>
            </w:r>
            <w:proofErr w:type="gramStart"/>
            <w:r w:rsidRPr="008A07A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قم</w:t>
            </w:r>
            <w:proofErr w:type="gramEnd"/>
            <w:r w:rsidRPr="008A07A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بترشيح الخليط</w:t>
            </w:r>
          </w:p>
          <w:p w:rsidR="00D26617" w:rsidRDefault="00E26BAC" w:rsidP="00D26617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E26BA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8A07A0" w:rsidRPr="00E26BA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اذا حدث لمسحوق القهوة ؟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كيف تبدو الرشاحة في نهاية التجربة ؟</w:t>
            </w:r>
          </w:p>
          <w:p w:rsidR="00E26BAC" w:rsidRDefault="00E26BAC" w:rsidP="00E26BAC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- ماذا بقي </w:t>
            </w:r>
            <w:proofErr w:type="gram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ورق الترشيح ؟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ماهي النتيجة 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المتوصل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عليها ؟</w:t>
            </w:r>
          </w:p>
          <w:p w:rsidR="00E26BAC" w:rsidRPr="00E26BAC" w:rsidRDefault="00E26BAC" w:rsidP="00E26BAC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</w:rPr>
            </w:pPr>
            <w:r w:rsidRPr="00E26BAC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المقارنة بين التجربتين: </w:t>
            </w:r>
          </w:p>
          <w:p w:rsidR="00E26BAC" w:rsidRPr="00E26BAC" w:rsidRDefault="00E26BAC" w:rsidP="00E26BAC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E26BA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لماذا عبر جزء من مسحوق القهوة </w:t>
            </w:r>
            <w:proofErr w:type="gramStart"/>
            <w:r w:rsidRPr="00E26BA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ورق  الترشيح</w:t>
            </w:r>
            <w:proofErr w:type="gramEnd"/>
            <w:r w:rsidRPr="00E26BA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و لم تعبر حبات القهوة ؟</w:t>
            </w:r>
          </w:p>
          <w:p w:rsidR="00E26BAC" w:rsidRDefault="00E26BAC" w:rsidP="00E26BAC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E26BA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تبين التجربة(ب)ما يحدث للأغذية في المعي الدقيق،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26BA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إذا اعتبرنا ورق الترشيح </w:t>
            </w:r>
          </w:p>
          <w:p w:rsidR="00D26617" w:rsidRPr="00E26BAC" w:rsidRDefault="00E26BAC" w:rsidP="00E26BAC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E26BA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بمثابة المعي الدقيق ماذا يمثل؟</w:t>
            </w:r>
          </w:p>
          <w:p w:rsidR="00D26617" w:rsidRPr="00E26BAC" w:rsidRDefault="00E26BAC" w:rsidP="00E26BA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26BAC"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</w:rPr>
              <w:drawing>
                <wp:anchor distT="0" distB="0" distL="114300" distR="114300" simplePos="0" relativeHeight="251955200" behindDoc="0" locked="0" layoutInCell="1" allowOverlap="1" wp14:anchorId="4A8E978B" wp14:editId="5B5889E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51815</wp:posOffset>
                  </wp:positionV>
                  <wp:extent cx="1343025" cy="1247775"/>
                  <wp:effectExtent l="19050" t="19050" r="9525" b="9525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247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proofErr w:type="gramStart"/>
            <w:r w:rsidRPr="00E26BAC">
              <w:rPr>
                <w:rFonts w:asciiTheme="majorBidi" w:hAnsiTheme="majorBidi"/>
                <w:sz w:val="28"/>
                <w:szCs w:val="28"/>
                <w:rtl/>
              </w:rPr>
              <w:t>بالمقارنة</w:t>
            </w:r>
            <w:proofErr w:type="gramEnd"/>
            <w:r w:rsidRPr="00E26BAC">
              <w:rPr>
                <w:rFonts w:asciiTheme="majorBidi" w:hAnsiTheme="majorBidi"/>
                <w:sz w:val="28"/>
                <w:szCs w:val="28"/>
                <w:rtl/>
              </w:rPr>
              <w:t xml:space="preserve"> يتوصل التلميذ إلى أن جزء مسحوق القهوة الذي عبر ورق الترشيح يمثل الأغذية المهضومة التي تنتقل إلى الدم و أن الجزء من مسحوق القهوة الذي لم يعبر ورق الترشيح يمثل الأغذية غير المهضومة أما حبات القهوة فتمثل الغذاء قبل تعرضه للهضم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.</w:t>
            </w:r>
          </w:p>
          <w:p w:rsidR="00E26BAC" w:rsidRPr="00E26BAC" w:rsidRDefault="00E26BAC" w:rsidP="00E26BAC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E26BAC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تحليل الوثيقة </w:t>
            </w:r>
            <w:proofErr w:type="gramStart"/>
            <w:r w:rsidRPr="00E26BAC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2 :</w:t>
            </w:r>
            <w:proofErr w:type="gramEnd"/>
            <w:r w:rsidRPr="00E26BAC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</w:t>
            </w:r>
          </w:p>
          <w:p w:rsidR="00E26BAC" w:rsidRDefault="00E26BAC" w:rsidP="00E26BAC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- ماذا </w:t>
            </w:r>
            <w:proofErr w:type="gram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تمثل</w:t>
            </w:r>
            <w:proofErr w:type="gramEnd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الوثيقة 02 ؟ </w:t>
            </w:r>
          </w:p>
          <w:p w:rsidR="00E26BAC" w:rsidRDefault="00135C19" w:rsidP="00E26BAC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135C19"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</w:rPr>
              <w:drawing>
                <wp:anchor distT="0" distB="0" distL="114300" distR="114300" simplePos="0" relativeHeight="251956224" behindDoc="0" locked="0" layoutInCell="1" allowOverlap="1" wp14:anchorId="26BDC38C" wp14:editId="59039991">
                  <wp:simplePos x="0" y="0"/>
                  <wp:positionH relativeFrom="column">
                    <wp:posOffset>1423035</wp:posOffset>
                  </wp:positionH>
                  <wp:positionV relativeFrom="paragraph">
                    <wp:posOffset>6350</wp:posOffset>
                  </wp:positionV>
                  <wp:extent cx="1038225" cy="1476375"/>
                  <wp:effectExtent l="19050" t="19050" r="9525" b="9525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476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6BAC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E26BAC" w:rsidRPr="00E26BA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شرح سبب اتصال الأوعية الدموية بالمعي الدقيق ؟</w:t>
            </w:r>
          </w:p>
          <w:p w:rsidR="00135C19" w:rsidRPr="00135C19" w:rsidRDefault="00135C19" w:rsidP="00135C19">
            <w:pPr>
              <w:bidi/>
              <w:rPr>
                <w:rFonts w:asciiTheme="majorBidi" w:hAnsiTheme="majorBidi"/>
                <w:i/>
                <w:i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-النتيجة : </w:t>
            </w:r>
            <w:r w:rsidRPr="00135C19">
              <w:rPr>
                <w:rFonts w:asciiTheme="majorBidi" w:hAnsiTheme="majorBidi"/>
                <w:i/>
                <w:iCs/>
                <w:color w:val="000000" w:themeColor="text1"/>
                <w:sz w:val="28"/>
                <w:szCs w:val="28"/>
                <w:rtl/>
              </w:rPr>
              <w:t xml:space="preserve">اتصال </w:t>
            </w:r>
            <w:r w:rsidRPr="00135C19">
              <w:rPr>
                <w:rFonts w:asciiTheme="majorBidi" w:hAnsiTheme="majorBidi" w:hint="cs"/>
                <w:i/>
                <w:iCs/>
                <w:color w:val="000000" w:themeColor="text1"/>
                <w:sz w:val="28"/>
                <w:szCs w:val="28"/>
                <w:rtl/>
              </w:rPr>
              <w:t>ا</w:t>
            </w:r>
            <w:r w:rsidRPr="00135C19">
              <w:rPr>
                <w:rFonts w:asciiTheme="majorBidi" w:hAnsiTheme="majorBidi"/>
                <w:i/>
                <w:iCs/>
                <w:color w:val="000000" w:themeColor="text1"/>
                <w:sz w:val="28"/>
                <w:szCs w:val="28"/>
                <w:rtl/>
              </w:rPr>
              <w:t xml:space="preserve">لأوعية الدموية بالمعي الدقيق لضمان انتقال </w:t>
            </w:r>
          </w:p>
          <w:p w:rsidR="00D26617" w:rsidRPr="00135C19" w:rsidRDefault="00135C19" w:rsidP="00135C19">
            <w:pPr>
              <w:bidi/>
              <w:rPr>
                <w:rFonts w:asciiTheme="majorBidi" w:hAnsiTheme="majorBidi" w:cstheme="majorBidi"/>
                <w:i/>
                <w:i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135C19">
              <w:rPr>
                <w:rFonts w:asciiTheme="majorBidi" w:hAnsiTheme="majorBidi"/>
                <w:i/>
                <w:iCs/>
                <w:color w:val="000000" w:themeColor="text1"/>
                <w:sz w:val="28"/>
                <w:szCs w:val="28"/>
                <w:rtl/>
              </w:rPr>
              <w:t>الأغذية المهضومة من المعي الدقيق إلى الدم .</w:t>
            </w:r>
            <w:r>
              <w:rPr>
                <w:rFonts w:asciiTheme="majorBidi" w:hAnsiTheme="majorBidi" w:cstheme="majorBidi" w:hint="cs"/>
                <w:i/>
                <w:i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</w:p>
          <w:p w:rsidR="00135C19" w:rsidRDefault="00135C19" w:rsidP="00135C19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135C1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تحليل الوثيقة </w:t>
            </w:r>
            <w:proofErr w:type="gramStart"/>
            <w:r w:rsidRPr="00135C1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3 :</w:t>
            </w:r>
            <w:proofErr w:type="gramEnd"/>
          </w:p>
          <w:p w:rsidR="00135C19" w:rsidRPr="00135C19" w:rsidRDefault="00135C19" w:rsidP="00135C19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</w:p>
          <w:p w:rsidR="00135C19" w:rsidRPr="00135C19" w:rsidRDefault="00135C19" w:rsidP="00135C19">
            <w:pPr>
              <w:bidi/>
              <w:rPr>
                <w:rFonts w:asciiTheme="majorBidi" w:hAnsiTheme="majorBidi" w:cstheme="majorBidi"/>
                <w:color w:val="5E141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135C1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أين تتجمع الأغذية غير المهضومة ؟ </w:t>
            </w:r>
            <w:r w:rsidRPr="00135C1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( في المعي الغليظ )</w:t>
            </w:r>
          </w:p>
          <w:p w:rsidR="00E26BAC" w:rsidRPr="00135C19" w:rsidRDefault="00135C19" w:rsidP="00135C19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135C1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ما مصير الأغذية </w:t>
            </w:r>
            <w:proofErr w:type="gramStart"/>
            <w:r w:rsidRPr="00135C1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مهضومة  المبينة</w:t>
            </w:r>
            <w:proofErr w:type="gramEnd"/>
            <w:r w:rsidRPr="00135C1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في الوثيقة (3) ؟</w:t>
            </w:r>
          </w:p>
          <w:p w:rsidR="00E26BAC" w:rsidRDefault="00E26BAC" w:rsidP="00E26BAC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</w:pPr>
          </w:p>
          <w:p w:rsidR="00DE716F" w:rsidRDefault="00135C19" w:rsidP="00DE716F">
            <w:pPr>
              <w:bidi/>
              <w:spacing w:after="200" w:line="276" w:lineRule="auto"/>
              <w:rPr>
                <w:b/>
                <w:bCs/>
                <w:noProof/>
                <w:color w:val="FF0000"/>
                <w:sz w:val="28"/>
                <w:szCs w:val="28"/>
                <w:rtl/>
              </w:rPr>
            </w:pPr>
            <w:r w:rsidRPr="00135C19"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1957248" behindDoc="0" locked="0" layoutInCell="1" allowOverlap="1" wp14:anchorId="70F20A5C" wp14:editId="10844E7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27330</wp:posOffset>
                  </wp:positionV>
                  <wp:extent cx="5848350" cy="1018540"/>
                  <wp:effectExtent l="0" t="0" r="0" b="0"/>
                  <wp:wrapNone/>
                  <wp:docPr id="2018" name="Image 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0" cy="101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716F" w:rsidRPr="00DE716F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</w:rPr>
              <w:t xml:space="preserve">ما تعلمته: </w:t>
            </w:r>
          </w:p>
          <w:p w:rsidR="00135C19" w:rsidRPr="00DE716F" w:rsidRDefault="00135C19" w:rsidP="00135C19">
            <w:pPr>
              <w:bidi/>
              <w:spacing w:after="200" w:line="276" w:lineRule="auto"/>
              <w:rPr>
                <w:b/>
                <w:bCs/>
                <w:noProof/>
                <w:color w:val="FF0000"/>
                <w:sz w:val="28"/>
                <w:szCs w:val="28"/>
                <w:rtl/>
              </w:rPr>
            </w:pPr>
          </w:p>
          <w:p w:rsidR="00DE716F" w:rsidRDefault="00DE716F" w:rsidP="00DE716F">
            <w:pPr>
              <w:bidi/>
              <w:spacing w:after="200" w:line="276" w:lineRule="auto"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DE716F" w:rsidRPr="00AD6CA2" w:rsidRDefault="00DE716F" w:rsidP="00DE716F">
            <w:pPr>
              <w:bidi/>
              <w:spacing w:after="200" w:line="276" w:lineRule="auto"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944C1" w:rsidRPr="00D33090" w:rsidRDefault="00A944C1" w:rsidP="00716B5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3309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قرأ الوضعية</w:t>
            </w:r>
          </w:p>
          <w:p w:rsidR="00A944C1" w:rsidRPr="00D33090" w:rsidRDefault="00A944C1" w:rsidP="00716B5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A944C1" w:rsidRPr="00D33090" w:rsidRDefault="00A944C1" w:rsidP="00716B5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3309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جيب</w:t>
            </w:r>
          </w:p>
          <w:p w:rsidR="00A944C1" w:rsidRPr="00D33090" w:rsidRDefault="00A944C1" w:rsidP="00716B5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944C1" w:rsidRPr="00D33090" w:rsidRDefault="00A944C1" w:rsidP="00716B5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944C1" w:rsidRPr="00D33090" w:rsidRDefault="00A944C1" w:rsidP="00716B5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944C1" w:rsidRPr="00D33090" w:rsidRDefault="00A944C1" w:rsidP="00716B5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944C1" w:rsidRPr="00D33090" w:rsidRDefault="00A944C1" w:rsidP="00716B5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944C1" w:rsidRPr="00D33090" w:rsidRDefault="00A944C1" w:rsidP="00716B5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944C1" w:rsidRPr="00D33090" w:rsidRDefault="00A944C1" w:rsidP="00716B5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944C1" w:rsidRPr="00D33090" w:rsidRDefault="00A944C1" w:rsidP="00716B5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A944C1" w:rsidRPr="00D33090" w:rsidRDefault="00A944C1" w:rsidP="00716B5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3309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لاحظ</w:t>
            </w:r>
          </w:p>
          <w:p w:rsidR="00A944C1" w:rsidRPr="00D33090" w:rsidRDefault="00A944C1" w:rsidP="00716B5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A944C1" w:rsidRPr="00D33090" w:rsidRDefault="00A944C1" w:rsidP="00716B5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3309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صور</w:t>
            </w:r>
          </w:p>
          <w:p w:rsidR="00A944C1" w:rsidRPr="00D33090" w:rsidRDefault="00A944C1" w:rsidP="00716B5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A944C1" w:rsidRPr="00D33090" w:rsidRDefault="00A944C1" w:rsidP="00716B5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3309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يجيب </w:t>
            </w:r>
            <w:proofErr w:type="gramStart"/>
            <w:r w:rsidRPr="00D3309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ن</w:t>
            </w:r>
            <w:proofErr w:type="gramEnd"/>
          </w:p>
          <w:p w:rsidR="00A944C1" w:rsidRPr="00D33090" w:rsidRDefault="00A944C1" w:rsidP="00716B5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E60741" w:rsidRPr="00D33090" w:rsidRDefault="00A944C1" w:rsidP="00716B5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3309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سئلة</w:t>
            </w:r>
            <w:r w:rsidRPr="00D33090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</w:p>
          <w:p w:rsidR="006964FD" w:rsidRPr="00D33090" w:rsidRDefault="006964FD" w:rsidP="00716B5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6964FD" w:rsidRPr="00D33090" w:rsidRDefault="006964FD" w:rsidP="00716B5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6964FD" w:rsidRPr="00D33090" w:rsidRDefault="006964FD" w:rsidP="00716B5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6964FD" w:rsidRPr="00D33090" w:rsidRDefault="006964FD" w:rsidP="00716B5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6964FD" w:rsidRPr="00D33090" w:rsidRDefault="006964FD" w:rsidP="00716B5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6964FD" w:rsidRPr="00D33090" w:rsidRDefault="006964FD" w:rsidP="00716B5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DE716F" w:rsidRPr="00D33090" w:rsidRDefault="00DE716F" w:rsidP="00DE716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DE716F" w:rsidRPr="00D33090" w:rsidRDefault="00DE716F" w:rsidP="00DE716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DE716F" w:rsidRPr="00D33090" w:rsidRDefault="00DE716F" w:rsidP="00DE716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DE716F" w:rsidRPr="00D33090" w:rsidRDefault="00DE716F" w:rsidP="00DE716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6964FD" w:rsidRPr="00D33090" w:rsidRDefault="006964FD" w:rsidP="00716B5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5D39C9" w:rsidRPr="00D33090" w:rsidRDefault="005D39C9" w:rsidP="00716B5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  <w:r w:rsidRPr="00D33090"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  <w:t xml:space="preserve">يستخلص </w:t>
            </w:r>
            <w:proofErr w:type="spellStart"/>
            <w:r w:rsidRPr="00D33090"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  <w:t>تعلماته</w:t>
            </w:r>
            <w:proofErr w:type="spellEnd"/>
            <w:r w:rsidRPr="00D33090"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  <w:t xml:space="preserve">  و </w:t>
            </w:r>
            <w:proofErr w:type="spellStart"/>
            <w:r w:rsidRPr="00D33090"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  <w:t>يحوصله</w:t>
            </w:r>
            <w:proofErr w:type="spellEnd"/>
          </w:p>
          <w:p w:rsidR="005D39C9" w:rsidRPr="00D33090" w:rsidRDefault="005D39C9" w:rsidP="00716B56">
            <w:pPr>
              <w:tabs>
                <w:tab w:val="left" w:pos="1035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5D39C9" w:rsidRPr="006D338D" w:rsidRDefault="005D39C9" w:rsidP="00716B56">
            <w:pPr>
              <w:tabs>
                <w:tab w:val="left" w:pos="1035"/>
              </w:tabs>
              <w:bidi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</w:p>
        </w:tc>
      </w:tr>
      <w:tr w:rsidR="00FF7635" w:rsidRPr="001E0D7F" w:rsidTr="00716B56">
        <w:trPr>
          <w:trHeight w:val="1012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FF7635" w:rsidRPr="001E0D7F" w:rsidRDefault="00FF7635" w:rsidP="00716B56">
            <w:pPr>
              <w:bidi/>
              <w:spacing w:after="240" w:line="276" w:lineRule="auto"/>
              <w:jc w:val="center"/>
              <w:rPr>
                <w:rFonts w:ascii="Sakkal Majalla" w:hAnsi="Sakkal Majalla" w:cs="AdvertisingMedium"/>
                <w:sz w:val="28"/>
                <w:szCs w:val="28"/>
                <w:rtl/>
              </w:rPr>
            </w:pPr>
            <w:r>
              <w:rPr>
                <w:rFonts w:ascii="Sakkal Majalla" w:hAnsi="Sakkal Majalla" w:cs="AdvertisingMedium" w:hint="cs"/>
                <w:sz w:val="28"/>
                <w:szCs w:val="28"/>
                <w:rtl/>
              </w:rPr>
              <w:t>الاستثمار</w:t>
            </w:r>
          </w:p>
        </w:tc>
        <w:tc>
          <w:tcPr>
            <w:tcW w:w="9430" w:type="dxa"/>
            <w:shd w:val="clear" w:color="auto" w:fill="FFFFFF" w:themeFill="background1"/>
          </w:tcPr>
          <w:p w:rsidR="00135C19" w:rsidRPr="00135C19" w:rsidRDefault="00A944C1" w:rsidP="00135C19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135C1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حصة الثانية</w:t>
            </w:r>
            <w:r w:rsidRPr="00135C19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 w:rsidR="005D39C9" w:rsidRPr="00135C19"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 xml:space="preserve"> </w:t>
            </w:r>
            <w:r w:rsidR="00135C19" w:rsidRPr="00135C1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أتحقق من </w:t>
            </w:r>
            <w:proofErr w:type="spellStart"/>
            <w:r w:rsidR="00135C19" w:rsidRPr="00135C1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تعلماتي</w:t>
            </w:r>
            <w:proofErr w:type="spellEnd"/>
            <w:r w:rsidR="00135C19" w:rsidRPr="00135C1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:</w:t>
            </w:r>
          </w:p>
          <w:p w:rsidR="00135C19" w:rsidRPr="00135C19" w:rsidRDefault="00135C19" w:rsidP="00135C19">
            <w:pPr>
              <w:pStyle w:val="Paragraphedeliste"/>
              <w:numPr>
                <w:ilvl w:val="0"/>
                <w:numId w:val="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135C1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ينجز التمرين الأوّل و الثاني </w:t>
            </w:r>
            <w:r w:rsidRPr="00135C1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ص25</w:t>
            </w:r>
          </w:p>
          <w:p w:rsidR="00135C19" w:rsidRPr="00135C19" w:rsidRDefault="00135C19" w:rsidP="00122135">
            <w:pPr>
              <w:pStyle w:val="Paragraphedeliste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35C1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لء المخطط ووضع عنوان مناسب .</w:t>
            </w:r>
          </w:p>
          <w:p w:rsidR="00580833" w:rsidRPr="007959F3" w:rsidRDefault="00135C19" w:rsidP="00122135">
            <w:pPr>
              <w:bidi/>
              <w:ind w:left="150"/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2)  </w:t>
            </w:r>
            <w:r w:rsidRPr="00135C1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شرح</w:t>
            </w:r>
            <w:proofErr w:type="gramEnd"/>
            <w:r w:rsidRPr="00135C1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سبب الاختلافات .</w:t>
            </w:r>
          </w:p>
        </w:tc>
        <w:tc>
          <w:tcPr>
            <w:tcW w:w="1097" w:type="dxa"/>
            <w:shd w:val="clear" w:color="auto" w:fill="FFFFFF" w:themeFill="background1"/>
          </w:tcPr>
          <w:p w:rsidR="00FF7635" w:rsidRPr="00A944C1" w:rsidRDefault="00A944C1" w:rsidP="00716B56">
            <w:pPr>
              <w:bidi/>
              <w:rPr>
                <w:sz w:val="36"/>
                <w:szCs w:val="36"/>
                <w:rtl/>
                <w:lang w:bidi="ar-DZ"/>
              </w:rPr>
            </w:pPr>
            <w:r w:rsidRPr="005D39C9">
              <w:rPr>
                <w:rFonts w:hint="cs"/>
                <w:sz w:val="32"/>
                <w:szCs w:val="32"/>
                <w:rtl/>
                <w:lang w:bidi="ar-DZ"/>
              </w:rPr>
              <w:t>ينجز النشاط</w:t>
            </w:r>
          </w:p>
        </w:tc>
      </w:tr>
    </w:tbl>
    <w:p w:rsidR="00DE716F" w:rsidRDefault="00DE716F" w:rsidP="00B67020">
      <w:pPr>
        <w:bidi/>
      </w:pPr>
    </w:p>
    <w:p w:rsidR="00122135" w:rsidRDefault="00122135" w:rsidP="00122135">
      <w:pPr>
        <w:bidi/>
        <w:rPr>
          <w:rtl/>
        </w:rPr>
      </w:pPr>
    </w:p>
    <w:p w:rsidR="00F57DE8" w:rsidRDefault="00AD2885" w:rsidP="00DE716F">
      <w:pPr>
        <w:bidi/>
        <w:rPr>
          <w:rtl/>
        </w:rPr>
      </w:pPr>
      <w:r>
        <w:rPr>
          <w:noProof/>
          <w:rtl/>
        </w:rPr>
        <w:lastRenderedPageBreak/>
        <w:pict>
          <v:rect id="_x0000_s1169" style="position:absolute;left:0;text-align:left;margin-left:4.65pt;margin-top:4.65pt;width:582.25pt;height:74.65pt;z-index:251748352;mso-position-horizontal-relative:text;mso-position-vertical-relative:text" strokecolor="#00b050" strokeweight="2.25pt">
            <v:textbox style="mso-next-textbox:#_x0000_s1169">
              <w:txbxContent>
                <w:p w:rsidR="00F57DE8" w:rsidRPr="00A629E3" w:rsidRDefault="00F57DE8" w:rsidP="00122135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r w:rsidR="007D2BE1" w:rsidRPr="00A629E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5D39C9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ربية مدنية</w:t>
                  </w:r>
                  <w:r w:rsidR="007D2BE1" w:rsidRPr="00A629E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="0002362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             </w:t>
                  </w:r>
                  <w:r w:rsidR="0012213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lang w:bidi="ar-DZ"/>
                    </w:rPr>
                    <w:t xml:space="preserve">         </w:t>
                  </w:r>
                  <w:r w:rsidR="00122135">
                    <w:rPr>
                      <w:rFonts w:asciiTheme="majorBidi" w:hAnsiTheme="majorBidi" w:cstheme="majorBidi" w:hint="cs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="007D2BE1" w:rsidRPr="00A629E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قطع </w:t>
                  </w:r>
                  <w:r w:rsidR="00DE716F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أول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86E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حياة الجماعية</w:t>
                  </w:r>
                  <w:r w:rsidR="007D2BE1" w:rsidRPr="00A629E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 w:rsidR="00FF7635" w:rsidRPr="00286EE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="00122135" w:rsidRPr="00122135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تراثنا اللامادي</w:t>
                  </w:r>
                </w:p>
                <w:p w:rsidR="00F57DE8" w:rsidRPr="00A629E3" w:rsidRDefault="007D2BE1" w:rsidP="00122135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</w:pPr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أهداف التعلمية :</w:t>
                  </w:r>
                  <w:r w:rsidRPr="000A408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122135" w:rsidRPr="00122135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>يذكر أمثلة عن التراث اللامادي ، ويميزه عن التراث المادي</w:t>
                  </w:r>
                </w:p>
                <w:p w:rsidR="00A629E3" w:rsidRPr="00A629E3" w:rsidRDefault="00A629E3" w:rsidP="00613BFC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</w:pPr>
                  <w:proofErr w:type="gramStart"/>
                  <w:r w:rsidRPr="00A629E3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</w:t>
                  </w:r>
                  <w:r w:rsidRPr="00A629E3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شر</w:t>
                  </w:r>
                  <w:proofErr w:type="gramEnd"/>
                  <w:r w:rsidRPr="00A629E3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الكفاءة</w:t>
                  </w:r>
                  <w:r w:rsidRPr="00A629E3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  <w:r w:rsidRPr="00A629E3"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 xml:space="preserve"> </w:t>
                  </w:r>
                  <w:r w:rsidR="00625530"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 xml:space="preserve">القدرة على </w:t>
                  </w:r>
                  <w:r w:rsidR="00613BFC"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 xml:space="preserve">التمييز بين التراث المحلي و التراث الوطني </w:t>
                  </w:r>
                  <w:r w:rsidR="00613BFC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إنجاز الأنشطة المقترحة</w:t>
                  </w:r>
                  <w:r w:rsidR="00613BFC" w:rsidRPr="00946B19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F57DE8" w:rsidRPr="00FF1A40" w:rsidRDefault="00F57DE8" w:rsidP="0010673F">
                  <w:pPr>
                    <w:autoSpaceDE w:val="0"/>
                    <w:autoSpaceDN w:val="0"/>
                    <w:bidi/>
                    <w:adjustRightInd w:val="0"/>
                    <w:rPr>
                      <w:rFonts w:ascii="Traditional Arabic" w:eastAsiaTheme="minorHAnsi" w:hAnsi="Traditional Arabic" w:cs="AdvertisingMedium"/>
                      <w:sz w:val="28"/>
                      <w:szCs w:val="28"/>
                      <w:rtl/>
                      <w:lang w:eastAsia="en-US"/>
                    </w:rPr>
                  </w:pPr>
                </w:p>
                <w:p w:rsidR="00F57DE8" w:rsidRPr="00860EEA" w:rsidRDefault="00F57DE8" w:rsidP="0010673F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404FD2" w:rsidRDefault="00404FD2" w:rsidP="00404FD2">
      <w:pPr>
        <w:bidi/>
        <w:rPr>
          <w:rtl/>
        </w:rPr>
      </w:pPr>
    </w:p>
    <w:p w:rsidR="00580833" w:rsidRDefault="00580833" w:rsidP="00580833">
      <w:pPr>
        <w:bidi/>
        <w:rPr>
          <w:rtl/>
        </w:rPr>
      </w:pPr>
    </w:p>
    <w:p w:rsidR="00404FD2" w:rsidRPr="00B67020" w:rsidRDefault="00404FD2" w:rsidP="00404FD2">
      <w:pPr>
        <w:bidi/>
        <w:rPr>
          <w:rtl/>
        </w:rPr>
      </w:pPr>
    </w:p>
    <w:p w:rsidR="00F57DE8" w:rsidRDefault="00F57DE8" w:rsidP="00B67020">
      <w:pPr>
        <w:bidi/>
        <w:rPr>
          <w:rtl/>
        </w:rPr>
      </w:pPr>
    </w:p>
    <w:p w:rsidR="00286EEF" w:rsidRPr="0010673F" w:rsidRDefault="00286EEF" w:rsidP="00286EEF">
      <w:pPr>
        <w:bidi/>
        <w:rPr>
          <w:rtl/>
        </w:rPr>
      </w:pPr>
    </w:p>
    <w:tbl>
      <w:tblPr>
        <w:bidiVisual/>
        <w:tblW w:w="11611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9377"/>
        <w:gridCol w:w="1043"/>
      </w:tblGrid>
      <w:tr w:rsidR="00516D29" w:rsidRPr="00516D29" w:rsidTr="00764BAF">
        <w:trPr>
          <w:trHeight w:val="471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F57DE8" w:rsidRPr="00516D29" w:rsidRDefault="00F57DE8" w:rsidP="008E5BC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516D2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516D2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377" w:type="dxa"/>
            <w:shd w:val="clear" w:color="auto" w:fill="FFFFFF" w:themeFill="background1"/>
            <w:vAlign w:val="center"/>
          </w:tcPr>
          <w:p w:rsidR="00F57DE8" w:rsidRPr="00516D29" w:rsidRDefault="00F57DE8" w:rsidP="008E5BC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516D2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043" w:type="dxa"/>
            <w:shd w:val="clear" w:color="auto" w:fill="FFFFFF" w:themeFill="background1"/>
          </w:tcPr>
          <w:p w:rsidR="00F57DE8" w:rsidRPr="00580833" w:rsidRDefault="00F57DE8" w:rsidP="005808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516D2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F57DE8" w:rsidRPr="001E0D7F" w:rsidTr="00764BAF">
        <w:trPr>
          <w:trHeight w:val="95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F57DE8" w:rsidRPr="001E0D7F" w:rsidRDefault="00F57DE8" w:rsidP="008E5BCC">
            <w:pPr>
              <w:jc w:val="center"/>
              <w:rPr>
                <w:rFonts w:ascii="Sakkal Majalla" w:hAnsi="Sakkal Majalla" w:cs="AdvertisingMedium"/>
                <w:sz w:val="28"/>
                <w:szCs w:val="28"/>
              </w:rPr>
            </w:pPr>
            <w:proofErr w:type="gramStart"/>
            <w:r w:rsidRPr="001E0D7F">
              <w:rPr>
                <w:rFonts w:ascii="Sakkal Majalla" w:hAnsi="Sakkal Majalla" w:cs="AdvertisingMedium"/>
                <w:sz w:val="28"/>
                <w:szCs w:val="28"/>
                <w:rtl/>
              </w:rPr>
              <w:t>مرحلة</w:t>
            </w:r>
            <w:proofErr w:type="gramEnd"/>
            <w:r w:rsidRPr="001E0D7F">
              <w:rPr>
                <w:rFonts w:ascii="Sakkal Majalla" w:hAnsi="Sakkal Majalla" w:cs="AdvertisingMedium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377" w:type="dxa"/>
            <w:shd w:val="clear" w:color="auto" w:fill="auto"/>
          </w:tcPr>
          <w:p w:rsidR="00122135" w:rsidRPr="00122135" w:rsidRDefault="00122135" w:rsidP="00122135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السياق: </w:t>
            </w:r>
            <w:r w:rsidRPr="00122135">
              <w:rPr>
                <w:rFonts w:asciiTheme="majorBidi" w:hAnsiTheme="majorBidi"/>
                <w:sz w:val="28"/>
                <w:szCs w:val="28"/>
                <w:rtl/>
              </w:rPr>
              <w:t xml:space="preserve">التراث المادي هو الجزء من التراث الثقافي الذي يشمل كل العناصر الملموسة التي خلفتها الحضارات </w:t>
            </w:r>
            <w:proofErr w:type="gramStart"/>
            <w:r w:rsidRPr="00122135">
              <w:rPr>
                <w:rFonts w:asciiTheme="majorBidi" w:hAnsiTheme="majorBidi"/>
                <w:sz w:val="28"/>
                <w:szCs w:val="28"/>
                <w:rtl/>
              </w:rPr>
              <w:t>عبر</w:t>
            </w:r>
            <w:proofErr w:type="gramEnd"/>
            <w:r w:rsidRPr="00122135">
              <w:rPr>
                <w:rFonts w:asciiTheme="majorBidi" w:hAnsiTheme="majorBidi"/>
                <w:sz w:val="28"/>
                <w:szCs w:val="28"/>
                <w:rtl/>
              </w:rPr>
              <w:t xml:space="preserve"> الزمن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.</w:t>
            </w:r>
          </w:p>
          <w:p w:rsidR="00F57DE8" w:rsidRPr="00122135" w:rsidRDefault="00122135" w:rsidP="00122135">
            <w:pPr>
              <w:bidi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التعليمة: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ا هو التراث المادي ؟ أذكر أمثلة عنه ؟ 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043" w:type="dxa"/>
            <w:shd w:val="clear" w:color="auto" w:fill="auto"/>
          </w:tcPr>
          <w:p w:rsidR="00F57DE8" w:rsidRPr="00286EEF" w:rsidRDefault="00F57DE8" w:rsidP="00286EEF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286EEF">
              <w:rPr>
                <w:rFonts w:asciiTheme="majorBidi" w:hAnsiTheme="majorBidi" w:cstheme="majorBidi"/>
                <w:sz w:val="28"/>
                <w:szCs w:val="28"/>
                <w:rtl/>
              </w:rPr>
              <w:t>يفكر ويجيب</w:t>
            </w:r>
          </w:p>
        </w:tc>
      </w:tr>
      <w:tr w:rsidR="00F57DE8" w:rsidRPr="001E0D7F" w:rsidTr="0085477D">
        <w:trPr>
          <w:trHeight w:val="11978"/>
          <w:jc w:val="center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F57DE8" w:rsidRPr="0085477D" w:rsidRDefault="00F57DE8" w:rsidP="008E5BCC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</w:pPr>
            <w:r w:rsidRPr="0085477D"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  <w:t xml:space="preserve">مرحلة  بناء  </w:t>
            </w:r>
            <w:proofErr w:type="spellStart"/>
            <w:r w:rsidRPr="0085477D"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377" w:type="dxa"/>
            <w:shd w:val="clear" w:color="auto" w:fill="FFFFFF" w:themeFill="background1"/>
          </w:tcPr>
          <w:p w:rsidR="00122135" w:rsidRPr="00122135" w:rsidRDefault="00D22773" w:rsidP="00122135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تمهيد</w:t>
            </w:r>
            <w:r w:rsidR="00764BAF" w:rsidRPr="00764BAF">
              <w:rPr>
                <w:rFonts w:asciiTheme="majorBidi" w:hAnsiTheme="majorBidi"/>
                <w:b/>
                <w:bCs/>
                <w:color w:val="00B050"/>
                <w:sz w:val="28"/>
                <w:szCs w:val="28"/>
              </w:rPr>
              <w:t>:</w:t>
            </w:r>
            <w:r w:rsidR="00764BAF" w:rsidRPr="00764BAF"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="00122135" w:rsidRPr="00122135">
              <w:rPr>
                <w:rFonts w:asciiTheme="majorBidi" w:hAnsiTheme="majorBidi"/>
                <w:sz w:val="28"/>
                <w:szCs w:val="28"/>
                <w:rtl/>
              </w:rPr>
              <w:t xml:space="preserve">لكل منطقة طريقة خاصة في الاحتفال بالأعراس، أذكر المراحل التي يمر بها </w:t>
            </w:r>
            <w:proofErr w:type="gramStart"/>
            <w:r w:rsidR="00122135" w:rsidRPr="00122135">
              <w:rPr>
                <w:rFonts w:asciiTheme="majorBidi" w:hAnsiTheme="majorBidi"/>
                <w:sz w:val="28"/>
                <w:szCs w:val="28"/>
                <w:rtl/>
              </w:rPr>
              <w:t>حفل</w:t>
            </w:r>
            <w:proofErr w:type="gramEnd"/>
            <w:r w:rsidR="00122135" w:rsidRPr="00122135">
              <w:rPr>
                <w:rFonts w:asciiTheme="majorBidi" w:hAnsiTheme="majorBidi"/>
                <w:sz w:val="28"/>
                <w:szCs w:val="28"/>
                <w:rtl/>
              </w:rPr>
              <w:t xml:space="preserve"> زواج بمنطقتكم</w:t>
            </w:r>
            <w:r w:rsidR="00122135" w:rsidRPr="00122135">
              <w:rPr>
                <w:rFonts w:asciiTheme="majorBidi" w:hAnsiTheme="majorBidi"/>
                <w:sz w:val="28"/>
                <w:szCs w:val="28"/>
              </w:rPr>
              <w:t>.</w:t>
            </w:r>
          </w:p>
          <w:p w:rsidR="00404FD2" w:rsidRDefault="00023625" w:rsidP="000A408D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023625">
              <w:rPr>
                <w:rFonts w:asciiTheme="majorBidi" w:eastAsia="Times New Roman" w:hAnsiTheme="majorBidi" w:cs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أقرأ و </w:t>
            </w:r>
            <w:proofErr w:type="gramStart"/>
            <w:r w:rsidRPr="00023625">
              <w:rPr>
                <w:rFonts w:asciiTheme="majorBidi" w:eastAsia="Times New Roman" w:hAnsiTheme="majorBidi" w:cs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>ألاحظ</w:t>
            </w:r>
            <w:proofErr w:type="gramEnd"/>
            <w:r w:rsidRPr="00023625">
              <w:rPr>
                <w:rFonts w:asciiTheme="majorBidi" w:eastAsia="Times New Roman" w:hAnsiTheme="majorBidi" w:cs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  <w:p w:rsidR="00122135" w:rsidRDefault="00122135" w:rsidP="00122135">
            <w:pPr>
              <w:shd w:val="clear" w:color="auto" w:fill="FBD4B4" w:themeFill="accent6" w:themeFillTint="66"/>
              <w:bidi/>
              <w:rPr>
                <w:rFonts w:asciiTheme="majorBidi" w:eastAsiaTheme="minorHAnsi" w:hAnsiTheme="majorBidi"/>
                <w:noProof/>
                <w:sz w:val="28"/>
                <w:szCs w:val="28"/>
                <w:rtl/>
                <w:lang w:bidi="ar-DZ"/>
              </w:rPr>
            </w:pPr>
            <w:r w:rsidRPr="00122135">
              <w:rPr>
                <w:rFonts w:asciiTheme="majorBidi" w:eastAsiaTheme="minorHAnsi" w:hAnsiTheme="majorBidi"/>
                <w:noProof/>
                <w:sz w:val="28"/>
                <w:szCs w:val="28"/>
                <w:rtl/>
                <w:lang w:bidi="ar-DZ"/>
              </w:rPr>
              <w:t>بعد العودة من العطلة سألتنا المعلمة عما قمنا به أثناءها فأخبرتها أنني زرت مدينة في صحرائنا الجميلة و حضرت حفلة عرس هناك و قد استمتعت كثيرا بالأغاني الأصيلة و الموسيقى المحلية الرائعة و الرقصات المعبرة التي أداها بعض الحاضرين .</w:t>
            </w:r>
          </w:p>
          <w:p w:rsidR="00122135" w:rsidRPr="0085477D" w:rsidRDefault="00122135" w:rsidP="0085477D">
            <w:pPr>
              <w:shd w:val="clear" w:color="auto" w:fill="FBD4B4" w:themeFill="accent6" w:themeFillTint="66"/>
              <w:bidi/>
              <w:rPr>
                <w:rFonts w:asciiTheme="majorBidi" w:eastAsiaTheme="minorHAnsi" w:hAnsiTheme="majorBidi"/>
                <w:noProof/>
                <w:sz w:val="28"/>
                <w:szCs w:val="28"/>
                <w:rtl/>
                <w:lang w:bidi="ar-DZ"/>
              </w:rPr>
            </w:pPr>
            <w:r w:rsidRPr="00122135">
              <w:rPr>
                <w:rFonts w:asciiTheme="majorBidi" w:eastAsiaTheme="minorHAnsi" w:hAnsiTheme="majorBidi"/>
                <w:noProof/>
                <w:sz w:val="28"/>
                <w:szCs w:val="28"/>
                <w:rtl/>
                <w:lang w:bidi="ar-DZ"/>
              </w:rPr>
              <w:t xml:space="preserve">ابتسمت المعلمة و قالت : هل تعرفون ما نوع التراث الذي استمتعت به زميلتكم </w:t>
            </w:r>
          </w:p>
          <w:p w:rsidR="00C74956" w:rsidRPr="00C74956" w:rsidRDefault="00122135" w:rsidP="00122135">
            <w:pPr>
              <w:bidi/>
              <w:jc w:val="both"/>
              <w:rPr>
                <w:rFonts w:asciiTheme="majorBidi" w:eastAsia="Times New Roman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122135">
              <w:rPr>
                <w:rFonts w:eastAsia="Times New Roman" w:cs="AdvertisingMedium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68512" behindDoc="0" locked="0" layoutInCell="1" allowOverlap="1" wp14:anchorId="338B9D1E" wp14:editId="0E1745CB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97155</wp:posOffset>
                  </wp:positionV>
                  <wp:extent cx="2124075" cy="181927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3" t="3846" r="3192" b="4327"/>
                          <a:stretch/>
                        </pic:blipFill>
                        <pic:spPr bwMode="auto">
                          <a:xfrm>
                            <a:off x="0" y="0"/>
                            <a:ext cx="2124075" cy="181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4956" w:rsidRPr="00C74956">
              <w:rPr>
                <w:rFonts w:asciiTheme="majorBidi" w:eastAsia="Times New Roman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أفهم: </w:t>
            </w:r>
          </w:p>
          <w:p w:rsidR="00122135" w:rsidRPr="00122135" w:rsidRDefault="00122135" w:rsidP="00122135">
            <w:pPr>
              <w:pStyle w:val="Paragraphedeliste"/>
              <w:numPr>
                <w:ilvl w:val="0"/>
                <w:numId w:val="13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  <w:r w:rsidRPr="00122135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  <w:t>صف ما الذي شاهدته التلميذة في المدينة الصحراوية .</w:t>
            </w:r>
          </w:p>
          <w:p w:rsidR="00122135" w:rsidRPr="00122135" w:rsidRDefault="00122135" w:rsidP="00122135">
            <w:pPr>
              <w:pStyle w:val="Paragraphedeliste"/>
              <w:numPr>
                <w:ilvl w:val="0"/>
                <w:numId w:val="13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  <w:r w:rsidRPr="00122135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  <w:t>حاول الإجابة عن  سؤال المعلمة الأخير .</w:t>
            </w:r>
          </w:p>
          <w:p w:rsidR="00122135" w:rsidRPr="00122135" w:rsidRDefault="00122135" w:rsidP="00122135">
            <w:pPr>
              <w:pStyle w:val="Paragraphedeliste"/>
              <w:numPr>
                <w:ilvl w:val="0"/>
                <w:numId w:val="13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lang w:bidi="ar-AE"/>
              </w:rPr>
            </w:pPr>
            <w:r w:rsidRPr="00122135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  <w:t>اقرإ الوثيقة 1 ، استخرج أنواع التراث اللامادي .</w:t>
            </w:r>
          </w:p>
          <w:p w:rsidR="00122135" w:rsidRPr="00122135" w:rsidRDefault="00122135" w:rsidP="00122135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  <w:r w:rsidRPr="00122135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  <w:t>( قراءة الوثيقة و مناقشة مضمونها )</w:t>
            </w:r>
          </w:p>
          <w:p w:rsidR="00122135" w:rsidRPr="00122135" w:rsidRDefault="00122135" w:rsidP="00122135">
            <w:pPr>
              <w:pStyle w:val="Paragraphedeliste"/>
              <w:numPr>
                <w:ilvl w:val="0"/>
                <w:numId w:val="13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lang w:bidi="ar-AE"/>
              </w:rPr>
            </w:pPr>
            <w:r w:rsidRPr="00122135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  <w:t>لماذا يسمى هذا النوع بالتراث اللامادي في رأيك ؟</w:t>
            </w:r>
          </w:p>
          <w:p w:rsidR="00122135" w:rsidRPr="00122135" w:rsidRDefault="00122135" w:rsidP="00122135">
            <w:pPr>
              <w:pStyle w:val="Paragraphedeliste"/>
              <w:numPr>
                <w:ilvl w:val="0"/>
                <w:numId w:val="13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lang w:bidi="ar-AE"/>
              </w:rPr>
            </w:pPr>
            <w:r w:rsidRPr="00122135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  <w:t>هل هناك أنواع أخرى من التراث لم تذكر في الوثيقة 1 ؟</w:t>
            </w:r>
          </w:p>
          <w:p w:rsidR="0085477D" w:rsidRDefault="0085477D" w:rsidP="0085477D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  <w:r w:rsidRPr="0085477D"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</w:rPr>
              <w:drawing>
                <wp:anchor distT="0" distB="0" distL="114300" distR="114300" simplePos="0" relativeHeight="251969536" behindDoc="0" locked="0" layoutInCell="1" allowOverlap="1" wp14:anchorId="2DDD3192" wp14:editId="19C38A0E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221615</wp:posOffset>
                  </wp:positionV>
                  <wp:extent cx="5619115" cy="215265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11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2135" w:rsidRPr="00122135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  <w:t>إن وجدت ، فما هي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؟ </w:t>
            </w:r>
          </w:p>
          <w:p w:rsidR="0085477D" w:rsidRDefault="0085477D" w:rsidP="0085477D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85477D" w:rsidRDefault="0085477D" w:rsidP="0085477D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85477D" w:rsidRDefault="0085477D" w:rsidP="0085477D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85477D" w:rsidRDefault="0085477D" w:rsidP="0085477D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85477D" w:rsidRDefault="0085477D" w:rsidP="0085477D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85477D" w:rsidRDefault="0085477D" w:rsidP="0085477D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85477D" w:rsidRDefault="0085477D" w:rsidP="0085477D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85477D" w:rsidRDefault="0085477D" w:rsidP="0085477D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85477D">
              <w:rPr>
                <w:sz w:val="28"/>
                <w:szCs w:val="28"/>
                <w:rtl/>
              </w:rPr>
              <w:t>لماذا يسمى هذا النوع من التراث بـ "اللامادي" في رأيك؟</w:t>
            </w:r>
          </w:p>
          <w:p w:rsidR="00122135" w:rsidRPr="0085477D" w:rsidRDefault="0085477D" w:rsidP="0085477D">
            <w:pPr>
              <w:bidi/>
              <w:jc w:val="both"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85477D">
              <w:rPr>
                <w:sz w:val="28"/>
                <w:szCs w:val="28"/>
                <w:rtl/>
              </w:rPr>
              <w:t xml:space="preserve">كيف ينتقل هذا النوع من التراث بين الناس عبر </w:t>
            </w:r>
            <w:proofErr w:type="gramStart"/>
            <w:r w:rsidRPr="0085477D">
              <w:rPr>
                <w:sz w:val="28"/>
                <w:szCs w:val="28"/>
                <w:rtl/>
              </w:rPr>
              <w:t>الزمن</w:t>
            </w:r>
            <w:proofErr w:type="gramEnd"/>
            <w:r w:rsidRPr="0085477D">
              <w:rPr>
                <w:sz w:val="28"/>
                <w:szCs w:val="28"/>
                <w:rtl/>
              </w:rPr>
              <w:t>؟</w:t>
            </w:r>
          </w:p>
          <w:p w:rsidR="00BF08CC" w:rsidRDefault="0085477D" w:rsidP="00BF08CC">
            <w:pPr>
              <w:bidi/>
              <w:spacing w:after="200" w:line="252" w:lineRule="auto"/>
              <w:rPr>
                <w:rFonts w:asciiTheme="majorBidi" w:hAnsiTheme="majorBidi" w:cstheme="majorBidi"/>
                <w:noProof/>
                <w:color w:val="00B050"/>
                <w:sz w:val="28"/>
                <w:szCs w:val="28"/>
                <w:rtl/>
                <w:lang w:bidi="ar-AE"/>
              </w:rPr>
            </w:pPr>
            <w:r w:rsidRPr="0085477D">
              <w:rPr>
                <w:rFonts w:asciiTheme="majorBidi" w:hAnsiTheme="majorBidi"/>
                <w:noProof/>
                <w:color w:val="00B050"/>
                <w:sz w:val="26"/>
                <w:szCs w:val="26"/>
                <w:rtl/>
              </w:rPr>
              <w:drawing>
                <wp:anchor distT="0" distB="0" distL="114300" distR="114300" simplePos="0" relativeHeight="251970560" behindDoc="0" locked="0" layoutInCell="1" allowOverlap="1" wp14:anchorId="7D93F0A8" wp14:editId="2F84585D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57785</wp:posOffset>
                  </wp:positionV>
                  <wp:extent cx="5443855" cy="1362075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2"/>
                          <a:stretch/>
                        </pic:blipFill>
                        <pic:spPr bwMode="auto">
                          <a:xfrm>
                            <a:off x="0" y="0"/>
                            <a:ext cx="5443855" cy="1362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08CC" w:rsidRPr="00DD0B36">
              <w:rPr>
                <w:rFonts w:asciiTheme="majorBidi" w:hAnsiTheme="majorBidi" w:cstheme="majorBidi"/>
                <w:b/>
                <w:bCs/>
                <w:noProof/>
                <w:color w:val="00B050"/>
                <w:sz w:val="28"/>
                <w:szCs w:val="28"/>
                <w:u w:val="single"/>
                <w:rtl/>
                <w:lang w:bidi="ar-AE"/>
              </w:rPr>
              <w:t>تعلمت</w:t>
            </w:r>
            <w:r w:rsidR="00BF08CC" w:rsidRPr="00BF08CC">
              <w:rPr>
                <w:rFonts w:asciiTheme="majorBidi" w:hAnsiTheme="majorBidi" w:cstheme="majorBidi"/>
                <w:noProof/>
                <w:color w:val="00B050"/>
                <w:sz w:val="28"/>
                <w:szCs w:val="28"/>
                <w:rtl/>
                <w:lang w:bidi="ar-AE"/>
              </w:rPr>
              <w:t>:</w:t>
            </w:r>
          </w:p>
          <w:p w:rsidR="00BF08CC" w:rsidRDefault="00BF08CC" w:rsidP="00BF08CC">
            <w:pPr>
              <w:bidi/>
              <w:spacing w:after="200" w:line="252" w:lineRule="auto"/>
              <w:rPr>
                <w:rFonts w:asciiTheme="majorBidi" w:hAnsiTheme="majorBidi" w:cstheme="majorBidi"/>
                <w:noProof/>
                <w:color w:val="00B050"/>
                <w:sz w:val="26"/>
                <w:szCs w:val="26"/>
                <w:rtl/>
                <w:lang w:bidi="ar-AE"/>
              </w:rPr>
            </w:pPr>
          </w:p>
          <w:p w:rsidR="0085477D" w:rsidRPr="00BF08CC" w:rsidRDefault="0085477D" w:rsidP="0085477D">
            <w:pPr>
              <w:bidi/>
              <w:spacing w:after="200" w:line="252" w:lineRule="auto"/>
              <w:rPr>
                <w:rFonts w:asciiTheme="majorBidi" w:hAnsiTheme="majorBidi" w:cstheme="majorBidi"/>
                <w:noProof/>
                <w:color w:val="00B050"/>
                <w:sz w:val="26"/>
                <w:szCs w:val="26"/>
                <w:rtl/>
                <w:lang w:bidi="ar-AE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F08CC" w:rsidRDefault="00BF08CC" w:rsidP="00BF08CC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يقـــرأ </w:t>
            </w: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و</w:t>
            </w:r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يلاحـــظ </w:t>
            </w: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يجيب </w:t>
            </w:r>
            <w:proofErr w:type="gramStart"/>
            <w:r w:rsidRPr="00BF08CC">
              <w:rPr>
                <w:rFonts w:asciiTheme="majorBidi" w:hAnsiTheme="majorBidi"/>
                <w:sz w:val="28"/>
                <w:szCs w:val="28"/>
                <w:rtl/>
              </w:rPr>
              <w:t>عن</w:t>
            </w:r>
            <w:proofErr w:type="gramEnd"/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</w:p>
          <w:p w:rsidR="00BF08CC" w:rsidRDefault="00BF08CC" w:rsidP="00BF08CC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أسئلة </w:t>
            </w: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الفهم</w:t>
            </w: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يعبر </w:t>
            </w:r>
            <w:proofErr w:type="gramStart"/>
            <w:r w:rsidRPr="00BF08CC">
              <w:rPr>
                <w:rFonts w:asciiTheme="majorBidi" w:hAnsiTheme="majorBidi"/>
                <w:sz w:val="28"/>
                <w:szCs w:val="28"/>
                <w:rtl/>
              </w:rPr>
              <w:t>عن</w:t>
            </w:r>
            <w:proofErr w:type="gramEnd"/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</w:p>
          <w:p w:rsidR="00BF08CC" w:rsidRDefault="00BF08CC" w:rsidP="00BF08CC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 w:rsidRPr="00BF08CC">
              <w:rPr>
                <w:rFonts w:asciiTheme="majorBidi" w:hAnsiTheme="majorBidi"/>
                <w:sz w:val="28"/>
                <w:szCs w:val="28"/>
                <w:rtl/>
              </w:rPr>
              <w:t>الصور</w:t>
            </w:r>
          </w:p>
          <w:p w:rsidR="00BF08CC" w:rsidRDefault="00BF08CC" w:rsidP="00BF08CC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BF08CC" w:rsidRDefault="00BF08CC" w:rsidP="00BF08CC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BF08CC" w:rsidRDefault="00BF08CC" w:rsidP="00BF08CC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</w:p>
          <w:p w:rsidR="00BF08CC" w:rsidRDefault="0085477D" w:rsidP="00BF08C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يتعرف على التراث اللامادي </w:t>
            </w:r>
          </w:p>
          <w:p w:rsidR="00BF08CC" w:rsidRDefault="000F0096" w:rsidP="00BF08C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لجزائر</w:t>
            </w:r>
          </w:p>
          <w:p w:rsid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85477D" w:rsidRDefault="0085477D" w:rsidP="0085477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85477D" w:rsidRDefault="0085477D" w:rsidP="0085477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85477D" w:rsidRDefault="0085477D" w:rsidP="0085477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يتوصل </w:t>
            </w: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إلى الخلاصة </w:t>
            </w: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، قراءتها </w:t>
            </w:r>
          </w:p>
          <w:p w:rsidR="00F57DE8" w:rsidRPr="00580833" w:rsidRDefault="00BF08CC" w:rsidP="00BF08CC">
            <w:pPr>
              <w:bidi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proofErr w:type="gramStart"/>
            <w:r w:rsidRPr="00BF08CC">
              <w:rPr>
                <w:rFonts w:asciiTheme="majorBidi" w:hAnsiTheme="majorBidi"/>
                <w:sz w:val="28"/>
                <w:szCs w:val="28"/>
                <w:rtl/>
              </w:rPr>
              <w:t>وكتابتها</w:t>
            </w:r>
            <w:proofErr w:type="gramEnd"/>
          </w:p>
        </w:tc>
      </w:tr>
      <w:tr w:rsidR="00F57DE8" w:rsidRPr="001E0D7F" w:rsidTr="0085477D">
        <w:trPr>
          <w:cantSplit/>
          <w:trHeight w:val="395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F57DE8" w:rsidRPr="001E0D7F" w:rsidRDefault="00087C87" w:rsidP="00580833">
            <w:pPr>
              <w:bidi/>
              <w:spacing w:after="240"/>
              <w:jc w:val="center"/>
              <w:rPr>
                <w:rFonts w:ascii="Sakkal Majalla" w:hAnsi="Sakkal Majalla" w:cs="AdvertisingMedium"/>
                <w:sz w:val="28"/>
                <w:szCs w:val="28"/>
                <w:rtl/>
              </w:rPr>
            </w:pPr>
            <w:r w:rsidRPr="001E0D7F">
              <w:rPr>
                <w:rFonts w:ascii="Sakkal Majalla" w:hAnsi="Sakkal Majalla" w:cs="AdvertisingMedium" w:hint="cs"/>
                <w:sz w:val="28"/>
                <w:szCs w:val="28"/>
                <w:rtl/>
              </w:rPr>
              <w:t>الاستثمار</w:t>
            </w:r>
          </w:p>
        </w:tc>
        <w:tc>
          <w:tcPr>
            <w:tcW w:w="9377" w:type="dxa"/>
            <w:shd w:val="clear" w:color="auto" w:fill="auto"/>
          </w:tcPr>
          <w:p w:rsidR="0085477D" w:rsidRPr="0085477D" w:rsidRDefault="0085477D" w:rsidP="0085477D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</w:rPr>
            </w:pPr>
            <w:r w:rsidRPr="0085477D">
              <w:rPr>
                <w:rFonts w:asciiTheme="majorBidi" w:hAnsiTheme="majorBidi" w:cstheme="majorBidi"/>
                <w:b/>
                <w:bCs/>
                <w:noProof/>
                <w:color w:val="00B050"/>
                <w:sz w:val="28"/>
                <w:szCs w:val="28"/>
                <w:rtl/>
              </w:rPr>
              <w:t>أنجز:</w:t>
            </w:r>
            <w:r w:rsidRPr="0085477D">
              <w:rPr>
                <w:rFonts w:asciiTheme="majorBidi" w:hAnsiTheme="majorBidi" w:cstheme="majorBidi"/>
                <w:noProof/>
                <w:color w:val="0070C0"/>
                <w:sz w:val="28"/>
                <w:szCs w:val="28"/>
                <w:rtl/>
              </w:rPr>
              <w:t xml:space="preserve"> </w:t>
            </w:r>
            <w:r w:rsidRPr="0085477D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</w:rPr>
              <w:t>ينسب كل صورة إلى التراث الذي يناسبها :</w:t>
            </w:r>
          </w:p>
          <w:p w:rsidR="0085477D" w:rsidRPr="0085477D" w:rsidRDefault="0085477D" w:rsidP="0085477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85477D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 xml:space="preserve">الموسيقى الشاوية </w:t>
            </w:r>
            <w:r w:rsidRPr="0085477D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AE"/>
              </w:rPr>
              <w:t xml:space="preserve">(4) </w:t>
            </w:r>
            <w:r w:rsidRPr="0085477D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 xml:space="preserve"> ، موسيقى </w:t>
            </w:r>
            <w:proofErr w:type="spellStart"/>
            <w:r w:rsidRPr="0085477D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>القناوة</w:t>
            </w:r>
            <w:proofErr w:type="spellEnd"/>
            <w:r w:rsidRPr="0085477D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 xml:space="preserve"> ( الديوان ) </w:t>
            </w:r>
            <w:r w:rsidRPr="0085477D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AE"/>
              </w:rPr>
              <w:t xml:space="preserve">(3) </w:t>
            </w:r>
            <w:r w:rsidRPr="0085477D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 xml:space="preserve">، الرقص القبائلي </w:t>
            </w:r>
            <w:r w:rsidRPr="0085477D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AE"/>
              </w:rPr>
              <w:t xml:space="preserve">( 5) </w:t>
            </w:r>
            <w:r w:rsidRPr="0085477D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 xml:space="preserve">، </w:t>
            </w:r>
          </w:p>
          <w:p w:rsidR="00625530" w:rsidRPr="00BF08CC" w:rsidRDefault="0085477D" w:rsidP="0085477D">
            <w:pPr>
              <w:bidi/>
              <w:rPr>
                <w:sz w:val="28"/>
                <w:szCs w:val="28"/>
                <w:lang w:bidi="ar-DZ"/>
              </w:rPr>
            </w:pPr>
            <w:r w:rsidRPr="0085477D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 xml:space="preserve">الأغنية البدوية الوهرانية  </w:t>
            </w:r>
            <w:r w:rsidRPr="0085477D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AE"/>
              </w:rPr>
              <w:t>(6)</w:t>
            </w:r>
            <w:r w:rsidRPr="0085477D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 xml:space="preserve"> ، الموسيقى الأندلسية </w:t>
            </w:r>
            <w:r w:rsidRPr="0085477D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AE"/>
              </w:rPr>
              <w:t xml:space="preserve">(2) </w:t>
            </w:r>
            <w:r w:rsidRPr="0085477D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 xml:space="preserve">، الغناء الصحراوي </w:t>
            </w:r>
            <w:r w:rsidRPr="0085477D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AE"/>
              </w:rPr>
              <w:t>(1)</w:t>
            </w:r>
            <w:r w:rsidRPr="006A1D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AE"/>
              </w:rPr>
              <w:t xml:space="preserve"> </w:t>
            </w:r>
            <w:r w:rsidRPr="006A1DCB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AE"/>
              </w:rPr>
              <w:t xml:space="preserve"> </w:t>
            </w:r>
          </w:p>
        </w:tc>
        <w:tc>
          <w:tcPr>
            <w:tcW w:w="1043" w:type="dxa"/>
            <w:shd w:val="clear" w:color="auto" w:fill="auto"/>
          </w:tcPr>
          <w:p w:rsidR="00580833" w:rsidRDefault="00580833" w:rsidP="008E5BCC">
            <w:pPr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</w:p>
          <w:p w:rsidR="00F57DE8" w:rsidRPr="00580833" w:rsidRDefault="00580833" w:rsidP="00580833">
            <w:pPr>
              <w:jc w:val="center"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AdvertisingMedium" w:hint="cs"/>
                <w:sz w:val="28"/>
                <w:szCs w:val="28"/>
                <w:rtl/>
                <w:lang w:val="en-US" w:eastAsia="en-US" w:bidi="ar-DZ"/>
              </w:rPr>
              <w:t>ينجز</w:t>
            </w:r>
          </w:p>
        </w:tc>
      </w:tr>
    </w:tbl>
    <w:p w:rsidR="009123E6" w:rsidRDefault="009123E6" w:rsidP="009123E6">
      <w:pPr>
        <w:bidi/>
        <w:rPr>
          <w:rtl/>
        </w:rPr>
      </w:pPr>
    </w:p>
    <w:p w:rsidR="00BF08CC" w:rsidRPr="00B67020" w:rsidRDefault="00BF08CC" w:rsidP="00BF08CC">
      <w:pPr>
        <w:bidi/>
        <w:rPr>
          <w:rtl/>
        </w:rPr>
      </w:pPr>
    </w:p>
    <w:p w:rsidR="009123E6" w:rsidRPr="00B67020" w:rsidRDefault="00AD2885" w:rsidP="009123E6">
      <w:pPr>
        <w:bidi/>
        <w:rPr>
          <w:rtl/>
        </w:rPr>
      </w:pPr>
      <w:r>
        <w:rPr>
          <w:noProof/>
          <w:rtl/>
        </w:rPr>
        <w:pict>
          <v:rect id="_x0000_s1173" style="position:absolute;left:0;text-align:left;margin-left:3.9pt;margin-top:-8pt;width:582.25pt;height:77.6pt;z-index:251885568;mso-position-horizontal-relative:text;mso-position-vertical-relative:text" strokecolor="#00b050" strokeweight="2.25pt">
            <v:textbox>
              <w:txbxContent>
                <w:p w:rsidR="009123E6" w:rsidRDefault="009123E6" w:rsidP="009034C1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غرافيا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</w:t>
                  </w:r>
                  <w:r w:rsidR="00BF08CC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لأول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9034C1" w:rsidRPr="009034C1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أدوات ومفاهيم المادة      </w:t>
                  </w:r>
                </w:p>
                <w:p w:rsidR="009034C1" w:rsidRDefault="009123E6" w:rsidP="002001D9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9034C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 w:rsidRPr="009034C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proofErr w:type="gramStart"/>
                  <w:r w:rsidR="002001D9" w:rsidRPr="002001D9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وقع</w:t>
                  </w:r>
                  <w:proofErr w:type="gramEnd"/>
                  <w:r w:rsidR="002001D9" w:rsidRPr="002001D9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جزائر في المغرب العربي</w:t>
                  </w:r>
                  <w:r w:rsidR="002001D9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2001D9" w:rsidRDefault="009123E6" w:rsidP="002001D9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أهداف التعلمية : </w:t>
                  </w:r>
                  <w:r w:rsidR="002001D9" w:rsidRPr="002001D9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>: يتعرف على المغرب العربي</w:t>
                  </w:r>
                  <w:r w:rsidR="002001D9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، ويذكر خصائص موقع الجزائر فيه</w:t>
                  </w:r>
                  <w:r w:rsidR="002001D9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="002001D9" w:rsidRPr="002001D9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9123E6" w:rsidRPr="007179B4" w:rsidRDefault="009123E6" w:rsidP="002001D9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7179B4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مؤشر الكفاءة: </w:t>
                  </w:r>
                  <w:r w:rsidRPr="00BD070E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القدرة </w:t>
                  </w:r>
                  <w:r w:rsidR="00B65033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تحديد </w:t>
                  </w:r>
                  <w:r w:rsidR="002001D9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ومقع الجزائر في المغرب العربي</w:t>
                  </w:r>
                  <w:r w:rsidR="00B65033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و إنجاز الأنشطة المقترحة</w:t>
                  </w:r>
                </w:p>
                <w:p w:rsidR="009123E6" w:rsidRDefault="009123E6" w:rsidP="009123E6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</w:pPr>
                  <w:r w:rsidRPr="008074F4"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9123E6" w:rsidRPr="008074F4" w:rsidRDefault="009123E6" w:rsidP="009123E6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</w:pPr>
                </w:p>
                <w:p w:rsidR="009123E6" w:rsidRPr="00460CF9" w:rsidRDefault="009123E6" w:rsidP="009123E6">
                  <w:pPr>
                    <w:autoSpaceDE w:val="0"/>
                    <w:autoSpaceDN w:val="0"/>
                    <w:bidi/>
                    <w:adjustRightInd w:val="0"/>
                    <w:rPr>
                      <w:rFonts w:ascii="Traditional Arabic" w:eastAsiaTheme="minorHAnsi" w:hAnsi="Traditional Arabic" w:cs="AdvertisingMedium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</w:p>
                <w:p w:rsidR="009123E6" w:rsidRPr="00860EEA" w:rsidRDefault="009123E6" w:rsidP="009123E6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123E6" w:rsidRDefault="009123E6" w:rsidP="009123E6">
      <w:pPr>
        <w:bidi/>
        <w:rPr>
          <w:rtl/>
        </w:rPr>
      </w:pPr>
    </w:p>
    <w:p w:rsidR="009123E6" w:rsidRPr="00B67020" w:rsidRDefault="009123E6" w:rsidP="009123E6">
      <w:pPr>
        <w:bidi/>
        <w:rPr>
          <w:rtl/>
        </w:rPr>
      </w:pPr>
    </w:p>
    <w:p w:rsidR="009123E6" w:rsidRDefault="009123E6" w:rsidP="009123E6">
      <w:pPr>
        <w:bidi/>
        <w:rPr>
          <w:rtl/>
        </w:rPr>
      </w:pPr>
    </w:p>
    <w:p w:rsidR="009123E6" w:rsidRDefault="009123E6" w:rsidP="009123E6">
      <w:pPr>
        <w:bidi/>
        <w:rPr>
          <w:rtl/>
        </w:rPr>
      </w:pPr>
    </w:p>
    <w:p w:rsidR="009123E6" w:rsidRDefault="009123E6" w:rsidP="00B65033">
      <w:pPr>
        <w:bidi/>
      </w:pPr>
    </w:p>
    <w:tbl>
      <w:tblPr>
        <w:bidiVisual/>
        <w:tblW w:w="11611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9377"/>
        <w:gridCol w:w="1043"/>
      </w:tblGrid>
      <w:tr w:rsidR="009123E6" w:rsidRPr="001E0D7F" w:rsidTr="002758B2">
        <w:trPr>
          <w:trHeight w:val="552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9123E6" w:rsidRPr="00956E47" w:rsidRDefault="009123E6" w:rsidP="00817B1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377" w:type="dxa"/>
            <w:shd w:val="clear" w:color="auto" w:fill="FFFFFF" w:themeFill="background1"/>
            <w:vAlign w:val="center"/>
          </w:tcPr>
          <w:p w:rsidR="009123E6" w:rsidRPr="00956E47" w:rsidRDefault="009123E6" w:rsidP="00817B1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9123E6" w:rsidRPr="00956E47" w:rsidRDefault="009123E6" w:rsidP="00817B1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9123E6" w:rsidRPr="001E0D7F" w:rsidTr="002758B2">
        <w:trPr>
          <w:trHeight w:val="246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9123E6" w:rsidRPr="00956E47" w:rsidRDefault="009123E6" w:rsidP="00817B1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رحل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377" w:type="dxa"/>
            <w:shd w:val="clear" w:color="auto" w:fill="auto"/>
          </w:tcPr>
          <w:p w:rsidR="002001D9" w:rsidRPr="002001D9" w:rsidRDefault="002001D9" w:rsidP="002001D9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السياق: </w:t>
            </w:r>
            <w:r w:rsidRPr="002001D9">
              <w:rPr>
                <w:rFonts w:asciiTheme="majorBidi" w:hAnsiTheme="majorBidi" w:cstheme="majorBidi" w:hint="cs"/>
                <w:sz w:val="28"/>
                <w:szCs w:val="28"/>
                <w:rtl/>
              </w:rPr>
              <w:t>تتميز الجزائر بخصائص موقعها و ثرواتها المتنوعة.</w:t>
            </w:r>
          </w:p>
          <w:p w:rsidR="009123E6" w:rsidRPr="00E24302" w:rsidRDefault="002001D9" w:rsidP="002001D9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التعليمة: </w:t>
            </w:r>
            <w:r w:rsidRPr="002001D9">
              <w:rPr>
                <w:rFonts w:asciiTheme="majorBidi" w:hAnsiTheme="majorBidi"/>
                <w:sz w:val="28"/>
                <w:szCs w:val="28"/>
                <w:rtl/>
              </w:rPr>
              <w:t xml:space="preserve">- في أي </w:t>
            </w:r>
            <w:proofErr w:type="gramStart"/>
            <w:r w:rsidRPr="002001D9">
              <w:rPr>
                <w:rFonts w:asciiTheme="majorBidi" w:hAnsiTheme="majorBidi"/>
                <w:sz w:val="28"/>
                <w:szCs w:val="28"/>
                <w:rtl/>
              </w:rPr>
              <w:t>قارة</w:t>
            </w:r>
            <w:proofErr w:type="gramEnd"/>
            <w:r w:rsidRPr="002001D9">
              <w:rPr>
                <w:rFonts w:asciiTheme="majorBidi" w:hAnsiTheme="majorBidi"/>
                <w:sz w:val="28"/>
                <w:szCs w:val="28"/>
                <w:rtl/>
              </w:rPr>
              <w:t xml:space="preserve"> تقع الجزائر ؟  - كم تبلغ مساحتها ؟</w:t>
            </w:r>
            <w:r w:rsidR="009034C1"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43" w:type="dxa"/>
            <w:shd w:val="clear" w:color="auto" w:fill="auto"/>
          </w:tcPr>
          <w:p w:rsidR="009123E6" w:rsidRPr="005E693E" w:rsidRDefault="009123E6" w:rsidP="00817B17">
            <w:pPr>
              <w:bidi/>
              <w:rPr>
                <w:rFonts w:asciiTheme="majorBidi" w:hAnsiTheme="majorBidi" w:cstheme="majorBidi"/>
                <w:rtl/>
              </w:rPr>
            </w:pPr>
            <w:r w:rsidRPr="005E693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تذكر و </w:t>
            </w:r>
            <w:proofErr w:type="gramStart"/>
            <w:r w:rsidRPr="005E693E">
              <w:rPr>
                <w:rFonts w:asciiTheme="majorBidi" w:hAnsiTheme="majorBidi" w:cstheme="majorBidi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9123E6" w:rsidRPr="001E0D7F" w:rsidTr="00B65033">
        <w:trPr>
          <w:trHeight w:val="11422"/>
          <w:jc w:val="center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9123E6" w:rsidRPr="002F6A91" w:rsidRDefault="009123E6" w:rsidP="00817B17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2F6A91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2F6A91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377" w:type="dxa"/>
            <w:shd w:val="clear" w:color="auto" w:fill="FFFFFF" w:themeFill="background1"/>
          </w:tcPr>
          <w:p w:rsidR="009123E6" w:rsidRPr="00352AB1" w:rsidRDefault="009123E6" w:rsidP="00352AB1">
            <w:pPr>
              <w:pStyle w:val="bandedTable"/>
              <w:rPr>
                <w:rFonts w:asciiTheme="majorBidi" w:hAnsiTheme="majorBidi" w:cs="Times New Roman"/>
                <w:b/>
                <w:bCs/>
                <w:sz w:val="28"/>
                <w:szCs w:val="28"/>
                <w:shd w:val="clear" w:color="auto" w:fill="FBD4B4" w:themeFill="accent6" w:themeFillTint="66"/>
                <w:rtl/>
                <w:lang w:bidi="ar-DZ"/>
              </w:rPr>
            </w:pPr>
            <w:r w:rsidRPr="00E24302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تمهيد: 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352AB1" w:rsidRPr="00352AB1">
              <w:rPr>
                <w:rFonts w:asciiTheme="majorBidi" w:hAnsiTheme="majorBidi" w:cs="Times New Roman"/>
                <w:b/>
                <w:bCs/>
                <w:sz w:val="28"/>
                <w:szCs w:val="28"/>
                <w:shd w:val="clear" w:color="auto" w:fill="FBD4B4" w:themeFill="accent6" w:themeFillTint="66"/>
                <w:rtl/>
              </w:rPr>
              <w:t>الجزائر هي إحدى دول المغرب العربي وبحكم توسطها له اكتسبت موقعا متميزا،</w:t>
            </w:r>
            <w:r w:rsidR="00352AB1">
              <w:rPr>
                <w:rFonts w:asciiTheme="majorBidi" w:hAnsiTheme="majorBidi" w:cs="Times New Roman" w:hint="cs"/>
                <w:b/>
                <w:bCs/>
                <w:sz w:val="28"/>
                <w:szCs w:val="28"/>
                <w:shd w:val="clear" w:color="auto" w:fill="FBD4B4" w:themeFill="accent6" w:themeFillTint="66"/>
                <w:rtl/>
                <w:lang w:bidi="ar-DZ"/>
              </w:rPr>
              <w:t xml:space="preserve"> </w:t>
            </w:r>
            <w:r w:rsidR="00352AB1" w:rsidRPr="00352AB1">
              <w:rPr>
                <w:rFonts w:asciiTheme="majorBidi" w:hAnsiTheme="majorBidi" w:cs="Times New Roman"/>
                <w:b/>
                <w:bCs/>
                <w:sz w:val="28"/>
                <w:szCs w:val="28"/>
                <w:shd w:val="clear" w:color="auto" w:fill="FBD4B4" w:themeFill="accent6" w:themeFillTint="66"/>
                <w:rtl/>
              </w:rPr>
              <w:t>أبرز خصائص هذا الموقع</w:t>
            </w:r>
            <w:r w:rsidR="002758B2" w:rsidRPr="002758B2">
              <w:rPr>
                <w:rFonts w:asciiTheme="majorBidi" w:hAnsiTheme="majorBidi" w:cs="Times New Roman"/>
                <w:b/>
                <w:bCs/>
                <w:sz w:val="28"/>
                <w:szCs w:val="28"/>
                <w:shd w:val="clear" w:color="auto" w:fill="FBD4B4" w:themeFill="accent6" w:themeFillTint="66"/>
                <w:rtl/>
              </w:rPr>
              <w:t>.</w:t>
            </w:r>
          </w:p>
          <w:p w:rsidR="009123E6" w:rsidRDefault="009123E6" w:rsidP="00B65033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/>
              </w:rPr>
            </w:pPr>
            <w:r w:rsidRPr="00A35291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/>
              </w:rPr>
              <w:t>1</w:t>
            </w:r>
            <w:r w:rsidR="002001D9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/>
              </w:rPr>
              <w:t>-</w:t>
            </w:r>
            <w:r w:rsidR="002001D9" w:rsidRPr="002001D9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2001D9" w:rsidRPr="002001D9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وقع</w:t>
            </w:r>
            <w:proofErr w:type="gramEnd"/>
            <w:r w:rsidR="002001D9" w:rsidRPr="002001D9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جزائر في المغرب العربي</w:t>
            </w:r>
            <w:r w:rsidR="002001D9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.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86"/>
              <w:gridCol w:w="4536"/>
            </w:tblGrid>
            <w:tr w:rsidR="009123E6" w:rsidTr="00352AB1">
              <w:trPr>
                <w:trHeight w:val="2473"/>
              </w:trPr>
              <w:tc>
                <w:tcPr>
                  <w:tcW w:w="4586" w:type="dxa"/>
                </w:tcPr>
                <w:p w:rsidR="009123E6" w:rsidRDefault="00352AB1" w:rsidP="00817B17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/>
                    </w:rPr>
                  </w:pPr>
                  <w:r w:rsidRPr="00352AB1">
                    <w:rPr>
                      <w:b/>
                      <w:bCs/>
                      <w:noProof/>
                      <w:color w:val="FF0000"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971584" behindDoc="0" locked="0" layoutInCell="1" allowOverlap="1" wp14:anchorId="179F77E0" wp14:editId="5BC68B17">
                        <wp:simplePos x="0" y="0"/>
                        <wp:positionH relativeFrom="column">
                          <wp:posOffset>-42545</wp:posOffset>
                        </wp:positionH>
                        <wp:positionV relativeFrom="paragraph">
                          <wp:posOffset>15240</wp:posOffset>
                        </wp:positionV>
                        <wp:extent cx="2819400" cy="2190750"/>
                        <wp:effectExtent l="0" t="0" r="0" b="0"/>
                        <wp:wrapNone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6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9400" cy="2190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2758B2" w:rsidRDefault="002758B2" w:rsidP="00817B17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/>
                    </w:rPr>
                  </w:pPr>
                </w:p>
                <w:p w:rsidR="002758B2" w:rsidRDefault="002758B2" w:rsidP="00817B17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/>
                    </w:rPr>
                  </w:pPr>
                </w:p>
                <w:p w:rsidR="002758B2" w:rsidRDefault="002758B2" w:rsidP="00817B17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/>
                    </w:rPr>
                  </w:pPr>
                </w:p>
                <w:p w:rsidR="002758B2" w:rsidRDefault="002758B2" w:rsidP="00817B17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/>
                    </w:rPr>
                  </w:pPr>
                </w:p>
                <w:p w:rsidR="002758B2" w:rsidRDefault="002758B2" w:rsidP="00817B17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/>
                    </w:rPr>
                  </w:pPr>
                </w:p>
                <w:p w:rsidR="00352AB1" w:rsidRDefault="00352AB1" w:rsidP="00817B17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/>
                    </w:rPr>
                  </w:pPr>
                </w:p>
                <w:p w:rsidR="00352AB1" w:rsidRDefault="00352AB1" w:rsidP="00817B17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/>
                    </w:rPr>
                  </w:pPr>
                </w:p>
                <w:p w:rsidR="00352AB1" w:rsidRDefault="00352AB1" w:rsidP="00817B17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/>
                    </w:rPr>
                  </w:pPr>
                </w:p>
                <w:p w:rsidR="00352AB1" w:rsidRDefault="00352AB1" w:rsidP="00817B17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/>
                    </w:rPr>
                  </w:pPr>
                </w:p>
                <w:p w:rsidR="00352AB1" w:rsidRDefault="00352AB1" w:rsidP="00817B17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/>
                    </w:rPr>
                  </w:pPr>
                </w:p>
              </w:tc>
              <w:tc>
                <w:tcPr>
                  <w:tcW w:w="4536" w:type="dxa"/>
                </w:tcPr>
                <w:p w:rsidR="009123E6" w:rsidRDefault="00352AB1" w:rsidP="00817B17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/>
                    </w:rPr>
                  </w:pPr>
                  <w:r w:rsidRPr="00352AB1">
                    <w:rPr>
                      <w:b/>
                      <w:bCs/>
                      <w:noProof/>
                      <w:color w:val="FF0000"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972608" behindDoc="0" locked="0" layoutInCell="1" allowOverlap="1" wp14:anchorId="6AD2CC77" wp14:editId="33FAECA3">
                        <wp:simplePos x="0" y="0"/>
                        <wp:positionH relativeFrom="column">
                          <wp:posOffset>-10160</wp:posOffset>
                        </wp:positionH>
                        <wp:positionV relativeFrom="paragraph">
                          <wp:posOffset>-3810</wp:posOffset>
                        </wp:positionV>
                        <wp:extent cx="2752724" cy="2209800"/>
                        <wp:effectExtent l="0" t="0" r="0" b="0"/>
                        <wp:wrapNone/>
                        <wp:docPr id="15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8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3800" cy="22106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9123E6" w:rsidTr="00DD0B36">
              <w:tc>
                <w:tcPr>
                  <w:tcW w:w="4586" w:type="dxa"/>
                </w:tcPr>
                <w:p w:rsidR="009123E6" w:rsidRPr="002C622D" w:rsidRDefault="002758B2" w:rsidP="00135C19">
                  <w:pPr>
                    <w:pStyle w:val="Style10"/>
                    <w:numPr>
                      <w:ilvl w:val="0"/>
                      <w:numId w:val="4"/>
                    </w:numPr>
                    <w:ind w:left="116" w:hanging="116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2C622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لاحظ</w:t>
                  </w:r>
                  <w:r w:rsidR="009123E6" w:rsidRPr="002C622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السند 1</w:t>
                  </w:r>
                </w:p>
                <w:p w:rsidR="009123E6" w:rsidRPr="002C622D" w:rsidRDefault="00352AB1" w:rsidP="00135C19">
                  <w:pPr>
                    <w:pStyle w:val="Style10"/>
                    <w:numPr>
                      <w:ilvl w:val="0"/>
                      <w:numId w:val="4"/>
                    </w:numPr>
                    <w:ind w:left="116" w:hanging="116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 w:hint="cs"/>
                      <w:color w:val="000000" w:themeColor="text1"/>
                      <w:sz w:val="28"/>
                      <w:szCs w:val="28"/>
                      <w:rtl/>
                    </w:rPr>
                    <w:t xml:space="preserve"> ماذا </w:t>
                  </w:r>
                  <w:proofErr w:type="gramStart"/>
                  <w:r>
                    <w:rPr>
                      <w:rFonts w:ascii="Times New Roman" w:hAnsi="Times New Roman" w:cs="Times New Roman" w:hint="cs"/>
                      <w:color w:val="000000" w:themeColor="text1"/>
                      <w:sz w:val="28"/>
                      <w:szCs w:val="28"/>
                      <w:rtl/>
                    </w:rPr>
                    <w:t>تمثل</w:t>
                  </w:r>
                  <w:proofErr w:type="gramEnd"/>
                  <w:r>
                    <w:rPr>
                      <w:rFonts w:ascii="Times New Roman" w:hAnsi="Times New Roman" w:cs="Times New Roman" w:hint="cs"/>
                      <w:color w:val="000000" w:themeColor="text1"/>
                      <w:sz w:val="28"/>
                      <w:szCs w:val="28"/>
                      <w:rtl/>
                    </w:rPr>
                    <w:t xml:space="preserve"> الخريطة ؟ </w:t>
                  </w:r>
                </w:p>
                <w:p w:rsidR="002758B2" w:rsidRDefault="00352AB1" w:rsidP="00352AB1">
                  <w:pPr>
                    <w:pStyle w:val="Style10"/>
                    <w:numPr>
                      <w:ilvl w:val="0"/>
                      <w:numId w:val="0"/>
                    </w:numPr>
                    <w:ind w:left="116" w:hanging="116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color w:val="000000" w:themeColor="text1"/>
                      <w:sz w:val="28"/>
                      <w:szCs w:val="28"/>
                      <w:rtl/>
                    </w:rPr>
                    <w:t>-</w:t>
                  </w:r>
                  <w:r w:rsidR="002758B2" w:rsidRPr="002C622D">
                    <w:rPr>
                      <w:rFonts w:ascii="Times New Roman" w:hAnsi="Times New Roman" w:cs="Times New Roman" w:hint="cs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352AB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rtl/>
                    </w:rPr>
                    <w:t xml:space="preserve">اذكر </w:t>
                  </w:r>
                  <w:proofErr w:type="gramStart"/>
                  <w:r w:rsidRPr="00352AB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rtl/>
                    </w:rPr>
                    <w:t>البلدان</w:t>
                  </w:r>
                  <w:proofErr w:type="gramEnd"/>
                  <w:r w:rsidRPr="00352AB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rtl/>
                    </w:rPr>
                    <w:t xml:space="preserve"> العربية التي تحد الجزائر</w:t>
                  </w:r>
                  <w:r>
                    <w:rPr>
                      <w:rFonts w:ascii="Times New Roman" w:hAnsi="Times New Roman" w:cs="Times New Roman" w:hint="cs"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</w:p>
                <w:p w:rsidR="00352AB1" w:rsidRPr="002C622D" w:rsidRDefault="00352AB1" w:rsidP="00352AB1">
                  <w:pPr>
                    <w:pStyle w:val="Style10"/>
                    <w:numPr>
                      <w:ilvl w:val="0"/>
                      <w:numId w:val="0"/>
                    </w:numPr>
                    <w:ind w:left="116" w:hanging="116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color w:val="000000" w:themeColor="text1"/>
                      <w:sz w:val="28"/>
                      <w:szCs w:val="28"/>
                      <w:rtl/>
                    </w:rPr>
                    <w:t>- ماذا نسمي هذه الدول ؟</w:t>
                  </w:r>
                </w:p>
              </w:tc>
              <w:tc>
                <w:tcPr>
                  <w:tcW w:w="4536" w:type="dxa"/>
                </w:tcPr>
                <w:p w:rsidR="009123E6" w:rsidRPr="002C622D" w:rsidRDefault="002758B2" w:rsidP="00135C19">
                  <w:pPr>
                    <w:pStyle w:val="Style10"/>
                    <w:numPr>
                      <w:ilvl w:val="0"/>
                      <w:numId w:val="4"/>
                    </w:numPr>
                    <w:ind w:left="116" w:hanging="116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2C622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لاحظ السند</w:t>
                  </w:r>
                  <w:r w:rsidR="009123E6" w:rsidRPr="002C622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="009123E6" w:rsidRPr="002C622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لسند</w:t>
                  </w:r>
                  <w:proofErr w:type="spellEnd"/>
                  <w:r w:rsidR="009123E6" w:rsidRPr="002C622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2</w:t>
                  </w:r>
                </w:p>
                <w:p w:rsidR="009123E6" w:rsidRPr="002C622D" w:rsidRDefault="00352AB1" w:rsidP="00352AB1">
                  <w:pPr>
                    <w:pStyle w:val="Style10"/>
                    <w:ind w:left="0" w:firstLine="0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 w:hint="cs"/>
                      <w:color w:val="000000" w:themeColor="text1"/>
                      <w:sz w:val="28"/>
                      <w:szCs w:val="28"/>
                      <w:rtl/>
                    </w:rPr>
                    <w:t>ماهي نسبة مساحة الجزائر في المغرب العربي؟  - ما هي نسبة بقية الدول</w:t>
                  </w:r>
                  <w:r w:rsidR="002758B2" w:rsidRPr="002C622D">
                    <w:rPr>
                      <w:rFonts w:ascii="Times New Roman" w:hAnsi="Times New Roman" w:cs="Times New Roman" w:hint="cs"/>
                      <w:color w:val="000000" w:themeColor="text1"/>
                      <w:sz w:val="28"/>
                      <w:szCs w:val="28"/>
                      <w:rtl/>
                    </w:rPr>
                    <w:t xml:space="preserve"> ؟ </w:t>
                  </w:r>
                </w:p>
                <w:p w:rsidR="002758B2" w:rsidRPr="002C622D" w:rsidRDefault="00352AB1" w:rsidP="00352AB1">
                  <w:pPr>
                    <w:pStyle w:val="Style10"/>
                    <w:ind w:left="0" w:firstLine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على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ماذا يدل هذا؟</w:t>
                  </w:r>
                </w:p>
              </w:tc>
            </w:tr>
          </w:tbl>
          <w:tbl>
            <w:tblPr>
              <w:bidiVisual/>
              <w:tblW w:w="0" w:type="auto"/>
              <w:tblInd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64"/>
              <w:gridCol w:w="4536"/>
            </w:tblGrid>
            <w:tr w:rsidR="002758B2" w:rsidTr="00DD0B36">
              <w:trPr>
                <w:trHeight w:val="2062"/>
              </w:trPr>
              <w:tc>
                <w:tcPr>
                  <w:tcW w:w="4564" w:type="dxa"/>
                </w:tcPr>
                <w:p w:rsidR="002758B2" w:rsidRDefault="00352AB1" w:rsidP="002758B2">
                  <w:pPr>
                    <w:bidi/>
                    <w:ind w:left="-27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</w:pPr>
                  <w:r w:rsidRPr="00352AB1">
                    <w:rPr>
                      <w:b/>
                      <w:bCs/>
                      <w:noProof/>
                      <w:color w:val="FF0000"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973632" behindDoc="0" locked="0" layoutInCell="1" allowOverlap="1" wp14:anchorId="3633C531" wp14:editId="7B20C02A">
                        <wp:simplePos x="0" y="0"/>
                        <wp:positionH relativeFrom="column">
                          <wp:posOffset>114935</wp:posOffset>
                        </wp:positionH>
                        <wp:positionV relativeFrom="paragraph">
                          <wp:posOffset>47625</wp:posOffset>
                        </wp:positionV>
                        <wp:extent cx="2607945" cy="1943100"/>
                        <wp:effectExtent l="0" t="0" r="0" b="0"/>
                        <wp:wrapNone/>
                        <wp:docPr id="16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0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7945" cy="1943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2758B2" w:rsidRDefault="002758B2" w:rsidP="002758B2">
                  <w:pPr>
                    <w:bidi/>
                    <w:ind w:left="-27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</w:pPr>
                </w:p>
                <w:p w:rsidR="002758B2" w:rsidRDefault="002758B2" w:rsidP="002758B2">
                  <w:pPr>
                    <w:bidi/>
                    <w:ind w:left="-27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</w:pPr>
                </w:p>
                <w:p w:rsidR="002758B2" w:rsidRDefault="002758B2" w:rsidP="002758B2">
                  <w:pPr>
                    <w:bidi/>
                    <w:ind w:left="-27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</w:pPr>
                </w:p>
                <w:p w:rsidR="002758B2" w:rsidRDefault="002758B2" w:rsidP="002758B2">
                  <w:pPr>
                    <w:bidi/>
                    <w:ind w:left="-27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</w:pPr>
                </w:p>
                <w:p w:rsidR="00352AB1" w:rsidRDefault="00352AB1" w:rsidP="00352AB1">
                  <w:pPr>
                    <w:bidi/>
                    <w:ind w:left="-27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</w:pPr>
                </w:p>
                <w:p w:rsidR="00352AB1" w:rsidRDefault="00352AB1" w:rsidP="00352AB1">
                  <w:pPr>
                    <w:bidi/>
                    <w:ind w:left="-27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</w:pPr>
                </w:p>
                <w:p w:rsidR="00352AB1" w:rsidRDefault="00352AB1" w:rsidP="00352AB1">
                  <w:pPr>
                    <w:bidi/>
                    <w:ind w:left="-27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</w:pPr>
                </w:p>
                <w:p w:rsidR="00352AB1" w:rsidRDefault="00352AB1" w:rsidP="00352AB1">
                  <w:pPr>
                    <w:bidi/>
                    <w:ind w:left="-27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</w:pPr>
                </w:p>
                <w:p w:rsidR="00352AB1" w:rsidRDefault="00352AB1" w:rsidP="00352AB1">
                  <w:pPr>
                    <w:bidi/>
                    <w:ind w:left="-27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</w:pPr>
                </w:p>
              </w:tc>
              <w:tc>
                <w:tcPr>
                  <w:tcW w:w="4536" w:type="dxa"/>
                </w:tcPr>
                <w:p w:rsidR="002758B2" w:rsidRDefault="00352AB1" w:rsidP="002758B2">
                  <w:pPr>
                    <w:bidi/>
                    <w:ind w:left="-27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</w:pPr>
                  <w:r w:rsidRPr="00352AB1">
                    <w:rPr>
                      <w:b/>
                      <w:bCs/>
                      <w:noProof/>
                      <w:color w:val="FF0000"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974656" behindDoc="0" locked="0" layoutInCell="1" allowOverlap="1">
                        <wp:simplePos x="0" y="0"/>
                        <wp:positionH relativeFrom="column">
                          <wp:posOffset>61595</wp:posOffset>
                        </wp:positionH>
                        <wp:positionV relativeFrom="paragraph">
                          <wp:posOffset>-1</wp:posOffset>
                        </wp:positionV>
                        <wp:extent cx="2705100" cy="1990725"/>
                        <wp:effectExtent l="0" t="0" r="0" b="0"/>
                        <wp:wrapNone/>
                        <wp:docPr id="17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0194" cy="19944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2758B2" w:rsidRDefault="002758B2" w:rsidP="002758B2">
                  <w:pPr>
                    <w:bidi/>
                    <w:ind w:left="-27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</w:pPr>
                </w:p>
                <w:p w:rsidR="002758B2" w:rsidRDefault="002758B2" w:rsidP="002758B2">
                  <w:pPr>
                    <w:bidi/>
                    <w:ind w:left="-27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</w:pPr>
                </w:p>
                <w:p w:rsidR="002758B2" w:rsidRDefault="002758B2" w:rsidP="002758B2">
                  <w:pPr>
                    <w:bidi/>
                    <w:ind w:left="-27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</w:pPr>
                </w:p>
                <w:p w:rsidR="002758B2" w:rsidRDefault="002758B2" w:rsidP="002758B2">
                  <w:pPr>
                    <w:bidi/>
                    <w:ind w:left="-27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</w:pPr>
                </w:p>
              </w:tc>
            </w:tr>
            <w:tr w:rsidR="002758B2" w:rsidTr="00DD0B36">
              <w:trPr>
                <w:trHeight w:val="818"/>
              </w:trPr>
              <w:tc>
                <w:tcPr>
                  <w:tcW w:w="4564" w:type="dxa"/>
                </w:tcPr>
                <w:p w:rsidR="002C622D" w:rsidRPr="002C622D" w:rsidRDefault="002C622D" w:rsidP="00135C19">
                  <w:pPr>
                    <w:pStyle w:val="Style10"/>
                    <w:numPr>
                      <w:ilvl w:val="0"/>
                      <w:numId w:val="4"/>
                    </w:numPr>
                    <w:ind w:left="116" w:hanging="116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2C622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لاحظ</w:t>
                  </w:r>
                  <w:r w:rsidRPr="002C622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السند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3</w:t>
                  </w:r>
                </w:p>
                <w:p w:rsidR="002C622D" w:rsidRPr="002C622D" w:rsidRDefault="002C622D" w:rsidP="00352AB1">
                  <w:pPr>
                    <w:bidi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lang w:eastAsia="en-US" w:bidi="ar-DZ"/>
                    </w:rPr>
                  </w:pPr>
                  <w:r>
                    <w:rPr>
                      <w:rFonts w:hint="cs"/>
                      <w:color w:val="000000" w:themeColor="text1"/>
                      <w:sz w:val="28"/>
                      <w:szCs w:val="28"/>
                      <w:rtl/>
                    </w:rPr>
                    <w:t xml:space="preserve">- </w:t>
                  </w:r>
                  <w:r w:rsidRPr="002C622D">
                    <w:rPr>
                      <w:color w:val="000000" w:themeColor="text1"/>
                      <w:sz w:val="28"/>
                      <w:szCs w:val="28"/>
                      <w:rtl/>
                    </w:rPr>
                    <w:t xml:space="preserve">كم تبلغ مساحة </w:t>
                  </w:r>
                  <w:r w:rsidR="00352AB1">
                    <w:rPr>
                      <w:rFonts w:hint="cs"/>
                      <w:color w:val="000000" w:themeColor="text1"/>
                      <w:sz w:val="28"/>
                      <w:szCs w:val="28"/>
                      <w:rtl/>
                    </w:rPr>
                    <w:t>الجزائر</w:t>
                  </w:r>
                  <w:r w:rsidRPr="002C622D">
                    <w:rPr>
                      <w:color w:val="000000" w:themeColor="text1"/>
                      <w:sz w:val="28"/>
                      <w:szCs w:val="28"/>
                      <w:rtl/>
                    </w:rPr>
                    <w:t xml:space="preserve"> ؟ </w:t>
                  </w:r>
                  <w:r w:rsidR="00352AB1">
                    <w:rPr>
                      <w:rFonts w:hint="cs"/>
                      <w:color w:val="000000" w:themeColor="text1"/>
                      <w:sz w:val="28"/>
                      <w:szCs w:val="28"/>
                      <w:rtl/>
                    </w:rPr>
                    <w:t xml:space="preserve">ماهي أبعادها من الشرق للغرب ؟ و من الشمال إلى الجنوب ؟ </w:t>
                  </w:r>
                </w:p>
                <w:p w:rsidR="002758B2" w:rsidRPr="002C622D" w:rsidRDefault="002C622D" w:rsidP="00352AB1">
                  <w:pPr>
                    <w:bidi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</w:pPr>
                  <w:r>
                    <w:rPr>
                      <w:rFonts w:hint="cs"/>
                      <w:color w:val="000000" w:themeColor="text1"/>
                      <w:sz w:val="28"/>
                      <w:szCs w:val="28"/>
                      <w:rtl/>
                    </w:rPr>
                    <w:t>-</w:t>
                  </w:r>
                  <w:r w:rsidRPr="002C622D">
                    <w:rPr>
                      <w:rFonts w:hint="cs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="000F0096">
                    <w:rPr>
                      <w:rFonts w:hint="cs"/>
                      <w:color w:val="000000" w:themeColor="text1"/>
                      <w:sz w:val="28"/>
                      <w:szCs w:val="28"/>
                      <w:rtl/>
                    </w:rPr>
                    <w:t xml:space="preserve">ماذا نستنتج من ذلك ؟ </w:t>
                  </w:r>
                </w:p>
              </w:tc>
              <w:tc>
                <w:tcPr>
                  <w:tcW w:w="4536" w:type="dxa"/>
                </w:tcPr>
                <w:p w:rsidR="002C622D" w:rsidRPr="002C622D" w:rsidRDefault="002C622D" w:rsidP="00135C19">
                  <w:pPr>
                    <w:pStyle w:val="Style10"/>
                    <w:numPr>
                      <w:ilvl w:val="0"/>
                      <w:numId w:val="4"/>
                    </w:numPr>
                    <w:ind w:left="116" w:hanging="116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2C622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لاحظ </w:t>
                  </w:r>
                  <w:r w:rsidRPr="002C622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السند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</w:t>
                  </w:r>
                </w:p>
                <w:p w:rsidR="002758B2" w:rsidRDefault="002C622D" w:rsidP="000F0096">
                  <w:pPr>
                    <w:pStyle w:val="Style10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color w:val="000000" w:themeColor="text1"/>
                      <w:sz w:val="28"/>
                      <w:szCs w:val="28"/>
                      <w:rtl/>
                    </w:rPr>
                    <w:t xml:space="preserve">- </w:t>
                  </w:r>
                  <w:r w:rsidR="000F0096">
                    <w:rPr>
                      <w:rFonts w:ascii="Times New Roman" w:hAnsi="Times New Roman" w:cs="Times New Roman" w:hint="cs"/>
                      <w:color w:val="000000" w:themeColor="text1"/>
                      <w:sz w:val="28"/>
                      <w:szCs w:val="28"/>
                      <w:rtl/>
                    </w:rPr>
                    <w:t>أذكر العواصم المغربية ؟ و أبعادها الجزائر؟</w:t>
                  </w:r>
                </w:p>
                <w:p w:rsidR="000F0096" w:rsidRDefault="000F0096" w:rsidP="000F0096">
                  <w:pPr>
                    <w:pStyle w:val="Style10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color w:val="000000" w:themeColor="text1"/>
                      <w:sz w:val="28"/>
                      <w:szCs w:val="28"/>
                      <w:rtl/>
                    </w:rPr>
                    <w:t xml:space="preserve">- ما هي أقرب عاصمة للجزائر؟ </w:t>
                  </w:r>
                </w:p>
                <w:p w:rsidR="000F0096" w:rsidRDefault="000F0096" w:rsidP="000F0096">
                  <w:pPr>
                    <w:pStyle w:val="Style10"/>
                    <w:numPr>
                      <w:ilvl w:val="0"/>
                      <w:numId w:val="0"/>
                    </w:num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</w:pPr>
                  <w:r>
                    <w:rPr>
                      <w:rFonts w:ascii="Times New Roman" w:hAnsi="Times New Roman" w:cs="Times New Roman" w:hint="cs"/>
                      <w:color w:val="000000" w:themeColor="text1"/>
                      <w:sz w:val="28"/>
                      <w:szCs w:val="28"/>
                      <w:rtl/>
                    </w:rPr>
                    <w:t>- ما هي أبعدها ؟</w:t>
                  </w:r>
                </w:p>
              </w:tc>
            </w:tr>
          </w:tbl>
          <w:p w:rsidR="002758B2" w:rsidRDefault="00AD2885" w:rsidP="002758B2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shape id="_x0000_s1172" type="#_x0000_t202" style="position:absolute;left:0;text-align:left;margin-left:-.45pt;margin-top:4.35pt;width:461.25pt;height:83.25pt;z-index:251884544;mso-position-horizontal-relative:text;mso-position-vertical-relative:text" fillcolor="#f2f2f2 [3052]">
                  <v:textbox>
                    <w:txbxContent>
                      <w:p w:rsidR="000F0096" w:rsidRPr="000F0096" w:rsidRDefault="009123E6" w:rsidP="000F0096">
                        <w:pPr>
                          <w:bidi/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 w:rsidRPr="00273797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تعلمت:</w:t>
                        </w:r>
                        <w:r w:rsidR="002C622D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="000F0096" w:rsidRPr="000F0096"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تقع الجزائر في أقصى شمال غرب القارة الأفريقية ، وتشكل مع 5 دول عربية  المغرب العربي </w:t>
                        </w:r>
                      </w:p>
                      <w:p w:rsidR="000F0096" w:rsidRPr="000F0096" w:rsidRDefault="000F0096" w:rsidP="000F0096">
                        <w:pPr>
                          <w:bidi/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 w:rsidRPr="000F0096"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0F0096"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(  </w:t>
                        </w:r>
                        <w:r w:rsidRPr="000F0096">
                          <w:rPr>
                            <w:color w:val="00B050"/>
                            <w:sz w:val="28"/>
                            <w:szCs w:val="28"/>
                            <w:rtl/>
                            <w:lang w:bidi="ar-DZ"/>
                          </w:rPr>
                          <w:t>تونس</w:t>
                        </w:r>
                        <w:proofErr w:type="gramEnd"/>
                        <w:r w:rsidRPr="000F0096">
                          <w:rPr>
                            <w:color w:val="00B050"/>
                            <w:sz w:val="28"/>
                            <w:szCs w:val="28"/>
                            <w:rtl/>
                            <w:lang w:bidi="ar-DZ"/>
                          </w:rPr>
                          <w:t xml:space="preserve"> -  ليبيا - المغرب –الصحراء الغربية– موريتانيا</w:t>
                        </w:r>
                        <w:r w:rsidRPr="000F0096"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 )  .</w:t>
                        </w:r>
                      </w:p>
                      <w:p w:rsidR="000F0096" w:rsidRPr="000F0096" w:rsidRDefault="000F0096" w:rsidP="000F0096">
                        <w:pPr>
                          <w:bidi/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 w:rsidRPr="000F0096"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تتوسط الجزائر المغرب العربي مما أعطى لموقعها أهمية </w:t>
                        </w:r>
                        <w:proofErr w:type="gramStart"/>
                        <w:r w:rsidRPr="000F0096"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>كبيرة ،</w:t>
                        </w:r>
                        <w:proofErr w:type="gramEnd"/>
                        <w:r w:rsidRPr="000F0096"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 فهي تمثل نقطة التقاء ووصل بين دول </w:t>
                        </w:r>
                        <w:r w:rsidRPr="000F0096">
                          <w:rPr>
                            <w:color w:val="00B050"/>
                            <w:sz w:val="28"/>
                            <w:szCs w:val="28"/>
                            <w:rtl/>
                            <w:lang w:bidi="ar-DZ"/>
                          </w:rPr>
                          <w:t>المغرب العربي .</w:t>
                        </w:r>
                      </w:p>
                      <w:p w:rsidR="009123E6" w:rsidRPr="00273797" w:rsidRDefault="009123E6" w:rsidP="000F0096">
                        <w:pPr>
                          <w:bidi/>
                          <w:jc w:val="both"/>
                          <w:rPr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123E6" w:rsidRDefault="009123E6" w:rsidP="002758B2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9123E6" w:rsidRDefault="009123E6" w:rsidP="00817B17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9123E6" w:rsidRDefault="009123E6" w:rsidP="00817B17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9123E6" w:rsidRDefault="009123E6" w:rsidP="00817B17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352AB1" w:rsidRPr="00A35291" w:rsidRDefault="00352AB1" w:rsidP="00352AB1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9123E6" w:rsidRPr="00DF7E2C" w:rsidRDefault="00B65033" w:rsidP="00817B1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ستمع</w:t>
            </w:r>
          </w:p>
          <w:p w:rsidR="009123E6" w:rsidRPr="00DF7E2C" w:rsidRDefault="009123E6" w:rsidP="00817B1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123E6" w:rsidRDefault="009123E6" w:rsidP="00817B1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65033" w:rsidRDefault="00B65033" w:rsidP="00B6503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لاحظ الصور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قرأ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سندات </w:t>
            </w:r>
          </w:p>
          <w:p w:rsidR="00B65033" w:rsidRDefault="00B65033" w:rsidP="00B6503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65033" w:rsidRDefault="00B65033" w:rsidP="00B6503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جيب عن الأسئلة </w:t>
            </w:r>
          </w:p>
          <w:p w:rsidR="00B65033" w:rsidRPr="00DF7E2C" w:rsidRDefault="00B65033" w:rsidP="00B6503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123E6" w:rsidRDefault="009123E6" w:rsidP="000F00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F7E2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تعرف على </w:t>
            </w:r>
            <w:r w:rsidR="000F0096">
              <w:rPr>
                <w:rFonts w:asciiTheme="majorBidi" w:hAnsiTheme="majorBidi" w:cstheme="majorBidi" w:hint="cs"/>
                <w:sz w:val="28"/>
                <w:szCs w:val="28"/>
                <w:rtl/>
              </w:rPr>
              <w:t>موقع الجزائر في المغرب العربي</w:t>
            </w:r>
          </w:p>
          <w:p w:rsidR="00B65033" w:rsidRDefault="000F0096" w:rsidP="000F00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 أهميتها فيه</w:t>
            </w:r>
          </w:p>
          <w:p w:rsidR="000F0096" w:rsidRDefault="000F0096" w:rsidP="000F00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F0096" w:rsidRDefault="000F0096" w:rsidP="000F00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F0096" w:rsidRDefault="000F0096" w:rsidP="000F00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F0096" w:rsidRDefault="000F0096" w:rsidP="000F00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F0096" w:rsidRDefault="000F0096" w:rsidP="000F00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F0096" w:rsidRDefault="000F0096" w:rsidP="000F00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F0096" w:rsidRDefault="000F0096" w:rsidP="000F00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F0096" w:rsidRDefault="000F0096" w:rsidP="000F00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65033" w:rsidRDefault="00B65033" w:rsidP="00B6503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65033" w:rsidRPr="00DF7E2C" w:rsidRDefault="00B65033" w:rsidP="00B6503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123E6" w:rsidRPr="00DF7E2C" w:rsidRDefault="009123E6" w:rsidP="00817B1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123E6" w:rsidRDefault="009123E6" w:rsidP="00817B1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F7E2C">
              <w:rPr>
                <w:rFonts w:asciiTheme="majorBidi" w:hAnsiTheme="majorBidi" w:cstheme="majorBidi"/>
                <w:sz w:val="28"/>
                <w:szCs w:val="28"/>
                <w:rtl/>
              </w:rPr>
              <w:t>يستنتج الخلاصة المناسبة</w:t>
            </w:r>
          </w:p>
          <w:p w:rsidR="00B65033" w:rsidRPr="00A35291" w:rsidRDefault="00B65033" w:rsidP="00B65033">
            <w:pPr>
              <w:bidi/>
              <w:rPr>
                <w:rFonts w:ascii="Arial" w:hAnsi="Arial" w:cs="Arial"/>
                <w:sz w:val="28"/>
                <w:szCs w:val="28"/>
                <w:lang w:val="en-US"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 يكتبها</w:t>
            </w:r>
          </w:p>
        </w:tc>
      </w:tr>
      <w:tr w:rsidR="009123E6" w:rsidRPr="001E0D7F" w:rsidTr="002758B2">
        <w:trPr>
          <w:cantSplit/>
          <w:trHeight w:val="820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9123E6" w:rsidRPr="00CB5B56" w:rsidRDefault="009123E6" w:rsidP="00817B17">
            <w:pPr>
              <w:bidi/>
              <w:spacing w:after="240"/>
              <w:jc w:val="center"/>
              <w:rPr>
                <w:rFonts w:ascii="Sakkal Majalla" w:hAnsi="Sakkal Majalla" w:cs="AdvertisingMedium"/>
                <w:color w:val="FF0000"/>
                <w:sz w:val="28"/>
                <w:szCs w:val="28"/>
                <w:rtl/>
              </w:rPr>
            </w:pPr>
            <w:r w:rsidRPr="00CB5B56">
              <w:rPr>
                <w:rFonts w:ascii="Sakkal Majalla" w:hAnsi="Sakkal Majalla" w:cs="AdvertisingMedium" w:hint="cs"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377" w:type="dxa"/>
            <w:shd w:val="clear" w:color="auto" w:fill="auto"/>
          </w:tcPr>
          <w:p w:rsidR="000F0096" w:rsidRPr="000F0096" w:rsidRDefault="000F0096" w:rsidP="000F0096">
            <w:pPr>
              <w:pStyle w:val="Paragraphedeliste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lang w:val="en-US"/>
              </w:rPr>
            </w:pPr>
            <w:r w:rsidRPr="000F0096">
              <w:rPr>
                <w:rFonts w:asciiTheme="majorBidi" w:hAnsiTheme="majorBidi"/>
                <w:color w:val="00B050"/>
                <w:sz w:val="28"/>
                <w:szCs w:val="28"/>
                <w:rtl/>
                <w:lang w:val="en-US"/>
              </w:rPr>
              <w:t xml:space="preserve">أقوم </w:t>
            </w:r>
            <w:proofErr w:type="spellStart"/>
            <w:r w:rsidRPr="000F0096">
              <w:rPr>
                <w:rFonts w:asciiTheme="majorBidi" w:hAnsiTheme="majorBidi"/>
                <w:color w:val="00B050"/>
                <w:sz w:val="28"/>
                <w:szCs w:val="28"/>
                <w:rtl/>
                <w:lang w:val="en-US"/>
              </w:rPr>
              <w:t>تعلماتي</w:t>
            </w:r>
            <w:proofErr w:type="spellEnd"/>
            <w:r w:rsidRPr="000F0096">
              <w:rPr>
                <w:rFonts w:asciiTheme="majorBidi" w:hAnsiTheme="majorBidi"/>
                <w:color w:val="00B050"/>
                <w:sz w:val="28"/>
                <w:szCs w:val="28"/>
                <w:rtl/>
                <w:lang w:val="en-US"/>
              </w:rPr>
              <w:t xml:space="preserve"> : ص81</w:t>
            </w:r>
          </w:p>
          <w:p w:rsidR="00B65033" w:rsidRPr="000F0096" w:rsidRDefault="000F0096" w:rsidP="000F0096">
            <w:pPr>
              <w:pStyle w:val="Paragraphedeliste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0F0096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 xml:space="preserve">للجزائر مكانة متميزة </w:t>
            </w:r>
            <w:proofErr w:type="spellStart"/>
            <w:r w:rsidRPr="000F0096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>مغاربيا</w:t>
            </w:r>
            <w:proofErr w:type="spellEnd"/>
            <w:r w:rsidRPr="000F0096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 xml:space="preserve"> ، وضح ذلك بأمثلة</w:t>
            </w:r>
          </w:p>
        </w:tc>
        <w:tc>
          <w:tcPr>
            <w:tcW w:w="1043" w:type="dxa"/>
            <w:shd w:val="clear" w:color="auto" w:fill="auto"/>
          </w:tcPr>
          <w:p w:rsidR="009123E6" w:rsidRDefault="009123E6" w:rsidP="00817B17">
            <w:pPr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AdvertisingMedium" w:hint="cs"/>
                <w:sz w:val="28"/>
                <w:szCs w:val="28"/>
                <w:rtl/>
                <w:lang w:val="en-US" w:eastAsia="en-US" w:bidi="ar-DZ"/>
              </w:rPr>
              <w:t>ينجز ا</w:t>
            </w:r>
          </w:p>
          <w:p w:rsidR="009123E6" w:rsidRPr="00E06E28" w:rsidRDefault="009123E6" w:rsidP="00817B17">
            <w:pPr>
              <w:tabs>
                <w:tab w:val="left" w:pos="780"/>
              </w:tabs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</w:p>
        </w:tc>
      </w:tr>
    </w:tbl>
    <w:p w:rsidR="00B65033" w:rsidRDefault="00B65033" w:rsidP="00B65033">
      <w:pPr>
        <w:bidi/>
        <w:rPr>
          <w:rtl/>
        </w:rPr>
      </w:pPr>
    </w:p>
    <w:p w:rsidR="000F0096" w:rsidRPr="00B67020" w:rsidRDefault="000F0096" w:rsidP="000F0096">
      <w:pPr>
        <w:bidi/>
        <w:rPr>
          <w:rtl/>
        </w:rPr>
      </w:pPr>
    </w:p>
    <w:p w:rsidR="00B65033" w:rsidRPr="00B67020" w:rsidRDefault="00AD2885" w:rsidP="00B65033">
      <w:pPr>
        <w:bidi/>
        <w:rPr>
          <w:rtl/>
        </w:rPr>
      </w:pPr>
      <w:r>
        <w:rPr>
          <w:noProof/>
          <w:rtl/>
        </w:rPr>
        <w:pict>
          <v:rect id="_x0000_s1179" style="position:absolute;left:0;text-align:left;margin-left:3.9pt;margin-top:-8pt;width:582.25pt;height:77.6pt;z-index:251937792;mso-position-horizontal-relative:text;mso-position-vertical-relative:text" strokecolor="#00b050" strokeweight="2.25pt">
            <v:textbox>
              <w:txbxContent>
                <w:p w:rsidR="00B65033" w:rsidRDefault="00B65033" w:rsidP="000F0096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0F009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تاريخ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ول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034C1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أدوات ومفاهيم المادة      </w:t>
                  </w:r>
                </w:p>
                <w:p w:rsidR="00B65033" w:rsidRDefault="00B65033" w:rsidP="000F0096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9034C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 w:rsidRPr="009034C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="000F0096" w:rsidRPr="000F0096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مرحلة التاريخ </w:t>
                  </w:r>
                  <w:proofErr w:type="gramStart"/>
                  <w:r w:rsidR="000F0096" w:rsidRPr="000F0096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قديم  و</w:t>
                  </w:r>
                  <w:proofErr w:type="gramEnd"/>
                  <w:r w:rsidR="000F0096" w:rsidRPr="000F0096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وسيط</w:t>
                  </w:r>
                  <w:r w:rsidR="000F0096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B65033" w:rsidRDefault="00B65033" w:rsidP="000F0096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أهداف التعلمية : </w:t>
                  </w:r>
                  <w:r w:rsidR="000F0096" w:rsidRPr="000F0096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>يحدد مرحلتي التاريخ القدي</w:t>
                  </w:r>
                  <w:r w:rsidR="000F0096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م و الوسيط ،يذكر أهم مميزاتهما </w:t>
                  </w:r>
                  <w:r w:rsidR="00DD0B36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B65033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B65033" w:rsidRPr="007179B4" w:rsidRDefault="00B65033" w:rsidP="000F0096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7179B4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</w:t>
                  </w:r>
                  <w:proofErr w:type="gramEnd"/>
                  <w:r w:rsidRPr="007179B4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الكفاءة: </w:t>
                  </w:r>
                  <w:r w:rsidRPr="00BD070E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القدرة </w:t>
                  </w:r>
                  <w:r w:rsidR="000F0096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تحديد مرحلتي التاريخ القديم و الوسيط و مميزاتهما. </w:t>
                  </w:r>
                  <w:r w:rsidR="00DD0B36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إنجاز الأنشطة المقترحة.</w:t>
                  </w:r>
                </w:p>
                <w:p w:rsidR="00B65033" w:rsidRDefault="00B65033" w:rsidP="00B65033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</w:pPr>
                  <w:r w:rsidRPr="008074F4"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B65033" w:rsidRPr="008074F4" w:rsidRDefault="00B65033" w:rsidP="00B65033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</w:pPr>
                </w:p>
                <w:p w:rsidR="00B65033" w:rsidRPr="00460CF9" w:rsidRDefault="00B65033" w:rsidP="00B65033">
                  <w:pPr>
                    <w:autoSpaceDE w:val="0"/>
                    <w:autoSpaceDN w:val="0"/>
                    <w:bidi/>
                    <w:adjustRightInd w:val="0"/>
                    <w:rPr>
                      <w:rFonts w:ascii="Traditional Arabic" w:eastAsiaTheme="minorHAnsi" w:hAnsi="Traditional Arabic" w:cs="AdvertisingMedium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</w:p>
                <w:p w:rsidR="00B65033" w:rsidRPr="00860EEA" w:rsidRDefault="00B65033" w:rsidP="00B65033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65033" w:rsidRDefault="00B65033" w:rsidP="00B65033">
      <w:pPr>
        <w:bidi/>
        <w:rPr>
          <w:rtl/>
        </w:rPr>
      </w:pPr>
    </w:p>
    <w:p w:rsidR="00B65033" w:rsidRPr="00B67020" w:rsidRDefault="00B65033" w:rsidP="00B65033">
      <w:pPr>
        <w:bidi/>
        <w:rPr>
          <w:rtl/>
        </w:rPr>
      </w:pPr>
    </w:p>
    <w:p w:rsidR="00B65033" w:rsidRDefault="00B65033" w:rsidP="00B65033">
      <w:pPr>
        <w:bidi/>
        <w:rPr>
          <w:rtl/>
        </w:rPr>
      </w:pPr>
    </w:p>
    <w:p w:rsidR="00B65033" w:rsidRDefault="00B65033" w:rsidP="00B65033">
      <w:pPr>
        <w:bidi/>
        <w:rPr>
          <w:rtl/>
        </w:rPr>
      </w:pPr>
    </w:p>
    <w:p w:rsidR="000F0096" w:rsidRDefault="000F0096" w:rsidP="000F0096">
      <w:pPr>
        <w:bidi/>
      </w:pPr>
    </w:p>
    <w:tbl>
      <w:tblPr>
        <w:bidiVisual/>
        <w:tblW w:w="11611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9377"/>
        <w:gridCol w:w="1043"/>
      </w:tblGrid>
      <w:tr w:rsidR="00B65033" w:rsidRPr="001E0D7F" w:rsidTr="009F1154">
        <w:trPr>
          <w:trHeight w:val="552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B65033" w:rsidRPr="00956E47" w:rsidRDefault="00B65033" w:rsidP="009F115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377" w:type="dxa"/>
            <w:shd w:val="clear" w:color="auto" w:fill="FFFFFF" w:themeFill="background1"/>
            <w:vAlign w:val="center"/>
          </w:tcPr>
          <w:p w:rsidR="00B65033" w:rsidRPr="00956E47" w:rsidRDefault="00B65033" w:rsidP="009F115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B65033" w:rsidRPr="00956E47" w:rsidRDefault="00B65033" w:rsidP="009F115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B65033" w:rsidRPr="001E0D7F" w:rsidTr="009F1154">
        <w:trPr>
          <w:trHeight w:val="246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B65033" w:rsidRPr="00956E47" w:rsidRDefault="00B65033" w:rsidP="009F115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رحل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377" w:type="dxa"/>
            <w:shd w:val="clear" w:color="auto" w:fill="auto"/>
          </w:tcPr>
          <w:p w:rsidR="00B65033" w:rsidRPr="000F0096" w:rsidRDefault="000F0096" w:rsidP="000F00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0F0096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سياق</w:t>
            </w:r>
            <w:r w:rsidRPr="000F0096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 xml:space="preserve">: </w:t>
            </w:r>
            <w:r w:rsidRPr="000F0096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 xml:space="preserve">نظرا لطول الفترة التي عاش فيها الإنسان على سطح الأرض ، لجأ المؤرخون إلى تقسيمها إلى مراحل متباينة تسهيلا لدراستها . </w:t>
            </w:r>
          </w:p>
          <w:p w:rsidR="000F0096" w:rsidRPr="00383FA7" w:rsidRDefault="000F0096" w:rsidP="000F00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F0096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>التعليمة</w:t>
            </w:r>
            <w:r w:rsidRPr="000F0096"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  <w:t xml:space="preserve">: </w:t>
            </w:r>
            <w:r w:rsidRPr="000F0096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 xml:space="preserve">استخلص تلك المراحل و خصائص كل </w:t>
            </w:r>
            <w:proofErr w:type="gramStart"/>
            <w:r w:rsidRPr="000F0096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>منها .</w:t>
            </w:r>
            <w:proofErr w:type="gramEnd"/>
          </w:p>
        </w:tc>
        <w:tc>
          <w:tcPr>
            <w:tcW w:w="1043" w:type="dxa"/>
            <w:shd w:val="clear" w:color="auto" w:fill="auto"/>
          </w:tcPr>
          <w:p w:rsidR="00B65033" w:rsidRPr="005E693E" w:rsidRDefault="00B65033" w:rsidP="009F1154">
            <w:pPr>
              <w:bidi/>
              <w:rPr>
                <w:rFonts w:asciiTheme="majorBidi" w:hAnsiTheme="majorBidi" w:cstheme="majorBidi"/>
                <w:rtl/>
              </w:rPr>
            </w:pPr>
            <w:r w:rsidRPr="005E693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تذكر و </w:t>
            </w:r>
            <w:proofErr w:type="gramStart"/>
            <w:r w:rsidRPr="005E693E">
              <w:rPr>
                <w:rFonts w:asciiTheme="majorBidi" w:hAnsiTheme="majorBidi" w:cstheme="majorBidi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B65033" w:rsidRPr="001E0D7F" w:rsidTr="00E60C8B">
        <w:trPr>
          <w:trHeight w:val="11574"/>
          <w:jc w:val="center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B65033" w:rsidRPr="002F6A91" w:rsidRDefault="00B65033" w:rsidP="009F1154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2F6A91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2F6A91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377" w:type="dxa"/>
            <w:shd w:val="clear" w:color="auto" w:fill="FFFFFF" w:themeFill="background1"/>
          </w:tcPr>
          <w:p w:rsidR="00B65033" w:rsidRDefault="000F0096" w:rsidP="000F0096">
            <w:pPr>
              <w:bidi/>
              <w:spacing w:line="276" w:lineRule="auto"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/>
              </w:rPr>
              <w:t>1-</w:t>
            </w:r>
            <w:r w:rsidRPr="000F009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0F009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رحلة التاريخ </w:t>
            </w:r>
            <w:proofErr w:type="gramStart"/>
            <w:r w:rsidRPr="000F009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قديم</w:t>
            </w:r>
            <w:r w:rsidRPr="000F009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 </w:t>
            </w:r>
            <w:proofErr w:type="gramEnd"/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86"/>
              <w:gridCol w:w="4536"/>
            </w:tblGrid>
            <w:tr w:rsidR="00B65033" w:rsidTr="000F0096">
              <w:trPr>
                <w:trHeight w:val="1745"/>
              </w:trPr>
              <w:tc>
                <w:tcPr>
                  <w:tcW w:w="4586" w:type="dxa"/>
                </w:tcPr>
                <w:p w:rsidR="00B65033" w:rsidRDefault="000F0096" w:rsidP="009F1154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/>
                    </w:rPr>
                  </w:pPr>
                  <w:r w:rsidRPr="000F0096">
                    <w:rPr>
                      <w:b/>
                      <w:bCs/>
                      <w:noProof/>
                      <w:color w:val="FF0000"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975680" behindDoc="0" locked="0" layoutInCell="1" allowOverlap="1" wp14:anchorId="7D093ED1" wp14:editId="66BBD2A8">
                        <wp:simplePos x="0" y="0"/>
                        <wp:positionH relativeFrom="column">
                          <wp:posOffset>25112</wp:posOffset>
                        </wp:positionH>
                        <wp:positionV relativeFrom="paragraph">
                          <wp:posOffset>151130</wp:posOffset>
                        </wp:positionV>
                        <wp:extent cx="2780318" cy="876300"/>
                        <wp:effectExtent l="0" t="0" r="0" b="0"/>
                        <wp:wrapNone/>
                        <wp:docPr id="18" name="Imag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4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0318" cy="876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B65033" w:rsidRDefault="00B65033" w:rsidP="009F1154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/>
                    </w:rPr>
                  </w:pPr>
                </w:p>
                <w:p w:rsidR="00B65033" w:rsidRDefault="00B65033" w:rsidP="009F1154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/>
                    </w:rPr>
                  </w:pPr>
                </w:p>
              </w:tc>
              <w:tc>
                <w:tcPr>
                  <w:tcW w:w="4536" w:type="dxa"/>
                </w:tcPr>
                <w:p w:rsidR="00B65033" w:rsidRDefault="000F0096" w:rsidP="009F1154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/>
                    </w:rPr>
                  </w:pPr>
                  <w:r w:rsidRPr="000F0096">
                    <w:rPr>
                      <w:b/>
                      <w:bCs/>
                      <w:noProof/>
                      <w:color w:val="FF0000"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976704" behindDoc="0" locked="0" layoutInCell="1" allowOverlap="1" wp14:anchorId="408E6E07" wp14:editId="331FE453">
                        <wp:simplePos x="0" y="0"/>
                        <wp:positionH relativeFrom="column">
                          <wp:posOffset>-10160</wp:posOffset>
                        </wp:positionH>
                        <wp:positionV relativeFrom="paragraph">
                          <wp:posOffset>46355</wp:posOffset>
                        </wp:positionV>
                        <wp:extent cx="2790825" cy="1057275"/>
                        <wp:effectExtent l="0" t="0" r="0" b="0"/>
                        <wp:wrapNone/>
                        <wp:docPr id="19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6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2730" cy="10579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65033" w:rsidTr="00DD0B36">
              <w:tc>
                <w:tcPr>
                  <w:tcW w:w="4586" w:type="dxa"/>
                </w:tcPr>
                <w:p w:rsidR="00B65033" w:rsidRPr="002C622D" w:rsidRDefault="00DD0B36" w:rsidP="00135C19">
                  <w:pPr>
                    <w:pStyle w:val="Style10"/>
                    <w:numPr>
                      <w:ilvl w:val="0"/>
                      <w:numId w:val="4"/>
                    </w:numPr>
                    <w:ind w:left="116" w:hanging="116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اقرأ</w:t>
                  </w:r>
                  <w:r w:rsidR="00B65033" w:rsidRPr="002C622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السند 1</w:t>
                  </w:r>
                </w:p>
                <w:p w:rsidR="00B65033" w:rsidRPr="002C622D" w:rsidRDefault="000A05F1" w:rsidP="00135C19">
                  <w:pPr>
                    <w:pStyle w:val="Style10"/>
                    <w:numPr>
                      <w:ilvl w:val="0"/>
                      <w:numId w:val="4"/>
                    </w:numPr>
                    <w:ind w:left="116" w:hanging="116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 w:hint="cs"/>
                      <w:color w:val="000000" w:themeColor="text1"/>
                      <w:sz w:val="28"/>
                      <w:szCs w:val="28"/>
                      <w:rtl/>
                    </w:rPr>
                    <w:t xml:space="preserve">عم يتحدث السند ؟ </w:t>
                  </w:r>
                </w:p>
                <w:p w:rsidR="000A05F1" w:rsidRPr="000A05F1" w:rsidRDefault="00B65033" w:rsidP="000A05F1">
                  <w:pPr>
                    <w:pStyle w:val="Style10"/>
                    <w:numPr>
                      <w:ilvl w:val="0"/>
                      <w:numId w:val="4"/>
                    </w:numPr>
                    <w:ind w:left="116" w:hanging="116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2C622D">
                    <w:rPr>
                      <w:rFonts w:ascii="Times New Roman" w:hAnsi="Times New Roman" w:cs="Times New Roman" w:hint="cs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="000A05F1">
                    <w:rPr>
                      <w:rFonts w:ascii="Times New Roman" w:hAnsi="Times New Roman" w:cs="Times New Roman" w:hint="cs"/>
                      <w:color w:val="000000" w:themeColor="text1"/>
                      <w:sz w:val="28"/>
                      <w:szCs w:val="28"/>
                      <w:rtl/>
                    </w:rPr>
                    <w:t xml:space="preserve">متى تبد </w:t>
                  </w:r>
                  <w:proofErr w:type="gramStart"/>
                  <w:r w:rsidR="000A05F1">
                    <w:rPr>
                      <w:rFonts w:ascii="Times New Roman" w:hAnsi="Times New Roman" w:cs="Times New Roman" w:hint="cs"/>
                      <w:color w:val="000000" w:themeColor="text1"/>
                      <w:sz w:val="28"/>
                      <w:szCs w:val="28"/>
                      <w:rtl/>
                    </w:rPr>
                    <w:t>مرحلة</w:t>
                  </w:r>
                  <w:proofErr w:type="gramEnd"/>
                  <w:r w:rsidR="000A05F1">
                    <w:rPr>
                      <w:rFonts w:ascii="Times New Roman" w:hAnsi="Times New Roman" w:cs="Times New Roman" w:hint="cs"/>
                      <w:color w:val="000000" w:themeColor="text1"/>
                      <w:sz w:val="28"/>
                      <w:szCs w:val="28"/>
                      <w:rtl/>
                    </w:rPr>
                    <w:t xml:space="preserve"> التاريخ القديم ؟ </w:t>
                  </w:r>
                </w:p>
                <w:p w:rsidR="00B65033" w:rsidRPr="002C622D" w:rsidRDefault="000A05F1" w:rsidP="000A05F1">
                  <w:pPr>
                    <w:pStyle w:val="Style10"/>
                    <w:numPr>
                      <w:ilvl w:val="0"/>
                      <w:numId w:val="4"/>
                    </w:numPr>
                    <w:ind w:left="116" w:hanging="116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color w:val="000000" w:themeColor="text1"/>
                      <w:sz w:val="28"/>
                      <w:szCs w:val="28"/>
                      <w:rtl/>
                    </w:rPr>
                    <w:t xml:space="preserve"> متى تنتهي ؟ ما هي </w:t>
                  </w:r>
                  <w:proofErr w:type="gramStart"/>
                  <w:r>
                    <w:rPr>
                      <w:rFonts w:ascii="Times New Roman" w:hAnsi="Times New Roman" w:cs="Times New Roman" w:hint="cs"/>
                      <w:color w:val="000000" w:themeColor="text1"/>
                      <w:sz w:val="28"/>
                      <w:szCs w:val="28"/>
                      <w:rtl/>
                    </w:rPr>
                    <w:t>أبرز</w:t>
                  </w:r>
                  <w:proofErr w:type="gramEnd"/>
                  <w:r>
                    <w:rPr>
                      <w:rFonts w:ascii="Times New Roman" w:hAnsi="Times New Roman" w:cs="Times New Roman" w:hint="cs"/>
                      <w:color w:val="000000" w:themeColor="text1"/>
                      <w:sz w:val="28"/>
                      <w:szCs w:val="28"/>
                      <w:rtl/>
                    </w:rPr>
                    <w:t xml:space="preserve"> الأحداث فيها ؟ </w:t>
                  </w:r>
                  <w:r w:rsidR="00DD0B36">
                    <w:rPr>
                      <w:rFonts w:ascii="Times New Roman" w:hAnsi="Times New Roman" w:cs="Times New Roman" w:hint="cs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4536" w:type="dxa"/>
                </w:tcPr>
                <w:p w:rsidR="00B65033" w:rsidRPr="002C622D" w:rsidRDefault="000A05F1" w:rsidP="000A05F1">
                  <w:pPr>
                    <w:pStyle w:val="Style10"/>
                    <w:numPr>
                      <w:ilvl w:val="0"/>
                      <w:numId w:val="4"/>
                    </w:numPr>
                    <w:spacing w:line="276" w:lineRule="auto"/>
                    <w:ind w:left="116" w:hanging="116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اقرأ</w:t>
                  </w:r>
                  <w:r w:rsidR="00B65033" w:rsidRPr="002C622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</w:t>
                  </w:r>
                  <w:r w:rsidR="00B65033" w:rsidRPr="002C622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لسند 2</w:t>
                  </w:r>
                </w:p>
                <w:p w:rsidR="00B65033" w:rsidRPr="000A05F1" w:rsidRDefault="000A05F1" w:rsidP="000A05F1">
                  <w:pPr>
                    <w:pStyle w:val="Style10"/>
                    <w:spacing w:line="276" w:lineRule="auto"/>
                    <w:ind w:left="0" w:firstLine="0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 w:hint="cs"/>
                      <w:color w:val="000000" w:themeColor="text1"/>
                      <w:sz w:val="28"/>
                      <w:szCs w:val="28"/>
                      <w:rtl/>
                    </w:rPr>
                    <w:t xml:space="preserve">ما هي </w:t>
                  </w:r>
                  <w:proofErr w:type="spellStart"/>
                  <w:r>
                    <w:rPr>
                      <w:rFonts w:ascii="Times New Roman" w:hAnsi="Times New Roman" w:cs="Times New Roman" w:hint="cs"/>
                      <w:color w:val="000000" w:themeColor="text1"/>
                      <w:sz w:val="28"/>
                      <w:szCs w:val="28"/>
                      <w:rtl/>
                    </w:rPr>
                    <w:t>نوميديا</w:t>
                  </w:r>
                  <w:proofErr w:type="spellEnd"/>
                  <w:r>
                    <w:rPr>
                      <w:rFonts w:ascii="Times New Roman" w:hAnsi="Times New Roman" w:cs="Times New Roman" w:hint="cs"/>
                      <w:color w:val="000000" w:themeColor="text1"/>
                      <w:sz w:val="28"/>
                      <w:szCs w:val="28"/>
                      <w:rtl/>
                    </w:rPr>
                    <w:t xml:space="preserve"> ؟ ما هي عاصمتها؟</w:t>
                  </w:r>
                  <w:r w:rsidRPr="003B4CBE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 w:hint="cs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0A05F1" w:rsidRPr="003B4CBE" w:rsidRDefault="000A05F1" w:rsidP="000A05F1">
                  <w:pPr>
                    <w:pStyle w:val="Style10"/>
                    <w:spacing w:line="276" w:lineRule="auto"/>
                    <w:ind w:left="0" w:firstLine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color w:val="000000" w:themeColor="text1"/>
                      <w:sz w:val="28"/>
                      <w:szCs w:val="28"/>
                      <w:rtl/>
                    </w:rPr>
                    <w:t xml:space="preserve">من هو ملك </w:t>
                  </w:r>
                  <w:proofErr w:type="spellStart"/>
                  <w:r>
                    <w:rPr>
                      <w:rFonts w:ascii="Times New Roman" w:hAnsi="Times New Roman" w:cs="Times New Roman" w:hint="cs"/>
                      <w:color w:val="000000" w:themeColor="text1"/>
                      <w:sz w:val="28"/>
                      <w:szCs w:val="28"/>
                      <w:rtl/>
                    </w:rPr>
                    <w:t>نوميديا</w:t>
                  </w:r>
                  <w:proofErr w:type="spellEnd"/>
                  <w:r>
                    <w:rPr>
                      <w:rFonts w:ascii="Times New Roman" w:hAnsi="Times New Roman" w:cs="Times New Roman" w:hint="cs"/>
                      <w:color w:val="000000" w:themeColor="text1"/>
                      <w:sz w:val="28"/>
                      <w:szCs w:val="28"/>
                      <w:rtl/>
                    </w:rPr>
                    <w:t xml:space="preserve"> ؟ متى حكم ؟</w:t>
                  </w:r>
                </w:p>
              </w:tc>
            </w:tr>
          </w:tbl>
          <w:tbl>
            <w:tblPr>
              <w:bidiVisual/>
              <w:tblW w:w="0" w:type="auto"/>
              <w:tblInd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64"/>
              <w:gridCol w:w="4536"/>
            </w:tblGrid>
            <w:tr w:rsidR="00B65033" w:rsidTr="000F0096">
              <w:trPr>
                <w:trHeight w:val="1335"/>
              </w:trPr>
              <w:tc>
                <w:tcPr>
                  <w:tcW w:w="4564" w:type="dxa"/>
                </w:tcPr>
                <w:p w:rsidR="00B65033" w:rsidRPr="003B4CBE" w:rsidRDefault="000A05F1" w:rsidP="009F1154">
                  <w:pPr>
                    <w:bidi/>
                    <w:ind w:left="-27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</w:pPr>
                  <w:r w:rsidRPr="000F0096">
                    <w:rPr>
                      <w:b/>
                      <w:bCs/>
                      <w:noProof/>
                      <w:color w:val="FF0000"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977728" behindDoc="0" locked="0" layoutInCell="1" allowOverlap="1" wp14:anchorId="69BE3507" wp14:editId="410535C5">
                        <wp:simplePos x="0" y="0"/>
                        <wp:positionH relativeFrom="column">
                          <wp:posOffset>-8890</wp:posOffset>
                        </wp:positionH>
                        <wp:positionV relativeFrom="paragraph">
                          <wp:posOffset>38100</wp:posOffset>
                        </wp:positionV>
                        <wp:extent cx="2838450" cy="962025"/>
                        <wp:effectExtent l="0" t="0" r="0" b="0"/>
                        <wp:wrapNone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8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8450" cy="962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B65033" w:rsidRDefault="00B65033" w:rsidP="009F1154">
                  <w:pPr>
                    <w:bidi/>
                    <w:ind w:left="-27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</w:pPr>
                </w:p>
                <w:p w:rsidR="00B65033" w:rsidRDefault="00B65033" w:rsidP="009F1154">
                  <w:pPr>
                    <w:bidi/>
                    <w:ind w:left="-27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</w:pPr>
                </w:p>
                <w:p w:rsidR="00B65033" w:rsidRDefault="00B65033" w:rsidP="009F1154">
                  <w:pPr>
                    <w:bidi/>
                    <w:ind w:left="-27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</w:pPr>
                </w:p>
                <w:p w:rsidR="00B65033" w:rsidRDefault="00B65033" w:rsidP="009F1154">
                  <w:pPr>
                    <w:bidi/>
                    <w:ind w:left="-27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</w:pPr>
                </w:p>
              </w:tc>
              <w:tc>
                <w:tcPr>
                  <w:tcW w:w="4536" w:type="dxa"/>
                </w:tcPr>
                <w:p w:rsidR="000A05F1" w:rsidRPr="002C622D" w:rsidRDefault="000A05F1" w:rsidP="000A05F1">
                  <w:pPr>
                    <w:pStyle w:val="Style10"/>
                    <w:numPr>
                      <w:ilvl w:val="0"/>
                      <w:numId w:val="4"/>
                    </w:numPr>
                    <w:ind w:left="116" w:hanging="116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لاحظ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السند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3</w:t>
                  </w:r>
                </w:p>
                <w:p w:rsidR="000A05F1" w:rsidRPr="002C622D" w:rsidRDefault="000A05F1" w:rsidP="000A05F1">
                  <w:pPr>
                    <w:pStyle w:val="Style10"/>
                    <w:numPr>
                      <w:ilvl w:val="0"/>
                      <w:numId w:val="4"/>
                    </w:numPr>
                    <w:ind w:left="116" w:hanging="116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 w:hint="cs"/>
                      <w:color w:val="000000" w:themeColor="text1"/>
                      <w:sz w:val="28"/>
                      <w:szCs w:val="28"/>
                      <w:rtl/>
                    </w:rPr>
                    <w:t xml:space="preserve">ماذا </w:t>
                  </w:r>
                  <w:proofErr w:type="gramStart"/>
                  <w:r>
                    <w:rPr>
                      <w:rFonts w:ascii="Times New Roman" w:hAnsi="Times New Roman" w:cs="Times New Roman" w:hint="cs"/>
                      <w:color w:val="000000" w:themeColor="text1"/>
                      <w:sz w:val="28"/>
                      <w:szCs w:val="28"/>
                      <w:rtl/>
                    </w:rPr>
                    <w:t>تمثل</w:t>
                  </w:r>
                  <w:proofErr w:type="gramEnd"/>
                  <w:r>
                    <w:rPr>
                      <w:rFonts w:ascii="Times New Roman" w:hAnsi="Times New Roman" w:cs="Times New Roman" w:hint="cs"/>
                      <w:color w:val="000000" w:themeColor="text1"/>
                      <w:sz w:val="28"/>
                      <w:szCs w:val="28"/>
                      <w:rtl/>
                    </w:rPr>
                    <w:t xml:space="preserve"> الصورة ؟</w:t>
                  </w:r>
                </w:p>
                <w:p w:rsidR="000A05F1" w:rsidRPr="000A05F1" w:rsidRDefault="000A05F1" w:rsidP="000A05F1">
                  <w:pPr>
                    <w:pStyle w:val="Style10"/>
                    <w:numPr>
                      <w:ilvl w:val="0"/>
                      <w:numId w:val="4"/>
                    </w:numPr>
                    <w:ind w:left="116" w:hanging="116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2C622D">
                    <w:rPr>
                      <w:rFonts w:ascii="Times New Roman" w:hAnsi="Times New Roman" w:cs="Times New Roman" w:hint="cs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 w:hint="cs"/>
                      <w:color w:val="000000" w:themeColor="text1"/>
                      <w:sz w:val="28"/>
                      <w:szCs w:val="28"/>
                      <w:rtl/>
                    </w:rPr>
                    <w:t xml:space="preserve">هل أنجزت هذه النقوش بعد </w:t>
                  </w:r>
                  <w:proofErr w:type="gramStart"/>
                  <w:r>
                    <w:rPr>
                      <w:rFonts w:ascii="Times New Roman" w:hAnsi="Times New Roman" w:cs="Times New Roman" w:hint="cs"/>
                      <w:color w:val="000000" w:themeColor="text1"/>
                      <w:sz w:val="28"/>
                      <w:szCs w:val="28"/>
                      <w:rtl/>
                    </w:rPr>
                    <w:t>اكتشاف</w:t>
                  </w:r>
                  <w:proofErr w:type="gramEnd"/>
                  <w:r>
                    <w:rPr>
                      <w:rFonts w:ascii="Times New Roman" w:hAnsi="Times New Roman" w:cs="Times New Roman" w:hint="cs"/>
                      <w:color w:val="000000" w:themeColor="text1"/>
                      <w:sz w:val="28"/>
                      <w:szCs w:val="28"/>
                      <w:rtl/>
                    </w:rPr>
                    <w:t xml:space="preserve"> الكتابة؟ </w:t>
                  </w:r>
                </w:p>
                <w:p w:rsidR="00B65033" w:rsidRDefault="000A05F1" w:rsidP="000A05F1">
                  <w:pPr>
                    <w:bidi/>
                    <w:ind w:left="116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</w:pPr>
                  <w:r>
                    <w:rPr>
                      <w:rFonts w:hint="cs"/>
                      <w:color w:val="000000" w:themeColor="text1"/>
                      <w:sz w:val="28"/>
                      <w:szCs w:val="28"/>
                      <w:rtl/>
                    </w:rPr>
                    <w:t xml:space="preserve">- </w:t>
                  </w:r>
                  <w:proofErr w:type="gramStart"/>
                  <w:r>
                    <w:rPr>
                      <w:rFonts w:hint="cs"/>
                      <w:color w:val="000000" w:themeColor="text1"/>
                      <w:sz w:val="28"/>
                      <w:szCs w:val="28"/>
                      <w:rtl/>
                    </w:rPr>
                    <w:t>إذن</w:t>
                  </w:r>
                  <w:proofErr w:type="gramEnd"/>
                  <w:r>
                    <w:rPr>
                      <w:rFonts w:hint="cs"/>
                      <w:color w:val="000000" w:themeColor="text1"/>
                      <w:sz w:val="28"/>
                      <w:szCs w:val="28"/>
                      <w:rtl/>
                    </w:rPr>
                    <w:t xml:space="preserve"> قبل ذلك كيف كان البشر يعبرون عن أحاسيسهم و أفكارهم ؟  </w:t>
                  </w:r>
                </w:p>
              </w:tc>
            </w:tr>
          </w:tbl>
          <w:p w:rsidR="000A05F1" w:rsidRDefault="000A05F1" w:rsidP="000A05F1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/>
              </w:rPr>
              <w:t>1-</w:t>
            </w:r>
            <w:r w:rsidRPr="000F009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0F009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حلة</w:t>
            </w:r>
            <w:proofErr w:type="gramEnd"/>
            <w:r w:rsidRPr="000F009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تاريخ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سيط: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20"/>
              <w:gridCol w:w="4520"/>
            </w:tblGrid>
            <w:tr w:rsidR="000A05F1" w:rsidTr="000A05F1">
              <w:trPr>
                <w:trHeight w:val="1476"/>
              </w:trPr>
              <w:tc>
                <w:tcPr>
                  <w:tcW w:w="4520" w:type="dxa"/>
                </w:tcPr>
                <w:p w:rsidR="000A05F1" w:rsidRDefault="000A05F1" w:rsidP="009F1154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</w:pPr>
                  <w:r w:rsidRPr="000A05F1">
                    <w:rPr>
                      <w:rFonts w:ascii="Sakkal Majalla" w:hAnsi="Sakkal Majalla" w:cs="Sakkal Majalla"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978752" behindDoc="0" locked="0" layoutInCell="1" allowOverlap="1" wp14:anchorId="01157230" wp14:editId="2ECA5EE0">
                        <wp:simplePos x="0" y="0"/>
                        <wp:positionH relativeFrom="column">
                          <wp:posOffset>-17780</wp:posOffset>
                        </wp:positionH>
                        <wp:positionV relativeFrom="paragraph">
                          <wp:posOffset>15875</wp:posOffset>
                        </wp:positionV>
                        <wp:extent cx="2781300" cy="1162050"/>
                        <wp:effectExtent l="0" t="0" r="0" b="0"/>
                        <wp:wrapNone/>
                        <wp:docPr id="21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0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3172" cy="1162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4520" w:type="dxa"/>
                </w:tcPr>
                <w:p w:rsidR="000A05F1" w:rsidRDefault="000A05F1" w:rsidP="009F1154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</w:pPr>
                  <w:r w:rsidRPr="000A05F1">
                    <w:rPr>
                      <w:b/>
                      <w:bCs/>
                      <w:noProof/>
                      <w:color w:val="FF0000"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979776" behindDoc="0" locked="0" layoutInCell="1" allowOverlap="1" wp14:anchorId="2033A14F" wp14:editId="77C01DBA">
                        <wp:simplePos x="0" y="0"/>
                        <wp:positionH relativeFrom="column">
                          <wp:posOffset>4445</wp:posOffset>
                        </wp:positionH>
                        <wp:positionV relativeFrom="paragraph">
                          <wp:posOffset>18415</wp:posOffset>
                        </wp:positionV>
                        <wp:extent cx="2790825" cy="1162050"/>
                        <wp:effectExtent l="0" t="0" r="0" b="0"/>
                        <wp:wrapNone/>
                        <wp:docPr id="25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2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1145" cy="11621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0A05F1" w:rsidRDefault="000A05F1" w:rsidP="009F1154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</w:pPr>
                </w:p>
                <w:p w:rsidR="000A05F1" w:rsidRDefault="000A05F1" w:rsidP="009F1154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</w:pPr>
                </w:p>
                <w:p w:rsidR="000A05F1" w:rsidRDefault="000A05F1" w:rsidP="009F1154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</w:pPr>
                </w:p>
                <w:p w:rsidR="000A05F1" w:rsidRDefault="000A05F1" w:rsidP="009F1154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</w:pPr>
                </w:p>
                <w:p w:rsidR="000A05F1" w:rsidRDefault="000A05F1" w:rsidP="009F1154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</w:pPr>
                </w:p>
              </w:tc>
            </w:tr>
            <w:tr w:rsidR="000A05F1" w:rsidTr="000A05F1">
              <w:trPr>
                <w:trHeight w:val="832"/>
              </w:trPr>
              <w:tc>
                <w:tcPr>
                  <w:tcW w:w="4520" w:type="dxa"/>
                </w:tcPr>
                <w:p w:rsidR="000A05F1" w:rsidRPr="000A05F1" w:rsidRDefault="000A05F1" w:rsidP="009F1154">
                  <w:pPr>
                    <w:jc w:val="both"/>
                    <w:rPr>
                      <w:sz w:val="28"/>
                      <w:szCs w:val="28"/>
                      <w:rtl/>
                      <w:lang w:eastAsia="en-US" w:bidi="ar-DZ"/>
                    </w:rPr>
                  </w:pPr>
                  <w:r w:rsidRPr="000A05F1">
                    <w:rPr>
                      <w:rFonts w:hint="cs"/>
                      <w:sz w:val="28"/>
                      <w:szCs w:val="28"/>
                      <w:rtl/>
                      <w:lang w:eastAsia="en-US" w:bidi="ar-DZ"/>
                    </w:rPr>
                    <w:t>- متى بدأ العصر الوسيط ؟ متى انتهي؟</w:t>
                  </w:r>
                </w:p>
                <w:p w:rsidR="000A05F1" w:rsidRPr="000A05F1" w:rsidRDefault="000A05F1" w:rsidP="009F1154">
                  <w:pPr>
                    <w:jc w:val="both"/>
                    <w:rPr>
                      <w:sz w:val="28"/>
                      <w:szCs w:val="28"/>
                      <w:rtl/>
                      <w:lang w:eastAsia="en-US" w:bidi="ar-DZ"/>
                    </w:rPr>
                  </w:pPr>
                  <w:r w:rsidRPr="000A05F1">
                    <w:rPr>
                      <w:rFonts w:hint="cs"/>
                      <w:sz w:val="28"/>
                      <w:szCs w:val="28"/>
                      <w:rtl/>
                      <w:lang w:eastAsia="en-US" w:bidi="ar-DZ"/>
                    </w:rPr>
                    <w:t xml:space="preserve">- ما هي الفترة التي استغرقها ؟ </w:t>
                  </w:r>
                </w:p>
                <w:p w:rsidR="000A05F1" w:rsidRDefault="000A05F1" w:rsidP="000A05F1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</w:pPr>
                  <w:r w:rsidRPr="000A05F1">
                    <w:rPr>
                      <w:rFonts w:hint="cs"/>
                      <w:sz w:val="28"/>
                      <w:szCs w:val="28"/>
                      <w:rtl/>
                      <w:lang w:eastAsia="en-US" w:bidi="ar-DZ"/>
                    </w:rPr>
                    <w:t xml:space="preserve">- ما هي </w:t>
                  </w:r>
                  <w:proofErr w:type="gramStart"/>
                  <w:r w:rsidRPr="000A05F1">
                    <w:rPr>
                      <w:rFonts w:hint="cs"/>
                      <w:sz w:val="28"/>
                      <w:szCs w:val="28"/>
                      <w:rtl/>
                      <w:lang w:eastAsia="en-US" w:bidi="ar-DZ"/>
                    </w:rPr>
                    <w:t>أهم</w:t>
                  </w:r>
                  <w:proofErr w:type="gramEnd"/>
                  <w:r w:rsidRPr="000A05F1">
                    <w:rPr>
                      <w:rFonts w:hint="cs"/>
                      <w:sz w:val="28"/>
                      <w:szCs w:val="28"/>
                      <w:rtl/>
                      <w:lang w:eastAsia="en-US" w:bidi="ar-DZ"/>
                    </w:rPr>
                    <w:t xml:space="preserve"> الأحداث فيه ؟</w:t>
                  </w:r>
                </w:p>
              </w:tc>
              <w:tc>
                <w:tcPr>
                  <w:tcW w:w="4520" w:type="dxa"/>
                </w:tcPr>
                <w:p w:rsidR="000A05F1" w:rsidRPr="000A05F1" w:rsidRDefault="000A05F1" w:rsidP="009F1154">
                  <w:pPr>
                    <w:jc w:val="both"/>
                    <w:rPr>
                      <w:sz w:val="28"/>
                      <w:szCs w:val="28"/>
                      <w:rtl/>
                      <w:lang w:eastAsia="en-US" w:bidi="ar-DZ"/>
                    </w:rPr>
                  </w:pPr>
                  <w:r w:rsidRPr="000A05F1">
                    <w:rPr>
                      <w:rFonts w:hint="cs"/>
                      <w:sz w:val="28"/>
                      <w:szCs w:val="28"/>
                      <w:rtl/>
                      <w:lang w:eastAsia="en-US" w:bidi="ar-DZ"/>
                    </w:rPr>
                    <w:t xml:space="preserve">- ماذا </w:t>
                  </w:r>
                  <w:proofErr w:type="gramStart"/>
                  <w:r w:rsidRPr="000A05F1">
                    <w:rPr>
                      <w:rFonts w:hint="cs"/>
                      <w:sz w:val="28"/>
                      <w:szCs w:val="28"/>
                      <w:rtl/>
                      <w:lang w:eastAsia="en-US" w:bidi="ar-DZ"/>
                    </w:rPr>
                    <w:t>تمثل</w:t>
                  </w:r>
                  <w:proofErr w:type="gramEnd"/>
                  <w:r w:rsidRPr="000A05F1">
                    <w:rPr>
                      <w:rFonts w:hint="cs"/>
                      <w:sz w:val="28"/>
                      <w:szCs w:val="28"/>
                      <w:rtl/>
                      <w:lang w:eastAsia="en-US" w:bidi="ar-DZ"/>
                    </w:rPr>
                    <w:t xml:space="preserve"> الصورة ؟ </w:t>
                  </w:r>
                </w:p>
                <w:p w:rsidR="000A05F1" w:rsidRPr="000A05F1" w:rsidRDefault="000A05F1" w:rsidP="009F1154">
                  <w:pPr>
                    <w:jc w:val="both"/>
                    <w:rPr>
                      <w:sz w:val="28"/>
                      <w:szCs w:val="28"/>
                      <w:rtl/>
                      <w:lang w:eastAsia="en-US" w:bidi="ar-DZ"/>
                    </w:rPr>
                  </w:pPr>
                  <w:r w:rsidRPr="000A05F1">
                    <w:rPr>
                      <w:rFonts w:hint="cs"/>
                      <w:sz w:val="28"/>
                      <w:szCs w:val="28"/>
                      <w:rtl/>
                      <w:lang w:eastAsia="en-US" w:bidi="ar-DZ"/>
                    </w:rPr>
                    <w:t xml:space="preserve">- ما هو أبرز </w:t>
                  </w:r>
                  <w:proofErr w:type="gramStart"/>
                  <w:r w:rsidRPr="000A05F1">
                    <w:rPr>
                      <w:rFonts w:hint="cs"/>
                      <w:sz w:val="28"/>
                      <w:szCs w:val="28"/>
                      <w:rtl/>
                      <w:lang w:eastAsia="en-US" w:bidi="ar-DZ"/>
                    </w:rPr>
                    <w:t>أحداث</w:t>
                  </w:r>
                  <w:proofErr w:type="gramEnd"/>
                  <w:r w:rsidRPr="000A05F1">
                    <w:rPr>
                      <w:rFonts w:hint="cs"/>
                      <w:sz w:val="28"/>
                      <w:szCs w:val="28"/>
                      <w:rtl/>
                      <w:lang w:eastAsia="en-US" w:bidi="ar-DZ"/>
                    </w:rPr>
                    <w:t xml:space="preserve"> العصر الوسيط ؟ </w:t>
                  </w:r>
                </w:p>
                <w:p w:rsidR="000A05F1" w:rsidRDefault="000A05F1" w:rsidP="009F1154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</w:pPr>
                  <w:r w:rsidRPr="000A05F1">
                    <w:rPr>
                      <w:rFonts w:hint="cs"/>
                      <w:sz w:val="28"/>
                      <w:szCs w:val="28"/>
                      <w:rtl/>
                      <w:lang w:eastAsia="en-US" w:bidi="ar-DZ"/>
                    </w:rPr>
                    <w:t>- متى ظهر الاسلام؟</w:t>
                  </w:r>
                </w:p>
              </w:tc>
            </w:tr>
            <w:tr w:rsidR="000A05F1" w:rsidTr="000A05F1">
              <w:trPr>
                <w:trHeight w:val="1552"/>
              </w:trPr>
              <w:tc>
                <w:tcPr>
                  <w:tcW w:w="4520" w:type="dxa"/>
                </w:tcPr>
                <w:p w:rsidR="000A05F1" w:rsidRDefault="000A05F1" w:rsidP="009F1154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</w:pPr>
                  <w:r w:rsidRPr="000A05F1">
                    <w:rPr>
                      <w:b/>
                      <w:bCs/>
                      <w:noProof/>
                      <w:color w:val="FF0000"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980800" behindDoc="0" locked="0" layoutInCell="1" allowOverlap="1" wp14:anchorId="467DC595" wp14:editId="6211B5AD">
                        <wp:simplePos x="0" y="0"/>
                        <wp:positionH relativeFrom="column">
                          <wp:posOffset>-46355</wp:posOffset>
                        </wp:positionH>
                        <wp:positionV relativeFrom="paragraph">
                          <wp:posOffset>48896</wp:posOffset>
                        </wp:positionV>
                        <wp:extent cx="2796970" cy="1143000"/>
                        <wp:effectExtent l="0" t="0" r="0" b="0"/>
                        <wp:wrapNone/>
                        <wp:docPr id="2016" name="Image 20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4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09169" cy="1147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0A05F1" w:rsidRDefault="000A05F1" w:rsidP="009F1154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</w:pPr>
                </w:p>
                <w:p w:rsidR="000A05F1" w:rsidRDefault="000A05F1" w:rsidP="009F1154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</w:pPr>
                </w:p>
                <w:p w:rsidR="000A05F1" w:rsidRDefault="000A05F1" w:rsidP="009F1154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</w:pPr>
                </w:p>
                <w:p w:rsidR="000A05F1" w:rsidRDefault="000A05F1" w:rsidP="009F1154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</w:pPr>
                </w:p>
                <w:p w:rsidR="000A05F1" w:rsidRDefault="000A05F1" w:rsidP="009F1154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</w:pPr>
                </w:p>
              </w:tc>
              <w:tc>
                <w:tcPr>
                  <w:tcW w:w="4520" w:type="dxa"/>
                </w:tcPr>
                <w:p w:rsidR="000A05F1" w:rsidRPr="00D33090" w:rsidRDefault="000A05F1" w:rsidP="00D33090">
                  <w:pPr>
                    <w:spacing w:line="276" w:lineRule="auto"/>
                    <w:jc w:val="both"/>
                    <w:rPr>
                      <w:sz w:val="28"/>
                      <w:szCs w:val="28"/>
                      <w:rtl/>
                      <w:lang w:eastAsia="en-US" w:bidi="ar-DZ"/>
                    </w:rPr>
                  </w:pPr>
                  <w:r w:rsidRPr="00D33090">
                    <w:rPr>
                      <w:rFonts w:hint="cs"/>
                      <w:sz w:val="28"/>
                      <w:szCs w:val="28"/>
                      <w:rtl/>
                      <w:lang w:eastAsia="en-US" w:bidi="ar-DZ"/>
                    </w:rPr>
                    <w:t xml:space="preserve">- السند 03 : </w:t>
                  </w:r>
                </w:p>
                <w:p w:rsidR="000A05F1" w:rsidRPr="00D33090" w:rsidRDefault="000A05F1" w:rsidP="00D33090">
                  <w:pPr>
                    <w:spacing w:line="276" w:lineRule="auto"/>
                    <w:jc w:val="both"/>
                    <w:rPr>
                      <w:sz w:val="28"/>
                      <w:szCs w:val="28"/>
                      <w:rtl/>
                      <w:lang w:eastAsia="en-US" w:bidi="ar-DZ"/>
                    </w:rPr>
                  </w:pPr>
                  <w:r w:rsidRPr="00D33090">
                    <w:rPr>
                      <w:rFonts w:hint="cs"/>
                      <w:sz w:val="28"/>
                      <w:szCs w:val="28"/>
                      <w:rtl/>
                      <w:lang w:eastAsia="en-US" w:bidi="ar-DZ"/>
                    </w:rPr>
                    <w:t xml:space="preserve">- ماذا </w:t>
                  </w:r>
                  <w:proofErr w:type="gramStart"/>
                  <w:r w:rsidRPr="00D33090">
                    <w:rPr>
                      <w:rFonts w:hint="cs"/>
                      <w:sz w:val="28"/>
                      <w:szCs w:val="28"/>
                      <w:rtl/>
                      <w:lang w:eastAsia="en-US" w:bidi="ar-DZ"/>
                    </w:rPr>
                    <w:t>تمثل</w:t>
                  </w:r>
                  <w:proofErr w:type="gramEnd"/>
                  <w:r w:rsidRPr="00D33090">
                    <w:rPr>
                      <w:rFonts w:hint="cs"/>
                      <w:sz w:val="28"/>
                      <w:szCs w:val="28"/>
                      <w:rtl/>
                      <w:lang w:eastAsia="en-US" w:bidi="ar-DZ"/>
                    </w:rPr>
                    <w:t xml:space="preserve"> الخريطة ؟ </w:t>
                  </w:r>
                  <w:r w:rsidR="00D33090" w:rsidRPr="00D33090">
                    <w:rPr>
                      <w:rFonts w:hint="cs"/>
                      <w:sz w:val="28"/>
                      <w:szCs w:val="28"/>
                      <w:rtl/>
                      <w:lang w:eastAsia="en-US" w:bidi="ar-DZ"/>
                    </w:rPr>
                    <w:t xml:space="preserve">ماذا </w:t>
                  </w:r>
                  <w:proofErr w:type="gramStart"/>
                  <w:r w:rsidR="00D33090" w:rsidRPr="00D33090">
                    <w:rPr>
                      <w:rFonts w:hint="cs"/>
                      <w:sz w:val="28"/>
                      <w:szCs w:val="28"/>
                      <w:rtl/>
                      <w:lang w:eastAsia="en-US" w:bidi="ar-DZ"/>
                    </w:rPr>
                    <w:t>تمثل</w:t>
                  </w:r>
                  <w:proofErr w:type="gramEnd"/>
                  <w:r w:rsidR="00D33090" w:rsidRPr="00D33090">
                    <w:rPr>
                      <w:rFonts w:hint="cs"/>
                      <w:sz w:val="28"/>
                      <w:szCs w:val="28"/>
                      <w:rtl/>
                      <w:lang w:eastAsia="en-US" w:bidi="ar-DZ"/>
                    </w:rPr>
                    <w:t xml:space="preserve"> الخطوط الحمراء المتقطعة ؟ </w:t>
                  </w:r>
                </w:p>
                <w:p w:rsidR="00D33090" w:rsidRPr="00D33090" w:rsidRDefault="00D33090" w:rsidP="00D33090">
                  <w:pPr>
                    <w:spacing w:line="276" w:lineRule="auto"/>
                    <w:jc w:val="both"/>
                    <w:rPr>
                      <w:sz w:val="28"/>
                      <w:szCs w:val="28"/>
                      <w:rtl/>
                      <w:lang w:eastAsia="en-US" w:bidi="ar-DZ"/>
                    </w:rPr>
                  </w:pPr>
                  <w:r w:rsidRPr="00D33090">
                    <w:rPr>
                      <w:rFonts w:hint="cs"/>
                      <w:sz w:val="28"/>
                      <w:szCs w:val="28"/>
                      <w:rtl/>
                      <w:lang w:eastAsia="en-US" w:bidi="ar-DZ"/>
                    </w:rPr>
                    <w:t xml:space="preserve">- كيف انتشر الاسلام في افريقيا ؟ </w:t>
                  </w:r>
                </w:p>
                <w:p w:rsidR="00D33090" w:rsidRDefault="00D33090" w:rsidP="00D33090">
                  <w:pPr>
                    <w:spacing w:line="276" w:lineRule="auto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</w:pPr>
                  <w:r w:rsidRPr="00D33090">
                    <w:rPr>
                      <w:rFonts w:hint="cs"/>
                      <w:sz w:val="28"/>
                      <w:szCs w:val="28"/>
                      <w:rtl/>
                      <w:lang w:eastAsia="en-US" w:bidi="ar-DZ"/>
                    </w:rPr>
                    <w:t>- هل تعتبر الجزائر دولة مسلمة؟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eastAsia="en-US" w:bidi="ar-DZ"/>
                    </w:rPr>
                    <w:t xml:space="preserve"> </w:t>
                  </w:r>
                </w:p>
              </w:tc>
            </w:tr>
          </w:tbl>
          <w:p w:rsidR="000A05F1" w:rsidRDefault="00AD2885" w:rsidP="009F1154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shape id="_x0000_s1178" type="#_x0000_t202" style="position:absolute;left:0;text-align:left;margin-left:3.3pt;margin-top:.7pt;width:457.5pt;height:89.25pt;z-index:251936768;mso-position-horizontal-relative:text;mso-position-vertical-relative:text" fillcolor="#f2f2f2 [3052]">
                  <v:textbox>
                    <w:txbxContent>
                      <w:p w:rsidR="00E60C8B" w:rsidRPr="00E60C8B" w:rsidRDefault="00B65033" w:rsidP="00D33090">
                        <w:pPr>
                          <w:bidi/>
                          <w:jc w:val="both"/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ar-AE"/>
                          </w:rPr>
                        </w:pPr>
                        <w:r w:rsidRPr="00273797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تعلمت:</w:t>
                        </w:r>
                        <w:r w:rsidR="00383FA7" w:rsidRPr="00383FA7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="00D33090" w:rsidRPr="00D33090">
                          <w:rPr>
                            <w:rFonts w:asciiTheme="majorBidi" w:hAnsiTheme="majorBidi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DZ"/>
                          </w:rPr>
                          <w:t xml:space="preserve">مرحلة التاريخ </w:t>
                        </w:r>
                        <w:proofErr w:type="gramStart"/>
                        <w:r w:rsidR="00D33090" w:rsidRPr="00D33090">
                          <w:rPr>
                            <w:rFonts w:asciiTheme="majorBidi" w:hAnsiTheme="majorBidi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DZ"/>
                          </w:rPr>
                          <w:t>القديم :</w:t>
                        </w:r>
                        <w:proofErr w:type="gramEnd"/>
                        <w:r w:rsidR="00D33090" w:rsidRPr="00D33090">
                          <w:rPr>
                            <w:rFonts w:asciiTheme="majorBidi" w:hAnsi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تبدأ من اكتشاف الكتابة حوالي سنة </w:t>
                        </w:r>
                        <w:r w:rsidR="00D33090" w:rsidRPr="00D33090">
                          <w:rPr>
                            <w:rFonts w:asciiTheme="majorBidi" w:hAnsiTheme="majorBidi"/>
                            <w:color w:val="00B050"/>
                            <w:sz w:val="28"/>
                            <w:szCs w:val="28"/>
                            <w:rtl/>
                            <w:lang w:bidi="ar-DZ"/>
                          </w:rPr>
                          <w:t>3200 ق.م</w:t>
                        </w:r>
                        <w:r w:rsidR="00D33090" w:rsidRPr="00D33090">
                          <w:rPr>
                            <w:rFonts w:asciiTheme="majorBidi" w:hAnsi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،إلى غاية سقوط روما على يد القبائل الجرمانية  سنة 476 م .من أبرز ملوك هذه المرحلة </w:t>
                        </w:r>
                        <w:proofErr w:type="spellStart"/>
                        <w:r w:rsidR="00D33090" w:rsidRPr="00D33090">
                          <w:rPr>
                            <w:rFonts w:asciiTheme="majorBidi" w:hAnsiTheme="majorBidi"/>
                            <w:color w:val="00B050"/>
                            <w:sz w:val="28"/>
                            <w:szCs w:val="28"/>
                            <w:rtl/>
                            <w:lang w:bidi="ar-DZ"/>
                          </w:rPr>
                          <w:t>ماسينيسا</w:t>
                        </w:r>
                        <w:proofErr w:type="spellEnd"/>
                        <w:r w:rsidR="00D33090" w:rsidRPr="00D33090">
                          <w:rPr>
                            <w:rFonts w:asciiTheme="majorBidi" w:hAnsi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ملك </w:t>
                        </w:r>
                        <w:proofErr w:type="spellStart"/>
                        <w:r w:rsidR="00D33090" w:rsidRPr="00D33090">
                          <w:rPr>
                            <w:rFonts w:asciiTheme="majorBidi" w:hAnsiTheme="majorBidi"/>
                            <w:color w:val="00B050"/>
                            <w:sz w:val="28"/>
                            <w:szCs w:val="28"/>
                            <w:rtl/>
                            <w:lang w:bidi="ar-DZ"/>
                          </w:rPr>
                          <w:t>نوميديا</w:t>
                        </w:r>
                        <w:proofErr w:type="spellEnd"/>
                        <w:r w:rsidR="00D33090" w:rsidRPr="00D33090">
                          <w:rPr>
                            <w:rFonts w:asciiTheme="majorBidi" w:hAnsi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.</w:t>
                        </w:r>
                      </w:p>
                      <w:p w:rsidR="00D33090" w:rsidRPr="00D33090" w:rsidRDefault="00D33090" w:rsidP="00D33090">
                        <w:pPr>
                          <w:bidi/>
                          <w:jc w:val="both"/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ar-DZ"/>
                          </w:rPr>
                        </w:pPr>
                        <w:r w:rsidRPr="00D33090"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DZ"/>
                          </w:rPr>
                          <w:t>مرحلة التاريخ الوسيط :</w:t>
                        </w:r>
                        <w:r w:rsidRPr="00D3309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تبدأ هذه المرحلة بسقوط روما </w:t>
                        </w:r>
                        <w:r w:rsidRPr="00D33090">
                          <w:rPr>
                            <w:rFonts w:asciiTheme="majorBidi" w:hAnsiTheme="majorBidi" w:cstheme="majorBidi"/>
                            <w:color w:val="00B050"/>
                            <w:sz w:val="28"/>
                            <w:szCs w:val="28"/>
                            <w:rtl/>
                            <w:lang w:bidi="ar-DZ"/>
                          </w:rPr>
                          <w:t>467 م</w:t>
                        </w:r>
                        <w:r w:rsidRPr="00D3309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و تنتهي سنة </w:t>
                        </w:r>
                        <w:r w:rsidRPr="00D33090">
                          <w:rPr>
                            <w:rFonts w:asciiTheme="majorBidi" w:hAnsiTheme="majorBidi" w:cstheme="majorBidi"/>
                            <w:color w:val="00B050"/>
                            <w:sz w:val="28"/>
                            <w:szCs w:val="28"/>
                            <w:rtl/>
                            <w:lang w:bidi="ar-DZ"/>
                          </w:rPr>
                          <w:t>1453</w:t>
                        </w:r>
                        <w:r w:rsidRPr="00D3309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D33090">
                          <w:rPr>
                            <w:rFonts w:asciiTheme="majorBidi" w:hAnsiTheme="majorBidi" w:cstheme="majorBidi"/>
                            <w:color w:val="00B050"/>
                            <w:sz w:val="28"/>
                            <w:szCs w:val="28"/>
                            <w:rtl/>
                            <w:lang w:bidi="ar-DZ"/>
                          </w:rPr>
                          <w:t>م</w:t>
                        </w:r>
                        <w:r w:rsidRPr="00D3309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، تتميز بـ : ميلاد الرسول صلى الله عليه وسلم </w:t>
                        </w:r>
                        <w:r w:rsidRPr="00D33090">
                          <w:rPr>
                            <w:rFonts w:asciiTheme="majorBidi" w:hAnsiTheme="majorBidi" w:cstheme="majorBidi"/>
                            <w:color w:val="00B050"/>
                            <w:sz w:val="28"/>
                            <w:szCs w:val="28"/>
                            <w:rtl/>
                            <w:lang w:bidi="ar-DZ"/>
                          </w:rPr>
                          <w:t>570م</w:t>
                        </w:r>
                        <w:r w:rsidRPr="00D3309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،و ظهور الدين الإسلامي في شبه الجزيرة العربية و انتشاره في بلدان العالم ، بينما عاشت أوروبا في عصر الظلمات .</w:t>
                        </w:r>
                      </w:p>
                      <w:p w:rsidR="00B65033" w:rsidRPr="00D33090" w:rsidRDefault="00B65033" w:rsidP="00383FA7">
                        <w:pPr>
                          <w:bidi/>
                          <w:jc w:val="both"/>
                          <w:rPr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65033" w:rsidRDefault="00B65033" w:rsidP="000A05F1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B65033" w:rsidRDefault="00B65033" w:rsidP="009F1154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B65033" w:rsidRDefault="00B65033" w:rsidP="009F1154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D33090" w:rsidRDefault="00D33090" w:rsidP="00D33090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383FA7" w:rsidRPr="00A35291" w:rsidRDefault="00383FA7" w:rsidP="00383FA7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B65033" w:rsidRPr="00DF7E2C" w:rsidRDefault="00B65033" w:rsidP="009F115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ستمع</w:t>
            </w:r>
          </w:p>
          <w:p w:rsidR="00B65033" w:rsidRPr="00DF7E2C" w:rsidRDefault="00B65033" w:rsidP="009F115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65033" w:rsidRDefault="00B65033" w:rsidP="009F115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65033" w:rsidRDefault="00B65033" w:rsidP="009F115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لاحظ الصور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قرأ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سندات </w:t>
            </w:r>
          </w:p>
          <w:p w:rsidR="00B65033" w:rsidRDefault="00B65033" w:rsidP="009F115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65033" w:rsidRPr="00DF7E2C" w:rsidRDefault="00B65033" w:rsidP="009F115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65033" w:rsidRPr="00DF7E2C" w:rsidRDefault="00B65033" w:rsidP="00D3309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F7E2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تعرف على </w:t>
            </w:r>
            <w:r w:rsidR="00D3309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تاريخ القديم و </w:t>
            </w:r>
            <w:proofErr w:type="gramStart"/>
            <w:r w:rsidR="00D33090">
              <w:rPr>
                <w:rFonts w:asciiTheme="majorBidi" w:hAnsiTheme="majorBidi" w:cstheme="majorBidi" w:hint="cs"/>
                <w:sz w:val="28"/>
                <w:szCs w:val="28"/>
                <w:rtl/>
              </w:rPr>
              <w:t>أهم</w:t>
            </w:r>
            <w:proofErr w:type="gramEnd"/>
            <w:r w:rsidR="00D3309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ميزاته</w:t>
            </w:r>
          </w:p>
          <w:p w:rsidR="00B65033" w:rsidRDefault="00B65033" w:rsidP="009F115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33090" w:rsidRDefault="00D33090" w:rsidP="00D3309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33090" w:rsidRPr="00DF7E2C" w:rsidRDefault="00D33090" w:rsidP="00D3309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33090" w:rsidRDefault="00D33090" w:rsidP="00D3309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F7E2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تعرف على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اريخ الوسيط</w:t>
            </w:r>
          </w:p>
          <w:p w:rsidR="00D33090" w:rsidRPr="00DF7E2C" w:rsidRDefault="00D33090" w:rsidP="00D3309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 أهم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ميزاته</w:t>
            </w:r>
            <w:proofErr w:type="gramEnd"/>
          </w:p>
          <w:p w:rsidR="00B65033" w:rsidRDefault="00B65033" w:rsidP="009F115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65033" w:rsidRDefault="00B65033" w:rsidP="009F115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65033" w:rsidRDefault="00B65033" w:rsidP="009F115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65033" w:rsidRPr="00DF7E2C" w:rsidRDefault="00B65033" w:rsidP="009F115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65033" w:rsidRPr="00DF7E2C" w:rsidRDefault="00B65033" w:rsidP="009F115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65033" w:rsidRDefault="00B65033" w:rsidP="009F115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F7E2C">
              <w:rPr>
                <w:rFonts w:asciiTheme="majorBidi" w:hAnsiTheme="majorBidi" w:cstheme="majorBidi"/>
                <w:sz w:val="28"/>
                <w:szCs w:val="28"/>
                <w:rtl/>
              </w:rPr>
              <w:t>يستنتج الخلاصة المناسبة</w:t>
            </w:r>
          </w:p>
          <w:p w:rsidR="00B65033" w:rsidRPr="00A35291" w:rsidRDefault="00B65033" w:rsidP="009F1154">
            <w:pPr>
              <w:bidi/>
              <w:rPr>
                <w:rFonts w:ascii="Arial" w:hAnsi="Arial" w:cs="Arial"/>
                <w:sz w:val="28"/>
                <w:szCs w:val="28"/>
                <w:lang w:val="en-US"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 يكتبها</w:t>
            </w:r>
          </w:p>
        </w:tc>
      </w:tr>
      <w:tr w:rsidR="00B65033" w:rsidRPr="001E0D7F" w:rsidTr="00D33090">
        <w:trPr>
          <w:cantSplit/>
          <w:trHeight w:val="395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B65033" w:rsidRPr="00CB5B56" w:rsidRDefault="00B65033" w:rsidP="009F1154">
            <w:pPr>
              <w:bidi/>
              <w:spacing w:after="240"/>
              <w:jc w:val="center"/>
              <w:rPr>
                <w:rFonts w:ascii="Sakkal Majalla" w:hAnsi="Sakkal Majalla" w:cs="AdvertisingMedium"/>
                <w:color w:val="FF0000"/>
                <w:sz w:val="28"/>
                <w:szCs w:val="28"/>
                <w:rtl/>
              </w:rPr>
            </w:pPr>
            <w:r w:rsidRPr="00CB5B56">
              <w:rPr>
                <w:rFonts w:ascii="Sakkal Majalla" w:hAnsi="Sakkal Majalla" w:cs="AdvertisingMedium" w:hint="cs"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377" w:type="dxa"/>
            <w:shd w:val="clear" w:color="auto" w:fill="auto"/>
          </w:tcPr>
          <w:p w:rsidR="00D33090" w:rsidRPr="00D33090" w:rsidRDefault="00B65033" w:rsidP="00D33090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lang w:val="en-US"/>
              </w:rPr>
            </w:pPr>
            <w:r w:rsidRPr="00D33090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val="en-US"/>
              </w:rPr>
              <w:t xml:space="preserve">أقيم </w:t>
            </w:r>
            <w:proofErr w:type="spellStart"/>
            <w:r w:rsidRPr="00D33090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val="en-US"/>
              </w:rPr>
              <w:t>تعلماتي</w:t>
            </w:r>
            <w:proofErr w:type="spellEnd"/>
            <w:r w:rsidRPr="00D33090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val="en-US"/>
              </w:rPr>
              <w:t xml:space="preserve">: </w:t>
            </w:r>
          </w:p>
          <w:p w:rsidR="00D33090" w:rsidRPr="00D33090" w:rsidRDefault="00D33090" w:rsidP="00D33090">
            <w:pPr>
              <w:bidi/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val="en-US" w:bidi="ar-DZ"/>
              </w:rPr>
            </w:pPr>
            <w:r w:rsidRPr="00D33090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>ما أهم محطات التاريخ القديم  و التاريخ الوسيط ؟</w:t>
            </w:r>
          </w:p>
        </w:tc>
        <w:tc>
          <w:tcPr>
            <w:tcW w:w="1043" w:type="dxa"/>
            <w:shd w:val="clear" w:color="auto" w:fill="auto"/>
          </w:tcPr>
          <w:p w:rsidR="00B65033" w:rsidRDefault="00B65033" w:rsidP="009F1154">
            <w:pPr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AdvertisingMedium" w:hint="cs"/>
                <w:sz w:val="28"/>
                <w:szCs w:val="28"/>
                <w:rtl/>
                <w:lang w:val="en-US" w:eastAsia="en-US" w:bidi="ar-DZ"/>
              </w:rPr>
              <w:t>ينجز ا</w:t>
            </w:r>
          </w:p>
          <w:p w:rsidR="00B65033" w:rsidRPr="00E06E28" w:rsidRDefault="00B65033" w:rsidP="009F1154">
            <w:pPr>
              <w:tabs>
                <w:tab w:val="left" w:pos="780"/>
              </w:tabs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</w:p>
        </w:tc>
      </w:tr>
    </w:tbl>
    <w:p w:rsidR="000A05F1" w:rsidRDefault="000A05F1" w:rsidP="00135C19">
      <w:pPr>
        <w:bidi/>
        <w:rPr>
          <w:rtl/>
        </w:rPr>
      </w:pPr>
    </w:p>
    <w:p w:rsidR="00135C19" w:rsidRDefault="00135C19" w:rsidP="000A05F1">
      <w:pPr>
        <w:bidi/>
        <w:rPr>
          <w:rtl/>
        </w:rPr>
      </w:pPr>
      <w:r w:rsidRPr="00135C19">
        <w:rPr>
          <w:noProof/>
          <w:rtl/>
        </w:rPr>
        <w:lastRenderedPageBreak/>
        <w:drawing>
          <wp:anchor distT="0" distB="0" distL="114300" distR="114300" simplePos="0" relativeHeight="251966464" behindDoc="0" locked="0" layoutInCell="1" allowOverlap="1" wp14:anchorId="4254FF89" wp14:editId="51DC0D00">
            <wp:simplePos x="0" y="0"/>
            <wp:positionH relativeFrom="column">
              <wp:posOffset>3030220</wp:posOffset>
            </wp:positionH>
            <wp:positionV relativeFrom="paragraph">
              <wp:posOffset>849630</wp:posOffset>
            </wp:positionV>
            <wp:extent cx="5142230" cy="3676650"/>
            <wp:effectExtent l="0" t="742950" r="0" b="723900"/>
            <wp:wrapNone/>
            <wp:docPr id="2034" name="Image 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42230" cy="367665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C19">
        <w:rPr>
          <w:noProof/>
          <w:rtl/>
        </w:rPr>
        <w:drawing>
          <wp:anchor distT="0" distB="0" distL="114300" distR="114300" simplePos="0" relativeHeight="251967488" behindDoc="0" locked="0" layoutInCell="1" allowOverlap="1" wp14:anchorId="01EB97DD" wp14:editId="462DAB1D">
            <wp:simplePos x="0" y="0"/>
            <wp:positionH relativeFrom="column">
              <wp:posOffset>-713105</wp:posOffset>
            </wp:positionH>
            <wp:positionV relativeFrom="paragraph">
              <wp:posOffset>849630</wp:posOffset>
            </wp:positionV>
            <wp:extent cx="5142230" cy="3676650"/>
            <wp:effectExtent l="0" t="742950" r="0" b="723900"/>
            <wp:wrapNone/>
            <wp:docPr id="2035" name="Image 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42230" cy="367665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C19">
        <w:rPr>
          <w:noProof/>
          <w:rtl/>
        </w:rPr>
        <w:drawing>
          <wp:anchor distT="0" distB="0" distL="114300" distR="114300" simplePos="0" relativeHeight="251964416" behindDoc="0" locked="0" layoutInCell="1" allowOverlap="1" wp14:anchorId="610A495C" wp14:editId="62AD2663">
            <wp:simplePos x="0" y="0"/>
            <wp:positionH relativeFrom="column">
              <wp:posOffset>-703580</wp:posOffset>
            </wp:positionH>
            <wp:positionV relativeFrom="paragraph">
              <wp:posOffset>6107430</wp:posOffset>
            </wp:positionV>
            <wp:extent cx="5142230" cy="3676650"/>
            <wp:effectExtent l="0" t="742950" r="0" b="723900"/>
            <wp:wrapNone/>
            <wp:docPr id="2033" name="Image 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42230" cy="367665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C19">
        <w:rPr>
          <w:noProof/>
          <w:rtl/>
        </w:rPr>
        <w:drawing>
          <wp:anchor distT="0" distB="0" distL="114300" distR="114300" simplePos="0" relativeHeight="251962368" behindDoc="0" locked="0" layoutInCell="1" allowOverlap="1" wp14:anchorId="27A6873F" wp14:editId="3A9F4937">
            <wp:simplePos x="0" y="0"/>
            <wp:positionH relativeFrom="column">
              <wp:posOffset>3039745</wp:posOffset>
            </wp:positionH>
            <wp:positionV relativeFrom="paragraph">
              <wp:posOffset>6107430</wp:posOffset>
            </wp:positionV>
            <wp:extent cx="5142230" cy="3676650"/>
            <wp:effectExtent l="0" t="742950" r="0" b="723900"/>
            <wp:wrapNone/>
            <wp:docPr id="2031" name="Image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42230" cy="367665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Pr="00135C19" w:rsidRDefault="00135C19" w:rsidP="00135C19">
      <w:pPr>
        <w:bidi/>
        <w:rPr>
          <w:rtl/>
        </w:rPr>
      </w:pPr>
    </w:p>
    <w:p w:rsidR="00135C19" w:rsidRDefault="00135C19" w:rsidP="00135C19">
      <w:pPr>
        <w:bidi/>
        <w:rPr>
          <w:rtl/>
        </w:rPr>
      </w:pPr>
    </w:p>
    <w:p w:rsidR="00135C19" w:rsidRDefault="00135C19" w:rsidP="00135C19">
      <w:pPr>
        <w:bidi/>
      </w:pPr>
    </w:p>
    <w:p w:rsidR="005D3D5C" w:rsidRDefault="005D3D5C" w:rsidP="005D3D5C">
      <w:pPr>
        <w:bidi/>
      </w:pPr>
      <w:r>
        <w:rPr>
          <w:noProof/>
        </w:rPr>
        <w:lastRenderedPageBreak/>
        <w:pict>
          <v:rect id="Rectangle 2" o:spid="_x0000_s1198" style="position:absolute;left:0;text-align:left;margin-left:3.4pt;margin-top:4.25pt;width:582.25pt;height:85.3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" strokecolor="#002060" strokeweight="2.25pt">
            <v:textbox>
              <w:txbxContent>
                <w:p w:rsidR="005D3D5C" w:rsidRPr="00360263" w:rsidRDefault="005D3D5C" w:rsidP="005D3D5C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36026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proofErr w:type="gramStart"/>
                  <w:r w:rsidRPr="0036026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 w:rsidRPr="0036026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رياضيات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أول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E5905">
                    <w:rPr>
                      <w:rFonts w:asciiTheme="majorBidi" w:eastAsiaTheme="minorHAns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ضاء و الهندسة </w:t>
                  </w:r>
                  <w:r w:rsidRPr="004E5905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وضوع </w:t>
                  </w:r>
                  <w:r w:rsidRPr="004E5905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</w:t>
                  </w:r>
                  <w:r w:rsidRPr="004E5905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ستقيمات متوازية و متعامدة</w:t>
                  </w:r>
                  <w:r w:rsidRPr="004E5905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4E5905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E5905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حصة 1 و 2</w:t>
                  </w:r>
                </w:p>
                <w:p w:rsidR="005D3D5C" w:rsidRDefault="005D3D5C" w:rsidP="005D3D5C">
                  <w:pPr>
                    <w:bidi/>
                    <w:spacing w:line="276" w:lineRule="auto"/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هداف التعلمي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/ مؤشرات الكفاءة: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عز</w:t>
                  </w:r>
                  <w:r w:rsidRPr="00A961A7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ز مكتسبات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ه</w:t>
                  </w:r>
                  <w:r w:rsidRPr="00A961A7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حول الخواص الهندسية المتعلقة بالتوازي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التعامد.</w:t>
                  </w:r>
                </w:p>
                <w:p w:rsidR="005D3D5C" w:rsidRPr="00360263" w:rsidRDefault="005D3D5C" w:rsidP="005D3D5C">
                  <w:pPr>
                    <w:bidi/>
                    <w:spacing w:line="276" w:lineRule="auto"/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 w:rsidRPr="00A961A7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ستعمل</w:t>
                  </w:r>
                  <w:r w:rsidRPr="00A961A7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أدوات الهندسية لرسم مستقيم يوازي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أو </w:t>
                  </w:r>
                  <w:proofErr w:type="spellStart"/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عامد</w:t>
                  </w:r>
                  <w:proofErr w:type="spellEnd"/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961A7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ستقيم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961A7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عطى ويمر من نقطة معطاة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5D3D5C" w:rsidRPr="00360263" w:rsidRDefault="005D3D5C" w:rsidP="005D3D5C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hint="cs"/>
          <w:rtl/>
          <w:lang w:bidi="ar-DZ"/>
        </w:rPr>
        <w:t>ثق</w:t>
      </w:r>
    </w:p>
    <w:p w:rsidR="005D3D5C" w:rsidRPr="00E32B19" w:rsidRDefault="005D3D5C" w:rsidP="005D3D5C">
      <w:pPr>
        <w:bidi/>
      </w:pPr>
    </w:p>
    <w:p w:rsidR="005D3D5C" w:rsidRPr="00E32B19" w:rsidRDefault="005D3D5C" w:rsidP="005D3D5C">
      <w:pPr>
        <w:bidi/>
      </w:pPr>
    </w:p>
    <w:p w:rsidR="005D3D5C" w:rsidRPr="00E32B19" w:rsidRDefault="005D3D5C" w:rsidP="005D3D5C">
      <w:pPr>
        <w:bidi/>
      </w:pPr>
    </w:p>
    <w:p w:rsidR="005D3D5C" w:rsidRPr="00E32B19" w:rsidRDefault="005D3D5C" w:rsidP="005D3D5C">
      <w:pPr>
        <w:bidi/>
      </w:pPr>
    </w:p>
    <w:p w:rsidR="005D3D5C" w:rsidRPr="00E32B19" w:rsidRDefault="005D3D5C" w:rsidP="005D3D5C">
      <w:pPr>
        <w:bidi/>
      </w:pPr>
    </w:p>
    <w:p w:rsidR="005D3D5C" w:rsidRDefault="005D3D5C" w:rsidP="005D3D5C">
      <w:pPr>
        <w:bidi/>
      </w:pPr>
    </w:p>
    <w:tbl>
      <w:tblPr>
        <w:bidiVisual/>
        <w:tblW w:w="11611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9254"/>
        <w:gridCol w:w="1185"/>
      </w:tblGrid>
      <w:tr w:rsidR="005D3D5C" w:rsidRPr="00FB5728" w:rsidTr="009B0E75">
        <w:trPr>
          <w:trHeight w:val="436"/>
          <w:jc w:val="center"/>
        </w:trPr>
        <w:tc>
          <w:tcPr>
            <w:tcW w:w="1172" w:type="dxa"/>
            <w:shd w:val="clear" w:color="auto" w:fill="FFFFFF" w:themeFill="background1"/>
            <w:vAlign w:val="center"/>
          </w:tcPr>
          <w:p w:rsidR="005D3D5C" w:rsidRPr="004E5905" w:rsidRDefault="005D3D5C" w:rsidP="009B0E7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4E5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4E5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254" w:type="dxa"/>
            <w:shd w:val="clear" w:color="auto" w:fill="FFFFFF" w:themeFill="background1"/>
            <w:vAlign w:val="center"/>
          </w:tcPr>
          <w:p w:rsidR="005D3D5C" w:rsidRPr="004E5905" w:rsidRDefault="005D3D5C" w:rsidP="009B0E7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4E5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185" w:type="dxa"/>
            <w:shd w:val="clear" w:color="auto" w:fill="FFFFFF" w:themeFill="background1"/>
          </w:tcPr>
          <w:p w:rsidR="005D3D5C" w:rsidRPr="004E5905" w:rsidRDefault="005D3D5C" w:rsidP="009B0E7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4E5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5D3D5C" w:rsidRPr="001E0D7F" w:rsidTr="009B0E75">
        <w:trPr>
          <w:trHeight w:val="957"/>
          <w:jc w:val="center"/>
        </w:trPr>
        <w:tc>
          <w:tcPr>
            <w:tcW w:w="1172" w:type="dxa"/>
            <w:shd w:val="clear" w:color="auto" w:fill="auto"/>
            <w:vAlign w:val="center"/>
          </w:tcPr>
          <w:p w:rsidR="005D3D5C" w:rsidRPr="00C6365E" w:rsidRDefault="005D3D5C" w:rsidP="009B0E75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C6365E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C6365E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254" w:type="dxa"/>
            <w:shd w:val="clear" w:color="auto" w:fill="auto"/>
          </w:tcPr>
          <w:p w:rsidR="005D3D5C" w:rsidRDefault="005D3D5C" w:rsidP="009B0E75">
            <w:pPr>
              <w:bidi/>
              <w:spacing w:line="288" w:lineRule="auto"/>
              <w:jc w:val="both"/>
              <w:rPr>
                <w:rFonts w:asciiTheme="majorBidi" w:hAnsi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حساب الذهني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: </w:t>
            </w:r>
            <w:r w:rsidRPr="00A961A7">
              <w:rPr>
                <w:rFonts w:asciiTheme="majorBidi" w:hAnsiTheme="majorBidi"/>
                <w:sz w:val="28"/>
                <w:szCs w:val="28"/>
                <w:rtl/>
              </w:rPr>
              <w:t xml:space="preserve">يذكر الأستاذ عددا ويطلب من التلاميذ تعيين عدد العشرات، 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عدد المئات، عدد الآلاف، ويكرر </w:t>
            </w:r>
            <w:r w:rsidRPr="00A961A7">
              <w:rPr>
                <w:rFonts w:asciiTheme="majorBidi" w:hAnsiTheme="majorBidi"/>
                <w:sz w:val="28"/>
                <w:szCs w:val="28"/>
                <w:rtl/>
              </w:rPr>
              <w:t>العملية .</w:t>
            </w:r>
          </w:p>
          <w:p w:rsidR="005D3D5C" w:rsidRPr="00A961A7" w:rsidRDefault="005D3D5C" w:rsidP="009B0E75">
            <w:pPr>
              <w:bidi/>
              <w:spacing w:line="288" w:lineRule="auto"/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A961A7">
              <w:rPr>
                <w:rFonts w:asciiTheme="majorBidi" w:hAnsiTheme="majorBidi"/>
                <w:sz w:val="28"/>
                <w:szCs w:val="28"/>
                <w:rtl/>
              </w:rPr>
              <w:t>15,432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- </w:t>
            </w:r>
            <w:r w:rsidRPr="00A961A7">
              <w:rPr>
                <w:rFonts w:asciiTheme="majorBidi" w:hAnsiTheme="majorBidi"/>
                <w:sz w:val="28"/>
                <w:szCs w:val="28"/>
                <w:rtl/>
              </w:rPr>
              <w:t>36,750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- </w:t>
            </w:r>
            <w:r w:rsidRPr="00A961A7">
              <w:rPr>
                <w:rFonts w:asciiTheme="majorBidi" w:hAnsiTheme="majorBidi"/>
                <w:sz w:val="28"/>
                <w:szCs w:val="28"/>
                <w:rtl/>
              </w:rPr>
              <w:t>75,463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- </w:t>
            </w:r>
            <w:r w:rsidRPr="00A961A7">
              <w:rPr>
                <w:rFonts w:asciiTheme="majorBidi" w:hAnsiTheme="majorBidi"/>
                <w:sz w:val="28"/>
                <w:szCs w:val="28"/>
                <w:rtl/>
              </w:rPr>
              <w:t>90,210</w:t>
            </w:r>
          </w:p>
        </w:tc>
        <w:tc>
          <w:tcPr>
            <w:tcW w:w="1185" w:type="dxa"/>
            <w:shd w:val="clear" w:color="auto" w:fill="auto"/>
          </w:tcPr>
          <w:p w:rsidR="005D3D5C" w:rsidRPr="002B4F8F" w:rsidRDefault="005D3D5C" w:rsidP="009B0E75">
            <w:pPr>
              <w:bidi/>
              <w:rPr>
                <w:rFonts w:asciiTheme="majorBidi" w:hAnsiTheme="majorBidi" w:cstheme="majorBidi"/>
                <w:sz w:val="32"/>
                <w:szCs w:val="28"/>
                <w:rtl/>
              </w:rPr>
            </w:pPr>
            <w:r w:rsidRPr="002B4F8F">
              <w:rPr>
                <w:rFonts w:asciiTheme="majorBidi" w:hAnsiTheme="majorBidi" w:cstheme="majorBidi"/>
                <w:sz w:val="32"/>
                <w:szCs w:val="28"/>
                <w:rtl/>
              </w:rPr>
              <w:t>يحسب ذهنيا</w:t>
            </w:r>
          </w:p>
        </w:tc>
      </w:tr>
      <w:tr w:rsidR="005D3D5C" w:rsidRPr="001E0D7F" w:rsidTr="009B0E75">
        <w:trPr>
          <w:trHeight w:val="10117"/>
          <w:jc w:val="center"/>
        </w:trPr>
        <w:tc>
          <w:tcPr>
            <w:tcW w:w="1172" w:type="dxa"/>
            <w:shd w:val="clear" w:color="auto" w:fill="FFFFFF" w:themeFill="background1"/>
            <w:textDirection w:val="btLr"/>
            <w:vAlign w:val="center"/>
          </w:tcPr>
          <w:p w:rsidR="005D3D5C" w:rsidRPr="00C6365E" w:rsidRDefault="005D3D5C" w:rsidP="009B0E75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</w:pPr>
            <w:r w:rsidRPr="00C6365E"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  <w:t xml:space="preserve">مرحلة  بناء  </w:t>
            </w:r>
            <w:proofErr w:type="spellStart"/>
            <w:r w:rsidRPr="00C6365E"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254" w:type="dxa"/>
            <w:shd w:val="clear" w:color="auto" w:fill="FFFFFF" w:themeFill="background1"/>
          </w:tcPr>
          <w:p w:rsidR="005D3D5C" w:rsidRPr="00FD381D" w:rsidRDefault="005D3D5C" w:rsidP="009B0E75">
            <w:pPr>
              <w:bidi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proofErr w:type="gramStart"/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حصة</w:t>
            </w:r>
            <w:proofErr w:type="gramEnd"/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أولى:</w:t>
            </w:r>
          </w:p>
          <w:p w:rsidR="005D3D5C" w:rsidRDefault="005D3D5C" w:rsidP="009B0E75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 w:rsidRPr="00A961A7">
              <w:rPr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985920" behindDoc="0" locked="0" layoutInCell="1" allowOverlap="1" wp14:anchorId="10645A5B" wp14:editId="74EB0349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81940</wp:posOffset>
                  </wp:positionV>
                  <wp:extent cx="2143125" cy="1473906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47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أكتشف: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E7709">
              <w:rPr>
                <w:sz w:val="28"/>
                <w:szCs w:val="28"/>
                <w:rtl/>
              </w:rPr>
              <w:t>عرض الوضعية المدونة على كتاب الرياضيات ص</w:t>
            </w:r>
            <w:r>
              <w:rPr>
                <w:rFonts w:hint="cs"/>
                <w:sz w:val="28"/>
                <w:szCs w:val="28"/>
                <w:rtl/>
              </w:rPr>
              <w:t xml:space="preserve">27 /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28  و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شرحها:</w:t>
            </w:r>
          </w:p>
          <w:p w:rsidR="005D3D5C" w:rsidRPr="001443E9" w:rsidRDefault="005D3D5C" w:rsidP="009B0E75">
            <w:pPr>
              <w:bidi/>
              <w:spacing w:line="276" w:lineRule="auto"/>
              <w:rPr>
                <w:rFonts w:hint="cs"/>
                <w:color w:val="FF0000"/>
                <w:sz w:val="28"/>
                <w:szCs w:val="28"/>
                <w:rtl/>
              </w:rPr>
            </w:pPr>
            <w:r w:rsidRPr="00A25FB3">
              <w:rPr>
                <w:rFonts w:hint="cs"/>
                <w:color w:val="FF0000"/>
                <w:sz w:val="28"/>
                <w:szCs w:val="28"/>
                <w:rtl/>
              </w:rPr>
              <w:t xml:space="preserve">1-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</w:rPr>
              <w:t>التوازي :</w:t>
            </w:r>
            <w:proofErr w:type="gramEnd"/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443E9">
              <w:rPr>
                <w:rFonts w:eastAsia="Times New Roman"/>
                <w:b/>
                <w:bCs/>
                <w:sz w:val="28"/>
                <w:szCs w:val="28"/>
                <w:rtl/>
              </w:rPr>
              <w:t>تنافس رائد وعمر لرسم أطول شريط بعرض ثابت،</w:t>
            </w:r>
            <w:r w:rsidRPr="00A961A7">
              <w:rPr>
                <w:rFonts w:eastAsia="Times New Roman"/>
                <w:sz w:val="28"/>
                <w:szCs w:val="28"/>
              </w:rPr>
              <w:br/>
            </w:r>
            <w:r w:rsidRPr="001443E9">
              <w:rPr>
                <w:rFonts w:eastAsia="Times New Roman"/>
                <w:b/>
                <w:bCs/>
                <w:sz w:val="28"/>
                <w:szCs w:val="28"/>
                <w:rtl/>
              </w:rPr>
              <w:t>وهذه بداية رسم كل منهما</w:t>
            </w:r>
            <w:r w:rsidRPr="001443E9"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1443E9">
              <w:rPr>
                <w:rFonts w:eastAsia="Times New Roman"/>
                <w:b/>
                <w:bCs/>
                <w:sz w:val="28"/>
                <w:szCs w:val="28"/>
                <w:rtl/>
              </w:rPr>
              <w:t>أيّهما، في رأيك، سيفوز؟</w:t>
            </w:r>
          </w:p>
          <w:p w:rsidR="005D3D5C" w:rsidRPr="00A961A7" w:rsidRDefault="005D3D5C" w:rsidP="009B0E75">
            <w:pPr>
              <w:bidi/>
              <w:rPr>
                <w:rFonts w:eastAsia="Times New Roman"/>
                <w:sz w:val="28"/>
                <w:szCs w:val="28"/>
              </w:rPr>
            </w:pPr>
            <w:r w:rsidRPr="00A961A7">
              <w:rPr>
                <w:rFonts w:eastAsia="Times New Roman"/>
                <w:sz w:val="28"/>
                <w:szCs w:val="28"/>
                <w:rtl/>
              </w:rPr>
              <w:t>يقول رائد</w:t>
            </w:r>
            <w:proofErr w:type="gramStart"/>
            <w:r>
              <w:rPr>
                <w:rFonts w:eastAsia="Times New Roman" w:hint="cs"/>
                <w:sz w:val="28"/>
                <w:szCs w:val="28"/>
                <w:rtl/>
              </w:rPr>
              <w:t xml:space="preserve">: </w:t>
            </w:r>
            <w:r>
              <w:rPr>
                <w:rFonts w:eastAsia="Times New Roman"/>
                <w:sz w:val="28"/>
                <w:szCs w:val="28"/>
              </w:rPr>
              <w:t>:</w:t>
            </w:r>
            <w:proofErr w:type="gramEnd"/>
            <w:r w:rsidRPr="001443E9">
              <w:rPr>
                <w:rFonts w:eastAsia="Times New Roman"/>
                <w:i/>
                <w:iCs/>
                <w:sz w:val="28"/>
                <w:szCs w:val="28"/>
              </w:rPr>
              <w:t>"</w:t>
            </w:r>
            <w:r w:rsidRPr="001443E9">
              <w:rPr>
                <w:rFonts w:eastAsia="Times New Roman"/>
                <w:i/>
                <w:iCs/>
                <w:sz w:val="28"/>
                <w:szCs w:val="28"/>
                <w:rtl/>
              </w:rPr>
              <w:t>مهما مددت المستقيمين الأحمرين فلن يلتقيا</w:t>
            </w:r>
            <w:r w:rsidRPr="001443E9">
              <w:rPr>
                <w:rFonts w:eastAsia="Times New Roman"/>
                <w:i/>
                <w:iCs/>
                <w:sz w:val="28"/>
                <w:szCs w:val="28"/>
              </w:rPr>
              <w:t>."</w:t>
            </w:r>
          </w:p>
          <w:p w:rsidR="005D3D5C" w:rsidRPr="00A961A7" w:rsidRDefault="005D3D5C" w:rsidP="005D3D5C">
            <w:pPr>
              <w:numPr>
                <w:ilvl w:val="0"/>
                <w:numId w:val="14"/>
              </w:numPr>
              <w:bidi/>
              <w:rPr>
                <w:rFonts w:eastAsia="Times New Roman"/>
                <w:sz w:val="28"/>
                <w:szCs w:val="28"/>
              </w:rPr>
            </w:pPr>
            <w:r w:rsidRPr="001443E9">
              <w:rPr>
                <w:rFonts w:eastAsia="Times New Roman"/>
                <w:b/>
                <w:bCs/>
                <w:sz w:val="28"/>
                <w:szCs w:val="28"/>
                <w:rtl/>
              </w:rPr>
              <w:t>هل هذا صحيح؟</w:t>
            </w:r>
          </w:p>
          <w:p w:rsidR="005D3D5C" w:rsidRPr="00A961A7" w:rsidRDefault="005D3D5C" w:rsidP="005D3D5C">
            <w:pPr>
              <w:numPr>
                <w:ilvl w:val="0"/>
                <w:numId w:val="14"/>
              </w:numPr>
              <w:bidi/>
              <w:rPr>
                <w:rFonts w:eastAsia="Times New Roman"/>
                <w:b/>
                <w:bCs/>
                <w:sz w:val="28"/>
                <w:szCs w:val="28"/>
              </w:rPr>
            </w:pPr>
            <w:r w:rsidRPr="001443E9">
              <w:rPr>
                <w:rFonts w:eastAsia="Times New Roman"/>
                <w:b/>
                <w:bCs/>
                <w:sz w:val="28"/>
                <w:szCs w:val="28"/>
                <w:rtl/>
              </w:rPr>
              <w:t xml:space="preserve">هل المستقيمان الأزرقان </w:t>
            </w:r>
            <w:proofErr w:type="gramStart"/>
            <w:r w:rsidRPr="001443E9">
              <w:rPr>
                <w:rFonts w:eastAsia="Times New Roman"/>
                <w:b/>
                <w:bCs/>
                <w:sz w:val="28"/>
                <w:szCs w:val="28"/>
                <w:rtl/>
              </w:rPr>
              <w:t>متوازيان</w:t>
            </w:r>
            <w:proofErr w:type="gramEnd"/>
            <w:r w:rsidRPr="001443E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؟ لماذا ؟ </w:t>
            </w:r>
          </w:p>
          <w:p w:rsidR="005D3D5C" w:rsidRPr="001443E9" w:rsidRDefault="005D3D5C" w:rsidP="009B0E75">
            <w:pPr>
              <w:bidi/>
              <w:rPr>
                <w:rFonts w:hint="cs"/>
                <w:sz w:val="28"/>
                <w:szCs w:val="28"/>
                <w:rtl/>
              </w:rPr>
            </w:pPr>
            <w:r w:rsidRPr="001443E9">
              <w:rPr>
                <w:rFonts w:hint="cs"/>
                <w:color w:val="FF0000"/>
                <w:sz w:val="28"/>
                <w:szCs w:val="28"/>
                <w:rtl/>
              </w:rPr>
              <w:t xml:space="preserve">2- </w:t>
            </w:r>
            <w:proofErr w:type="gramStart"/>
            <w:r w:rsidRPr="001443E9">
              <w:rPr>
                <w:rFonts w:hint="cs"/>
                <w:color w:val="FF0000"/>
                <w:sz w:val="28"/>
                <w:szCs w:val="28"/>
                <w:rtl/>
              </w:rPr>
              <w:t>التعامد :</w:t>
            </w:r>
            <w:proofErr w:type="gramEnd"/>
            <w:r w:rsidRPr="001443E9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443E9">
              <w:rPr>
                <w:rFonts w:hint="cs"/>
                <w:sz w:val="28"/>
                <w:szCs w:val="28"/>
                <w:rtl/>
              </w:rPr>
              <w:t>بعد فوز رائد قرر عمر أن يحقق التعادل و يتنافس مع</w:t>
            </w:r>
          </w:p>
          <w:p w:rsidR="005D3D5C" w:rsidRPr="001443E9" w:rsidRDefault="005D3D5C" w:rsidP="009B0E75">
            <w:pPr>
              <w:bidi/>
              <w:rPr>
                <w:rFonts w:hint="cs"/>
                <w:sz w:val="28"/>
                <w:szCs w:val="28"/>
                <w:rtl/>
              </w:rPr>
            </w:pPr>
            <w:r w:rsidRPr="001443E9">
              <w:rPr>
                <w:rFonts w:hint="cs"/>
                <w:sz w:val="28"/>
                <w:szCs w:val="28"/>
                <w:rtl/>
              </w:rPr>
              <w:t xml:space="preserve">صديقه </w:t>
            </w:r>
            <w:proofErr w:type="gramStart"/>
            <w:r w:rsidRPr="001443E9">
              <w:rPr>
                <w:rFonts w:hint="cs"/>
                <w:sz w:val="28"/>
                <w:szCs w:val="28"/>
                <w:rtl/>
              </w:rPr>
              <w:t>مرة</w:t>
            </w:r>
            <w:proofErr w:type="gramEnd"/>
            <w:r w:rsidRPr="001443E9">
              <w:rPr>
                <w:rFonts w:hint="cs"/>
                <w:sz w:val="28"/>
                <w:szCs w:val="28"/>
                <w:rtl/>
              </w:rPr>
              <w:t xml:space="preserve"> أخرى. لنساعده على الفوز </w:t>
            </w:r>
            <w:proofErr w:type="gramStart"/>
            <w:r w:rsidRPr="001443E9">
              <w:rPr>
                <w:rFonts w:hint="cs"/>
                <w:sz w:val="28"/>
                <w:szCs w:val="28"/>
                <w:rtl/>
              </w:rPr>
              <w:t>في</w:t>
            </w:r>
            <w:proofErr w:type="gramEnd"/>
            <w:r w:rsidRPr="001443E9">
              <w:rPr>
                <w:rFonts w:hint="cs"/>
                <w:sz w:val="28"/>
                <w:szCs w:val="28"/>
                <w:rtl/>
              </w:rPr>
              <w:t xml:space="preserve"> التحدي الثاني:</w:t>
            </w:r>
          </w:p>
          <w:p w:rsidR="005D3D5C" w:rsidRPr="001443E9" w:rsidRDefault="005D3D5C" w:rsidP="009B0E7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ja-JP" w:bidi="ar-DZ"/>
              </w:rPr>
              <w:t xml:space="preserve">- </w:t>
            </w:r>
            <w:r w:rsidRPr="001443E9"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  <w:t>لا حظ الشكلين ثم أجيب :</w:t>
            </w:r>
          </w:p>
          <w:p w:rsidR="005D3D5C" w:rsidRPr="001443E9" w:rsidRDefault="005D3D5C" w:rsidP="009B0E7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1443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>• أيهما  يمثل لنا مستقيمان متعامدان ؟   لماذا ؟</w:t>
            </w:r>
          </w:p>
          <w:p w:rsidR="005D3D5C" w:rsidRPr="001443E9" w:rsidRDefault="005D3D5C" w:rsidP="009B0E75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1443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>• كيف أتحقق من ذلك ؟</w:t>
            </w:r>
          </w:p>
          <w:p w:rsidR="005D3D5C" w:rsidRDefault="005D3D5C" w:rsidP="009B0E75">
            <w:pPr>
              <w:bidi/>
              <w:jc w:val="both"/>
              <w:rPr>
                <w:rFonts w:hint="cs"/>
                <w:sz w:val="28"/>
                <w:szCs w:val="28"/>
                <w:rtl/>
                <w:lang w:bidi="ar-DZ"/>
              </w:rPr>
            </w:pPr>
            <w:r w:rsidRPr="001443E9">
              <w:rPr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986944" behindDoc="0" locked="0" layoutInCell="1" allowOverlap="1" wp14:anchorId="591BD156" wp14:editId="1B3AB253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3970</wp:posOffset>
                  </wp:positionV>
                  <wp:extent cx="5781675" cy="1376680"/>
                  <wp:effectExtent l="0" t="0" r="9525" b="0"/>
                  <wp:wrapNone/>
                  <wp:docPr id="2023" name="Image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72"/>
                          <a:stretch/>
                        </pic:blipFill>
                        <pic:spPr bwMode="auto">
                          <a:xfrm>
                            <a:off x="0" y="0"/>
                            <a:ext cx="5781675" cy="137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3D5C" w:rsidRDefault="005D3D5C" w:rsidP="009B0E75">
            <w:pPr>
              <w:bidi/>
              <w:jc w:val="both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5D3D5C" w:rsidRDefault="005D3D5C" w:rsidP="009B0E75">
            <w:pPr>
              <w:bidi/>
              <w:jc w:val="both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5D3D5C" w:rsidRDefault="005D3D5C" w:rsidP="009B0E75">
            <w:pPr>
              <w:bidi/>
              <w:jc w:val="both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5D3D5C" w:rsidRDefault="005D3D5C" w:rsidP="009B0E75">
            <w:pPr>
              <w:bidi/>
              <w:jc w:val="both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5D3D5C" w:rsidRDefault="005D3D5C" w:rsidP="009B0E75">
            <w:pPr>
              <w:bidi/>
              <w:jc w:val="both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5D3D5C" w:rsidRDefault="005D3D5C" w:rsidP="009B0E75">
            <w:pPr>
              <w:bidi/>
              <w:jc w:val="both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5D3D5C" w:rsidRDefault="005D3D5C" w:rsidP="009B0E75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noProof/>
              </w:rPr>
              <w:pict>
                <v:group id="Groupe 11" o:spid="_x0000_s1195" style="position:absolute;left:0;text-align:left;margin-left:-2.3pt;margin-top:13.55pt;width:449.25pt;height:82.5pt;z-index:251987968;mso-width-relative:margin;mso-height-relative:margin" coordsize="59721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9" o:spid="_x0000_s1196" type="#_x0000_t75" style="position:absolute;left:5429;width:54292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uWPzCAAAA2gAAAA8AAABkcnMvZG93bnJldi54bWxEj0FrwkAUhO8F/8PyBG91Yw5io2sQRRAR&#10;SrWKx2f2mQSzb0N2TdJ/7xYKPQ4z8w2zSHtTiZYaV1pWMBlHIIgzq0vOFXyftu8zEM4ja6wsk4If&#10;cpAuB28LTLTt+Ivao89FgLBLUEHhfZ1I6bKCDLqxrYmDd7eNQR9kk0vdYBfgppJxFE2lwZLDQoE1&#10;rQvKHsenURDz+XZwTl6f+Lk/Z3azu0Snq1KjYb+ag/DU+//wX3unFXzA75VwA+Ty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7lj8wgAAANoAAAAPAAAAAAAAAAAAAAAAAJ8C&#10;AABkcnMvZG93bnJldi54bWxQSwUGAAAAAAQABAD3AAAAjgMAAAAA&#10;">
                    <v:imagedata r:id="rId51" o:title="" cropright="908f"/>
                    <v:path arrowok="t"/>
                  </v:shape>
                  <v:shape id="Image 10" o:spid="_x0000_s1197" type="#_x0000_t75" style="position:absolute;top:6667;width:59721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N5bvCAAAA2wAAAA8AAABkcnMvZG93bnJldi54bWxEj0FvwjAMhe+T+A+RJ3GZIIUDoI6ABhMS&#10;t4kW7lZjmmqNUzUZlH+PD5O42XrP731ebwffqhv1sQlsYDbNQBFXwTZcGziXh8kKVEzIFtvAZOBB&#10;Ebab0dsacxvufKJbkWolIRxzNOBS6nKtY+XIY5yGjli0a+g9Jln7Wtse7xLuWz3PsoX22LA0OOxo&#10;76j6Lf68gYp+3GpxDOXH7ny6tIdleS38tzHj9+HrE1SiIb3M/9dHK/hCL7/IAHrz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TeW7wgAAANsAAAAPAAAAAAAAAAAAAAAAAJ8C&#10;AABkcnMvZG93bnJldi54bWxQSwUGAAAAAAQABAD3AAAAjgMAAAAA&#10;">
                    <v:imagedata r:id="rId52" o:title="" croptop=".125"/>
                    <v:path arrowok="t"/>
                  </v:shape>
                </v:group>
              </w:pict>
            </w:r>
            <w:r w:rsidRPr="0009785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علمت:</w:t>
            </w:r>
          </w:p>
          <w:p w:rsidR="005D3D5C" w:rsidRDefault="005D3D5C" w:rsidP="009B0E75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D3D5C" w:rsidRDefault="005D3D5C" w:rsidP="009B0E75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</w:rPr>
            </w:pPr>
          </w:p>
          <w:p w:rsidR="005D3D5C" w:rsidRDefault="005D3D5C" w:rsidP="009B0E75">
            <w:pPr>
              <w:bidi/>
              <w:jc w:val="both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5D3D5C" w:rsidRDefault="005D3D5C" w:rsidP="009B0E75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D3D5C" w:rsidRDefault="005D3D5C" w:rsidP="009B0E75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5D3D5C" w:rsidRPr="002F35F7" w:rsidRDefault="005D3D5C" w:rsidP="009B0E75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2F35F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أنجز: </w:t>
            </w:r>
          </w:p>
          <w:p w:rsidR="005D3D5C" w:rsidRDefault="005D3D5C" w:rsidP="009B0E75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1443E9">
              <w:rPr>
                <w:sz w:val="28"/>
                <w:szCs w:val="28"/>
                <w:rtl/>
                <w:lang w:val="en-US"/>
              </w:rPr>
              <w:drawing>
                <wp:anchor distT="0" distB="0" distL="114300" distR="114300" simplePos="0" relativeHeight="251988992" behindDoc="0" locked="0" layoutInCell="1" allowOverlap="1" wp14:anchorId="681498B1" wp14:editId="7932B942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83820</wp:posOffset>
                  </wp:positionV>
                  <wp:extent cx="5705475" cy="790575"/>
                  <wp:effectExtent l="0" t="0" r="9525" b="9525"/>
                  <wp:wrapNone/>
                  <wp:docPr id="2024" name="Image 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42"/>
                          <a:stretch/>
                        </pic:blipFill>
                        <pic:spPr bwMode="auto">
                          <a:xfrm>
                            <a:off x="0" y="0"/>
                            <a:ext cx="570547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3D5C" w:rsidRDefault="005D3D5C" w:rsidP="009B0E75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5D3D5C" w:rsidRDefault="005D3D5C" w:rsidP="009B0E75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5D3D5C" w:rsidRDefault="005D3D5C" w:rsidP="009B0E75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5D3D5C" w:rsidRDefault="005D3D5C" w:rsidP="009B0E75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1443E9">
              <w:rPr>
                <w:sz w:val="28"/>
                <w:szCs w:val="28"/>
                <w:rtl/>
                <w:lang w:val="en-US"/>
              </w:rPr>
              <w:drawing>
                <wp:anchor distT="0" distB="0" distL="114300" distR="114300" simplePos="0" relativeHeight="251990016" behindDoc="0" locked="0" layoutInCell="1" allowOverlap="1" wp14:anchorId="3C291935" wp14:editId="0FB8CF76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56515</wp:posOffset>
                  </wp:positionV>
                  <wp:extent cx="5626735" cy="914400"/>
                  <wp:effectExtent l="0" t="0" r="0" b="0"/>
                  <wp:wrapNone/>
                  <wp:docPr id="2025" name="Image 2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73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3D5C" w:rsidRDefault="005D3D5C" w:rsidP="009B0E75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5D3D5C" w:rsidRDefault="005D3D5C" w:rsidP="009B0E75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5D3D5C" w:rsidRDefault="005D3D5C" w:rsidP="009B0E75">
            <w:pPr>
              <w:bidi/>
              <w:rPr>
                <w:sz w:val="28"/>
                <w:szCs w:val="28"/>
                <w:lang w:val="en-US"/>
              </w:rPr>
            </w:pPr>
          </w:p>
          <w:p w:rsidR="005D3D5C" w:rsidRDefault="005D3D5C" w:rsidP="009B0E75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</w:p>
          <w:p w:rsidR="005D3D5C" w:rsidRPr="0032607E" w:rsidRDefault="005D3D5C" w:rsidP="009B0E75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 w:bidi="ar-DZ"/>
              </w:rPr>
            </w:pPr>
            <w:r w:rsidRPr="0082063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حصة الأنشطة: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 w:bidi="ar-DZ"/>
              </w:rPr>
              <w:t xml:space="preserve"> </w:t>
            </w:r>
            <w:r w:rsidRPr="0082063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)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نجاز التمرين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المناسبة من دفتر الأنشطة ص</w:t>
            </w:r>
            <w:r>
              <w:rPr>
                <w:rtl/>
              </w:rPr>
              <w:t xml:space="preserve"> </w:t>
            </w:r>
            <w:r w:rsidRPr="004E5905">
              <w:rPr>
                <w:rFonts w:asciiTheme="majorBidi" w:hAnsiTheme="majorBidi"/>
                <w:b/>
                <w:bCs/>
                <w:sz w:val="28"/>
                <w:szCs w:val="28"/>
                <w:rtl/>
                <w:lang w:val="en-US" w:bidi="ar-DZ"/>
              </w:rPr>
              <w:t>ص18 و 19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)</w:t>
            </w:r>
          </w:p>
        </w:tc>
        <w:tc>
          <w:tcPr>
            <w:tcW w:w="1185" w:type="dxa"/>
            <w:shd w:val="clear" w:color="auto" w:fill="FFFFFF" w:themeFill="background1"/>
          </w:tcPr>
          <w:p w:rsidR="005D3D5C" w:rsidRDefault="005D3D5C" w:rsidP="009B0E75">
            <w:pPr>
              <w:bidi/>
              <w:spacing w:line="288" w:lineRule="auto"/>
              <w:jc w:val="both"/>
              <w:rPr>
                <w:rFonts w:asciiTheme="majorBidi" w:hAnsiTheme="majorBidi" w:hint="cs"/>
                <w:sz w:val="28"/>
                <w:szCs w:val="28"/>
                <w:rtl/>
              </w:rPr>
            </w:pPr>
            <w:r w:rsidRPr="0032607E">
              <w:rPr>
                <w:rFonts w:asciiTheme="majorBidi" w:hAnsiTheme="majorBidi"/>
                <w:sz w:val="28"/>
                <w:szCs w:val="28"/>
                <w:rtl/>
              </w:rPr>
              <w:t>يقرأ الوضعية ويفهم مفرداتها</w:t>
            </w:r>
          </w:p>
          <w:p w:rsidR="005D3D5C" w:rsidRDefault="005D3D5C" w:rsidP="009B0E75">
            <w:pPr>
              <w:bidi/>
              <w:spacing w:line="288" w:lineRule="auto"/>
              <w:jc w:val="both"/>
              <w:rPr>
                <w:rFonts w:asciiTheme="majorBidi" w:hAnsiTheme="majorBidi" w:hint="cs"/>
                <w:sz w:val="28"/>
                <w:szCs w:val="28"/>
                <w:rtl/>
              </w:rPr>
            </w:pPr>
          </w:p>
          <w:p w:rsidR="005D3D5C" w:rsidRPr="00A25FB3" w:rsidRDefault="005D3D5C" w:rsidP="009B0E75">
            <w:pPr>
              <w:bidi/>
              <w:spacing w:line="288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5D3D5C" w:rsidRDefault="005D3D5C" w:rsidP="009B0E75">
            <w:pPr>
              <w:bidi/>
              <w:spacing w:before="120" w:after="120"/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يحدد </w:t>
            </w:r>
            <w:proofErr w:type="gram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عدد</w:t>
            </w:r>
            <w:proofErr w:type="gramEnd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المستقيمان</w:t>
            </w:r>
          </w:p>
          <w:p w:rsidR="005D3D5C" w:rsidRDefault="005D3D5C" w:rsidP="009B0E75">
            <w:pPr>
              <w:bidi/>
              <w:spacing w:before="120" w:after="120"/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المتوازيان </w:t>
            </w:r>
          </w:p>
          <w:p w:rsidR="005D3D5C" w:rsidRDefault="005D3D5C" w:rsidP="009B0E75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و المتعامدان</w:t>
            </w:r>
          </w:p>
          <w:p w:rsidR="005D3D5C" w:rsidRDefault="005D3D5C" w:rsidP="009B0E75">
            <w:pPr>
              <w:spacing w:before="120" w:after="120"/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</w:pPr>
          </w:p>
          <w:p w:rsidR="005D3D5C" w:rsidRDefault="005D3D5C" w:rsidP="009B0E75">
            <w:pPr>
              <w:spacing w:before="120" w:after="120"/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</w:pPr>
          </w:p>
          <w:p w:rsidR="005D3D5C" w:rsidRDefault="005D3D5C" w:rsidP="009B0E75">
            <w:pPr>
              <w:spacing w:before="120" w:after="120"/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</w:pPr>
          </w:p>
          <w:p w:rsidR="005D3D5C" w:rsidRDefault="005D3D5C" w:rsidP="009B0E75">
            <w:pPr>
              <w:spacing w:before="120" w:after="120"/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</w:pPr>
          </w:p>
          <w:p w:rsidR="005D3D5C" w:rsidRPr="0094041F" w:rsidRDefault="005D3D5C" w:rsidP="009B0E75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5D3D5C" w:rsidRPr="0094041F" w:rsidRDefault="005D3D5C" w:rsidP="009B0E75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ستنتج</w:t>
            </w:r>
          </w:p>
          <w:p w:rsidR="005D3D5C" w:rsidRDefault="005D3D5C" w:rsidP="009B0E7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5D3D5C" w:rsidRDefault="005D3D5C" w:rsidP="009B0E7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5D3D5C" w:rsidRDefault="005D3D5C" w:rsidP="009B0E7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5D3D5C" w:rsidRDefault="005D3D5C" w:rsidP="009B0E7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5D3D5C" w:rsidRDefault="005D3D5C" w:rsidP="009B0E75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</w:p>
          <w:p w:rsidR="005D3D5C" w:rsidRPr="003B5911" w:rsidRDefault="005D3D5C" w:rsidP="009B0E75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رسم مستقيمات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توازي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 متعامدة</w:t>
            </w:r>
          </w:p>
        </w:tc>
      </w:tr>
      <w:tr w:rsidR="005D3D5C" w:rsidRPr="001E0D7F" w:rsidTr="009B0E75">
        <w:trPr>
          <w:cantSplit/>
          <w:trHeight w:val="800"/>
          <w:jc w:val="center"/>
        </w:trPr>
        <w:tc>
          <w:tcPr>
            <w:tcW w:w="1172" w:type="dxa"/>
            <w:shd w:val="clear" w:color="auto" w:fill="auto"/>
            <w:vAlign w:val="center"/>
          </w:tcPr>
          <w:p w:rsidR="005D3D5C" w:rsidRPr="003B5911" w:rsidRDefault="005D3D5C" w:rsidP="009B0E75">
            <w:pPr>
              <w:bidi/>
              <w:spacing w:after="240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3B5911">
              <w:rPr>
                <w:rFonts w:ascii="Sakkal Majalla" w:hAnsi="Sakkal Majalla" w:cs="AdvertisingMedium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254" w:type="dxa"/>
            <w:shd w:val="clear" w:color="auto" w:fill="auto"/>
          </w:tcPr>
          <w:p w:rsidR="005D3D5C" w:rsidRDefault="005D3D5C" w:rsidP="009B0E75">
            <w:pPr>
              <w:bidi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</w:pPr>
            <w:r w:rsidRPr="008E077A">
              <w:rPr>
                <w:rFonts w:ascii="Tahoma" w:hAnsi="Tahoma" w:cs="Tahoma" w:hint="cs"/>
                <w:sz w:val="32"/>
                <w:szCs w:val="32"/>
                <w:rtl/>
              </w:rPr>
              <w:t xml:space="preserve"> </w:t>
            </w:r>
            <w:proofErr w:type="gramStart"/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>الحصة</w:t>
            </w:r>
            <w:proofErr w:type="gramEnd"/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 الثانية:  </w:t>
            </w:r>
          </w:p>
          <w:p w:rsidR="005D3D5C" w:rsidRPr="003B5911" w:rsidRDefault="005D3D5C" w:rsidP="009B0E75">
            <w:pPr>
              <w:bidi/>
              <w:rPr>
                <w:rFonts w:ascii="ArialMT" w:eastAsiaTheme="minorHAnsi" w:hAnsiTheme="minorHAnsi" w:cs="AdvertisingMedium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063C"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>تخصص للإدماج و ا</w:t>
            </w:r>
            <w:r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لمعالجة على أوراق </w:t>
            </w:r>
            <w:proofErr w:type="gramStart"/>
            <w:r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>عمل</w:t>
            </w:r>
            <w:proofErr w:type="gramEnd"/>
            <w:r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أو الألواح.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D3D5C" w:rsidRPr="008E077A" w:rsidRDefault="005D3D5C" w:rsidP="009B0E7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نجز</w:t>
            </w:r>
          </w:p>
        </w:tc>
      </w:tr>
    </w:tbl>
    <w:p w:rsidR="005D3D5C" w:rsidRDefault="005D3D5C" w:rsidP="005D3D5C">
      <w:pPr>
        <w:bidi/>
        <w:rPr>
          <w:rtl/>
        </w:rPr>
      </w:pPr>
    </w:p>
    <w:p w:rsidR="005D3D5C" w:rsidRDefault="005D3D5C" w:rsidP="005D3D5C">
      <w:pPr>
        <w:bidi/>
        <w:rPr>
          <w:rFonts w:hint="cs"/>
          <w:rtl/>
          <w:lang w:val="en-US"/>
        </w:rPr>
      </w:pPr>
      <w:r>
        <w:rPr>
          <w:noProof/>
        </w:rPr>
        <w:lastRenderedPageBreak/>
        <w:pict>
          <v:rect id="Rectangle 116" o:spid="_x0000_s1194" style="position:absolute;left:0;text-align:left;margin-left:7.65pt;margin-top:2.4pt;width:575.5pt;height:84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" strokecolor="#002060" strokeweight="2.25pt">
            <v:textbox>
              <w:txbxContent>
                <w:p w:rsidR="005D3D5C" w:rsidRPr="008E077A" w:rsidRDefault="005D3D5C" w:rsidP="005D3D5C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25288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proofErr w:type="gramStart"/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رياضيات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ول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eastAsiaTheme="minorHAns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الأعداد و الحساب </w:t>
                  </w:r>
                  <w:r w:rsidRPr="008E077A">
                    <w:rPr>
                      <w:rFonts w:asciiTheme="majorBidi" w:eastAsiaTheme="minorHAns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</w:t>
                  </w:r>
                  <w:r w:rsidRPr="004E5905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جداول الضرب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</w:t>
                  </w:r>
                  <w:r w:rsidRPr="004E5905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                                                    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حصة 1 و 2</w:t>
                  </w:r>
                </w:p>
                <w:p w:rsidR="005D3D5C" w:rsidRDefault="005D3D5C" w:rsidP="005D3D5C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أهداف التعلمية : </w:t>
                  </w:r>
                  <w:r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</w:t>
                  </w:r>
                  <w:r w:rsidRPr="004E5905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عرف على جداول الضرب ويستعملها في الحساب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5D3D5C" w:rsidRPr="0082063C" w:rsidRDefault="005D3D5C" w:rsidP="005D3D5C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32607E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مؤشر </w:t>
                  </w:r>
                  <w:proofErr w:type="gramStart"/>
                  <w:r w:rsidRPr="0032607E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كفاءة :</w:t>
                  </w:r>
                  <w:proofErr w:type="gramEnd"/>
                  <w:r w:rsidRPr="0032607E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2607E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قدرة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عرف و استعمال جداول الضرب في الحساب. انجاز الأنشطة المقترحة.</w:t>
                  </w:r>
                </w:p>
                <w:p w:rsidR="005D3D5C" w:rsidRDefault="005D3D5C" w:rsidP="005D3D5C"/>
              </w:txbxContent>
            </v:textbox>
          </v:rect>
        </w:pict>
      </w:r>
    </w:p>
    <w:p w:rsidR="005D3D5C" w:rsidRPr="00C1370E" w:rsidRDefault="005D3D5C" w:rsidP="005D3D5C">
      <w:pPr>
        <w:bidi/>
        <w:rPr>
          <w:lang w:val="en-US"/>
        </w:rPr>
      </w:pPr>
    </w:p>
    <w:p w:rsidR="005D3D5C" w:rsidRPr="00860EEA" w:rsidRDefault="005D3D5C" w:rsidP="005D3D5C">
      <w:pPr>
        <w:bidi/>
        <w:rPr>
          <w:rtl/>
        </w:rPr>
      </w:pPr>
    </w:p>
    <w:p w:rsidR="005D3D5C" w:rsidRPr="00860EEA" w:rsidRDefault="005D3D5C" w:rsidP="005D3D5C">
      <w:pPr>
        <w:bidi/>
        <w:rPr>
          <w:rtl/>
        </w:rPr>
      </w:pPr>
    </w:p>
    <w:p w:rsidR="005D3D5C" w:rsidRDefault="005D3D5C" w:rsidP="005D3D5C">
      <w:pPr>
        <w:bidi/>
        <w:rPr>
          <w:rtl/>
        </w:rPr>
      </w:pPr>
    </w:p>
    <w:p w:rsidR="005D3D5C" w:rsidRPr="00860EEA" w:rsidRDefault="005D3D5C" w:rsidP="005D3D5C">
      <w:pPr>
        <w:bidi/>
        <w:rPr>
          <w:rtl/>
        </w:rPr>
      </w:pPr>
    </w:p>
    <w:p w:rsidR="005D3D5C" w:rsidRDefault="005D3D5C" w:rsidP="005D3D5C">
      <w:pPr>
        <w:bidi/>
        <w:rPr>
          <w:rtl/>
        </w:rPr>
      </w:pPr>
    </w:p>
    <w:tbl>
      <w:tblPr>
        <w:bidiVisual/>
        <w:tblW w:w="11560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408"/>
        <w:gridCol w:w="1160"/>
      </w:tblGrid>
      <w:tr w:rsidR="005D3D5C" w:rsidRPr="00252888" w:rsidTr="009B0E75">
        <w:trPr>
          <w:trHeight w:val="436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5D3D5C" w:rsidRPr="00C6365E" w:rsidRDefault="005D3D5C" w:rsidP="009B0E7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408" w:type="dxa"/>
            <w:shd w:val="clear" w:color="auto" w:fill="FFFFFF" w:themeFill="background1"/>
            <w:vAlign w:val="center"/>
          </w:tcPr>
          <w:p w:rsidR="005D3D5C" w:rsidRPr="008E077A" w:rsidRDefault="005D3D5C" w:rsidP="009B0E7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E077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160" w:type="dxa"/>
            <w:shd w:val="clear" w:color="auto" w:fill="FFFFFF" w:themeFill="background1"/>
          </w:tcPr>
          <w:p w:rsidR="005D3D5C" w:rsidRPr="00C6365E" w:rsidRDefault="005D3D5C" w:rsidP="009B0E7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5D3D5C" w:rsidRPr="001E0D7F" w:rsidTr="009B0E75">
        <w:trPr>
          <w:trHeight w:val="768"/>
          <w:jc w:val="center"/>
        </w:trPr>
        <w:tc>
          <w:tcPr>
            <w:tcW w:w="992" w:type="dxa"/>
            <w:shd w:val="clear" w:color="auto" w:fill="auto"/>
          </w:tcPr>
          <w:p w:rsidR="005D3D5C" w:rsidRPr="00C6365E" w:rsidRDefault="005D3D5C" w:rsidP="009B0E75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C6365E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C6365E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408" w:type="dxa"/>
            <w:shd w:val="clear" w:color="auto" w:fill="auto"/>
          </w:tcPr>
          <w:p w:rsidR="005D3D5C" w:rsidRPr="00440E44" w:rsidRDefault="005D3D5C" w:rsidP="009B0E75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الحساب الذهني: </w:t>
            </w:r>
            <w:r w:rsidRPr="00440E4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طرح مضاعفين للعدد </w:t>
            </w:r>
            <w:proofErr w:type="gramStart"/>
            <w:r w:rsidRPr="00440E4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10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 w:bidi="ar-DZ"/>
              </w:rPr>
              <w:t xml:space="preserve">  </w:t>
            </w:r>
            <w:r w:rsidRPr="00440E4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حسب</w:t>
            </w:r>
            <w:proofErr w:type="gramEnd"/>
            <w:r w:rsidRPr="00440E4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ما يلي   :</w:t>
            </w:r>
          </w:p>
          <w:p w:rsidR="005D3D5C" w:rsidRPr="00E61D65" w:rsidRDefault="005D3D5C" w:rsidP="009B0E75">
            <w:pPr>
              <w:bidi/>
              <w:rPr>
                <w:rFonts w:asciiTheme="majorBidi" w:hAnsiTheme="majorBidi"/>
                <w:sz w:val="28"/>
                <w:szCs w:val="28"/>
                <w:lang w:bidi="ar-DZ"/>
              </w:rPr>
            </w:pPr>
            <w:r w:rsidRPr="00440E4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440E4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40-30=……</w:t>
            </w:r>
            <w:r w:rsidRPr="00440E4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40E4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 /     </w:t>
            </w:r>
            <w:r w:rsidRPr="00440E4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440E4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0- 10 = ……</w:t>
            </w:r>
            <w:r w:rsidRPr="00440E4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40E4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/     </w:t>
            </w:r>
            <w:r w:rsidRPr="00440E4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440E4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700</w:t>
            </w:r>
            <w:r w:rsidRPr="00440E4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00</w:t>
            </w:r>
            <w:r w:rsidRPr="00440E4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=……</w:t>
            </w:r>
            <w:r w:rsidRPr="00440E4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       </w:t>
            </w:r>
            <w:r w:rsidRPr="00440E4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</w:t>
            </w:r>
            <w:r w:rsidRPr="00440E4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       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000-700=</w:t>
            </w:r>
          </w:p>
        </w:tc>
        <w:tc>
          <w:tcPr>
            <w:tcW w:w="1160" w:type="dxa"/>
            <w:shd w:val="clear" w:color="auto" w:fill="auto"/>
          </w:tcPr>
          <w:p w:rsidR="005D3D5C" w:rsidRPr="00E61D65" w:rsidRDefault="005D3D5C" w:rsidP="009B0E7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61D65">
              <w:rPr>
                <w:rFonts w:hint="cs"/>
                <w:sz w:val="28"/>
                <w:szCs w:val="28"/>
                <w:rtl/>
                <w:lang w:bidi="ar-DZ"/>
              </w:rPr>
              <w:t>ـ يحسب ذهنيا</w:t>
            </w:r>
          </w:p>
        </w:tc>
      </w:tr>
      <w:tr w:rsidR="005D3D5C" w:rsidRPr="001E0D7F" w:rsidTr="009B0E75">
        <w:trPr>
          <w:trHeight w:val="8040"/>
          <w:jc w:val="center"/>
        </w:trPr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:rsidR="005D3D5C" w:rsidRPr="00C6365E" w:rsidRDefault="005D3D5C" w:rsidP="009B0E75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</w:pPr>
            <w:r w:rsidRPr="00C6365E"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  <w:t xml:space="preserve">مرحلة  بناء  </w:t>
            </w:r>
            <w:proofErr w:type="spellStart"/>
            <w:r w:rsidRPr="00C6365E"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408" w:type="dxa"/>
            <w:shd w:val="clear" w:color="auto" w:fill="FFFFFF" w:themeFill="background1"/>
          </w:tcPr>
          <w:p w:rsidR="005D3D5C" w:rsidRDefault="005D3D5C" w:rsidP="009B0E75">
            <w:pPr>
              <w:bidi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</w:pPr>
            <w:proofErr w:type="gramStart"/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>الحصة</w:t>
            </w:r>
            <w:proofErr w:type="gramEnd"/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 الأولى:</w:t>
            </w:r>
          </w:p>
          <w:p w:rsidR="005D3D5C" w:rsidRDefault="005D3D5C" w:rsidP="009B0E75">
            <w:pPr>
              <w:bidi/>
              <w:rPr>
                <w:rFonts w:asciiTheme="majorBidi" w:hAnsiTheme="majorBidi" w:hint="cs"/>
                <w:sz w:val="28"/>
                <w:szCs w:val="28"/>
                <w:rtl/>
              </w:rPr>
            </w:pPr>
            <w:r w:rsidRPr="00440E44">
              <w:rPr>
                <w:rFonts w:asciiTheme="majorBidi" w:hAnsiTheme="majorBidi"/>
                <w:sz w:val="32"/>
                <w:szCs w:val="32"/>
                <w:rtl/>
              </w:rPr>
              <w:drawing>
                <wp:anchor distT="0" distB="0" distL="114300" distR="114300" simplePos="0" relativeHeight="251991040" behindDoc="0" locked="0" layoutInCell="1" allowOverlap="1" wp14:anchorId="2454B409" wp14:editId="608B71F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99390</wp:posOffset>
                  </wp:positionV>
                  <wp:extent cx="2009775" cy="1524000"/>
                  <wp:effectExtent l="0" t="0" r="9525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607E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أكتشف:</w:t>
            </w:r>
            <w:r>
              <w:rPr>
                <w:rtl/>
              </w:rPr>
              <w:t xml:space="preserve"> 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شرح نص </w:t>
            </w:r>
            <w:proofErr w:type="gramStart"/>
            <w:r>
              <w:rPr>
                <w:rFonts w:asciiTheme="majorBidi" w:hAnsiTheme="majorBidi"/>
                <w:sz w:val="28"/>
                <w:szCs w:val="28"/>
                <w:rtl/>
              </w:rPr>
              <w:t>الوضعية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Pr="0032607E">
              <w:rPr>
                <w:rFonts w:asciiTheme="majorBidi" w:hAnsiTheme="majorBidi"/>
                <w:sz w:val="28"/>
                <w:szCs w:val="28"/>
                <w:rtl/>
              </w:rPr>
              <w:t xml:space="preserve"> في</w:t>
            </w:r>
            <w:proofErr w:type="gramEnd"/>
            <w:r w:rsidRPr="0032607E">
              <w:rPr>
                <w:rFonts w:asciiTheme="majorBidi" w:hAnsiTheme="majorBidi"/>
                <w:sz w:val="28"/>
                <w:szCs w:val="28"/>
                <w:rtl/>
              </w:rPr>
              <w:t xml:space="preserve"> صفحة</w:t>
            </w:r>
            <w:r>
              <w:rPr>
                <w:rFonts w:asciiTheme="majorBidi" w:hAnsiTheme="majorBidi"/>
                <w:sz w:val="28"/>
                <w:szCs w:val="28"/>
              </w:rPr>
              <w:t xml:space="preserve">29 </w:t>
            </w:r>
            <w:r w:rsidRPr="0032607E">
              <w:rPr>
                <w:rFonts w:asciiTheme="majorBidi" w:hAnsiTheme="majorBidi"/>
                <w:sz w:val="28"/>
                <w:szCs w:val="28"/>
                <w:rtl/>
              </w:rPr>
              <w:t xml:space="preserve"> بعد إعادة كتابتها على السبورة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.</w:t>
            </w:r>
          </w:p>
          <w:p w:rsidR="005D3D5C" w:rsidRDefault="005D3D5C" w:rsidP="009B0E75">
            <w:pPr>
              <w:bidi/>
              <w:spacing w:line="360" w:lineRule="auto"/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</w:pPr>
            <w:r w:rsidRPr="00440E44">
              <w:rPr>
                <w:sz w:val="28"/>
                <w:szCs w:val="28"/>
                <w:rtl/>
              </w:rPr>
              <w:t>في جدول فيثاغورس، تتكرر بعض الأعداد ونجدها في خانات مختلفة</w:t>
            </w:r>
            <w:r w:rsidRPr="00440E44">
              <w:rPr>
                <w:sz w:val="28"/>
                <w:szCs w:val="28"/>
              </w:rPr>
              <w:t>.</w:t>
            </w:r>
          </w:p>
          <w:p w:rsidR="005D3D5C" w:rsidRPr="00440E44" w:rsidRDefault="005D3D5C" w:rsidP="009B0E75">
            <w:pPr>
              <w:bidi/>
              <w:spacing w:line="360" w:lineRule="auto"/>
              <w:rPr>
                <w:rFonts w:asciiTheme="majorBidi" w:hAnsiTheme="majorBidi"/>
                <w:sz w:val="28"/>
                <w:szCs w:val="28"/>
              </w:rPr>
            </w:pPr>
            <w:r w:rsidRPr="00440E44">
              <w:rPr>
                <w:rFonts w:eastAsia="Times New Roman"/>
                <w:b/>
                <w:bCs/>
                <w:sz w:val="28"/>
                <w:szCs w:val="28"/>
                <w:rtl/>
              </w:rPr>
              <w:t>مثال</w:t>
            </w:r>
            <w:r w:rsidRPr="00440E44">
              <w:rPr>
                <w:rFonts w:eastAsia="Times New Roman"/>
                <w:b/>
                <w:bCs/>
                <w:sz w:val="28"/>
                <w:szCs w:val="28"/>
              </w:rPr>
              <w:t>:</w:t>
            </w:r>
            <w:r>
              <w:rPr>
                <w:rFonts w:eastAsia="Times New Roman" w:hint="cs"/>
                <w:sz w:val="28"/>
                <w:szCs w:val="28"/>
                <w:rtl/>
              </w:rPr>
              <w:t xml:space="preserve"> </w:t>
            </w:r>
            <w:r w:rsidRPr="00440E44">
              <w:rPr>
                <w:rFonts w:eastAsia="Times New Roman"/>
                <w:sz w:val="28"/>
                <w:szCs w:val="28"/>
                <w:rtl/>
              </w:rPr>
              <w:t>العدد 12 موجود في أربعة مواقع</w:t>
            </w:r>
            <w:r w:rsidRPr="00440E44">
              <w:rPr>
                <w:rFonts w:eastAsia="Times New Roman"/>
                <w:sz w:val="28"/>
                <w:szCs w:val="28"/>
              </w:rPr>
              <w:t>:</w:t>
            </w:r>
            <w:r w:rsidRPr="00440E44">
              <w:rPr>
                <w:rFonts w:eastAsia="Times New Roman"/>
                <w:sz w:val="28"/>
                <w:szCs w:val="28"/>
              </w:rPr>
              <w:br/>
              <w:t>4 × 3</w:t>
            </w:r>
            <w:r>
              <w:rPr>
                <w:rFonts w:eastAsia="Times New Roman" w:hint="cs"/>
                <w:sz w:val="28"/>
                <w:szCs w:val="28"/>
                <w:rtl/>
              </w:rPr>
              <w:t xml:space="preserve">/    </w:t>
            </w:r>
            <w:r w:rsidRPr="00440E44">
              <w:rPr>
                <w:rFonts w:eastAsia="Times New Roman"/>
                <w:sz w:val="28"/>
                <w:szCs w:val="28"/>
              </w:rPr>
              <w:t>3 × 4</w:t>
            </w:r>
            <w:r>
              <w:rPr>
                <w:rFonts w:eastAsia="Times New Roman" w:hint="cs"/>
                <w:sz w:val="28"/>
                <w:szCs w:val="28"/>
                <w:rtl/>
              </w:rPr>
              <w:t xml:space="preserve">/    </w:t>
            </w:r>
            <w:r w:rsidRPr="00440E44">
              <w:rPr>
                <w:rFonts w:eastAsia="Times New Roman"/>
                <w:sz w:val="28"/>
                <w:szCs w:val="28"/>
              </w:rPr>
              <w:t>6 × 2</w:t>
            </w:r>
            <w:r>
              <w:rPr>
                <w:rFonts w:eastAsia="Times New Roman" w:hint="cs"/>
                <w:sz w:val="28"/>
                <w:szCs w:val="28"/>
                <w:rtl/>
              </w:rPr>
              <w:t xml:space="preserve"> /      </w:t>
            </w:r>
            <w:r w:rsidRPr="00440E44">
              <w:rPr>
                <w:rFonts w:eastAsia="Times New Roman"/>
                <w:sz w:val="28"/>
                <w:szCs w:val="28"/>
              </w:rPr>
              <w:t>2 × 6</w:t>
            </w:r>
          </w:p>
          <w:p w:rsidR="005D3D5C" w:rsidRDefault="005D3D5C" w:rsidP="009B0E75">
            <w:pPr>
              <w:bidi/>
              <w:spacing w:line="360" w:lineRule="auto"/>
              <w:rPr>
                <w:rFonts w:eastAsia="Times New Roman" w:hint="cs"/>
                <w:sz w:val="28"/>
                <w:szCs w:val="28"/>
                <w:rtl/>
              </w:rPr>
            </w:pPr>
            <w:r>
              <w:rPr>
                <w:rFonts w:eastAsia="Times New Roman" w:hint="cs"/>
                <w:sz w:val="28"/>
                <w:szCs w:val="28"/>
                <w:rtl/>
              </w:rPr>
              <w:t xml:space="preserve">1- </w:t>
            </w:r>
            <w:r w:rsidRPr="00440E44">
              <w:rPr>
                <w:rFonts w:eastAsia="Times New Roman"/>
                <w:sz w:val="28"/>
                <w:szCs w:val="28"/>
                <w:rtl/>
              </w:rPr>
              <w:t xml:space="preserve">أوجد أعدادًا أخرى موجودة أربع مرات في جدول فيثاغورس. </w:t>
            </w:r>
          </w:p>
          <w:p w:rsidR="005D3D5C" w:rsidRDefault="005D3D5C" w:rsidP="009B0E75">
            <w:pPr>
              <w:bidi/>
              <w:spacing w:line="360" w:lineRule="auto"/>
              <w:rPr>
                <w:rFonts w:eastAsia="Times New Roman" w:hint="cs"/>
                <w:sz w:val="28"/>
                <w:szCs w:val="28"/>
                <w:rtl/>
                <w:lang w:bidi="ar-DZ"/>
              </w:rPr>
            </w:pPr>
            <w:r w:rsidRPr="00440E44">
              <w:rPr>
                <w:rFonts w:eastAsia="Times New Roman"/>
                <w:sz w:val="28"/>
                <w:szCs w:val="28"/>
                <w:rtl/>
              </w:rPr>
              <w:t>اكتب</w:t>
            </w:r>
            <w:r>
              <w:rPr>
                <w:rFonts w:eastAsia="Times New Roman" w:hint="cs"/>
                <w:sz w:val="28"/>
                <w:szCs w:val="28"/>
                <w:rtl/>
              </w:rPr>
              <w:t>ها</w:t>
            </w:r>
            <w:r w:rsidRPr="00440E44">
              <w:rPr>
                <w:rFonts w:eastAsia="Times New Roman"/>
                <w:sz w:val="28"/>
                <w:szCs w:val="28"/>
                <w:rtl/>
              </w:rPr>
              <w:t xml:space="preserve"> </w:t>
            </w:r>
            <w:proofErr w:type="spellStart"/>
            <w:r w:rsidRPr="00440E44">
              <w:rPr>
                <w:rFonts w:eastAsia="Times New Roman"/>
                <w:sz w:val="28"/>
                <w:szCs w:val="28"/>
                <w:rtl/>
              </w:rPr>
              <w:t>الجداءات</w:t>
            </w:r>
            <w:proofErr w:type="spellEnd"/>
            <w:r w:rsidRPr="00440E44">
              <w:rPr>
                <w:rFonts w:eastAsia="Times New Roman"/>
                <w:sz w:val="28"/>
                <w:szCs w:val="28"/>
                <w:rtl/>
              </w:rPr>
              <w:t xml:space="preserve"> الموافقة للمواقع</w:t>
            </w:r>
            <w:r w:rsidRPr="00440E44">
              <w:rPr>
                <w:rFonts w:eastAsia="Times New Roman"/>
                <w:sz w:val="28"/>
                <w:szCs w:val="28"/>
              </w:rPr>
              <w:t>.</w:t>
            </w:r>
          </w:p>
          <w:p w:rsidR="005D3D5C" w:rsidRDefault="005D3D5C" w:rsidP="009B0E75">
            <w:pPr>
              <w:bidi/>
              <w:spacing w:line="360" w:lineRule="auto"/>
              <w:rPr>
                <w:rFonts w:eastAsia="Times New Roman" w:hint="cs"/>
                <w:sz w:val="28"/>
                <w:szCs w:val="28"/>
                <w:rtl/>
                <w:lang w:bidi="ar-DZ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2- </w:t>
            </w:r>
            <w:r w:rsidRPr="00440E44">
              <w:rPr>
                <w:rFonts w:eastAsia="Times New Roman"/>
                <w:sz w:val="28"/>
                <w:szCs w:val="28"/>
                <w:rtl/>
              </w:rPr>
              <w:t xml:space="preserve">ما هي الأعداد الموجودة مرة واحدة في جدول فيثاغورس؟ اكتبها على شكل </w:t>
            </w:r>
            <w:proofErr w:type="spellStart"/>
            <w:r w:rsidRPr="00440E44">
              <w:rPr>
                <w:rFonts w:eastAsia="Times New Roman"/>
                <w:sz w:val="28"/>
                <w:szCs w:val="28"/>
                <w:rtl/>
              </w:rPr>
              <w:t>جداءات</w:t>
            </w:r>
            <w:proofErr w:type="spellEnd"/>
            <w:r w:rsidRPr="00440E44">
              <w:rPr>
                <w:rFonts w:eastAsia="Times New Roman"/>
                <w:sz w:val="28"/>
                <w:szCs w:val="28"/>
              </w:rPr>
              <w:t>.</w:t>
            </w:r>
          </w:p>
          <w:p w:rsidR="005D3D5C" w:rsidRPr="00440E44" w:rsidRDefault="005D3D5C" w:rsidP="009B0E75">
            <w:pPr>
              <w:bidi/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3- </w:t>
            </w:r>
            <w:r w:rsidRPr="00440E44">
              <w:rPr>
                <w:rFonts w:eastAsia="Times New Roman"/>
                <w:sz w:val="28"/>
                <w:szCs w:val="28"/>
                <w:rtl/>
              </w:rPr>
              <w:t xml:space="preserve">ما هي الأعداد الموجودة ثلاث مرات في جدول فيثاغورس؟ اكتبها على شكل </w:t>
            </w:r>
            <w:proofErr w:type="spellStart"/>
            <w:r w:rsidRPr="00440E44">
              <w:rPr>
                <w:rFonts w:eastAsia="Times New Roman"/>
                <w:sz w:val="28"/>
                <w:szCs w:val="28"/>
                <w:rtl/>
              </w:rPr>
              <w:t>جداءات</w:t>
            </w:r>
            <w:proofErr w:type="spellEnd"/>
            <w:r w:rsidRPr="00440E44">
              <w:rPr>
                <w:rFonts w:eastAsia="Times New Roman"/>
                <w:sz w:val="28"/>
                <w:szCs w:val="28"/>
              </w:rPr>
              <w:t>.</w:t>
            </w:r>
          </w:p>
          <w:p w:rsidR="005D3D5C" w:rsidRPr="00440E44" w:rsidRDefault="005D3D5C" w:rsidP="005D3D5C">
            <w:pPr>
              <w:pStyle w:val="Paragraphedeliste"/>
              <w:numPr>
                <w:ilvl w:val="0"/>
                <w:numId w:val="15"/>
              </w:numPr>
              <w:bidi/>
              <w:spacing w:line="360" w:lineRule="auto"/>
              <w:rPr>
                <w:sz w:val="28"/>
                <w:szCs w:val="28"/>
                <w:lang w:bidi="ar-DZ"/>
              </w:rPr>
            </w:pPr>
            <w:r w:rsidRPr="00440E44">
              <w:rPr>
                <w:sz w:val="28"/>
                <w:szCs w:val="28"/>
                <w:rtl/>
                <w:lang w:bidi="ar-DZ"/>
              </w:rPr>
              <w:t xml:space="preserve">يطلب الأستاذ أن يوسع العمل إلى إكمال كتابة بقية </w:t>
            </w:r>
            <w:proofErr w:type="gramStart"/>
            <w:r w:rsidRPr="00440E44">
              <w:rPr>
                <w:sz w:val="28"/>
                <w:szCs w:val="28"/>
                <w:rtl/>
                <w:lang w:bidi="ar-DZ"/>
              </w:rPr>
              <w:t>الأعداد .</w:t>
            </w:r>
            <w:proofErr w:type="gramEnd"/>
          </w:p>
          <w:p w:rsidR="005D3D5C" w:rsidRDefault="005D3D5C" w:rsidP="005D3D5C">
            <w:pPr>
              <w:pStyle w:val="Paragraphedeliste"/>
              <w:numPr>
                <w:ilvl w:val="0"/>
                <w:numId w:val="15"/>
              </w:numPr>
              <w:bidi/>
              <w:spacing w:line="360" w:lineRule="auto"/>
              <w:rPr>
                <w:rFonts w:hint="cs"/>
                <w:sz w:val="28"/>
                <w:szCs w:val="28"/>
                <w:lang w:bidi="ar-DZ"/>
              </w:rPr>
            </w:pPr>
            <w:r w:rsidRPr="00440E44">
              <w:rPr>
                <w:sz w:val="28"/>
                <w:szCs w:val="28"/>
                <w:rtl/>
                <w:lang w:bidi="ar-DZ"/>
              </w:rPr>
              <w:t>في مرحلة ثانية، يستخلص من الجدول، أهم مميزاته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: </w:t>
            </w:r>
            <w:r w:rsidRPr="00440E44">
              <w:rPr>
                <w:sz w:val="28"/>
                <w:szCs w:val="28"/>
                <w:rtl/>
                <w:lang w:bidi="ar-DZ"/>
              </w:rPr>
              <w:t xml:space="preserve"> التناظر بالنسبة إلى القطر</w:t>
            </w:r>
            <w:proofErr w:type="gramStart"/>
            <w:r w:rsidRPr="00440E44">
              <w:rPr>
                <w:sz w:val="28"/>
                <w:szCs w:val="28"/>
                <w:rtl/>
                <w:lang w:bidi="ar-DZ"/>
              </w:rPr>
              <w:t>، .</w:t>
            </w:r>
            <w:proofErr w:type="gramEnd"/>
            <w:r w:rsidRPr="00440E44">
              <w:rPr>
                <w:sz w:val="28"/>
                <w:szCs w:val="28"/>
                <w:rtl/>
                <w:lang w:bidi="ar-DZ"/>
              </w:rPr>
              <w:t>... ..</w:t>
            </w:r>
          </w:p>
          <w:p w:rsidR="005D3D5C" w:rsidRDefault="005D3D5C" w:rsidP="005D3D5C">
            <w:pPr>
              <w:pStyle w:val="Paragraphedeliste"/>
              <w:numPr>
                <w:ilvl w:val="0"/>
                <w:numId w:val="15"/>
              </w:numPr>
              <w:bidi/>
              <w:spacing w:line="360" w:lineRule="auto"/>
              <w:rPr>
                <w:rFonts w:hint="cs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صحيح جماعي ثم فردي.</w:t>
            </w:r>
          </w:p>
          <w:p w:rsidR="005D3D5C" w:rsidRPr="00440E44" w:rsidRDefault="005D3D5C" w:rsidP="009B0E75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 w:rsidRPr="00440E44">
              <w:rPr>
                <w:rtl/>
              </w:rPr>
              <w:drawing>
                <wp:anchor distT="0" distB="0" distL="114300" distR="114300" simplePos="0" relativeHeight="251992064" behindDoc="0" locked="0" layoutInCell="1" allowOverlap="1" wp14:anchorId="50E1DAEC" wp14:editId="039875A4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23520</wp:posOffset>
                  </wp:positionV>
                  <wp:extent cx="5817870" cy="981075"/>
                  <wp:effectExtent l="38100" t="38100" r="30480" b="47625"/>
                  <wp:wrapNone/>
                  <wp:docPr id="2026" name="Image 2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7870" cy="98107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0E4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علمت:</w:t>
            </w:r>
            <w:r>
              <w:rPr>
                <w:noProof/>
              </w:rPr>
              <w:t xml:space="preserve"> </w:t>
            </w:r>
          </w:p>
          <w:p w:rsidR="005D3D5C" w:rsidRDefault="005D3D5C" w:rsidP="009B0E75">
            <w:pPr>
              <w:pStyle w:val="NormalWeb"/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D3D5C" w:rsidRPr="00590FD5" w:rsidRDefault="005D3D5C" w:rsidP="009B0E75">
            <w:pPr>
              <w:pStyle w:val="NormalWeb"/>
              <w:bidi/>
              <w:rPr>
                <w:sz w:val="28"/>
                <w:szCs w:val="28"/>
                <w:rtl/>
                <w:lang w:bidi="ar-DZ"/>
              </w:rPr>
            </w:pPr>
          </w:p>
          <w:p w:rsidR="005D3D5C" w:rsidRDefault="005D3D5C" w:rsidP="009B0E75">
            <w:pPr>
              <w:bidi/>
              <w:rPr>
                <w:sz w:val="28"/>
                <w:szCs w:val="28"/>
                <w:rtl/>
              </w:rPr>
            </w:pPr>
            <w:r w:rsidRPr="007D484D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أنجز</w:t>
            </w:r>
            <w:r>
              <w:rPr>
                <w:rFonts w:hint="cs"/>
                <w:sz w:val="28"/>
                <w:szCs w:val="28"/>
                <w:rtl/>
              </w:rPr>
              <w:t>:</w:t>
            </w:r>
          </w:p>
          <w:p w:rsidR="005D3D5C" w:rsidRDefault="005D3D5C" w:rsidP="009B0E75">
            <w:pPr>
              <w:bidi/>
              <w:rPr>
                <w:sz w:val="28"/>
                <w:szCs w:val="28"/>
                <w:rtl/>
              </w:rPr>
            </w:pPr>
            <w:r w:rsidRPr="002A3813">
              <w:rPr>
                <w:sz w:val="28"/>
                <w:szCs w:val="28"/>
                <w:rtl/>
              </w:rPr>
              <w:drawing>
                <wp:anchor distT="0" distB="0" distL="114300" distR="114300" simplePos="0" relativeHeight="251993088" behindDoc="0" locked="0" layoutInCell="1" allowOverlap="1" wp14:anchorId="3C37BA08" wp14:editId="40E8A078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65405</wp:posOffset>
                  </wp:positionV>
                  <wp:extent cx="5895340" cy="1857375"/>
                  <wp:effectExtent l="0" t="0" r="0" b="9525"/>
                  <wp:wrapNone/>
                  <wp:docPr id="2027" name="Image 2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34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3D5C" w:rsidRPr="00B97A3F" w:rsidRDefault="005D3D5C" w:rsidP="009B0E75">
            <w:pPr>
              <w:bidi/>
              <w:rPr>
                <w:sz w:val="28"/>
                <w:szCs w:val="28"/>
              </w:rPr>
            </w:pPr>
          </w:p>
          <w:p w:rsidR="005D3D5C" w:rsidRPr="0032607E" w:rsidRDefault="005D3D5C" w:rsidP="009B0E75">
            <w:pPr>
              <w:bidi/>
              <w:rPr>
                <w:noProof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</w:p>
          <w:p w:rsidR="005D3D5C" w:rsidRDefault="005D3D5C" w:rsidP="009B0E75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D2C5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5D3D5C" w:rsidRDefault="005D3D5C" w:rsidP="009B0E75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5D3D5C" w:rsidRDefault="005D3D5C" w:rsidP="009B0E75">
            <w:pPr>
              <w:tabs>
                <w:tab w:val="left" w:pos="3432"/>
              </w:tabs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5D3D5C" w:rsidRDefault="005D3D5C" w:rsidP="009B0E75">
            <w:pPr>
              <w:tabs>
                <w:tab w:val="left" w:pos="3432"/>
              </w:tabs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5D3D5C" w:rsidRDefault="005D3D5C" w:rsidP="009B0E75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5D3D5C" w:rsidRDefault="005D3D5C" w:rsidP="009B0E75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5D3D5C" w:rsidRPr="00BD2C59" w:rsidRDefault="005D3D5C" w:rsidP="009B0E75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5D3D5C" w:rsidRPr="00710380" w:rsidRDefault="005D3D5C" w:rsidP="009B0E75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r w:rsidRPr="0082063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حصة الأنشطة: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 w:bidi="ar-DZ"/>
              </w:rPr>
              <w:t xml:space="preserve"> </w:t>
            </w:r>
            <w:r w:rsidRPr="0082063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نجاز التمارين المناسبة من دفتر الأنشطة ص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0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)</w:t>
            </w:r>
          </w:p>
        </w:tc>
        <w:tc>
          <w:tcPr>
            <w:tcW w:w="1160" w:type="dxa"/>
            <w:shd w:val="clear" w:color="auto" w:fill="FFFFFF" w:themeFill="background1"/>
          </w:tcPr>
          <w:p w:rsidR="005D3D5C" w:rsidRPr="00E8619D" w:rsidRDefault="005D3D5C" w:rsidP="009B0E75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5D3D5C" w:rsidRPr="00E8619D" w:rsidRDefault="005D3D5C" w:rsidP="009B0E75">
            <w:pPr>
              <w:bidi/>
              <w:spacing w:line="288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619D">
              <w:rPr>
                <w:rFonts w:asciiTheme="majorBidi" w:hAnsiTheme="majorBidi" w:cstheme="majorBidi"/>
                <w:sz w:val="28"/>
                <w:szCs w:val="28"/>
                <w:rtl/>
              </w:rPr>
              <w:t>يقرأ الوضعية ويفهم مفرداتها</w:t>
            </w:r>
          </w:p>
          <w:p w:rsidR="005D3D5C" w:rsidRDefault="005D3D5C" w:rsidP="009B0E7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5D3D5C" w:rsidRDefault="005D3D5C" w:rsidP="009B0E7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5D3D5C" w:rsidRPr="0082063C" w:rsidRDefault="005D3D5C" w:rsidP="009B0E7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5D3D5C" w:rsidRPr="0082063C" w:rsidRDefault="005D3D5C" w:rsidP="009B0E7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لاحظ جدول فيثاغورس و يكمله بالاستعانة بالضرب</w:t>
            </w:r>
          </w:p>
          <w:p w:rsidR="005D3D5C" w:rsidRDefault="005D3D5C" w:rsidP="009B0E7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5D3D5C" w:rsidRDefault="005D3D5C" w:rsidP="009B0E7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5D3D5C" w:rsidRDefault="005D3D5C" w:rsidP="009B0E7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5D3D5C" w:rsidRPr="0082063C" w:rsidRDefault="005D3D5C" w:rsidP="009B0E7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5D3D5C" w:rsidRPr="0082063C" w:rsidRDefault="005D3D5C" w:rsidP="009B0E7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ستنتج الخلاصة</w:t>
            </w:r>
          </w:p>
          <w:p w:rsidR="005D3D5C" w:rsidRPr="0082063C" w:rsidRDefault="005D3D5C" w:rsidP="009B0E7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5D3D5C" w:rsidRDefault="005D3D5C" w:rsidP="009B0E7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5D3D5C" w:rsidRDefault="005D3D5C" w:rsidP="009B0E7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5D3D5C" w:rsidRDefault="005D3D5C" w:rsidP="009B0E7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5D3D5C" w:rsidRPr="0082063C" w:rsidRDefault="005D3D5C" w:rsidP="009B0E7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5D3D5C" w:rsidRDefault="005D3D5C" w:rsidP="009B0E75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82063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نجز </w:t>
            </w:r>
            <w:proofErr w:type="gramStart"/>
            <w:r w:rsidRPr="0082063C">
              <w:rPr>
                <w:rFonts w:asciiTheme="majorBidi" w:hAnsiTheme="majorBidi" w:cstheme="majorBidi"/>
                <w:sz w:val="28"/>
                <w:szCs w:val="28"/>
                <w:rtl/>
              </w:rPr>
              <w:t>التطبيقات</w:t>
            </w:r>
            <w:proofErr w:type="gramEnd"/>
            <w:r w:rsidRPr="0082063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توظيف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طريقة المناسبة</w:t>
            </w:r>
          </w:p>
          <w:p w:rsidR="005D3D5C" w:rsidRPr="00590FD5" w:rsidRDefault="005D3D5C" w:rsidP="009B0E75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D3D5C" w:rsidRPr="00590FD5" w:rsidRDefault="005D3D5C" w:rsidP="009B0E75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D3D5C" w:rsidRPr="001E0D7F" w:rsidTr="009B0E75">
        <w:trPr>
          <w:cantSplit/>
          <w:trHeight w:val="1254"/>
          <w:jc w:val="center"/>
        </w:trPr>
        <w:tc>
          <w:tcPr>
            <w:tcW w:w="992" w:type="dxa"/>
            <w:shd w:val="clear" w:color="auto" w:fill="auto"/>
            <w:textDirection w:val="btLr"/>
            <w:vAlign w:val="center"/>
          </w:tcPr>
          <w:p w:rsidR="005D3D5C" w:rsidRPr="00C6365E" w:rsidRDefault="005D3D5C" w:rsidP="009B0E75">
            <w:pPr>
              <w:bidi/>
              <w:spacing w:after="240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="Sakkal Majalla" w:hAnsi="Sakkal Majalla" w:cs="AdvertisingMedium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408" w:type="dxa"/>
            <w:shd w:val="clear" w:color="auto" w:fill="auto"/>
          </w:tcPr>
          <w:p w:rsidR="005D3D5C" w:rsidRDefault="005D3D5C" w:rsidP="009B0E75">
            <w:pPr>
              <w:bidi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lang w:eastAsia="en-US" w:bidi="ar-DZ"/>
              </w:rPr>
            </w:pPr>
          </w:p>
          <w:p w:rsidR="005D3D5C" w:rsidRDefault="005D3D5C" w:rsidP="009B0E75">
            <w:pPr>
              <w:bidi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</w:pPr>
            <w:proofErr w:type="gramStart"/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>الحصة</w:t>
            </w:r>
            <w:proofErr w:type="gramEnd"/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 الثانية:  </w:t>
            </w:r>
          </w:p>
          <w:p w:rsidR="005D3D5C" w:rsidRDefault="005D3D5C" w:rsidP="009B0E75">
            <w:pPr>
              <w:bidi/>
              <w:rPr>
                <w:rFonts w:ascii="ArialMT" w:eastAsiaTheme="minorHAnsi" w:hAnsiTheme="minorHAnsi" w:cs="AdvertisingMedium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063C"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تخصص للإدماج و المعالجة على أوراق </w:t>
            </w:r>
            <w:proofErr w:type="gramStart"/>
            <w:r w:rsidRPr="0082063C"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>عمل</w:t>
            </w:r>
            <w:proofErr w:type="gramEnd"/>
            <w:r w:rsidRPr="0082063C"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أو الألواح</w:t>
            </w:r>
          </w:p>
          <w:p w:rsidR="005D3D5C" w:rsidRPr="00E8619D" w:rsidRDefault="005D3D5C" w:rsidP="009B0E75">
            <w:pPr>
              <w:bidi/>
              <w:rPr>
                <w:rFonts w:ascii="ArialMT" w:eastAsiaTheme="minorHAnsi" w:hAnsiTheme="minorHAnsi" w:cs="AdvertisingMedium"/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5D3D5C" w:rsidRPr="00115137" w:rsidRDefault="005D3D5C" w:rsidP="009B0E7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نجز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عالج</w:t>
            </w:r>
            <w:proofErr w:type="gramEnd"/>
          </w:p>
        </w:tc>
      </w:tr>
    </w:tbl>
    <w:p w:rsidR="005D3D5C" w:rsidRDefault="005D3D5C" w:rsidP="005D3D5C">
      <w:pPr>
        <w:bidi/>
        <w:rPr>
          <w:rtl/>
        </w:rPr>
      </w:pPr>
    </w:p>
    <w:p w:rsidR="005D3D5C" w:rsidRDefault="005D3D5C" w:rsidP="005D3D5C">
      <w:pPr>
        <w:bidi/>
        <w:rPr>
          <w:rtl/>
        </w:rPr>
      </w:pPr>
    </w:p>
    <w:p w:rsidR="005D3D5C" w:rsidRDefault="005D3D5C" w:rsidP="005D3D5C">
      <w:pPr>
        <w:bidi/>
        <w:rPr>
          <w:rtl/>
        </w:rPr>
      </w:pPr>
      <w:r>
        <w:rPr>
          <w:noProof/>
        </w:rPr>
        <w:lastRenderedPageBreak/>
        <w:pict>
          <v:rect id="Rectangle 128" o:spid="_x0000_s1193" style="position:absolute;left:0;text-align:left;margin-left:5.4pt;margin-top:3.9pt;width:576.75pt;height:88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" strokecolor="#002060" strokeweight="2.25pt">
            <v:textbox>
              <w:txbxContent>
                <w:p w:rsidR="005D3D5C" w:rsidRPr="00E2496D" w:rsidRDefault="005D3D5C" w:rsidP="005D3D5C">
                  <w:pPr>
                    <w:bidi/>
                    <w:spacing w:line="276" w:lineRule="auto"/>
                    <w:rPr>
                      <w:rFonts w:cs="AdvertisingMedium"/>
                      <w:b/>
                      <w:bCs/>
                      <w:sz w:val="28"/>
                      <w:szCs w:val="28"/>
                      <w:rtl/>
                    </w:rPr>
                  </w:pPr>
                  <w:r w:rsidRPr="00E2496D">
                    <w:rPr>
                      <w:rFonts w:ascii="Sakkal Majalla" w:hAnsi="Sakkal Majalla" w:cs="AdvertisingMedium" w:hint="cs"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proofErr w:type="gramStart"/>
                  <w:r w:rsidRPr="00E2496D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 w:rsidRPr="00E2496D"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 xml:space="preserve">رياضيات </w:t>
                  </w:r>
                  <w:r w:rsidRPr="00E2496D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المقطع </w:t>
                  </w:r>
                  <w:r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أول </w:t>
                  </w:r>
                  <w:r w:rsidRPr="00E2496D"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</w:t>
                  </w:r>
                  <w:r w:rsidRPr="00E2496D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E2496D"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2496D">
                    <w:rPr>
                      <w:rFonts w:asciiTheme="minorHAnsi" w:eastAsiaTheme="minorHAnsi" w:hAnsiTheme="minorHAnsi" w:cstheme="min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أعداد و الحساب</w:t>
                  </w:r>
                  <w:r w:rsidRPr="00E2496D">
                    <w:rPr>
                      <w:rFonts w:asciiTheme="minorHAnsi" w:eastAsiaTheme="minorHAnsi" w:hAnsiTheme="minorHAnsi" w:cstheme="min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</w:t>
                  </w:r>
                  <w:r w:rsidRPr="00E2496D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وضوع </w:t>
                  </w:r>
                  <w:r w:rsidRPr="00E2496D"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A3813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ضاعفات أعداد مألوفة (1)+(2)</w:t>
                  </w:r>
                  <w:r w:rsidRPr="002A3813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.           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</w:t>
                  </w:r>
                  <w:r w:rsidRPr="002A381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</w:t>
                  </w:r>
                  <w:r w:rsidRPr="00E2496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حصة 1 و 2</w:t>
                  </w:r>
                  <w:r w:rsidRPr="00E2496D">
                    <w:rPr>
                      <w:rFonts w:asciiTheme="minorHAnsi" w:eastAsiaTheme="minorHAnsi" w:hAnsiTheme="minorHAnsi" w:cstheme="min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5D3D5C" w:rsidRDefault="005D3D5C" w:rsidP="005D3D5C">
                  <w:pPr>
                    <w:autoSpaceDE w:val="0"/>
                    <w:autoSpaceDN w:val="0"/>
                    <w:bidi/>
                    <w:adjustRightInd w:val="0"/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F1050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أهداف التعلمية : </w:t>
                  </w:r>
                  <w:proofErr w:type="spellStart"/>
                  <w:r>
                    <w:rPr>
                      <w:rFonts w:ascii="Traditional Arabic" w:eastAsiaTheme="minorHAnsi" w:hAnsi="Traditional Arabic" w:cs="AdvertisingMedium" w:hint="cs"/>
                      <w:b/>
                      <w:bCs/>
                      <w:sz w:val="28"/>
                      <w:szCs w:val="30"/>
                      <w:rtl/>
                      <w:lang w:eastAsia="en-US" w:bidi="ar-DZ"/>
                    </w:rPr>
                    <w:t>يت</w:t>
                  </w:r>
                  <w:r w:rsidRPr="00E76613">
                    <w:rPr>
                      <w:rFonts w:ascii="Traditional Arabic" w:eastAsiaTheme="minorHAnsi" w:hAnsi="Traditional Arabic" w:cs="AdvertisingMedium"/>
                      <w:b/>
                      <w:bCs/>
                      <w:sz w:val="28"/>
                      <w:szCs w:val="30"/>
                      <w:rtl/>
                      <w:lang w:eastAsia="en-US" w:bidi="ar-DZ"/>
                    </w:rPr>
                    <w:t>تعرف</w:t>
                  </w:r>
                  <w:proofErr w:type="spellEnd"/>
                  <w:r w:rsidRPr="00E76613">
                    <w:rPr>
                      <w:rFonts w:ascii="Traditional Arabic" w:eastAsiaTheme="minorHAnsi" w:hAnsi="Traditional Arabic" w:cs="AdvertisingMedium"/>
                      <w:b/>
                      <w:bCs/>
                      <w:sz w:val="28"/>
                      <w:szCs w:val="30"/>
                      <w:rtl/>
                      <w:lang w:eastAsia="en-US" w:bidi="ar-DZ"/>
                    </w:rPr>
                    <w:t xml:space="preserve"> على مضاعفات أعداد مألوفة (2/5/10.....)</w:t>
                  </w:r>
                  <w:r>
                    <w:rPr>
                      <w:rFonts w:ascii="Traditional Arabic" w:eastAsiaTheme="minorHAnsi" w:hAnsi="Traditional Arabic" w:cs="AdvertisingMedium" w:hint="cs"/>
                      <w:b/>
                      <w:bCs/>
                      <w:sz w:val="28"/>
                      <w:szCs w:val="30"/>
                      <w:rtl/>
                      <w:lang w:eastAsia="en-US" w:bidi="ar-DZ"/>
                    </w:rPr>
                    <w:t>.</w:t>
                  </w:r>
                </w:p>
                <w:p w:rsidR="005D3D5C" w:rsidRPr="00221D32" w:rsidRDefault="005D3D5C" w:rsidP="005D3D5C">
                  <w:pPr>
                    <w:autoSpaceDE w:val="0"/>
                    <w:autoSpaceDN w:val="0"/>
                    <w:bidi/>
                    <w:adjustRightInd w:val="0"/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740BC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مؤشر الكفاءة: </w:t>
                  </w:r>
                  <w:r w:rsidRPr="001740BC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قدرة على </w:t>
                  </w:r>
                  <w:r w:rsidRPr="00E76613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عرفة واست</w:t>
                  </w:r>
                  <w:proofErr w:type="gramStart"/>
                  <w:r w:rsidRPr="00E76613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عمال مضاع</w:t>
                  </w:r>
                  <w:proofErr w:type="gramEnd"/>
                  <w:r w:rsidRPr="00E76613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ات ،2 ،5 ، 10 ، 15، 20، 25 و 50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1740BC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إنجاز الأنشطة المقترحة.</w:t>
                  </w:r>
                </w:p>
                <w:p w:rsidR="005D3D5C" w:rsidRPr="00860EEA" w:rsidRDefault="005D3D5C" w:rsidP="005D3D5C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5D3D5C" w:rsidRPr="00B67020" w:rsidRDefault="005D3D5C" w:rsidP="005D3D5C">
      <w:pPr>
        <w:bidi/>
        <w:rPr>
          <w:rtl/>
        </w:rPr>
      </w:pPr>
    </w:p>
    <w:p w:rsidR="005D3D5C" w:rsidRPr="00B67020" w:rsidRDefault="005D3D5C" w:rsidP="005D3D5C">
      <w:pPr>
        <w:bidi/>
        <w:rPr>
          <w:rtl/>
        </w:rPr>
      </w:pPr>
    </w:p>
    <w:p w:rsidR="005D3D5C" w:rsidRPr="00B67020" w:rsidRDefault="005D3D5C" w:rsidP="005D3D5C">
      <w:pPr>
        <w:bidi/>
        <w:rPr>
          <w:rtl/>
        </w:rPr>
      </w:pPr>
    </w:p>
    <w:p w:rsidR="005D3D5C" w:rsidRPr="00B67020" w:rsidRDefault="005D3D5C" w:rsidP="005D3D5C">
      <w:pPr>
        <w:bidi/>
        <w:rPr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Pr="00B67020" w:rsidRDefault="005D3D5C" w:rsidP="005D3D5C">
      <w:pPr>
        <w:bidi/>
        <w:rPr>
          <w:rtl/>
        </w:rPr>
      </w:pPr>
    </w:p>
    <w:p w:rsidR="005D3D5C" w:rsidRDefault="005D3D5C" w:rsidP="005D3D5C">
      <w:pPr>
        <w:bidi/>
        <w:rPr>
          <w:rtl/>
        </w:rPr>
      </w:pPr>
    </w:p>
    <w:tbl>
      <w:tblPr>
        <w:bidiVisual/>
        <w:tblW w:w="11611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9235"/>
        <w:gridCol w:w="1185"/>
      </w:tblGrid>
      <w:tr w:rsidR="005D3D5C" w:rsidRPr="001E0D7F" w:rsidTr="009B0E75">
        <w:trPr>
          <w:trHeight w:val="436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5D3D5C" w:rsidRPr="00115137" w:rsidRDefault="005D3D5C" w:rsidP="009B0E75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sz w:val="28"/>
                <w:szCs w:val="28"/>
                <w:rtl/>
              </w:rPr>
            </w:pPr>
            <w:r w:rsidRPr="00115137">
              <w:rPr>
                <w:rFonts w:ascii="Sakkal Majalla" w:hAnsi="Sakkal Majalla" w:cs="AdvertisingMedium"/>
                <w:b/>
                <w:bCs/>
                <w:sz w:val="28"/>
                <w:szCs w:val="28"/>
                <w:rtl/>
              </w:rPr>
              <w:t>ال</w:t>
            </w:r>
            <w:r w:rsidRPr="00115137">
              <w:rPr>
                <w:rFonts w:ascii="Sakkal Majalla" w:hAnsi="Sakkal Majalla" w:cs="AdvertisingMedium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235" w:type="dxa"/>
            <w:shd w:val="clear" w:color="auto" w:fill="FFFFFF" w:themeFill="background1"/>
            <w:vAlign w:val="center"/>
          </w:tcPr>
          <w:p w:rsidR="005D3D5C" w:rsidRPr="00115137" w:rsidRDefault="005D3D5C" w:rsidP="009B0E75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115137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 xml:space="preserve">الوضعيات </w:t>
            </w:r>
            <w:r w:rsidRPr="00115137">
              <w:rPr>
                <w:rFonts w:ascii="Sakkal Majalla" w:hAnsi="Sakkal Majalla" w:cs="AdvertisingMedium" w:hint="cs"/>
                <w:b/>
                <w:bCs/>
                <w:color w:val="FF0000"/>
                <w:sz w:val="28"/>
                <w:szCs w:val="28"/>
                <w:rtl/>
              </w:rPr>
              <w:t xml:space="preserve">التعليمية </w:t>
            </w:r>
            <w:r w:rsidRPr="00115137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>التعلّمية والنشاطات المقترحة</w:t>
            </w:r>
          </w:p>
        </w:tc>
        <w:tc>
          <w:tcPr>
            <w:tcW w:w="1185" w:type="dxa"/>
            <w:shd w:val="clear" w:color="auto" w:fill="FFFFFF" w:themeFill="background1"/>
          </w:tcPr>
          <w:p w:rsidR="005D3D5C" w:rsidRPr="00115137" w:rsidRDefault="005D3D5C" w:rsidP="009B0E75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sz w:val="28"/>
                <w:szCs w:val="28"/>
                <w:rtl/>
              </w:rPr>
            </w:pPr>
            <w:r w:rsidRPr="00115137">
              <w:rPr>
                <w:rFonts w:ascii="Sakkal Majalla" w:hAnsi="Sakkal Majalla" w:cs="AdvertisingMedium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5D3D5C" w:rsidRPr="001E0D7F" w:rsidTr="009B0E75">
        <w:trPr>
          <w:trHeight w:val="95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5D3D5C" w:rsidRPr="001E0D7F" w:rsidRDefault="005D3D5C" w:rsidP="009B0E75">
            <w:pPr>
              <w:jc w:val="center"/>
              <w:rPr>
                <w:rFonts w:ascii="Sakkal Majalla" w:hAnsi="Sakkal Majalla" w:cs="AdvertisingMedium"/>
                <w:sz w:val="28"/>
                <w:szCs w:val="28"/>
              </w:rPr>
            </w:pPr>
            <w:proofErr w:type="gramStart"/>
            <w:r w:rsidRPr="001E0D7F">
              <w:rPr>
                <w:rFonts w:ascii="Sakkal Majalla" w:hAnsi="Sakkal Majalla" w:cs="AdvertisingMedium"/>
                <w:sz w:val="28"/>
                <w:szCs w:val="28"/>
                <w:rtl/>
              </w:rPr>
              <w:t>مرحلة</w:t>
            </w:r>
            <w:proofErr w:type="gramEnd"/>
            <w:r w:rsidRPr="001E0D7F">
              <w:rPr>
                <w:rFonts w:ascii="Sakkal Majalla" w:hAnsi="Sakkal Majalla" w:cs="AdvertisingMedium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235" w:type="dxa"/>
            <w:shd w:val="clear" w:color="auto" w:fill="auto"/>
          </w:tcPr>
          <w:p w:rsidR="005D3D5C" w:rsidRDefault="005D3D5C" w:rsidP="009B0E75">
            <w:pPr>
              <w:bidi/>
              <w:rPr>
                <w:rFonts w:asciiTheme="majorBidi" w:hAnsi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حساب الذهني:  </w:t>
            </w:r>
            <w:r w:rsidRPr="002A3813">
              <w:rPr>
                <w:rFonts w:asciiTheme="majorBidi" w:hAnsiTheme="majorBidi"/>
                <w:sz w:val="28"/>
                <w:szCs w:val="28"/>
                <w:rtl/>
              </w:rPr>
              <w:t>الضرب في 2، 3</w:t>
            </w:r>
            <w:proofErr w:type="gramStart"/>
            <w:r w:rsidRPr="002A3813">
              <w:rPr>
                <w:rFonts w:asciiTheme="majorBidi" w:hAnsiTheme="majorBidi"/>
                <w:sz w:val="28"/>
                <w:szCs w:val="28"/>
                <w:rtl/>
              </w:rPr>
              <w:t>،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9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...........</w:t>
            </w:r>
          </w:p>
          <w:p w:rsidR="005D3D5C" w:rsidRPr="00E8619D" w:rsidRDefault="005D3D5C" w:rsidP="009B0E75">
            <w:pPr>
              <w:bidi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r w:rsidRPr="002A3813">
              <w:rPr>
                <w:rFonts w:asciiTheme="majorBidi" w:hAnsiTheme="majorBidi"/>
                <w:sz w:val="28"/>
                <w:szCs w:val="28"/>
                <w:rtl/>
                <w:lang w:val="en-US" w:bidi="ar-DZ"/>
              </w:rPr>
              <w:t>يقترح الأستاذ عددا والتلاميذ يكتبون على ألواحه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Pr="002A3813">
              <w:rPr>
                <w:rFonts w:asciiTheme="majorBidi" w:hAnsiTheme="majorBidi"/>
                <w:sz w:val="28"/>
                <w:szCs w:val="28"/>
                <w:rtl/>
                <w:lang w:val="en-US" w:bidi="ar-DZ"/>
              </w:rPr>
              <w:t xml:space="preserve">حاصل </w:t>
            </w:r>
            <w:proofErr w:type="spellStart"/>
            <w:r w:rsidRPr="002A3813">
              <w:rPr>
                <w:rFonts w:asciiTheme="majorBidi" w:hAnsiTheme="majorBidi"/>
                <w:sz w:val="28"/>
                <w:szCs w:val="28"/>
                <w:rtl/>
                <w:lang w:val="en-US" w:bidi="ar-DZ"/>
              </w:rPr>
              <w:t>الجداءات</w:t>
            </w:r>
            <w:proofErr w:type="spellEnd"/>
            <w:r w:rsidRPr="002A3813">
              <w:rPr>
                <w:rFonts w:asciiTheme="majorBidi" w:hAnsiTheme="majorBidi"/>
                <w:sz w:val="28"/>
                <w:szCs w:val="28"/>
                <w:rtl/>
                <w:lang w:val="en-US" w:bidi="ar-DZ"/>
              </w:rPr>
              <w:t xml:space="preserve"> المتتالية . مثال : الأستاذ يقول 15 والتلاميذ يكتبون 30، 45 60 ، ..... ويلاحظون أنهم يحصلون على المتتال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/>
                <w:sz w:val="28"/>
                <w:szCs w:val="28"/>
                <w:rtl/>
                <w:lang w:val="en-US" w:bidi="ar-DZ"/>
              </w:rPr>
              <w:t xml:space="preserve">بإضافة 15 في كل خطوة </w:t>
            </w:r>
          </w:p>
        </w:tc>
        <w:tc>
          <w:tcPr>
            <w:tcW w:w="1185" w:type="dxa"/>
            <w:shd w:val="clear" w:color="auto" w:fill="auto"/>
          </w:tcPr>
          <w:p w:rsidR="005D3D5C" w:rsidRPr="00BE3CB8" w:rsidRDefault="005D3D5C" w:rsidP="009B0E75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بحث عن العدد</w:t>
            </w:r>
          </w:p>
        </w:tc>
      </w:tr>
      <w:tr w:rsidR="005D3D5C" w:rsidRPr="001E0D7F" w:rsidTr="009B0E75">
        <w:trPr>
          <w:trHeight w:val="9579"/>
          <w:jc w:val="center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5D3D5C" w:rsidRPr="001E0D7F" w:rsidRDefault="005D3D5C" w:rsidP="009B0E75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sz w:val="28"/>
                <w:szCs w:val="28"/>
                <w:rtl/>
              </w:rPr>
            </w:pPr>
            <w:r w:rsidRPr="001E0D7F">
              <w:rPr>
                <w:rFonts w:ascii="Sakkal Majalla" w:hAnsi="Sakkal Majalla" w:cs="AdvertisingMedium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1E0D7F">
              <w:rPr>
                <w:rFonts w:ascii="Sakkal Majalla" w:hAnsi="Sakkal Majalla" w:cs="AdvertisingMedium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235" w:type="dxa"/>
            <w:shd w:val="clear" w:color="auto" w:fill="FFFFFF" w:themeFill="background1"/>
          </w:tcPr>
          <w:p w:rsidR="005D3D5C" w:rsidRDefault="005D3D5C" w:rsidP="009B0E75">
            <w:pPr>
              <w:bidi/>
              <w:rPr>
                <w:sz w:val="28"/>
                <w:szCs w:val="28"/>
                <w:rtl/>
              </w:rPr>
            </w:pPr>
            <w:r w:rsidRPr="00BE3CB8">
              <w:rPr>
                <w:rFonts w:asciiTheme="majorBidi" w:hAnsiTheme="majorBidi" w:cstheme="majorBidi" w:hint="cs"/>
                <w:b/>
                <w:bCs/>
                <w:color w:val="00B050"/>
                <w:sz w:val="32"/>
                <w:szCs w:val="30"/>
                <w:u w:val="single"/>
                <w:rtl/>
                <w:lang w:val="en-US" w:eastAsia="ja-JP" w:bidi="ar-DZ"/>
              </w:rPr>
              <w:t>أكتشف: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32"/>
                <w:szCs w:val="30"/>
                <w:u w:val="single"/>
                <w:rtl/>
                <w:lang w:val="en-US" w:eastAsia="ja-JP" w:bidi="ar-DZ"/>
              </w:rPr>
              <w:t xml:space="preserve"> </w:t>
            </w:r>
            <w:r w:rsidRPr="004E7709">
              <w:rPr>
                <w:sz w:val="28"/>
                <w:szCs w:val="28"/>
                <w:rtl/>
              </w:rPr>
              <w:t>عرض الوضعية المدونة على كتاب الرياضيات ص</w:t>
            </w:r>
            <w:r>
              <w:rPr>
                <w:rFonts w:hint="cs"/>
                <w:sz w:val="28"/>
                <w:szCs w:val="28"/>
                <w:rtl/>
              </w:rPr>
              <w:t xml:space="preserve">30 /31 و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شرحها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:</w:t>
            </w:r>
          </w:p>
          <w:p w:rsidR="005D3D5C" w:rsidRPr="004F285E" w:rsidRDefault="005D3D5C" w:rsidP="005D3D5C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sz w:val="28"/>
                <w:szCs w:val="28"/>
                <w:rtl/>
              </w:rPr>
            </w:pPr>
            <w:r w:rsidRPr="004F285E">
              <w:rPr>
                <w:sz w:val="28"/>
                <w:szCs w:val="28"/>
                <w:rtl/>
              </w:rPr>
              <w:t>تتسابق الروبوتات بالقفز بانتظام انطلاقا من 0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F285E">
              <w:rPr>
                <w:sz w:val="28"/>
                <w:szCs w:val="28"/>
                <w:rtl/>
              </w:rPr>
              <w:t>يقفز الأزرق 5 خانات ، الأخضر 10 خانات ، الأحمر 15 خانة</w:t>
            </w:r>
            <w:r w:rsidRPr="004F285E"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4F285E">
              <w:rPr>
                <w:sz w:val="28"/>
                <w:szCs w:val="28"/>
                <w:rtl/>
              </w:rPr>
              <w:t>اكمل الجدول الموالي :</w:t>
            </w:r>
          </w:p>
          <w:p w:rsidR="005D3D5C" w:rsidRPr="002A3813" w:rsidRDefault="005D3D5C" w:rsidP="009B0E75">
            <w:pPr>
              <w:rPr>
                <w:sz w:val="28"/>
                <w:szCs w:val="28"/>
                <w:rtl/>
              </w:rPr>
            </w:pPr>
            <w:r w:rsidRPr="004F285E">
              <w:rPr>
                <w:sz w:val="28"/>
                <w:szCs w:val="28"/>
              </w:rPr>
              <w:drawing>
                <wp:anchor distT="0" distB="0" distL="114300" distR="114300" simplePos="0" relativeHeight="251995136" behindDoc="0" locked="0" layoutInCell="1" allowOverlap="1" wp14:anchorId="36632128" wp14:editId="13FBC62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5657850" cy="1190625"/>
                  <wp:effectExtent l="19050" t="19050" r="19050" b="28575"/>
                  <wp:wrapNone/>
                  <wp:docPr id="2028" name="Image 2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7"/>
                          <a:stretch/>
                        </pic:blipFill>
                        <pic:spPr bwMode="auto">
                          <a:xfrm>
                            <a:off x="0" y="0"/>
                            <a:ext cx="5657850" cy="1190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3D5C" w:rsidRPr="002A3813" w:rsidRDefault="005D3D5C" w:rsidP="009B0E75">
            <w:pPr>
              <w:rPr>
                <w:sz w:val="28"/>
                <w:szCs w:val="28"/>
                <w:rtl/>
              </w:rPr>
            </w:pPr>
          </w:p>
          <w:p w:rsidR="005D3D5C" w:rsidRPr="002A3813" w:rsidRDefault="005D3D5C" w:rsidP="009B0E75">
            <w:pPr>
              <w:rPr>
                <w:sz w:val="28"/>
                <w:szCs w:val="28"/>
                <w:rtl/>
              </w:rPr>
            </w:pPr>
          </w:p>
          <w:p w:rsidR="005D3D5C" w:rsidRPr="002A3813" w:rsidRDefault="005D3D5C" w:rsidP="009B0E75">
            <w:pPr>
              <w:rPr>
                <w:sz w:val="28"/>
                <w:szCs w:val="28"/>
                <w:rtl/>
              </w:rPr>
            </w:pPr>
          </w:p>
          <w:p w:rsidR="005D3D5C" w:rsidRPr="002A3813" w:rsidRDefault="005D3D5C" w:rsidP="009B0E75">
            <w:pPr>
              <w:rPr>
                <w:sz w:val="28"/>
                <w:szCs w:val="28"/>
                <w:rtl/>
              </w:rPr>
            </w:pPr>
          </w:p>
          <w:p w:rsidR="005D3D5C" w:rsidRPr="002A3813" w:rsidRDefault="005D3D5C" w:rsidP="009B0E75">
            <w:pPr>
              <w:bidi/>
              <w:jc w:val="both"/>
              <w:rPr>
                <w:sz w:val="28"/>
                <w:szCs w:val="28"/>
                <w:rtl/>
              </w:rPr>
            </w:pPr>
          </w:p>
          <w:p w:rsidR="005D3D5C" w:rsidRDefault="005D3D5C" w:rsidP="009B0E75">
            <w:pPr>
              <w:bidi/>
              <w:jc w:val="both"/>
              <w:rPr>
                <w:sz w:val="28"/>
                <w:szCs w:val="28"/>
                <w:rtl/>
              </w:rPr>
            </w:pPr>
            <w:r w:rsidRPr="004F285E">
              <w:rPr>
                <w:sz w:val="28"/>
                <w:szCs w:val="28"/>
                <w:rtl/>
              </w:rPr>
              <w:t xml:space="preserve">هل 30 مضاعف 5، مضاعف 10، </w:t>
            </w:r>
            <w:proofErr w:type="gramStart"/>
            <w:r w:rsidRPr="004F285E">
              <w:rPr>
                <w:sz w:val="28"/>
                <w:szCs w:val="28"/>
                <w:rtl/>
              </w:rPr>
              <w:t>ومضاعف</w:t>
            </w:r>
            <w:proofErr w:type="gramEnd"/>
            <w:r w:rsidRPr="004F285E">
              <w:rPr>
                <w:sz w:val="28"/>
                <w:szCs w:val="28"/>
                <w:rtl/>
              </w:rPr>
              <w:t xml:space="preserve"> 15؟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 w:rsidRPr="004F285E">
              <w:rPr>
                <w:sz w:val="28"/>
                <w:szCs w:val="28"/>
                <w:rtl/>
              </w:rPr>
              <w:t>اكتب</w:t>
            </w:r>
            <w:proofErr w:type="gramEnd"/>
            <w:r w:rsidRPr="004F285E">
              <w:rPr>
                <w:sz w:val="28"/>
                <w:szCs w:val="28"/>
                <w:rtl/>
              </w:rPr>
              <w:t xml:space="preserve"> على كراسك ثلاثة أعداد أخرى هي مضاعفات 5، 10، و15 في آنٍ واحد</w:t>
            </w:r>
            <w:r w:rsidRPr="004F285E">
              <w:rPr>
                <w:sz w:val="28"/>
                <w:szCs w:val="28"/>
              </w:rPr>
              <w:t>.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F285E">
              <w:rPr>
                <w:sz w:val="28"/>
                <w:szCs w:val="28"/>
                <w:rtl/>
              </w:rPr>
              <w:t>كيف نسمي الأعداد التي كتبتها في السطر الأول؟</w:t>
            </w:r>
          </w:p>
          <w:p w:rsidR="005D3D5C" w:rsidRDefault="005D3D5C" w:rsidP="009B0E7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- </w:t>
            </w:r>
            <w:r w:rsidRPr="004F285E">
              <w:rPr>
                <w:sz w:val="28"/>
                <w:szCs w:val="28"/>
                <w:rtl/>
              </w:rPr>
              <w:t xml:space="preserve">لاحظ </w:t>
            </w:r>
            <w:proofErr w:type="spellStart"/>
            <w:r w:rsidRPr="004F285E">
              <w:rPr>
                <w:sz w:val="28"/>
                <w:szCs w:val="28"/>
                <w:rtl/>
              </w:rPr>
              <w:t>الانتظامات</w:t>
            </w:r>
            <w:proofErr w:type="spellEnd"/>
            <w:r w:rsidRPr="004F285E">
              <w:rPr>
                <w:sz w:val="28"/>
                <w:szCs w:val="28"/>
                <w:rtl/>
              </w:rPr>
              <w:t xml:space="preserve"> ثم اكمل ملء الفراغات في الجدول  </w:t>
            </w:r>
          </w:p>
          <w:p w:rsidR="005D3D5C" w:rsidRDefault="005D3D5C" w:rsidP="009B0E75">
            <w:pPr>
              <w:bidi/>
              <w:rPr>
                <w:sz w:val="28"/>
                <w:szCs w:val="28"/>
                <w:rtl/>
              </w:rPr>
            </w:pPr>
            <w:r w:rsidRPr="002A3813">
              <w:rPr>
                <w:sz w:val="28"/>
                <w:szCs w:val="28"/>
              </w:rPr>
              <w:drawing>
                <wp:anchor distT="0" distB="0" distL="114300" distR="114300" simplePos="0" relativeHeight="251994112" behindDoc="0" locked="0" layoutInCell="1" allowOverlap="1" wp14:anchorId="60CFC78D" wp14:editId="1E27678F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6670</wp:posOffset>
                  </wp:positionV>
                  <wp:extent cx="5581650" cy="1181100"/>
                  <wp:effectExtent l="0" t="0" r="0" b="0"/>
                  <wp:wrapNone/>
                  <wp:docPr id="2029" name="Image 2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3D5C" w:rsidRDefault="005D3D5C" w:rsidP="009B0E75">
            <w:pPr>
              <w:bidi/>
              <w:rPr>
                <w:sz w:val="28"/>
                <w:szCs w:val="28"/>
                <w:rtl/>
              </w:rPr>
            </w:pPr>
          </w:p>
          <w:p w:rsidR="005D3D5C" w:rsidRDefault="005D3D5C" w:rsidP="009B0E75">
            <w:pPr>
              <w:bidi/>
              <w:rPr>
                <w:sz w:val="28"/>
                <w:szCs w:val="28"/>
                <w:rtl/>
              </w:rPr>
            </w:pPr>
          </w:p>
          <w:p w:rsidR="005D3D5C" w:rsidRDefault="005D3D5C" w:rsidP="009B0E75">
            <w:pPr>
              <w:bidi/>
              <w:rPr>
                <w:sz w:val="28"/>
                <w:szCs w:val="28"/>
                <w:rtl/>
              </w:rPr>
            </w:pPr>
          </w:p>
          <w:p w:rsidR="005D3D5C" w:rsidRDefault="005D3D5C" w:rsidP="009B0E75">
            <w:pPr>
              <w:bidi/>
              <w:rPr>
                <w:sz w:val="28"/>
                <w:szCs w:val="28"/>
                <w:rtl/>
              </w:rPr>
            </w:pPr>
          </w:p>
          <w:p w:rsidR="005D3D5C" w:rsidRDefault="005D3D5C" w:rsidP="009B0E75">
            <w:pPr>
              <w:bidi/>
              <w:rPr>
                <w:sz w:val="28"/>
                <w:szCs w:val="28"/>
                <w:rtl/>
              </w:rPr>
            </w:pPr>
          </w:p>
          <w:p w:rsidR="005D3D5C" w:rsidRDefault="005D3D5C" w:rsidP="009B0E75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يقوم بالعمل تدريجيا مع مراقبة المعلم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لعمل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تلاميذ و المناقشة و الشرح بطرح أسئلة للتبسيط.</w:t>
            </w:r>
          </w:p>
          <w:p w:rsidR="005D3D5C" w:rsidRPr="00B40C4F" w:rsidRDefault="005D3D5C" w:rsidP="009B0E75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تصحيح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جماعي يليه تصحيح فردي.</w:t>
            </w:r>
          </w:p>
          <w:p w:rsidR="005D3D5C" w:rsidRDefault="005D3D5C" w:rsidP="009B0E75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noProof/>
              </w:rPr>
              <w:pict>
                <v:group id="Groupe 2020" o:spid="_x0000_s1190" style="position:absolute;left:0;text-align:left;margin-left:29.2pt;margin-top:15.1pt;width:421.5pt;height:106.5pt;z-index:251996160;mso-height-relative:margin" coordsize="53530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">
                  <v:shape id="Image 2021" o:spid="_x0000_s1191" type="#_x0000_t75" style="position:absolute;left:3048;width:50482;height:6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QgonEAAAA3QAAAA8AAABkcnMvZG93bnJldi54bWxEj82qwjAUhPfCfYdwLrjT1Aoi1SjiRRR0&#10;4x9yd4fm2Babk9LEWt/eCILLYWa+Yabz1pSiodoVlhUM+hEI4tTqgjMFp+OqNwbhPLLG0jIpeJKD&#10;+eynM8VE2wfvqTn4TAQIuwQV5N5XiZQuzcmg69uKOHhXWxv0QdaZ1DU+AtyUMo6ikTRYcFjIsaJl&#10;TuntcDcK2v+t2S2by/mPr9X6VN7Ww+GCler+tosJCE+t/4Y/7Y1WEEfxAN5vwhOQs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QgonEAAAA3QAAAA8AAAAAAAAAAAAAAAAA&#10;nwIAAGRycy9kb3ducmV2LnhtbFBLBQYAAAAABAAEAPcAAACQAwAAAAA=&#10;">
                    <v:imagedata r:id="rId67" o:title="" grayscale="t" bilevel="t"/>
                    <v:path arrowok="t"/>
                  </v:shape>
                  <v:shape id="Image 2022" o:spid="_x0000_s1192" type="#_x0000_t75" style="position:absolute;top:6762;width:53435;height:9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3C8XEAAAA3QAAAA8AAABkcnMvZG93bnJldi54bWxEj09rAjEUxO8Fv0N4greadYUiq1FEsVRo&#10;D10Fr4/k7R/cvCxJ1PXbN4VCj8PM/IZZbQbbiTv50DpWMJtmIIi1My3XCs6nw+sCRIjIBjvHpOBJ&#10;ATbr0csKC+Me/E33MtYiQTgUqKCJsS+kDLohi2HqeuLkVc5bjEn6WhqPjwS3ncyz7E1abDktNNjT&#10;riF9LW9WwdxWi8vR4dd1/1n1h3evS3vTSk3Gw3YJItIQ/8N/7Q+jIM/yHH7fpCc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83C8XEAAAA3QAAAA8AAAAAAAAAAAAAAAAA&#10;nwIAAGRycy9kb3ducmV2LnhtbFBLBQYAAAAABAAEAPcAAACQAwAAAAA=&#10;">
                    <v:imagedata r:id="rId68" o:title="" grayscale="t" bilevel="t"/>
                    <v:path arrowok="t"/>
                  </v:shape>
                </v:group>
              </w:pict>
            </w:r>
            <w:r w:rsidRPr="00CB526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علمت: </w:t>
            </w:r>
          </w:p>
          <w:p w:rsidR="005D3D5C" w:rsidRDefault="005D3D5C" w:rsidP="009B0E75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D3D5C" w:rsidRDefault="005D3D5C" w:rsidP="009B0E75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D3D5C" w:rsidRDefault="005D3D5C" w:rsidP="009B0E75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D3D5C" w:rsidRPr="00CB526C" w:rsidRDefault="005D3D5C" w:rsidP="009B0E75">
            <w:pPr>
              <w:bidi/>
              <w:rPr>
                <w:b/>
                <w:bCs/>
                <w:noProof/>
                <w:rtl/>
              </w:rPr>
            </w:pPr>
          </w:p>
          <w:p w:rsidR="005D3D5C" w:rsidRDefault="005D3D5C" w:rsidP="009B0E75">
            <w:pPr>
              <w:bidi/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</w:p>
          <w:p w:rsidR="005D3D5C" w:rsidRDefault="005D3D5C" w:rsidP="009B0E75">
            <w:pPr>
              <w:bidi/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</w:p>
          <w:p w:rsidR="005D3D5C" w:rsidRDefault="005D3D5C" w:rsidP="009B0E75">
            <w:pPr>
              <w:bidi/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</w:p>
          <w:p w:rsidR="005D3D5C" w:rsidRDefault="005D3D5C" w:rsidP="009B0E75">
            <w:pPr>
              <w:bidi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B40C4F">
              <w:rPr>
                <w:sz w:val="28"/>
                <w:szCs w:val="28"/>
                <w:rtl/>
              </w:rPr>
              <w:drawing>
                <wp:anchor distT="0" distB="0" distL="114300" distR="114300" simplePos="0" relativeHeight="251998208" behindDoc="0" locked="0" layoutInCell="1" allowOverlap="1" wp14:anchorId="6E21F57A" wp14:editId="27D34C39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212091</wp:posOffset>
                  </wp:positionV>
                  <wp:extent cx="2781300" cy="1143000"/>
                  <wp:effectExtent l="0" t="0" r="0" b="0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C4F">
              <w:rPr>
                <w:b/>
                <w:bCs/>
                <w:color w:val="FF0000"/>
                <w:sz w:val="32"/>
                <w:szCs w:val="32"/>
                <w:rtl/>
              </w:rPr>
              <w:drawing>
                <wp:anchor distT="0" distB="0" distL="114300" distR="114300" simplePos="0" relativeHeight="251997184" behindDoc="0" locked="0" layoutInCell="1" allowOverlap="1" wp14:anchorId="701FE6C5" wp14:editId="12E4F90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12090</wp:posOffset>
                  </wp:positionV>
                  <wp:extent cx="2828925" cy="1143000"/>
                  <wp:effectExtent l="0" t="0" r="9525" b="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097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جز:</w:t>
            </w:r>
          </w:p>
          <w:p w:rsidR="005D3D5C" w:rsidRDefault="005D3D5C" w:rsidP="009B0E75">
            <w:pPr>
              <w:bidi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  <w:p w:rsidR="005D3D5C" w:rsidRPr="008E1D5F" w:rsidRDefault="005D3D5C" w:rsidP="009B0E75">
            <w:pPr>
              <w:bidi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  <w:p w:rsidR="005D3D5C" w:rsidRDefault="005D3D5C" w:rsidP="009B0E75">
            <w:pPr>
              <w:bidi/>
              <w:rPr>
                <w:sz w:val="28"/>
                <w:szCs w:val="28"/>
                <w:rtl/>
              </w:rPr>
            </w:pPr>
          </w:p>
          <w:p w:rsidR="005D3D5C" w:rsidRDefault="005D3D5C" w:rsidP="009B0E75">
            <w:pPr>
              <w:bidi/>
              <w:rPr>
                <w:sz w:val="28"/>
                <w:szCs w:val="28"/>
                <w:rtl/>
              </w:rPr>
            </w:pPr>
          </w:p>
          <w:p w:rsidR="005D3D5C" w:rsidRDefault="005D3D5C" w:rsidP="009B0E75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5D3D5C" w:rsidRPr="0017097F" w:rsidRDefault="005D3D5C" w:rsidP="009B0E75">
            <w:pPr>
              <w:bidi/>
              <w:rPr>
                <w:sz w:val="28"/>
                <w:szCs w:val="28"/>
                <w:rtl/>
              </w:rPr>
            </w:pPr>
          </w:p>
          <w:p w:rsidR="005D3D5C" w:rsidRPr="006B106C" w:rsidRDefault="005D3D5C" w:rsidP="009B0E75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17097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صة الأنشطة: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82063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انجاز التمارين المناسبة من دفتر الأنشطة ص 21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)</w:t>
            </w:r>
          </w:p>
        </w:tc>
        <w:tc>
          <w:tcPr>
            <w:tcW w:w="1185" w:type="dxa"/>
            <w:shd w:val="clear" w:color="auto" w:fill="FFFFFF" w:themeFill="background1"/>
          </w:tcPr>
          <w:p w:rsidR="005D3D5C" w:rsidRDefault="005D3D5C" w:rsidP="009B0E75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ا الوضعية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يفهمها</w:t>
            </w:r>
            <w:proofErr w:type="gramEnd"/>
          </w:p>
          <w:p w:rsidR="005D3D5C" w:rsidRDefault="005D3D5C" w:rsidP="009B0E75">
            <w:pPr>
              <w:tabs>
                <w:tab w:val="left" w:pos="845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ab/>
            </w:r>
          </w:p>
          <w:p w:rsidR="005D3D5C" w:rsidRDefault="005D3D5C" w:rsidP="009B0E7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D3D5C" w:rsidRDefault="005D3D5C" w:rsidP="009B0E75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على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5D3D5C" w:rsidRDefault="005D3D5C" w:rsidP="009B0E75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ضاعف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عداد مألوفة و يحسبها بنفسه</w:t>
            </w:r>
          </w:p>
          <w:p w:rsidR="005D3D5C" w:rsidRDefault="005D3D5C" w:rsidP="009B0E7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D3D5C" w:rsidRDefault="005D3D5C" w:rsidP="009B0E7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D3D5C" w:rsidRDefault="005D3D5C" w:rsidP="009B0E7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D3D5C" w:rsidRDefault="005D3D5C" w:rsidP="009B0E75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ينظم معلوماته </w:t>
            </w:r>
          </w:p>
          <w:p w:rsidR="005D3D5C" w:rsidRDefault="005D3D5C" w:rsidP="009B0E7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D3D5C" w:rsidRDefault="005D3D5C" w:rsidP="009B0E7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D3D5C" w:rsidRDefault="005D3D5C" w:rsidP="009B0E7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D3D5C" w:rsidRDefault="005D3D5C" w:rsidP="009B0E7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D3D5C" w:rsidRDefault="005D3D5C" w:rsidP="009B0E75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يثبت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يوظفها</w:t>
            </w:r>
          </w:p>
          <w:p w:rsidR="005D3D5C" w:rsidRDefault="005D3D5C" w:rsidP="009B0E7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D3D5C" w:rsidRDefault="005D3D5C" w:rsidP="009B0E7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D3D5C" w:rsidRDefault="005D3D5C" w:rsidP="009B0E75">
            <w:pPr>
              <w:bidi/>
              <w:rPr>
                <w:rFonts w:cs="AdvertisingMedium" w:hint="cs"/>
                <w:sz w:val="28"/>
                <w:szCs w:val="28"/>
                <w:rtl/>
              </w:rPr>
            </w:pPr>
          </w:p>
          <w:p w:rsidR="005D3D5C" w:rsidRPr="00F52A32" w:rsidRDefault="005D3D5C" w:rsidP="009B0E75">
            <w:pPr>
              <w:rPr>
                <w:rFonts w:cs="AdvertisingMedium"/>
                <w:sz w:val="28"/>
                <w:szCs w:val="28"/>
              </w:rPr>
            </w:pPr>
          </w:p>
          <w:p w:rsidR="005D3D5C" w:rsidRDefault="005D3D5C" w:rsidP="009B0E75">
            <w:pPr>
              <w:bidi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</w:p>
          <w:p w:rsidR="005D3D5C" w:rsidRDefault="005D3D5C" w:rsidP="009B0E75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D3D5C" w:rsidRPr="00860EEA" w:rsidRDefault="005D3D5C" w:rsidP="009B0E75">
            <w:pPr>
              <w:bidi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AdvertisingMedium" w:hint="cs"/>
                <w:sz w:val="28"/>
                <w:szCs w:val="28"/>
                <w:rtl/>
                <w:lang w:val="en-US" w:eastAsia="en-US" w:bidi="ar-DZ"/>
              </w:rPr>
              <w:t>ينجز</w:t>
            </w:r>
          </w:p>
        </w:tc>
      </w:tr>
      <w:tr w:rsidR="005D3D5C" w:rsidRPr="001E0D7F" w:rsidTr="009B0E75">
        <w:trPr>
          <w:trHeight w:val="853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5D3D5C" w:rsidRPr="00B40C4F" w:rsidRDefault="005D3D5C" w:rsidP="009B0E75">
            <w:pPr>
              <w:bidi/>
              <w:spacing w:after="240" w:line="276" w:lineRule="auto"/>
              <w:jc w:val="center"/>
              <w:rPr>
                <w:rFonts w:ascii="Sakkal Majalla" w:hAnsi="Sakkal Majalla" w:cs="AdvertisingMedium"/>
                <w:sz w:val="28"/>
                <w:szCs w:val="28"/>
              </w:rPr>
            </w:pPr>
            <w:r w:rsidRPr="00B40C4F">
              <w:rPr>
                <w:rFonts w:ascii="Sakkal Majalla" w:hAnsi="Sakkal Majalla" w:cs="AdvertisingMedium" w:hint="cs"/>
                <w:sz w:val="28"/>
                <w:szCs w:val="28"/>
                <w:rtl/>
              </w:rPr>
              <w:t>الاستثمار</w:t>
            </w:r>
          </w:p>
        </w:tc>
        <w:tc>
          <w:tcPr>
            <w:tcW w:w="9235" w:type="dxa"/>
            <w:shd w:val="clear" w:color="auto" w:fill="FFFFFF" w:themeFill="background1"/>
          </w:tcPr>
          <w:p w:rsidR="005D3D5C" w:rsidRDefault="005D3D5C" w:rsidP="009B0E7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B050"/>
                <w:sz w:val="32"/>
                <w:szCs w:val="30"/>
                <w:u w:val="single"/>
                <w:rtl/>
                <w:lang w:val="en-US" w:eastAsia="ja-JP" w:bidi="ar-DZ"/>
              </w:rPr>
              <w:t>الحص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B050"/>
                <w:sz w:val="32"/>
                <w:szCs w:val="30"/>
                <w:u w:val="single"/>
                <w:rtl/>
                <w:lang w:val="en-US" w:eastAsia="ja-JP" w:bidi="ar-DZ"/>
              </w:rPr>
              <w:t xml:space="preserve"> الثانية: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5D3D5C" w:rsidRPr="007B0ADF" w:rsidRDefault="005D3D5C" w:rsidP="009B0E7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7B0A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تخصص للدعم و </w:t>
            </w:r>
            <w:proofErr w:type="gramStart"/>
            <w:r w:rsidRPr="007B0A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معالجة</w:t>
            </w:r>
            <w:proofErr w:type="gramEnd"/>
            <w:r w:rsidRPr="007B0A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على الألواح أو أوراق عمل</w:t>
            </w:r>
          </w:p>
          <w:p w:rsidR="005D3D5C" w:rsidRPr="002D1EB7" w:rsidRDefault="005D3D5C" w:rsidP="009B0E7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5D3D5C" w:rsidRDefault="005D3D5C" w:rsidP="009B0E7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D3D5C" w:rsidRPr="00D31F7C" w:rsidRDefault="005D3D5C" w:rsidP="009B0E75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</w:t>
            </w:r>
          </w:p>
        </w:tc>
      </w:tr>
    </w:tbl>
    <w:p w:rsidR="005D3D5C" w:rsidRDefault="005D3D5C" w:rsidP="005D3D5C">
      <w:pPr>
        <w:bidi/>
        <w:rPr>
          <w:rtl/>
        </w:rPr>
      </w:pPr>
    </w:p>
    <w:p w:rsidR="005D3D5C" w:rsidRDefault="005D3D5C" w:rsidP="005D3D5C">
      <w:pPr>
        <w:bidi/>
        <w:rPr>
          <w:rtl/>
        </w:rPr>
      </w:pPr>
    </w:p>
    <w:p w:rsidR="005D3D5C" w:rsidRDefault="005D3D5C" w:rsidP="005D3D5C">
      <w:pPr>
        <w:bidi/>
        <w:rPr>
          <w:rtl/>
        </w:rPr>
      </w:pPr>
    </w:p>
    <w:p w:rsidR="005D3D5C" w:rsidRDefault="005D3D5C" w:rsidP="005D3D5C">
      <w:pPr>
        <w:bidi/>
        <w:rPr>
          <w:rtl/>
        </w:rPr>
      </w:pPr>
    </w:p>
    <w:p w:rsidR="005D3D5C" w:rsidRDefault="005D3D5C" w:rsidP="005D3D5C">
      <w:pPr>
        <w:bidi/>
        <w:rPr>
          <w:rtl/>
        </w:rPr>
      </w:pPr>
    </w:p>
    <w:p w:rsidR="005D3D5C" w:rsidRPr="00B40C4F" w:rsidRDefault="005D3D5C" w:rsidP="005D3D5C">
      <w:pPr>
        <w:bidi/>
        <w:rPr>
          <w:sz w:val="22"/>
          <w:szCs w:val="22"/>
        </w:rPr>
      </w:pPr>
    </w:p>
    <w:p w:rsidR="005D3D5C" w:rsidRPr="00B40C4F" w:rsidRDefault="005D3D5C" w:rsidP="005D3D5C">
      <w:pPr>
        <w:bidi/>
        <w:rPr>
          <w:sz w:val="22"/>
          <w:szCs w:val="22"/>
        </w:rPr>
      </w:pPr>
    </w:p>
    <w:p w:rsidR="005D3D5C" w:rsidRDefault="005D3D5C" w:rsidP="005D3D5C">
      <w:pPr>
        <w:bidi/>
      </w:pPr>
      <w:r w:rsidRPr="001443E9">
        <w:rPr>
          <w:sz w:val="28"/>
          <w:szCs w:val="28"/>
          <w:rtl/>
          <w:lang w:bidi="ar-DZ"/>
        </w:rPr>
        <w:drawing>
          <wp:anchor distT="0" distB="0" distL="114300" distR="114300" simplePos="0" relativeHeight="251999232" behindDoc="0" locked="0" layoutInCell="1" allowOverlap="1" wp14:anchorId="020D5880" wp14:editId="5508D94D">
            <wp:simplePos x="0" y="0"/>
            <wp:positionH relativeFrom="column">
              <wp:posOffset>-1033145</wp:posOffset>
            </wp:positionH>
            <wp:positionV relativeFrom="paragraph">
              <wp:posOffset>96520</wp:posOffset>
            </wp:positionV>
            <wp:extent cx="3394075" cy="993140"/>
            <wp:effectExtent l="19368" t="18732" r="16192" b="16193"/>
            <wp:wrapNone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2"/>
                    <a:stretch/>
                  </pic:blipFill>
                  <pic:spPr bwMode="auto">
                    <a:xfrm rot="16200000">
                      <a:off x="0" y="0"/>
                      <a:ext cx="3394075" cy="9931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3E9">
        <w:rPr>
          <w:sz w:val="28"/>
          <w:szCs w:val="28"/>
          <w:rtl/>
          <w:lang w:bidi="ar-DZ"/>
        </w:rPr>
        <w:drawing>
          <wp:anchor distT="0" distB="0" distL="114300" distR="114300" simplePos="0" relativeHeight="252000256" behindDoc="0" locked="0" layoutInCell="1" allowOverlap="1" wp14:anchorId="4F853EA8" wp14:editId="45C1A226">
            <wp:simplePos x="0" y="0"/>
            <wp:positionH relativeFrom="column">
              <wp:posOffset>166370</wp:posOffset>
            </wp:positionH>
            <wp:positionV relativeFrom="paragraph">
              <wp:posOffset>77470</wp:posOffset>
            </wp:positionV>
            <wp:extent cx="3394075" cy="993140"/>
            <wp:effectExtent l="19368" t="18732" r="16192" b="16193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2"/>
                    <a:stretch/>
                  </pic:blipFill>
                  <pic:spPr bwMode="auto">
                    <a:xfrm rot="16200000">
                      <a:off x="0" y="0"/>
                      <a:ext cx="3394075" cy="9931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3E9">
        <w:rPr>
          <w:sz w:val="28"/>
          <w:szCs w:val="28"/>
          <w:rtl/>
          <w:lang w:bidi="ar-DZ"/>
        </w:rPr>
        <w:drawing>
          <wp:anchor distT="0" distB="0" distL="114300" distR="114300" simplePos="0" relativeHeight="252001280" behindDoc="0" locked="0" layoutInCell="1" allowOverlap="1" wp14:anchorId="307673F5" wp14:editId="4B4B43E9">
            <wp:simplePos x="0" y="0"/>
            <wp:positionH relativeFrom="column">
              <wp:posOffset>1433195</wp:posOffset>
            </wp:positionH>
            <wp:positionV relativeFrom="paragraph">
              <wp:posOffset>67945</wp:posOffset>
            </wp:positionV>
            <wp:extent cx="3394075" cy="993140"/>
            <wp:effectExtent l="19368" t="18732" r="16192" b="16193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2"/>
                    <a:stretch/>
                  </pic:blipFill>
                  <pic:spPr bwMode="auto">
                    <a:xfrm rot="16200000">
                      <a:off x="0" y="0"/>
                      <a:ext cx="3394075" cy="9931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394">
        <w:rPr>
          <w:rtl/>
        </w:rPr>
        <w:drawing>
          <wp:anchor distT="0" distB="0" distL="114300" distR="114300" simplePos="0" relativeHeight="252002304" behindDoc="0" locked="0" layoutInCell="1" allowOverlap="1" wp14:anchorId="21792D8B" wp14:editId="40D4F68D">
            <wp:simplePos x="0" y="0"/>
            <wp:positionH relativeFrom="column">
              <wp:posOffset>2690495</wp:posOffset>
            </wp:positionH>
            <wp:positionV relativeFrom="paragraph">
              <wp:posOffset>58420</wp:posOffset>
            </wp:positionV>
            <wp:extent cx="3394075" cy="993140"/>
            <wp:effectExtent l="19368" t="18732" r="16192" b="16193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2"/>
                    <a:stretch/>
                  </pic:blipFill>
                  <pic:spPr bwMode="auto">
                    <a:xfrm rot="16200000">
                      <a:off x="0" y="0"/>
                      <a:ext cx="3394075" cy="9931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394">
        <w:rPr>
          <w:rtl/>
        </w:rPr>
        <w:drawing>
          <wp:anchor distT="0" distB="0" distL="114300" distR="114300" simplePos="0" relativeHeight="252004352" behindDoc="0" locked="0" layoutInCell="1" allowOverlap="1" wp14:anchorId="45035CE2" wp14:editId="2D0F25E4">
            <wp:simplePos x="0" y="0"/>
            <wp:positionH relativeFrom="column">
              <wp:posOffset>5205095</wp:posOffset>
            </wp:positionH>
            <wp:positionV relativeFrom="paragraph">
              <wp:posOffset>67945</wp:posOffset>
            </wp:positionV>
            <wp:extent cx="3394075" cy="993140"/>
            <wp:effectExtent l="19368" t="18732" r="16192" b="16193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2"/>
                    <a:stretch/>
                  </pic:blipFill>
                  <pic:spPr bwMode="auto">
                    <a:xfrm rot="16200000">
                      <a:off x="0" y="0"/>
                      <a:ext cx="3394075" cy="9931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394">
        <w:rPr>
          <w:rtl/>
        </w:rPr>
        <w:drawing>
          <wp:anchor distT="0" distB="0" distL="114300" distR="114300" simplePos="0" relativeHeight="252003328" behindDoc="0" locked="0" layoutInCell="1" allowOverlap="1" wp14:anchorId="392D62DC" wp14:editId="1D367342">
            <wp:simplePos x="0" y="0"/>
            <wp:positionH relativeFrom="column">
              <wp:posOffset>3967347</wp:posOffset>
            </wp:positionH>
            <wp:positionV relativeFrom="paragraph">
              <wp:posOffset>68079</wp:posOffset>
            </wp:positionV>
            <wp:extent cx="3394342" cy="993240"/>
            <wp:effectExtent l="19368" t="18732" r="16192" b="16193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2"/>
                    <a:stretch/>
                  </pic:blipFill>
                  <pic:spPr bwMode="auto">
                    <a:xfrm rot="16200000">
                      <a:off x="0" y="0"/>
                      <a:ext cx="3396172" cy="99377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D5C" w:rsidRPr="00952394" w:rsidRDefault="005D3D5C" w:rsidP="005D3D5C">
      <w:pPr>
        <w:bidi/>
      </w:pPr>
    </w:p>
    <w:p w:rsidR="005D3D5C" w:rsidRPr="00952394" w:rsidRDefault="005D3D5C" w:rsidP="005D3D5C">
      <w:pPr>
        <w:bidi/>
      </w:pPr>
    </w:p>
    <w:p w:rsidR="005D3D5C" w:rsidRPr="00952394" w:rsidRDefault="005D3D5C" w:rsidP="005D3D5C">
      <w:pPr>
        <w:bidi/>
      </w:pPr>
    </w:p>
    <w:p w:rsidR="005D3D5C" w:rsidRPr="00952394" w:rsidRDefault="005D3D5C" w:rsidP="005D3D5C">
      <w:pPr>
        <w:bidi/>
      </w:pPr>
    </w:p>
    <w:p w:rsidR="005D3D5C" w:rsidRPr="00952394" w:rsidRDefault="005D3D5C" w:rsidP="005D3D5C">
      <w:pPr>
        <w:bidi/>
      </w:pPr>
    </w:p>
    <w:p w:rsidR="005D3D5C" w:rsidRPr="00952394" w:rsidRDefault="005D3D5C" w:rsidP="005D3D5C">
      <w:pPr>
        <w:bidi/>
      </w:pPr>
    </w:p>
    <w:p w:rsidR="005D3D5C" w:rsidRPr="00952394" w:rsidRDefault="005D3D5C" w:rsidP="005D3D5C">
      <w:pPr>
        <w:bidi/>
      </w:pPr>
    </w:p>
    <w:p w:rsidR="005D3D5C" w:rsidRPr="00952394" w:rsidRDefault="005D3D5C" w:rsidP="005D3D5C">
      <w:pPr>
        <w:bidi/>
      </w:pPr>
    </w:p>
    <w:p w:rsidR="005D3D5C" w:rsidRPr="00952394" w:rsidRDefault="005D3D5C" w:rsidP="005D3D5C">
      <w:pPr>
        <w:bidi/>
      </w:pPr>
    </w:p>
    <w:p w:rsidR="005D3D5C" w:rsidRPr="00952394" w:rsidRDefault="005D3D5C" w:rsidP="005D3D5C">
      <w:pPr>
        <w:bidi/>
      </w:pPr>
    </w:p>
    <w:p w:rsidR="005D3D5C" w:rsidRPr="00952394" w:rsidRDefault="005D3D5C" w:rsidP="005D3D5C">
      <w:pPr>
        <w:bidi/>
      </w:pPr>
    </w:p>
    <w:p w:rsidR="005D3D5C" w:rsidRPr="00952394" w:rsidRDefault="005D3D5C" w:rsidP="005D3D5C">
      <w:pPr>
        <w:bidi/>
      </w:pPr>
    </w:p>
    <w:p w:rsidR="005D3D5C" w:rsidRPr="00952394" w:rsidRDefault="005D3D5C" w:rsidP="005D3D5C">
      <w:pPr>
        <w:bidi/>
      </w:pPr>
    </w:p>
    <w:p w:rsidR="005D3D5C" w:rsidRPr="00952394" w:rsidRDefault="005D3D5C" w:rsidP="005D3D5C">
      <w:pPr>
        <w:bidi/>
      </w:pPr>
    </w:p>
    <w:p w:rsidR="005D3D5C" w:rsidRPr="00952394" w:rsidRDefault="005D3D5C" w:rsidP="005D3D5C">
      <w:pPr>
        <w:bidi/>
      </w:pPr>
    </w:p>
    <w:p w:rsidR="005D3D5C" w:rsidRPr="00952394" w:rsidRDefault="005D3D5C" w:rsidP="005D3D5C">
      <w:pPr>
        <w:bidi/>
      </w:pPr>
    </w:p>
    <w:p w:rsidR="005D3D5C" w:rsidRPr="00952394" w:rsidRDefault="005D3D5C" w:rsidP="005D3D5C">
      <w:pPr>
        <w:bidi/>
      </w:pPr>
    </w:p>
    <w:p w:rsidR="005D3D5C" w:rsidRPr="00952394" w:rsidRDefault="005D3D5C" w:rsidP="005D3D5C">
      <w:pPr>
        <w:bidi/>
      </w:pPr>
    </w:p>
    <w:p w:rsidR="005D3D5C" w:rsidRPr="00952394" w:rsidRDefault="005D3D5C" w:rsidP="005D3D5C">
      <w:pPr>
        <w:bidi/>
      </w:pPr>
    </w:p>
    <w:p w:rsidR="005D3D5C" w:rsidRDefault="005D3D5C" w:rsidP="005D3D5C">
      <w:pPr>
        <w:bidi/>
      </w:pPr>
      <w:r w:rsidRPr="00952394">
        <w:rPr>
          <w:rtl/>
        </w:rPr>
        <w:drawing>
          <wp:anchor distT="0" distB="0" distL="114300" distR="114300" simplePos="0" relativeHeight="252005376" behindDoc="0" locked="0" layoutInCell="1" allowOverlap="1" wp14:anchorId="4CF05C94" wp14:editId="3C1C7D0C">
            <wp:simplePos x="0" y="0"/>
            <wp:positionH relativeFrom="column">
              <wp:posOffset>-1031875</wp:posOffset>
            </wp:positionH>
            <wp:positionV relativeFrom="paragraph">
              <wp:posOffset>96520</wp:posOffset>
            </wp:positionV>
            <wp:extent cx="3394075" cy="993140"/>
            <wp:effectExtent l="0" t="1219200" r="0" b="1197610"/>
            <wp:wrapNone/>
            <wp:docPr id="272" name="Imag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2"/>
                    <a:stretch/>
                  </pic:blipFill>
                  <pic:spPr bwMode="auto">
                    <a:xfrm rot="16200000">
                      <a:off x="0" y="0"/>
                      <a:ext cx="3394075" cy="9931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394">
        <w:rPr>
          <w:rtl/>
        </w:rPr>
        <w:drawing>
          <wp:anchor distT="0" distB="0" distL="114300" distR="114300" simplePos="0" relativeHeight="252006400" behindDoc="0" locked="0" layoutInCell="1" allowOverlap="1" wp14:anchorId="2BF602B0" wp14:editId="17D1DECD">
            <wp:simplePos x="0" y="0"/>
            <wp:positionH relativeFrom="column">
              <wp:posOffset>165100</wp:posOffset>
            </wp:positionH>
            <wp:positionV relativeFrom="paragraph">
              <wp:posOffset>76835</wp:posOffset>
            </wp:positionV>
            <wp:extent cx="3394075" cy="993140"/>
            <wp:effectExtent l="0" t="1219200" r="0" b="1197610"/>
            <wp:wrapNone/>
            <wp:docPr id="273" name="Imag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2"/>
                    <a:stretch/>
                  </pic:blipFill>
                  <pic:spPr bwMode="auto">
                    <a:xfrm rot="16200000">
                      <a:off x="0" y="0"/>
                      <a:ext cx="3394075" cy="9931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394">
        <w:rPr>
          <w:rtl/>
        </w:rPr>
        <w:drawing>
          <wp:anchor distT="0" distB="0" distL="114300" distR="114300" simplePos="0" relativeHeight="252007424" behindDoc="0" locked="0" layoutInCell="1" allowOverlap="1" wp14:anchorId="695D0F2D" wp14:editId="321C0DBC">
            <wp:simplePos x="0" y="0"/>
            <wp:positionH relativeFrom="column">
              <wp:posOffset>1431925</wp:posOffset>
            </wp:positionH>
            <wp:positionV relativeFrom="paragraph">
              <wp:posOffset>67310</wp:posOffset>
            </wp:positionV>
            <wp:extent cx="3394075" cy="993140"/>
            <wp:effectExtent l="0" t="1219200" r="0" b="1197610"/>
            <wp:wrapNone/>
            <wp:docPr id="274" name="Imag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2"/>
                    <a:stretch/>
                  </pic:blipFill>
                  <pic:spPr bwMode="auto">
                    <a:xfrm rot="16200000">
                      <a:off x="0" y="0"/>
                      <a:ext cx="3394075" cy="9931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394">
        <w:rPr>
          <w:rtl/>
        </w:rPr>
        <w:drawing>
          <wp:anchor distT="0" distB="0" distL="114300" distR="114300" simplePos="0" relativeHeight="252008448" behindDoc="0" locked="0" layoutInCell="1" allowOverlap="1" wp14:anchorId="7947BDB6" wp14:editId="5045D5D8">
            <wp:simplePos x="0" y="0"/>
            <wp:positionH relativeFrom="column">
              <wp:posOffset>2689225</wp:posOffset>
            </wp:positionH>
            <wp:positionV relativeFrom="paragraph">
              <wp:posOffset>57785</wp:posOffset>
            </wp:positionV>
            <wp:extent cx="3394075" cy="993140"/>
            <wp:effectExtent l="0" t="1219200" r="0" b="1197610"/>
            <wp:wrapNone/>
            <wp:docPr id="275" name="Imag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2"/>
                    <a:stretch/>
                  </pic:blipFill>
                  <pic:spPr bwMode="auto">
                    <a:xfrm rot="16200000">
                      <a:off x="0" y="0"/>
                      <a:ext cx="3394075" cy="9931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394">
        <w:rPr>
          <w:rtl/>
        </w:rPr>
        <w:drawing>
          <wp:anchor distT="0" distB="0" distL="114300" distR="114300" simplePos="0" relativeHeight="252009472" behindDoc="0" locked="0" layoutInCell="1" allowOverlap="1" wp14:anchorId="22299A82" wp14:editId="31193B4E">
            <wp:simplePos x="0" y="0"/>
            <wp:positionH relativeFrom="column">
              <wp:posOffset>3966210</wp:posOffset>
            </wp:positionH>
            <wp:positionV relativeFrom="paragraph">
              <wp:posOffset>67310</wp:posOffset>
            </wp:positionV>
            <wp:extent cx="3394075" cy="993140"/>
            <wp:effectExtent l="0" t="1219200" r="0" b="1197610"/>
            <wp:wrapNone/>
            <wp:docPr id="276" name="Imag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2"/>
                    <a:stretch/>
                  </pic:blipFill>
                  <pic:spPr bwMode="auto">
                    <a:xfrm rot="16200000">
                      <a:off x="0" y="0"/>
                      <a:ext cx="3394075" cy="9931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394">
        <w:rPr>
          <w:rtl/>
        </w:rPr>
        <w:drawing>
          <wp:anchor distT="0" distB="0" distL="114300" distR="114300" simplePos="0" relativeHeight="252010496" behindDoc="0" locked="0" layoutInCell="1" allowOverlap="1" wp14:anchorId="3004DD27" wp14:editId="45A4F563">
            <wp:simplePos x="0" y="0"/>
            <wp:positionH relativeFrom="column">
              <wp:posOffset>5203825</wp:posOffset>
            </wp:positionH>
            <wp:positionV relativeFrom="paragraph">
              <wp:posOffset>67310</wp:posOffset>
            </wp:positionV>
            <wp:extent cx="3394075" cy="993140"/>
            <wp:effectExtent l="0" t="1219200" r="0" b="1197610"/>
            <wp:wrapNone/>
            <wp:docPr id="277" name="Imag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2"/>
                    <a:stretch/>
                  </pic:blipFill>
                  <pic:spPr bwMode="auto">
                    <a:xfrm rot="16200000">
                      <a:off x="0" y="0"/>
                      <a:ext cx="3394075" cy="9931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D5C" w:rsidRPr="00952394" w:rsidRDefault="005D3D5C" w:rsidP="005D3D5C">
      <w:pPr>
        <w:bidi/>
      </w:pPr>
    </w:p>
    <w:p w:rsidR="005D3D5C" w:rsidRDefault="005D3D5C" w:rsidP="005D3D5C">
      <w:pPr>
        <w:bidi/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  <w:bookmarkStart w:id="0" w:name="_GoBack"/>
      <w:r w:rsidRPr="00952394">
        <w:rPr>
          <w:rtl/>
        </w:rPr>
        <w:drawing>
          <wp:anchor distT="0" distB="0" distL="114300" distR="114300" simplePos="0" relativeHeight="252011520" behindDoc="0" locked="0" layoutInCell="1" allowOverlap="1" wp14:anchorId="0B0A6D8C" wp14:editId="2A193ECC">
            <wp:simplePos x="0" y="0"/>
            <wp:positionH relativeFrom="column">
              <wp:posOffset>-1028700</wp:posOffset>
            </wp:positionH>
            <wp:positionV relativeFrom="paragraph">
              <wp:posOffset>87630</wp:posOffset>
            </wp:positionV>
            <wp:extent cx="3394075" cy="993140"/>
            <wp:effectExtent l="0" t="1219200" r="0" b="1197610"/>
            <wp:wrapNone/>
            <wp:docPr id="278" name="Imag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2"/>
                    <a:stretch/>
                  </pic:blipFill>
                  <pic:spPr bwMode="auto">
                    <a:xfrm rot="16200000">
                      <a:off x="0" y="0"/>
                      <a:ext cx="3394075" cy="9931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394">
        <w:rPr>
          <w:rtl/>
        </w:rPr>
        <w:drawing>
          <wp:anchor distT="0" distB="0" distL="114300" distR="114300" simplePos="0" relativeHeight="252012544" behindDoc="0" locked="0" layoutInCell="1" allowOverlap="1" wp14:anchorId="22172095" wp14:editId="6C49B371">
            <wp:simplePos x="0" y="0"/>
            <wp:positionH relativeFrom="column">
              <wp:posOffset>167640</wp:posOffset>
            </wp:positionH>
            <wp:positionV relativeFrom="paragraph">
              <wp:posOffset>67310</wp:posOffset>
            </wp:positionV>
            <wp:extent cx="3394075" cy="993140"/>
            <wp:effectExtent l="0" t="1219200" r="0" b="1197610"/>
            <wp:wrapNone/>
            <wp:docPr id="279" name="Imag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2"/>
                    <a:stretch/>
                  </pic:blipFill>
                  <pic:spPr bwMode="auto">
                    <a:xfrm rot="16200000">
                      <a:off x="0" y="0"/>
                      <a:ext cx="3394075" cy="9931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394">
        <w:rPr>
          <w:rtl/>
        </w:rPr>
        <w:drawing>
          <wp:anchor distT="0" distB="0" distL="114300" distR="114300" simplePos="0" relativeHeight="252013568" behindDoc="0" locked="0" layoutInCell="1" allowOverlap="1" wp14:anchorId="6E9DA9AC" wp14:editId="318315F5">
            <wp:simplePos x="0" y="0"/>
            <wp:positionH relativeFrom="column">
              <wp:posOffset>1434465</wp:posOffset>
            </wp:positionH>
            <wp:positionV relativeFrom="paragraph">
              <wp:posOffset>57785</wp:posOffset>
            </wp:positionV>
            <wp:extent cx="3394075" cy="993140"/>
            <wp:effectExtent l="0" t="1219200" r="0" b="1197610"/>
            <wp:wrapNone/>
            <wp:docPr id="280" name="Imag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2"/>
                    <a:stretch/>
                  </pic:blipFill>
                  <pic:spPr bwMode="auto">
                    <a:xfrm rot="16200000">
                      <a:off x="0" y="0"/>
                      <a:ext cx="3394075" cy="9931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394">
        <w:rPr>
          <w:rtl/>
        </w:rPr>
        <w:drawing>
          <wp:anchor distT="0" distB="0" distL="114300" distR="114300" simplePos="0" relativeHeight="252014592" behindDoc="0" locked="0" layoutInCell="1" allowOverlap="1" wp14:anchorId="0DA2DD31" wp14:editId="3C0C55B3">
            <wp:simplePos x="0" y="0"/>
            <wp:positionH relativeFrom="column">
              <wp:posOffset>2691765</wp:posOffset>
            </wp:positionH>
            <wp:positionV relativeFrom="paragraph">
              <wp:posOffset>48260</wp:posOffset>
            </wp:positionV>
            <wp:extent cx="3394075" cy="993140"/>
            <wp:effectExtent l="0" t="1219200" r="0" b="1197610"/>
            <wp:wrapNone/>
            <wp:docPr id="281" name="Imag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2"/>
                    <a:stretch/>
                  </pic:blipFill>
                  <pic:spPr bwMode="auto">
                    <a:xfrm rot="16200000">
                      <a:off x="0" y="0"/>
                      <a:ext cx="3394075" cy="9931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394">
        <w:rPr>
          <w:rtl/>
        </w:rPr>
        <w:drawing>
          <wp:anchor distT="0" distB="0" distL="114300" distR="114300" simplePos="0" relativeHeight="252015616" behindDoc="0" locked="0" layoutInCell="1" allowOverlap="1" wp14:anchorId="10BCE46F" wp14:editId="399423BB">
            <wp:simplePos x="0" y="0"/>
            <wp:positionH relativeFrom="column">
              <wp:posOffset>3968750</wp:posOffset>
            </wp:positionH>
            <wp:positionV relativeFrom="paragraph">
              <wp:posOffset>57785</wp:posOffset>
            </wp:positionV>
            <wp:extent cx="3394075" cy="993140"/>
            <wp:effectExtent l="0" t="1219200" r="0" b="1197610"/>
            <wp:wrapNone/>
            <wp:docPr id="282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2"/>
                    <a:stretch/>
                  </pic:blipFill>
                  <pic:spPr bwMode="auto">
                    <a:xfrm rot="16200000">
                      <a:off x="0" y="0"/>
                      <a:ext cx="3394075" cy="9931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394">
        <w:rPr>
          <w:rtl/>
        </w:rPr>
        <w:drawing>
          <wp:anchor distT="0" distB="0" distL="114300" distR="114300" simplePos="0" relativeHeight="252016640" behindDoc="0" locked="0" layoutInCell="1" allowOverlap="1" wp14:anchorId="5BBB2E4B" wp14:editId="36EBD7A7">
            <wp:simplePos x="0" y="0"/>
            <wp:positionH relativeFrom="column">
              <wp:posOffset>5206578</wp:posOffset>
            </wp:positionH>
            <wp:positionV relativeFrom="paragraph">
              <wp:posOffset>57785</wp:posOffset>
            </wp:positionV>
            <wp:extent cx="3394075" cy="993140"/>
            <wp:effectExtent l="0" t="1219200" r="0" b="1197610"/>
            <wp:wrapNone/>
            <wp:docPr id="283" name="Imag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2"/>
                    <a:stretch/>
                  </pic:blipFill>
                  <pic:spPr bwMode="auto">
                    <a:xfrm rot="16200000">
                      <a:off x="0" y="0"/>
                      <a:ext cx="3394075" cy="9931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  <w:r w:rsidRPr="00440E44">
        <w:rPr>
          <w:rFonts w:asciiTheme="majorBidi" w:hAnsiTheme="majorBidi"/>
          <w:sz w:val="32"/>
          <w:szCs w:val="32"/>
          <w:rtl/>
        </w:rPr>
        <w:lastRenderedPageBreak/>
        <w:drawing>
          <wp:anchor distT="0" distB="0" distL="114300" distR="114300" simplePos="0" relativeHeight="252019712" behindDoc="0" locked="0" layoutInCell="1" allowOverlap="1" wp14:anchorId="3CB12F38" wp14:editId="746D3B27">
            <wp:simplePos x="0" y="0"/>
            <wp:positionH relativeFrom="column">
              <wp:posOffset>5021580</wp:posOffset>
            </wp:positionH>
            <wp:positionV relativeFrom="paragraph">
              <wp:posOffset>116205</wp:posOffset>
            </wp:positionV>
            <wp:extent cx="2447925" cy="2428875"/>
            <wp:effectExtent l="19050" t="19050" r="28575" b="28575"/>
            <wp:wrapNone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288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E44">
        <w:rPr>
          <w:rFonts w:asciiTheme="majorBidi" w:hAnsiTheme="majorBidi"/>
          <w:sz w:val="32"/>
          <w:szCs w:val="32"/>
          <w:rtl/>
        </w:rPr>
        <w:drawing>
          <wp:anchor distT="0" distB="0" distL="114300" distR="114300" simplePos="0" relativeHeight="252018688" behindDoc="0" locked="0" layoutInCell="1" allowOverlap="1" wp14:anchorId="1D832FC5" wp14:editId="4CCC61EC">
            <wp:simplePos x="0" y="0"/>
            <wp:positionH relativeFrom="column">
              <wp:posOffset>2506980</wp:posOffset>
            </wp:positionH>
            <wp:positionV relativeFrom="paragraph">
              <wp:posOffset>116205</wp:posOffset>
            </wp:positionV>
            <wp:extent cx="2447925" cy="2428875"/>
            <wp:effectExtent l="19050" t="19050" r="28575" b="28575"/>
            <wp:wrapNone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288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E44">
        <w:rPr>
          <w:rFonts w:asciiTheme="majorBidi" w:hAnsiTheme="majorBidi"/>
          <w:sz w:val="32"/>
          <w:szCs w:val="32"/>
          <w:rtl/>
        </w:rPr>
        <w:drawing>
          <wp:anchor distT="0" distB="0" distL="114300" distR="114300" simplePos="0" relativeHeight="252017664" behindDoc="0" locked="0" layoutInCell="1" allowOverlap="1" wp14:anchorId="57D56DE7" wp14:editId="31E62896">
            <wp:simplePos x="0" y="0"/>
            <wp:positionH relativeFrom="column">
              <wp:posOffset>11430</wp:posOffset>
            </wp:positionH>
            <wp:positionV relativeFrom="paragraph">
              <wp:posOffset>116205</wp:posOffset>
            </wp:positionV>
            <wp:extent cx="2447925" cy="2428875"/>
            <wp:effectExtent l="19050" t="19050" r="28575" b="28575"/>
            <wp:wrapNone/>
            <wp:docPr id="284" name="Imag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288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</w:pPr>
    </w:p>
    <w:p w:rsidR="005D3D5C" w:rsidRPr="00952394" w:rsidRDefault="005D3D5C" w:rsidP="005D3D5C">
      <w:pPr>
        <w:bidi/>
      </w:pPr>
    </w:p>
    <w:p w:rsidR="005D3D5C" w:rsidRPr="00952394" w:rsidRDefault="005D3D5C" w:rsidP="005D3D5C">
      <w:pPr>
        <w:bidi/>
      </w:pPr>
    </w:p>
    <w:p w:rsidR="005D3D5C" w:rsidRPr="00952394" w:rsidRDefault="005D3D5C" w:rsidP="005D3D5C">
      <w:pPr>
        <w:bidi/>
      </w:pPr>
    </w:p>
    <w:p w:rsidR="005D3D5C" w:rsidRPr="00952394" w:rsidRDefault="005D3D5C" w:rsidP="005D3D5C">
      <w:pPr>
        <w:bidi/>
      </w:pPr>
    </w:p>
    <w:p w:rsidR="005D3D5C" w:rsidRPr="00952394" w:rsidRDefault="005D3D5C" w:rsidP="005D3D5C">
      <w:pPr>
        <w:bidi/>
      </w:pPr>
    </w:p>
    <w:p w:rsidR="005D3D5C" w:rsidRPr="00952394" w:rsidRDefault="005D3D5C" w:rsidP="005D3D5C">
      <w:pPr>
        <w:bidi/>
      </w:pPr>
    </w:p>
    <w:p w:rsidR="005D3D5C" w:rsidRPr="00952394" w:rsidRDefault="005D3D5C" w:rsidP="005D3D5C">
      <w:pPr>
        <w:bidi/>
      </w:pPr>
    </w:p>
    <w:p w:rsidR="005D3D5C" w:rsidRPr="00952394" w:rsidRDefault="005D3D5C" w:rsidP="005D3D5C">
      <w:pPr>
        <w:bidi/>
      </w:pPr>
      <w:r w:rsidRPr="00952394">
        <w:rPr>
          <w:rtl/>
        </w:rPr>
        <w:drawing>
          <wp:anchor distT="0" distB="0" distL="114300" distR="114300" simplePos="0" relativeHeight="252020736" behindDoc="0" locked="0" layoutInCell="1" allowOverlap="1" wp14:anchorId="38D5ACDC" wp14:editId="78553734">
            <wp:simplePos x="0" y="0"/>
            <wp:positionH relativeFrom="column">
              <wp:posOffset>11430</wp:posOffset>
            </wp:positionH>
            <wp:positionV relativeFrom="paragraph">
              <wp:posOffset>78105</wp:posOffset>
            </wp:positionV>
            <wp:extent cx="2447925" cy="2428875"/>
            <wp:effectExtent l="19050" t="19050" r="28575" b="28575"/>
            <wp:wrapNone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288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394">
        <w:rPr>
          <w:rtl/>
        </w:rPr>
        <w:drawing>
          <wp:anchor distT="0" distB="0" distL="114300" distR="114300" simplePos="0" relativeHeight="252021760" behindDoc="0" locked="0" layoutInCell="1" allowOverlap="1" wp14:anchorId="7833CA70" wp14:editId="75EA10F6">
            <wp:simplePos x="0" y="0"/>
            <wp:positionH relativeFrom="column">
              <wp:posOffset>2506980</wp:posOffset>
            </wp:positionH>
            <wp:positionV relativeFrom="paragraph">
              <wp:posOffset>78105</wp:posOffset>
            </wp:positionV>
            <wp:extent cx="2447925" cy="2428875"/>
            <wp:effectExtent l="19050" t="19050" r="28575" b="28575"/>
            <wp:wrapNone/>
            <wp:docPr id="291" name="Imag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288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394">
        <w:rPr>
          <w:rtl/>
        </w:rPr>
        <w:drawing>
          <wp:anchor distT="0" distB="0" distL="114300" distR="114300" simplePos="0" relativeHeight="252022784" behindDoc="0" locked="0" layoutInCell="1" allowOverlap="1" wp14:anchorId="2F99AB53" wp14:editId="354E4FAB">
            <wp:simplePos x="0" y="0"/>
            <wp:positionH relativeFrom="column">
              <wp:posOffset>5021580</wp:posOffset>
            </wp:positionH>
            <wp:positionV relativeFrom="paragraph">
              <wp:posOffset>78105</wp:posOffset>
            </wp:positionV>
            <wp:extent cx="2447925" cy="2428875"/>
            <wp:effectExtent l="19050" t="19050" r="28575" b="28575"/>
            <wp:wrapNone/>
            <wp:docPr id="292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288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D5C" w:rsidRPr="00952394" w:rsidRDefault="005D3D5C" w:rsidP="005D3D5C">
      <w:pPr>
        <w:bidi/>
      </w:pPr>
    </w:p>
    <w:p w:rsidR="005D3D5C" w:rsidRPr="00952394" w:rsidRDefault="005D3D5C" w:rsidP="005D3D5C">
      <w:pPr>
        <w:bidi/>
      </w:pPr>
    </w:p>
    <w:p w:rsidR="005D3D5C" w:rsidRPr="00952394" w:rsidRDefault="005D3D5C" w:rsidP="005D3D5C">
      <w:pPr>
        <w:bidi/>
      </w:pPr>
    </w:p>
    <w:p w:rsidR="005D3D5C" w:rsidRPr="00952394" w:rsidRDefault="005D3D5C" w:rsidP="005D3D5C">
      <w:pPr>
        <w:bidi/>
      </w:pPr>
    </w:p>
    <w:p w:rsidR="005D3D5C" w:rsidRPr="00952394" w:rsidRDefault="005D3D5C" w:rsidP="005D3D5C">
      <w:pPr>
        <w:bidi/>
      </w:pPr>
    </w:p>
    <w:p w:rsidR="005D3D5C" w:rsidRPr="00952394" w:rsidRDefault="005D3D5C" w:rsidP="005D3D5C">
      <w:pPr>
        <w:bidi/>
      </w:pPr>
    </w:p>
    <w:p w:rsidR="005D3D5C" w:rsidRPr="00952394" w:rsidRDefault="005D3D5C" w:rsidP="005D3D5C">
      <w:pPr>
        <w:bidi/>
      </w:pPr>
    </w:p>
    <w:p w:rsidR="005D3D5C" w:rsidRPr="00952394" w:rsidRDefault="005D3D5C" w:rsidP="005D3D5C">
      <w:pPr>
        <w:bidi/>
      </w:pPr>
    </w:p>
    <w:p w:rsidR="005D3D5C" w:rsidRPr="00952394" w:rsidRDefault="005D3D5C" w:rsidP="005D3D5C">
      <w:pPr>
        <w:bidi/>
      </w:pPr>
    </w:p>
    <w:p w:rsidR="005D3D5C" w:rsidRPr="00952394" w:rsidRDefault="005D3D5C" w:rsidP="005D3D5C">
      <w:pPr>
        <w:bidi/>
      </w:pPr>
    </w:p>
    <w:p w:rsidR="005D3D5C" w:rsidRPr="00952394" w:rsidRDefault="005D3D5C" w:rsidP="005D3D5C">
      <w:pPr>
        <w:bidi/>
      </w:pPr>
    </w:p>
    <w:p w:rsidR="005D3D5C" w:rsidRDefault="005D3D5C" w:rsidP="005D3D5C">
      <w:pPr>
        <w:bidi/>
      </w:pPr>
    </w:p>
    <w:p w:rsidR="005D3D5C" w:rsidRDefault="005D3D5C" w:rsidP="005D3D5C">
      <w:pPr>
        <w:bidi/>
      </w:pPr>
    </w:p>
    <w:p w:rsidR="005D3D5C" w:rsidRDefault="005D3D5C" w:rsidP="005D3D5C">
      <w:pPr>
        <w:bidi/>
      </w:pPr>
    </w:p>
    <w:p w:rsidR="005D3D5C" w:rsidRDefault="005D3D5C" w:rsidP="005D3D5C">
      <w:pPr>
        <w:bidi/>
        <w:rPr>
          <w:rFonts w:hint="cs"/>
          <w:rtl/>
        </w:rPr>
      </w:pPr>
      <w:r w:rsidRPr="00952394">
        <w:rPr>
          <w:rtl/>
        </w:rPr>
        <w:drawing>
          <wp:anchor distT="0" distB="0" distL="114300" distR="114300" simplePos="0" relativeHeight="252025856" behindDoc="0" locked="0" layoutInCell="1" allowOverlap="1" wp14:anchorId="4F421996" wp14:editId="35DC813C">
            <wp:simplePos x="0" y="0"/>
            <wp:positionH relativeFrom="column">
              <wp:posOffset>5021580</wp:posOffset>
            </wp:positionH>
            <wp:positionV relativeFrom="paragraph">
              <wp:posOffset>50165</wp:posOffset>
            </wp:positionV>
            <wp:extent cx="2447925" cy="2428875"/>
            <wp:effectExtent l="19050" t="19050" r="28575" b="28575"/>
            <wp:wrapNone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288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394">
        <w:rPr>
          <w:rtl/>
        </w:rPr>
        <w:drawing>
          <wp:anchor distT="0" distB="0" distL="114300" distR="114300" simplePos="0" relativeHeight="252024832" behindDoc="0" locked="0" layoutInCell="1" allowOverlap="1" wp14:anchorId="6756AA4B" wp14:editId="02CFF4BD">
            <wp:simplePos x="0" y="0"/>
            <wp:positionH relativeFrom="column">
              <wp:posOffset>2506980</wp:posOffset>
            </wp:positionH>
            <wp:positionV relativeFrom="paragraph">
              <wp:posOffset>50165</wp:posOffset>
            </wp:positionV>
            <wp:extent cx="2447925" cy="2428875"/>
            <wp:effectExtent l="19050" t="19050" r="28575" b="28575"/>
            <wp:wrapNone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288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394">
        <w:rPr>
          <w:rtl/>
        </w:rPr>
        <w:drawing>
          <wp:anchor distT="0" distB="0" distL="114300" distR="114300" simplePos="0" relativeHeight="252023808" behindDoc="0" locked="0" layoutInCell="1" allowOverlap="1" wp14:anchorId="7EECA2F0" wp14:editId="5733DECE">
            <wp:simplePos x="0" y="0"/>
            <wp:positionH relativeFrom="column">
              <wp:posOffset>11430</wp:posOffset>
            </wp:positionH>
            <wp:positionV relativeFrom="paragraph">
              <wp:posOffset>50165</wp:posOffset>
            </wp:positionV>
            <wp:extent cx="2447925" cy="2428875"/>
            <wp:effectExtent l="19050" t="19050" r="28575" b="28575"/>
            <wp:wrapNone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288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  <w:r w:rsidRPr="00952394">
        <w:rPr>
          <w:rtl/>
        </w:rPr>
        <w:drawing>
          <wp:anchor distT="0" distB="0" distL="114300" distR="114300" simplePos="0" relativeHeight="252028928" behindDoc="0" locked="0" layoutInCell="1" allowOverlap="1" wp14:anchorId="57D92339" wp14:editId="4029310D">
            <wp:simplePos x="0" y="0"/>
            <wp:positionH relativeFrom="column">
              <wp:posOffset>5021580</wp:posOffset>
            </wp:positionH>
            <wp:positionV relativeFrom="paragraph">
              <wp:posOffset>50165</wp:posOffset>
            </wp:positionV>
            <wp:extent cx="2447925" cy="2428875"/>
            <wp:effectExtent l="19050" t="19050" r="28575" b="28575"/>
            <wp:wrapNone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288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394">
        <w:rPr>
          <w:rtl/>
        </w:rPr>
        <w:drawing>
          <wp:anchor distT="0" distB="0" distL="114300" distR="114300" simplePos="0" relativeHeight="252027904" behindDoc="0" locked="0" layoutInCell="1" allowOverlap="1" wp14:anchorId="074B966B" wp14:editId="79D6406A">
            <wp:simplePos x="0" y="0"/>
            <wp:positionH relativeFrom="column">
              <wp:posOffset>2506980</wp:posOffset>
            </wp:positionH>
            <wp:positionV relativeFrom="paragraph">
              <wp:posOffset>50165</wp:posOffset>
            </wp:positionV>
            <wp:extent cx="2447925" cy="2428875"/>
            <wp:effectExtent l="19050" t="19050" r="28575" b="28575"/>
            <wp:wrapNone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288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394">
        <w:rPr>
          <w:rtl/>
        </w:rPr>
        <w:drawing>
          <wp:anchor distT="0" distB="0" distL="114300" distR="114300" simplePos="0" relativeHeight="252026880" behindDoc="0" locked="0" layoutInCell="1" allowOverlap="1" wp14:anchorId="2B720F88" wp14:editId="51CA92F8">
            <wp:simplePos x="0" y="0"/>
            <wp:positionH relativeFrom="column">
              <wp:posOffset>11430</wp:posOffset>
            </wp:positionH>
            <wp:positionV relativeFrom="paragraph">
              <wp:posOffset>50165</wp:posOffset>
            </wp:positionV>
            <wp:extent cx="2447925" cy="2428875"/>
            <wp:effectExtent l="19050" t="19050" r="28575" b="28575"/>
            <wp:wrapNone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288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  <w:r w:rsidRPr="002A3813">
        <w:rPr>
          <w:sz w:val="28"/>
          <w:szCs w:val="28"/>
        </w:rPr>
        <w:lastRenderedPageBreak/>
        <w:drawing>
          <wp:anchor distT="0" distB="0" distL="114300" distR="114300" simplePos="0" relativeHeight="252030976" behindDoc="0" locked="0" layoutInCell="1" allowOverlap="1" wp14:anchorId="3DE953C9" wp14:editId="3B400928">
            <wp:simplePos x="0" y="0"/>
            <wp:positionH relativeFrom="column">
              <wp:posOffset>3773805</wp:posOffset>
            </wp:positionH>
            <wp:positionV relativeFrom="paragraph">
              <wp:posOffset>78105</wp:posOffset>
            </wp:positionV>
            <wp:extent cx="3676650" cy="1181100"/>
            <wp:effectExtent l="19050" t="19050" r="19050" b="19050"/>
            <wp:wrapNone/>
            <wp:docPr id="303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81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813">
        <w:rPr>
          <w:sz w:val="28"/>
          <w:szCs w:val="28"/>
        </w:rPr>
        <w:drawing>
          <wp:anchor distT="0" distB="0" distL="114300" distR="114300" simplePos="0" relativeHeight="252029952" behindDoc="0" locked="0" layoutInCell="1" allowOverlap="1" wp14:anchorId="22AC13C8" wp14:editId="3E7FA7BD">
            <wp:simplePos x="0" y="0"/>
            <wp:positionH relativeFrom="column">
              <wp:posOffset>30480</wp:posOffset>
            </wp:positionH>
            <wp:positionV relativeFrom="paragraph">
              <wp:posOffset>78105</wp:posOffset>
            </wp:positionV>
            <wp:extent cx="3676650" cy="1181100"/>
            <wp:effectExtent l="19050" t="19050" r="19050" b="19050"/>
            <wp:wrapNone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81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Default="005D3D5C" w:rsidP="005D3D5C">
      <w:pPr>
        <w:bidi/>
        <w:rPr>
          <w:rFonts w:hint="cs"/>
          <w:rtl/>
        </w:rPr>
      </w:pPr>
    </w:p>
    <w:p w:rsidR="005D3D5C" w:rsidRPr="00952394" w:rsidRDefault="005D3D5C" w:rsidP="005D3D5C">
      <w:pPr>
        <w:bidi/>
      </w:pPr>
      <w:r w:rsidRPr="00952394">
        <w:rPr>
          <w:rtl/>
        </w:rPr>
        <w:drawing>
          <wp:anchor distT="0" distB="0" distL="114300" distR="114300" simplePos="0" relativeHeight="252033024" behindDoc="0" locked="0" layoutInCell="1" allowOverlap="1" wp14:anchorId="1C0EDAEF" wp14:editId="00F1CF41">
            <wp:simplePos x="0" y="0"/>
            <wp:positionH relativeFrom="column">
              <wp:posOffset>3783330</wp:posOffset>
            </wp:positionH>
            <wp:positionV relativeFrom="paragraph">
              <wp:posOffset>478155</wp:posOffset>
            </wp:positionV>
            <wp:extent cx="3676650" cy="1181100"/>
            <wp:effectExtent l="19050" t="19050" r="19050" b="19050"/>
            <wp:wrapNone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81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394">
        <w:rPr>
          <w:rtl/>
        </w:rPr>
        <w:drawing>
          <wp:anchor distT="0" distB="0" distL="114300" distR="114300" simplePos="0" relativeHeight="252032000" behindDoc="0" locked="0" layoutInCell="1" allowOverlap="1" wp14:anchorId="57A8AE94" wp14:editId="7D3E45EB">
            <wp:simplePos x="0" y="0"/>
            <wp:positionH relativeFrom="column">
              <wp:posOffset>40005</wp:posOffset>
            </wp:positionH>
            <wp:positionV relativeFrom="paragraph">
              <wp:posOffset>478155</wp:posOffset>
            </wp:positionV>
            <wp:extent cx="3676650" cy="1181100"/>
            <wp:effectExtent l="19050" t="19050" r="19050" b="19050"/>
            <wp:wrapNone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81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394">
        <w:rPr>
          <w:rtl/>
        </w:rPr>
        <w:drawing>
          <wp:anchor distT="0" distB="0" distL="114300" distR="114300" simplePos="0" relativeHeight="252034048" behindDoc="0" locked="0" layoutInCell="1" allowOverlap="1" wp14:anchorId="590D5217" wp14:editId="6F1310CC">
            <wp:simplePos x="0" y="0"/>
            <wp:positionH relativeFrom="column">
              <wp:posOffset>40005</wp:posOffset>
            </wp:positionH>
            <wp:positionV relativeFrom="paragraph">
              <wp:posOffset>1773555</wp:posOffset>
            </wp:positionV>
            <wp:extent cx="3676650" cy="1181100"/>
            <wp:effectExtent l="19050" t="19050" r="19050" b="19050"/>
            <wp:wrapNone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81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394">
        <w:rPr>
          <w:rtl/>
        </w:rPr>
        <w:drawing>
          <wp:anchor distT="0" distB="0" distL="114300" distR="114300" simplePos="0" relativeHeight="252035072" behindDoc="0" locked="0" layoutInCell="1" allowOverlap="1" wp14:anchorId="49785726" wp14:editId="28B41C28">
            <wp:simplePos x="0" y="0"/>
            <wp:positionH relativeFrom="column">
              <wp:posOffset>3783330</wp:posOffset>
            </wp:positionH>
            <wp:positionV relativeFrom="paragraph">
              <wp:posOffset>1773555</wp:posOffset>
            </wp:positionV>
            <wp:extent cx="3676650" cy="1181100"/>
            <wp:effectExtent l="19050" t="19050" r="19050" b="19050"/>
            <wp:wrapNone/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81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394">
        <w:rPr>
          <w:rtl/>
        </w:rPr>
        <w:drawing>
          <wp:anchor distT="0" distB="0" distL="114300" distR="114300" simplePos="0" relativeHeight="252036096" behindDoc="0" locked="0" layoutInCell="1" allowOverlap="1" wp14:anchorId="20A8EBB9" wp14:editId="0B67CCBC">
            <wp:simplePos x="0" y="0"/>
            <wp:positionH relativeFrom="column">
              <wp:posOffset>40005</wp:posOffset>
            </wp:positionH>
            <wp:positionV relativeFrom="paragraph">
              <wp:posOffset>3011805</wp:posOffset>
            </wp:positionV>
            <wp:extent cx="3676650" cy="1181100"/>
            <wp:effectExtent l="19050" t="19050" r="19050" b="19050"/>
            <wp:wrapNone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81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394">
        <w:rPr>
          <w:rtl/>
        </w:rPr>
        <w:drawing>
          <wp:anchor distT="0" distB="0" distL="114300" distR="114300" simplePos="0" relativeHeight="252037120" behindDoc="0" locked="0" layoutInCell="1" allowOverlap="1" wp14:anchorId="28260870" wp14:editId="561E76BF">
            <wp:simplePos x="0" y="0"/>
            <wp:positionH relativeFrom="column">
              <wp:posOffset>3783330</wp:posOffset>
            </wp:positionH>
            <wp:positionV relativeFrom="paragraph">
              <wp:posOffset>3011805</wp:posOffset>
            </wp:positionV>
            <wp:extent cx="3676650" cy="1181100"/>
            <wp:effectExtent l="19050" t="19050" r="19050" b="19050"/>
            <wp:wrapNone/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81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394">
        <w:rPr>
          <w:rtl/>
        </w:rPr>
        <w:drawing>
          <wp:anchor distT="0" distB="0" distL="114300" distR="114300" simplePos="0" relativeHeight="252038144" behindDoc="0" locked="0" layoutInCell="1" allowOverlap="1" wp14:anchorId="69BE50DB" wp14:editId="4530C8BC">
            <wp:simplePos x="0" y="0"/>
            <wp:positionH relativeFrom="column">
              <wp:posOffset>30480</wp:posOffset>
            </wp:positionH>
            <wp:positionV relativeFrom="paragraph">
              <wp:posOffset>4269105</wp:posOffset>
            </wp:positionV>
            <wp:extent cx="3676650" cy="1181100"/>
            <wp:effectExtent l="19050" t="19050" r="19050" b="19050"/>
            <wp:wrapNone/>
            <wp:docPr id="310" name="Imag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81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394">
        <w:rPr>
          <w:rtl/>
        </w:rPr>
        <w:drawing>
          <wp:anchor distT="0" distB="0" distL="114300" distR="114300" simplePos="0" relativeHeight="252039168" behindDoc="0" locked="0" layoutInCell="1" allowOverlap="1" wp14:anchorId="7B91B2B4" wp14:editId="1F819E80">
            <wp:simplePos x="0" y="0"/>
            <wp:positionH relativeFrom="column">
              <wp:posOffset>3773805</wp:posOffset>
            </wp:positionH>
            <wp:positionV relativeFrom="paragraph">
              <wp:posOffset>4269105</wp:posOffset>
            </wp:positionV>
            <wp:extent cx="3676650" cy="1181100"/>
            <wp:effectExtent l="19050" t="19050" r="19050" b="19050"/>
            <wp:wrapNone/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81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394">
        <w:rPr>
          <w:rtl/>
        </w:rPr>
        <w:drawing>
          <wp:anchor distT="0" distB="0" distL="114300" distR="114300" simplePos="0" relativeHeight="252040192" behindDoc="0" locked="0" layoutInCell="1" allowOverlap="1" wp14:anchorId="4AAA58C2" wp14:editId="041BF687">
            <wp:simplePos x="0" y="0"/>
            <wp:positionH relativeFrom="column">
              <wp:posOffset>40005</wp:posOffset>
            </wp:positionH>
            <wp:positionV relativeFrom="paragraph">
              <wp:posOffset>5564505</wp:posOffset>
            </wp:positionV>
            <wp:extent cx="3676650" cy="1181100"/>
            <wp:effectExtent l="19050" t="19050" r="19050" b="19050"/>
            <wp:wrapNone/>
            <wp:docPr id="312" name="Imag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81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394">
        <w:rPr>
          <w:rtl/>
        </w:rPr>
        <w:drawing>
          <wp:anchor distT="0" distB="0" distL="114300" distR="114300" simplePos="0" relativeHeight="252041216" behindDoc="0" locked="0" layoutInCell="1" allowOverlap="1" wp14:anchorId="3FCD49AC" wp14:editId="419020E7">
            <wp:simplePos x="0" y="0"/>
            <wp:positionH relativeFrom="column">
              <wp:posOffset>3783330</wp:posOffset>
            </wp:positionH>
            <wp:positionV relativeFrom="paragraph">
              <wp:posOffset>5564505</wp:posOffset>
            </wp:positionV>
            <wp:extent cx="3676650" cy="1181100"/>
            <wp:effectExtent l="19050" t="19050" r="19050" b="19050"/>
            <wp:wrapNone/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81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394">
        <w:rPr>
          <w:rtl/>
        </w:rPr>
        <w:drawing>
          <wp:anchor distT="0" distB="0" distL="114300" distR="114300" simplePos="0" relativeHeight="252042240" behindDoc="0" locked="0" layoutInCell="1" allowOverlap="1" wp14:anchorId="514B1A74" wp14:editId="4942BA7E">
            <wp:simplePos x="0" y="0"/>
            <wp:positionH relativeFrom="column">
              <wp:posOffset>40005</wp:posOffset>
            </wp:positionH>
            <wp:positionV relativeFrom="paragraph">
              <wp:posOffset>6859905</wp:posOffset>
            </wp:positionV>
            <wp:extent cx="3676650" cy="1181100"/>
            <wp:effectExtent l="19050" t="19050" r="19050" b="19050"/>
            <wp:wrapNone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81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394">
        <w:rPr>
          <w:rtl/>
        </w:rPr>
        <w:drawing>
          <wp:anchor distT="0" distB="0" distL="114300" distR="114300" simplePos="0" relativeHeight="252043264" behindDoc="0" locked="0" layoutInCell="1" allowOverlap="1" wp14:anchorId="1FF95243" wp14:editId="3AD589B0">
            <wp:simplePos x="0" y="0"/>
            <wp:positionH relativeFrom="column">
              <wp:posOffset>3783330</wp:posOffset>
            </wp:positionH>
            <wp:positionV relativeFrom="paragraph">
              <wp:posOffset>6859905</wp:posOffset>
            </wp:positionV>
            <wp:extent cx="3676650" cy="1181100"/>
            <wp:effectExtent l="19050" t="19050" r="19050" b="19050"/>
            <wp:wrapNone/>
            <wp:docPr id="315" name="Imag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81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394">
        <w:rPr>
          <w:rtl/>
        </w:rPr>
        <w:drawing>
          <wp:anchor distT="0" distB="0" distL="114300" distR="114300" simplePos="0" relativeHeight="252044288" behindDoc="0" locked="0" layoutInCell="1" allowOverlap="1" wp14:anchorId="2D100B5E" wp14:editId="5B90D43D">
            <wp:simplePos x="0" y="0"/>
            <wp:positionH relativeFrom="column">
              <wp:posOffset>40005</wp:posOffset>
            </wp:positionH>
            <wp:positionV relativeFrom="paragraph">
              <wp:posOffset>8202930</wp:posOffset>
            </wp:positionV>
            <wp:extent cx="3676650" cy="1181100"/>
            <wp:effectExtent l="19050" t="19050" r="19050" b="19050"/>
            <wp:wrapNone/>
            <wp:docPr id="316" name="Imag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81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394">
        <w:rPr>
          <w:rtl/>
        </w:rPr>
        <w:drawing>
          <wp:anchor distT="0" distB="0" distL="114300" distR="114300" simplePos="0" relativeHeight="252045312" behindDoc="0" locked="0" layoutInCell="1" allowOverlap="1" wp14:anchorId="5E2AFFC0" wp14:editId="32A24F8E">
            <wp:simplePos x="0" y="0"/>
            <wp:positionH relativeFrom="column">
              <wp:posOffset>3783330</wp:posOffset>
            </wp:positionH>
            <wp:positionV relativeFrom="paragraph">
              <wp:posOffset>8202930</wp:posOffset>
            </wp:positionV>
            <wp:extent cx="3676650" cy="1181100"/>
            <wp:effectExtent l="19050" t="19050" r="19050" b="19050"/>
            <wp:wrapNone/>
            <wp:docPr id="317" name="Imag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81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D5C" w:rsidRPr="00135C19" w:rsidRDefault="005D3D5C" w:rsidP="005D3D5C">
      <w:pPr>
        <w:bidi/>
      </w:pPr>
    </w:p>
    <w:sectPr w:rsidR="005D3D5C" w:rsidRPr="00135C19" w:rsidSect="00E32B19">
      <w:pgSz w:w="11906" w:h="16838"/>
      <w:pgMar w:top="57" w:right="57" w:bottom="57" w:left="5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1BC"/>
    <w:multiLevelType w:val="hybridMultilevel"/>
    <w:tmpl w:val="9E965A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E47A8"/>
    <w:multiLevelType w:val="hybridMultilevel"/>
    <w:tmpl w:val="98DA54EE"/>
    <w:lvl w:ilvl="0" w:tplc="0754888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E0033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DB0C18"/>
    <w:multiLevelType w:val="hybridMultilevel"/>
    <w:tmpl w:val="38E0486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218AE"/>
    <w:multiLevelType w:val="hybridMultilevel"/>
    <w:tmpl w:val="DF2898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63D77"/>
    <w:multiLevelType w:val="hybridMultilevel"/>
    <w:tmpl w:val="9F66A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E471C"/>
    <w:multiLevelType w:val="hybridMultilevel"/>
    <w:tmpl w:val="9CACDC5C"/>
    <w:lvl w:ilvl="0" w:tplc="57C0B738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0013B"/>
    <w:multiLevelType w:val="hybridMultilevel"/>
    <w:tmpl w:val="83689B04"/>
    <w:lvl w:ilvl="0" w:tplc="5ADAB81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F05A1"/>
    <w:multiLevelType w:val="hybridMultilevel"/>
    <w:tmpl w:val="4AEE01B4"/>
    <w:lvl w:ilvl="0" w:tplc="12D273BA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30530D27"/>
    <w:multiLevelType w:val="multilevel"/>
    <w:tmpl w:val="ACF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AC09AA"/>
    <w:multiLevelType w:val="hybridMultilevel"/>
    <w:tmpl w:val="3B16264C"/>
    <w:lvl w:ilvl="0" w:tplc="D306485A">
      <w:start w:val="5"/>
      <w:numFmt w:val="bullet"/>
      <w:pStyle w:val="Style10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74BC4"/>
    <w:multiLevelType w:val="hybridMultilevel"/>
    <w:tmpl w:val="40B85328"/>
    <w:lvl w:ilvl="0" w:tplc="7D049902">
      <w:numFmt w:val="bullet"/>
      <w:pStyle w:val="StyleList0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F0320"/>
    <w:multiLevelType w:val="hybridMultilevel"/>
    <w:tmpl w:val="0C1A980C"/>
    <w:lvl w:ilvl="0" w:tplc="0754888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E0033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584030"/>
    <w:multiLevelType w:val="hybridMultilevel"/>
    <w:tmpl w:val="E174BB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D3FE9"/>
    <w:multiLevelType w:val="hybridMultilevel"/>
    <w:tmpl w:val="C2781EA6"/>
    <w:lvl w:ilvl="0" w:tplc="3B1892A4">
      <w:start w:val="1"/>
      <w:numFmt w:val="bullet"/>
      <w:pStyle w:val="Style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E6BCB"/>
    <w:multiLevelType w:val="hybridMultilevel"/>
    <w:tmpl w:val="F4DC4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D6662"/>
    <w:multiLevelType w:val="hybridMultilevel"/>
    <w:tmpl w:val="2182CBE2"/>
    <w:lvl w:ilvl="0" w:tplc="0754888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E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6"/>
  </w:num>
  <w:num w:numId="5">
    <w:abstractNumId w:val="11"/>
  </w:num>
  <w:num w:numId="6">
    <w:abstractNumId w:val="4"/>
  </w:num>
  <w:num w:numId="7">
    <w:abstractNumId w:val="3"/>
  </w:num>
  <w:num w:numId="8">
    <w:abstractNumId w:val="12"/>
  </w:num>
  <w:num w:numId="9">
    <w:abstractNumId w:val="15"/>
  </w:num>
  <w:num w:numId="10">
    <w:abstractNumId w:val="1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4"/>
  </w:num>
  <w:num w:numId="1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2B19"/>
    <w:rsid w:val="00007D92"/>
    <w:rsid w:val="00023625"/>
    <w:rsid w:val="00024323"/>
    <w:rsid w:val="000326D4"/>
    <w:rsid w:val="00035CDF"/>
    <w:rsid w:val="000871D7"/>
    <w:rsid w:val="00087C87"/>
    <w:rsid w:val="000A05F1"/>
    <w:rsid w:val="000A1E53"/>
    <w:rsid w:val="000A408D"/>
    <w:rsid w:val="000B0992"/>
    <w:rsid w:val="000E3593"/>
    <w:rsid w:val="000F0096"/>
    <w:rsid w:val="000F5736"/>
    <w:rsid w:val="000F7AD7"/>
    <w:rsid w:val="00102B6F"/>
    <w:rsid w:val="0010673F"/>
    <w:rsid w:val="00120940"/>
    <w:rsid w:val="00122135"/>
    <w:rsid w:val="00135C19"/>
    <w:rsid w:val="00146095"/>
    <w:rsid w:val="00187C0E"/>
    <w:rsid w:val="001A5D96"/>
    <w:rsid w:val="001A7FC2"/>
    <w:rsid w:val="001B2CFA"/>
    <w:rsid w:val="001C55BB"/>
    <w:rsid w:val="001E0D7F"/>
    <w:rsid w:val="001F1E4A"/>
    <w:rsid w:val="002001D9"/>
    <w:rsid w:val="00213AFB"/>
    <w:rsid w:val="002251C4"/>
    <w:rsid w:val="002259FD"/>
    <w:rsid w:val="002513A5"/>
    <w:rsid w:val="002758B2"/>
    <w:rsid w:val="00286EEF"/>
    <w:rsid w:val="0029741E"/>
    <w:rsid w:val="002B562A"/>
    <w:rsid w:val="002C622D"/>
    <w:rsid w:val="002F173E"/>
    <w:rsid w:val="003140BC"/>
    <w:rsid w:val="00317A02"/>
    <w:rsid w:val="00323F42"/>
    <w:rsid w:val="003335F3"/>
    <w:rsid w:val="0033391C"/>
    <w:rsid w:val="00341F14"/>
    <w:rsid w:val="00352AB1"/>
    <w:rsid w:val="00352FE2"/>
    <w:rsid w:val="0035497C"/>
    <w:rsid w:val="00364C9B"/>
    <w:rsid w:val="00373B93"/>
    <w:rsid w:val="00383FA7"/>
    <w:rsid w:val="003B4CBE"/>
    <w:rsid w:val="00404FD2"/>
    <w:rsid w:val="0040550E"/>
    <w:rsid w:val="00406B2C"/>
    <w:rsid w:val="004266A8"/>
    <w:rsid w:val="00432E50"/>
    <w:rsid w:val="004371E5"/>
    <w:rsid w:val="00446934"/>
    <w:rsid w:val="00454766"/>
    <w:rsid w:val="00457A2C"/>
    <w:rsid w:val="00475AFB"/>
    <w:rsid w:val="004A10B3"/>
    <w:rsid w:val="004D4F57"/>
    <w:rsid w:val="00516D29"/>
    <w:rsid w:val="005732E4"/>
    <w:rsid w:val="00573C01"/>
    <w:rsid w:val="00577467"/>
    <w:rsid w:val="00580833"/>
    <w:rsid w:val="00580A95"/>
    <w:rsid w:val="00583E96"/>
    <w:rsid w:val="005850E8"/>
    <w:rsid w:val="00594681"/>
    <w:rsid w:val="005D39C9"/>
    <w:rsid w:val="005D3D5C"/>
    <w:rsid w:val="006032D6"/>
    <w:rsid w:val="00613BFC"/>
    <w:rsid w:val="0061683D"/>
    <w:rsid w:val="00622450"/>
    <w:rsid w:val="00625530"/>
    <w:rsid w:val="0069474D"/>
    <w:rsid w:val="006964FD"/>
    <w:rsid w:val="006C223B"/>
    <w:rsid w:val="006D338D"/>
    <w:rsid w:val="00716B56"/>
    <w:rsid w:val="007556A1"/>
    <w:rsid w:val="00763DBD"/>
    <w:rsid w:val="00764BAF"/>
    <w:rsid w:val="007959F3"/>
    <w:rsid w:val="007D2BE1"/>
    <w:rsid w:val="00801A7E"/>
    <w:rsid w:val="00811CBF"/>
    <w:rsid w:val="008353CB"/>
    <w:rsid w:val="0085477D"/>
    <w:rsid w:val="00860EEA"/>
    <w:rsid w:val="00876FE6"/>
    <w:rsid w:val="00893DB1"/>
    <w:rsid w:val="008A07A0"/>
    <w:rsid w:val="008E1744"/>
    <w:rsid w:val="009034C1"/>
    <w:rsid w:val="00906A51"/>
    <w:rsid w:val="009123E6"/>
    <w:rsid w:val="0092436F"/>
    <w:rsid w:val="0092743C"/>
    <w:rsid w:val="00941CE3"/>
    <w:rsid w:val="00946B19"/>
    <w:rsid w:val="00952DF5"/>
    <w:rsid w:val="009735E5"/>
    <w:rsid w:val="00987096"/>
    <w:rsid w:val="00995555"/>
    <w:rsid w:val="00A104EB"/>
    <w:rsid w:val="00A13C88"/>
    <w:rsid w:val="00A301CC"/>
    <w:rsid w:val="00A36BDD"/>
    <w:rsid w:val="00A56352"/>
    <w:rsid w:val="00A56D34"/>
    <w:rsid w:val="00A629E3"/>
    <w:rsid w:val="00A832CF"/>
    <w:rsid w:val="00A8541C"/>
    <w:rsid w:val="00A925F3"/>
    <w:rsid w:val="00A944C1"/>
    <w:rsid w:val="00A9543D"/>
    <w:rsid w:val="00AD2885"/>
    <w:rsid w:val="00AD6CA2"/>
    <w:rsid w:val="00AF36D6"/>
    <w:rsid w:val="00B04946"/>
    <w:rsid w:val="00B2496A"/>
    <w:rsid w:val="00B42824"/>
    <w:rsid w:val="00B500C3"/>
    <w:rsid w:val="00B65033"/>
    <w:rsid w:val="00B67020"/>
    <w:rsid w:val="00BB1614"/>
    <w:rsid w:val="00BB4664"/>
    <w:rsid w:val="00BC7D53"/>
    <w:rsid w:val="00BF08CC"/>
    <w:rsid w:val="00BF6D35"/>
    <w:rsid w:val="00BF7213"/>
    <w:rsid w:val="00C11308"/>
    <w:rsid w:val="00C258C0"/>
    <w:rsid w:val="00C42391"/>
    <w:rsid w:val="00C74956"/>
    <w:rsid w:val="00C91723"/>
    <w:rsid w:val="00CA5127"/>
    <w:rsid w:val="00CC445E"/>
    <w:rsid w:val="00CE1515"/>
    <w:rsid w:val="00D0538C"/>
    <w:rsid w:val="00D0587D"/>
    <w:rsid w:val="00D111BC"/>
    <w:rsid w:val="00D13957"/>
    <w:rsid w:val="00D15DA3"/>
    <w:rsid w:val="00D22773"/>
    <w:rsid w:val="00D26617"/>
    <w:rsid w:val="00D33090"/>
    <w:rsid w:val="00D3502E"/>
    <w:rsid w:val="00D572FD"/>
    <w:rsid w:val="00D57D98"/>
    <w:rsid w:val="00D84E0A"/>
    <w:rsid w:val="00DD0B36"/>
    <w:rsid w:val="00DE6E2C"/>
    <w:rsid w:val="00DE716F"/>
    <w:rsid w:val="00E14E26"/>
    <w:rsid w:val="00E26BAC"/>
    <w:rsid w:val="00E32B19"/>
    <w:rsid w:val="00E33797"/>
    <w:rsid w:val="00E5102F"/>
    <w:rsid w:val="00E60741"/>
    <w:rsid w:val="00E60C8B"/>
    <w:rsid w:val="00EB0016"/>
    <w:rsid w:val="00EB1FA8"/>
    <w:rsid w:val="00F13781"/>
    <w:rsid w:val="00F24948"/>
    <w:rsid w:val="00F52A32"/>
    <w:rsid w:val="00F57DE8"/>
    <w:rsid w:val="00F7614E"/>
    <w:rsid w:val="00F85DBB"/>
    <w:rsid w:val="00FC670F"/>
    <w:rsid w:val="00FE1681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09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32B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B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B19"/>
    <w:rPr>
      <w:rFonts w:ascii="Tahoma" w:eastAsia="MS Mincho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1A5D9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2251C4"/>
    <w:rPr>
      <w:i/>
      <w:iCs/>
    </w:rPr>
  </w:style>
  <w:style w:type="paragraph" w:customStyle="1" w:styleId="StyleList">
    <w:name w:val="StyleList"/>
    <w:basedOn w:val="Paragraphedeliste"/>
    <w:link w:val="StyleListChar"/>
    <w:qFormat/>
    <w:rsid w:val="00BB4664"/>
    <w:pPr>
      <w:numPr>
        <w:numId w:val="2"/>
      </w:numPr>
      <w:tabs>
        <w:tab w:val="left" w:pos="207"/>
      </w:tabs>
      <w:bidi/>
    </w:pPr>
    <w:rPr>
      <w:rFonts w:ascii="Tahoma" w:eastAsiaTheme="minorHAnsi" w:hAnsi="Tahoma" w:cs="Tahoma"/>
      <w:lang w:eastAsia="en-US"/>
    </w:rPr>
  </w:style>
  <w:style w:type="character" w:customStyle="1" w:styleId="StyleListChar">
    <w:name w:val="StyleList Char"/>
    <w:basedOn w:val="Policepardfaut"/>
    <w:link w:val="StyleList"/>
    <w:rsid w:val="00BB4664"/>
    <w:rPr>
      <w:rFonts w:ascii="Tahoma" w:hAnsi="Tahoma" w:cs="Tahoma"/>
      <w:sz w:val="24"/>
      <w:szCs w:val="24"/>
    </w:rPr>
  </w:style>
  <w:style w:type="paragraph" w:customStyle="1" w:styleId="StyleList0">
    <w:name w:val="StyleList0"/>
    <w:basedOn w:val="Paragraphedeliste"/>
    <w:link w:val="StyleList0Char"/>
    <w:qFormat/>
    <w:rsid w:val="00BB4664"/>
    <w:pPr>
      <w:numPr>
        <w:numId w:val="3"/>
      </w:numPr>
      <w:tabs>
        <w:tab w:val="left" w:pos="316"/>
      </w:tabs>
      <w:bidi/>
      <w:ind w:left="360"/>
    </w:pPr>
    <w:rPr>
      <w:rFonts w:ascii="Tahoma" w:eastAsiaTheme="minorHAnsi" w:hAnsi="Tahoma" w:cs="Tahoma"/>
      <w:lang w:eastAsia="en-US"/>
    </w:rPr>
  </w:style>
  <w:style w:type="character" w:customStyle="1" w:styleId="StyleList0Char">
    <w:name w:val="StyleList0 Char"/>
    <w:basedOn w:val="StyleListChar"/>
    <w:link w:val="StyleList0"/>
    <w:rsid w:val="00BB4664"/>
    <w:rPr>
      <w:rFonts w:ascii="Tahoma" w:hAnsi="Tahoma" w:cs="Tahoma"/>
      <w:sz w:val="24"/>
      <w:szCs w:val="24"/>
    </w:rPr>
  </w:style>
  <w:style w:type="paragraph" w:customStyle="1" w:styleId="StyleMe">
    <w:name w:val="StyleMe"/>
    <w:basedOn w:val="Normal"/>
    <w:link w:val="StyleMeChar"/>
    <w:qFormat/>
    <w:rsid w:val="00BB4664"/>
    <w:pPr>
      <w:shd w:val="clear" w:color="auto" w:fill="DAEEF3" w:themeFill="accent5" w:themeFillTint="33"/>
      <w:bidi/>
      <w:spacing w:before="120" w:after="120"/>
      <w:ind w:left="295" w:right="323"/>
    </w:pPr>
    <w:rPr>
      <w:rFonts w:asciiTheme="majorBidi" w:eastAsiaTheme="minorHAnsi" w:hAnsiTheme="majorBidi" w:cstheme="majorBidi"/>
      <w:b/>
      <w:bCs/>
      <w:noProof/>
      <w:lang w:eastAsia="en-US"/>
    </w:rPr>
  </w:style>
  <w:style w:type="character" w:customStyle="1" w:styleId="StyleMeChar">
    <w:name w:val="StyleMe Char"/>
    <w:basedOn w:val="Policepardfaut"/>
    <w:link w:val="StyleMe"/>
    <w:rsid w:val="00BB4664"/>
    <w:rPr>
      <w:rFonts w:asciiTheme="majorBidi" w:hAnsiTheme="majorBidi" w:cstheme="majorBidi"/>
      <w:b/>
      <w:bCs/>
      <w:noProof/>
      <w:sz w:val="24"/>
      <w:szCs w:val="24"/>
      <w:shd w:val="clear" w:color="auto" w:fill="DAEEF3" w:themeFill="accent5" w:themeFillTint="33"/>
    </w:rPr>
  </w:style>
  <w:style w:type="paragraph" w:customStyle="1" w:styleId="StyleTahoma10">
    <w:name w:val="StyleTahoma10"/>
    <w:basedOn w:val="Normal"/>
    <w:link w:val="StyleTahoma10Char"/>
    <w:qFormat/>
    <w:rsid w:val="00D3502E"/>
    <w:pPr>
      <w:bidi/>
    </w:pPr>
    <w:rPr>
      <w:rFonts w:ascii="Tahoma" w:eastAsiaTheme="minorHAnsi" w:hAnsi="Tahoma" w:cs="Tahoma"/>
      <w:sz w:val="20"/>
      <w:szCs w:val="20"/>
      <w:lang w:eastAsia="en-US"/>
    </w:rPr>
  </w:style>
  <w:style w:type="character" w:customStyle="1" w:styleId="StyleTahoma10Char">
    <w:name w:val="StyleTahoma10 Char"/>
    <w:basedOn w:val="Policepardfaut"/>
    <w:link w:val="StyleTahoma10"/>
    <w:rsid w:val="00D3502E"/>
    <w:rPr>
      <w:rFonts w:ascii="Tahoma" w:hAnsi="Tahoma" w:cs="Tahoma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15DA3"/>
    <w:rPr>
      <w:rFonts w:ascii="Times New Roman" w:eastAsia="MS Mincho" w:hAnsi="Times New Roman" w:cs="Times New Roman"/>
      <w:sz w:val="24"/>
      <w:szCs w:val="24"/>
      <w:lang w:eastAsia="fr-FR"/>
    </w:rPr>
  </w:style>
  <w:style w:type="paragraph" w:customStyle="1" w:styleId="AmateurStyle">
    <w:name w:val="AmateurStyle"/>
    <w:basedOn w:val="Normal"/>
    <w:link w:val="AmateurStyleChar"/>
    <w:qFormat/>
    <w:rsid w:val="008E1744"/>
    <w:pPr>
      <w:shd w:val="clear" w:color="auto" w:fill="E5DFEC" w:themeFill="accent4" w:themeFillTint="33"/>
      <w:tabs>
        <w:tab w:val="left" w:pos="7090"/>
      </w:tabs>
      <w:bidi/>
      <w:spacing w:line="216" w:lineRule="auto"/>
      <w:ind w:left="164" w:right="181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AmateurStyleChar">
    <w:name w:val="AmateurStyle Char"/>
    <w:basedOn w:val="Policepardfaut"/>
    <w:link w:val="AmateurStyle"/>
    <w:rsid w:val="008E1744"/>
    <w:rPr>
      <w:rFonts w:ascii="Tahoma" w:hAnsi="Tahoma" w:cs="Tahoma"/>
      <w:shd w:val="clear" w:color="auto" w:fill="E5DFEC" w:themeFill="accent4" w:themeFillTint="33"/>
    </w:rPr>
  </w:style>
  <w:style w:type="paragraph" w:customStyle="1" w:styleId="StyleBox">
    <w:name w:val="StyleBox"/>
    <w:basedOn w:val="Sous-titre"/>
    <w:link w:val="StyleBoxChar"/>
    <w:qFormat/>
    <w:rsid w:val="008E1744"/>
    <w:pPr>
      <w:jc w:val="center"/>
    </w:pPr>
    <w:rPr>
      <w:rFonts w:asciiTheme="majorBidi" w:eastAsiaTheme="minorEastAsia" w:hAnsiTheme="majorBidi"/>
      <w:b/>
      <w:bCs/>
      <w:i w:val="0"/>
      <w:iCs w:val="0"/>
      <w:color w:val="5A5A5A" w:themeColor="text1" w:themeTint="A5"/>
    </w:rPr>
  </w:style>
  <w:style w:type="character" w:customStyle="1" w:styleId="StyleBoxChar">
    <w:name w:val="StyleBox Char"/>
    <w:basedOn w:val="Sous-titreCar"/>
    <w:link w:val="StyleBox"/>
    <w:rsid w:val="008E1744"/>
    <w:rPr>
      <w:rFonts w:asciiTheme="majorBidi" w:eastAsiaTheme="minorEastAsia" w:hAnsiTheme="majorBidi" w:cstheme="majorBidi"/>
      <w:b/>
      <w:bCs/>
      <w:i w:val="0"/>
      <w:iCs w:val="0"/>
      <w:color w:val="5A5A5A" w:themeColor="text1" w:themeTint="A5"/>
      <w:spacing w:val="15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17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E17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customStyle="1" w:styleId="GridTableLight">
    <w:name w:val="Grid Table Light"/>
    <w:basedOn w:val="TableauNormal"/>
    <w:uiPriority w:val="40"/>
    <w:rsid w:val="008E1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lleclaire-Accent5">
    <w:name w:val="Light Grid Accent 5"/>
    <w:basedOn w:val="TableauNormal"/>
    <w:uiPriority w:val="62"/>
    <w:rsid w:val="00406B2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bandedTable">
    <w:name w:val="bandedTable"/>
    <w:basedOn w:val="Normal"/>
    <w:link w:val="bandedTableChar"/>
    <w:qFormat/>
    <w:rsid w:val="00A13C88"/>
    <w:pPr>
      <w:bidi/>
    </w:pPr>
    <w:rPr>
      <w:rFonts w:ascii="Tahoma" w:eastAsiaTheme="minorHAnsi" w:hAnsi="Tahoma" w:cs="Tahoma"/>
      <w:noProof/>
      <w:sz w:val="20"/>
      <w:szCs w:val="20"/>
      <w:lang w:eastAsia="en-US"/>
    </w:rPr>
  </w:style>
  <w:style w:type="character" w:customStyle="1" w:styleId="bandedTableChar">
    <w:name w:val="bandedTable Char"/>
    <w:basedOn w:val="Policepardfaut"/>
    <w:link w:val="bandedTable"/>
    <w:rsid w:val="00A13C88"/>
    <w:rPr>
      <w:rFonts w:ascii="Tahoma" w:hAnsi="Tahoma" w:cs="Tahoma"/>
      <w:noProof/>
      <w:sz w:val="20"/>
      <w:szCs w:val="20"/>
    </w:rPr>
  </w:style>
  <w:style w:type="table" w:customStyle="1" w:styleId="StyleBanded2">
    <w:name w:val="StyleBanded2"/>
    <w:basedOn w:val="GridTableLight"/>
    <w:uiPriority w:val="99"/>
    <w:rsid w:val="00A13C88"/>
    <w:rPr>
      <w:rFonts w:cs="Tahoma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2F2F2" w:themeFill="background1" w:themeFillShade="F2"/>
    </w:tcPr>
    <w:tblStylePr w:type="firstRow">
      <w:rPr>
        <w:b/>
        <w:bCs/>
        <w:color w:val="auto"/>
      </w:rPr>
      <w:tblPr/>
      <w:tcPr>
        <w:shd w:val="clear" w:color="auto" w:fill="FCE0C8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CE0C8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CE0C8"/>
      </w:tcPr>
    </w:tblStylePr>
    <w:tblStylePr w:type="band1Vert">
      <w:rPr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AF1DD" w:themeFill="accent3" w:themeFillTint="33"/>
      </w:tcPr>
    </w:tblStylePr>
    <w:tblStylePr w:type="band2Vert">
      <w:rPr>
        <w:rFonts w:cs="Tahoma"/>
        <w:color w:val="auto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CE0C8"/>
      </w:tcPr>
    </w:tblStylePr>
    <w:tblStylePr w:type="band1Horz">
      <w:rPr>
        <w:color w:val="auto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A944C1"/>
    <w:pPr>
      <w:spacing w:before="100" w:beforeAutospacing="1" w:after="100" w:afterAutospacing="1"/>
    </w:pPr>
    <w:rPr>
      <w:rFonts w:eastAsia="Times New Roman"/>
    </w:rPr>
  </w:style>
  <w:style w:type="paragraph" w:customStyle="1" w:styleId="StyleQuestions">
    <w:name w:val="StyleQuestions"/>
    <w:basedOn w:val="Paragraphedeliste"/>
    <w:link w:val="StyleQuestionsChar"/>
    <w:qFormat/>
    <w:rsid w:val="00404FD2"/>
    <w:pPr>
      <w:bidi/>
      <w:spacing w:line="228" w:lineRule="auto"/>
      <w:ind w:left="273" w:hanging="273"/>
    </w:pPr>
    <w:rPr>
      <w:rFonts w:ascii="Tahoma" w:hAnsi="Tahoma" w:cs="Tahoma"/>
    </w:rPr>
  </w:style>
  <w:style w:type="character" w:customStyle="1" w:styleId="StyleQuestionsChar">
    <w:name w:val="StyleQuestions Char"/>
    <w:basedOn w:val="ParagraphedelisteCar"/>
    <w:link w:val="StyleQuestions"/>
    <w:rsid w:val="00404FD2"/>
    <w:rPr>
      <w:rFonts w:ascii="Tahoma" w:eastAsia="MS Mincho" w:hAnsi="Tahoma" w:cs="Tahoma"/>
      <w:sz w:val="24"/>
      <w:szCs w:val="24"/>
      <w:lang w:eastAsia="fr-FR"/>
    </w:rPr>
  </w:style>
  <w:style w:type="paragraph" w:customStyle="1" w:styleId="Style10">
    <w:name w:val="Style10"/>
    <w:basedOn w:val="Paragraphedeliste"/>
    <w:link w:val="Style10Char"/>
    <w:qFormat/>
    <w:rsid w:val="00764BAF"/>
    <w:pPr>
      <w:numPr>
        <w:numId w:val="1"/>
      </w:numPr>
      <w:tabs>
        <w:tab w:val="left" w:pos="116"/>
      </w:tabs>
      <w:bidi/>
      <w:spacing w:line="216" w:lineRule="auto"/>
      <w:ind w:left="116" w:hanging="116"/>
    </w:pPr>
    <w:rPr>
      <w:rFonts w:ascii="Tahoma" w:hAnsi="Tahoma" w:cs="Tahoma"/>
      <w:sz w:val="18"/>
      <w:szCs w:val="18"/>
    </w:rPr>
  </w:style>
  <w:style w:type="character" w:customStyle="1" w:styleId="Style10Char">
    <w:name w:val="Style10 Char"/>
    <w:basedOn w:val="ParagraphedelisteCar"/>
    <w:link w:val="Style10"/>
    <w:rsid w:val="00764BAF"/>
    <w:rPr>
      <w:rFonts w:ascii="Tahoma" w:eastAsia="MS Mincho" w:hAnsi="Tahoma" w:cs="Tahoma"/>
      <w:sz w:val="18"/>
      <w:szCs w:val="18"/>
      <w:lang w:eastAsia="fr-FR"/>
    </w:rPr>
  </w:style>
  <w:style w:type="paragraph" w:customStyle="1" w:styleId="AmateurStyle2">
    <w:name w:val="AmateurStyle2"/>
    <w:basedOn w:val="AmateurStyle"/>
    <w:link w:val="AmateurStyle2Char"/>
    <w:qFormat/>
    <w:rsid w:val="000A408D"/>
    <w:pPr>
      <w:shd w:val="clear" w:color="auto" w:fill="FDE9D9" w:themeFill="accent6" w:themeFillTint="33"/>
      <w:tabs>
        <w:tab w:val="clear" w:pos="7090"/>
      </w:tabs>
      <w:spacing w:line="240" w:lineRule="auto"/>
      <w:ind w:left="2" w:right="41"/>
      <w:jc w:val="both"/>
    </w:pPr>
    <w:rPr>
      <w:noProof/>
      <w:sz w:val="20"/>
      <w:szCs w:val="20"/>
      <w:lang w:eastAsia="fr-FR"/>
    </w:rPr>
  </w:style>
  <w:style w:type="character" w:customStyle="1" w:styleId="AmateurStyle2Char">
    <w:name w:val="AmateurStyle2 Char"/>
    <w:basedOn w:val="AmateurStyleChar"/>
    <w:link w:val="AmateurStyle2"/>
    <w:rsid w:val="000A408D"/>
    <w:rPr>
      <w:rFonts w:ascii="Tahoma" w:hAnsi="Tahoma" w:cs="Tahoma"/>
      <w:noProof/>
      <w:sz w:val="20"/>
      <w:szCs w:val="20"/>
      <w:shd w:val="clear" w:color="auto" w:fill="FDE9D9" w:themeFill="accent6" w:themeFillTint="33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0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1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1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77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70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6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microsoft.com/office/2007/relationships/hdphoto" Target="media/hdphoto10.wdp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microsoft.com/office/2007/relationships/hdphoto" Target="media/hdphoto14.wdp"/><Relationship Id="rId42" Type="http://schemas.microsoft.com/office/2007/relationships/hdphoto" Target="media/hdphoto18.wdp"/><Relationship Id="rId47" Type="http://schemas.openxmlformats.org/officeDocument/2006/relationships/image" Target="media/image21.png"/><Relationship Id="rId50" Type="http://schemas.microsoft.com/office/2007/relationships/hdphoto" Target="media/hdphoto22.wdp"/><Relationship Id="rId55" Type="http://schemas.openxmlformats.org/officeDocument/2006/relationships/image" Target="media/image26.png"/><Relationship Id="rId63" Type="http://schemas.openxmlformats.org/officeDocument/2006/relationships/image" Target="media/image30.png"/><Relationship Id="rId68" Type="http://schemas.openxmlformats.org/officeDocument/2006/relationships/image" Target="media/image33.png"/><Relationship Id="rId76" Type="http://schemas.microsoft.com/office/2007/relationships/hdphoto" Target="media/hdphoto33.wdp"/><Relationship Id="rId7" Type="http://schemas.openxmlformats.org/officeDocument/2006/relationships/image" Target="media/image1.png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microsoft.com/office/2007/relationships/hdphoto" Target="media/hdphoto9.wdp"/><Relationship Id="rId32" Type="http://schemas.microsoft.com/office/2007/relationships/hdphoto" Target="media/hdphoto13.wdp"/><Relationship Id="rId37" Type="http://schemas.openxmlformats.org/officeDocument/2006/relationships/image" Target="media/image16.png"/><Relationship Id="rId40" Type="http://schemas.microsoft.com/office/2007/relationships/hdphoto" Target="media/hdphoto17.wdp"/><Relationship Id="rId45" Type="http://schemas.openxmlformats.org/officeDocument/2006/relationships/image" Target="media/image20.png"/><Relationship Id="rId53" Type="http://schemas.openxmlformats.org/officeDocument/2006/relationships/image" Target="media/image25.png"/><Relationship Id="rId58" Type="http://schemas.microsoft.com/office/2007/relationships/hdphoto" Target="media/hdphoto25.wdp"/><Relationship Id="rId66" Type="http://schemas.microsoft.com/office/2007/relationships/hdphoto" Target="media/hdphoto29.wdp"/><Relationship Id="rId74" Type="http://schemas.microsoft.com/office/2007/relationships/hdphoto" Target="media/hdphoto32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1.wdp"/><Relationship Id="rId36" Type="http://schemas.microsoft.com/office/2007/relationships/hdphoto" Target="media/hdphoto15.wdp"/><Relationship Id="rId49" Type="http://schemas.openxmlformats.org/officeDocument/2006/relationships/image" Target="media/image22.png"/><Relationship Id="rId57" Type="http://schemas.openxmlformats.org/officeDocument/2006/relationships/image" Target="media/image27.png"/><Relationship Id="rId61" Type="http://schemas.openxmlformats.org/officeDocument/2006/relationships/image" Target="media/image29.png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microsoft.com/office/2007/relationships/hdphoto" Target="media/hdphoto19.wdp"/><Relationship Id="rId52" Type="http://schemas.openxmlformats.org/officeDocument/2006/relationships/image" Target="media/image24.png"/><Relationship Id="rId60" Type="http://schemas.microsoft.com/office/2007/relationships/hdphoto" Target="media/hdphoto26.wdp"/><Relationship Id="rId65" Type="http://schemas.openxmlformats.org/officeDocument/2006/relationships/image" Target="media/image31.png"/><Relationship Id="rId73" Type="http://schemas.openxmlformats.org/officeDocument/2006/relationships/image" Target="media/image36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png"/><Relationship Id="rId30" Type="http://schemas.microsoft.com/office/2007/relationships/hdphoto" Target="media/hdphoto12.wdp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microsoft.com/office/2007/relationships/hdphoto" Target="media/hdphoto21.wdp"/><Relationship Id="rId56" Type="http://schemas.microsoft.com/office/2007/relationships/hdphoto" Target="media/hdphoto24.wdp"/><Relationship Id="rId64" Type="http://schemas.microsoft.com/office/2007/relationships/hdphoto" Target="media/hdphoto28.wdp"/><Relationship Id="rId69" Type="http://schemas.openxmlformats.org/officeDocument/2006/relationships/image" Target="media/image34.png"/><Relationship Id="rId77" Type="http://schemas.openxmlformats.org/officeDocument/2006/relationships/fontTable" Target="fontTable.xml"/><Relationship Id="rId8" Type="http://schemas.microsoft.com/office/2007/relationships/hdphoto" Target="media/hdphoto1.wdp"/><Relationship Id="rId51" Type="http://schemas.openxmlformats.org/officeDocument/2006/relationships/image" Target="media/image23.png"/><Relationship Id="rId72" Type="http://schemas.microsoft.com/office/2007/relationships/hdphoto" Target="media/hdphoto31.wdp"/><Relationship Id="rId3" Type="http://schemas.openxmlformats.org/officeDocument/2006/relationships/styles" Target="styles.xml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07/relationships/hdphoto" Target="media/hdphoto16.wdp"/><Relationship Id="rId46" Type="http://schemas.microsoft.com/office/2007/relationships/hdphoto" Target="media/hdphoto20.wdp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20" Type="http://schemas.microsoft.com/office/2007/relationships/hdphoto" Target="media/hdphoto7.wdp"/><Relationship Id="rId41" Type="http://schemas.openxmlformats.org/officeDocument/2006/relationships/image" Target="media/image18.png"/><Relationship Id="rId54" Type="http://schemas.microsoft.com/office/2007/relationships/hdphoto" Target="media/hdphoto23.wdp"/><Relationship Id="rId62" Type="http://schemas.microsoft.com/office/2007/relationships/hdphoto" Target="media/hdphoto27.wdp"/><Relationship Id="rId70" Type="http://schemas.microsoft.com/office/2007/relationships/hdphoto" Target="media/hdphoto30.wdp"/><Relationship Id="rId75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C498-BA28-41F4-A710-9E3BA696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1640</Words>
  <Characters>9022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uhit</dc:creator>
  <cp:lastModifiedBy>Aicha Mezdoui</cp:lastModifiedBy>
  <cp:revision>59</cp:revision>
  <cp:lastPrinted>2024-10-25T14:35:00Z</cp:lastPrinted>
  <dcterms:created xsi:type="dcterms:W3CDTF">2023-09-18T16:31:00Z</dcterms:created>
  <dcterms:modified xsi:type="dcterms:W3CDTF">2024-10-25T14:36:00Z</dcterms:modified>
</cp:coreProperties>
</file>